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B8CF0" w14:textId="77777777" w:rsidR="008D5EC1" w:rsidRPr="008F2F61" w:rsidRDefault="008D5EC1" w:rsidP="008D5EC1">
      <w:pPr>
        <w:rPr>
          <w:rFonts w:asciiTheme="majorHAnsi" w:hAnsiTheme="majorHAnsi" w:cstheme="majorHAnsi"/>
        </w:rPr>
      </w:pPr>
    </w:p>
    <w:p w14:paraId="28AAC66E" w14:textId="77777777" w:rsidR="008D5EC1" w:rsidRPr="009435D0" w:rsidRDefault="008D5EC1" w:rsidP="008D5EC1">
      <w:pPr>
        <w:pStyle w:val="Sinespaciado"/>
        <w:spacing w:line="360" w:lineRule="auto"/>
        <w:jc w:val="center"/>
        <w:rPr>
          <w:rFonts w:asciiTheme="majorHAnsi" w:hAnsiTheme="majorHAnsi" w:cstheme="majorHAnsi"/>
          <w:sz w:val="32"/>
          <w:szCs w:val="32"/>
        </w:rPr>
      </w:pPr>
      <w:r w:rsidRPr="009435D0">
        <w:rPr>
          <w:rFonts w:asciiTheme="majorHAnsi" w:hAnsiTheme="majorHAnsi" w:cstheme="majorHAnsi"/>
          <w:noProof/>
          <w:sz w:val="32"/>
          <w:szCs w:val="32"/>
          <w:lang w:val="en-US"/>
        </w:rPr>
        <w:drawing>
          <wp:inline distT="0" distB="0" distL="0" distR="0" wp14:anchorId="5E33AB10" wp14:editId="7F36634B">
            <wp:extent cx="3843319" cy="865249"/>
            <wp:effectExtent l="0" t="0" r="0" b="0"/>
            <wp:docPr id="5126"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descr="Text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3A8B2B86" w14:textId="77777777" w:rsidR="008D5EC1" w:rsidRDefault="008D5EC1" w:rsidP="008D5EC1">
      <w:pPr>
        <w:pStyle w:val="Sinespaciado"/>
        <w:spacing w:line="360" w:lineRule="auto"/>
        <w:jc w:val="center"/>
        <w:rPr>
          <w:rFonts w:asciiTheme="majorHAnsi" w:hAnsiTheme="majorHAnsi" w:cstheme="majorHAnsi"/>
          <w:sz w:val="32"/>
          <w:szCs w:val="32"/>
        </w:rPr>
      </w:pPr>
    </w:p>
    <w:p w14:paraId="08118B0D" w14:textId="77777777" w:rsidR="008D5EC1" w:rsidRPr="009435D0" w:rsidRDefault="008D5EC1" w:rsidP="008D5EC1">
      <w:pPr>
        <w:pStyle w:val="Sinespaciado"/>
        <w:spacing w:line="360" w:lineRule="auto"/>
        <w:jc w:val="center"/>
        <w:rPr>
          <w:rFonts w:asciiTheme="majorHAnsi" w:hAnsiTheme="majorHAnsi" w:cstheme="majorHAnsi"/>
          <w:sz w:val="32"/>
          <w:szCs w:val="32"/>
        </w:rPr>
      </w:pPr>
      <w:r w:rsidRPr="009435D0">
        <w:rPr>
          <w:rFonts w:asciiTheme="majorHAnsi" w:hAnsiTheme="majorHAnsi" w:cstheme="majorHAnsi"/>
          <w:sz w:val="32"/>
          <w:szCs w:val="32"/>
        </w:rPr>
        <w:t>Universidad Internacional de La Rioja</w:t>
      </w:r>
    </w:p>
    <w:p w14:paraId="24101D42" w14:textId="77777777" w:rsidR="008D5EC1" w:rsidRPr="009435D0" w:rsidRDefault="008D5EC1" w:rsidP="008D5EC1">
      <w:pPr>
        <w:pStyle w:val="Sinespaciado"/>
        <w:spacing w:line="360" w:lineRule="auto"/>
        <w:jc w:val="center"/>
        <w:rPr>
          <w:rFonts w:asciiTheme="majorHAnsi" w:hAnsiTheme="majorHAnsi" w:cstheme="majorHAnsi"/>
          <w:sz w:val="32"/>
          <w:szCs w:val="32"/>
        </w:rPr>
      </w:pPr>
      <w:r w:rsidRPr="009435D0">
        <w:rPr>
          <w:rFonts w:asciiTheme="majorHAnsi" w:hAnsiTheme="majorHAnsi" w:cstheme="majorHAnsi"/>
          <w:sz w:val="32"/>
          <w:szCs w:val="32"/>
        </w:rPr>
        <w:t>Escuela Superior de Ingeniería y Tecnología</w:t>
      </w:r>
    </w:p>
    <w:p w14:paraId="193F34E9" w14:textId="77777777" w:rsidR="008D5EC1" w:rsidRPr="009435D0" w:rsidRDefault="008D5EC1" w:rsidP="008D5EC1">
      <w:pPr>
        <w:pStyle w:val="Sinespaciado"/>
        <w:spacing w:line="360" w:lineRule="auto"/>
        <w:jc w:val="center"/>
        <w:rPr>
          <w:rFonts w:asciiTheme="majorHAnsi" w:hAnsiTheme="majorHAnsi" w:cstheme="majorHAnsi"/>
          <w:sz w:val="32"/>
          <w:szCs w:val="32"/>
        </w:rPr>
      </w:pPr>
    </w:p>
    <w:p w14:paraId="28DD9082" w14:textId="77777777" w:rsidR="008D5EC1" w:rsidRPr="009435D0" w:rsidRDefault="008D5EC1" w:rsidP="008D5EC1">
      <w:pPr>
        <w:pStyle w:val="Sinespaciado"/>
        <w:spacing w:line="360" w:lineRule="auto"/>
        <w:jc w:val="center"/>
        <w:rPr>
          <w:rFonts w:asciiTheme="majorHAnsi" w:hAnsiTheme="majorHAnsi" w:cstheme="majorHAnsi"/>
          <w:sz w:val="32"/>
          <w:szCs w:val="32"/>
        </w:rPr>
      </w:pPr>
    </w:p>
    <w:p w14:paraId="56FD981A" w14:textId="77777777" w:rsidR="008D5EC1" w:rsidRPr="009435D0" w:rsidRDefault="008D5EC1" w:rsidP="008D5EC1">
      <w:pPr>
        <w:pStyle w:val="Sinespaciado"/>
        <w:spacing w:line="360" w:lineRule="auto"/>
        <w:jc w:val="center"/>
        <w:rPr>
          <w:rFonts w:asciiTheme="majorHAnsi" w:hAnsiTheme="majorHAnsi" w:cstheme="majorHAnsi"/>
          <w:color w:val="0098CD"/>
          <w:sz w:val="32"/>
          <w:szCs w:val="32"/>
        </w:rPr>
      </w:pPr>
      <w:r w:rsidRPr="009435D0">
        <w:rPr>
          <w:rFonts w:asciiTheme="majorHAnsi" w:hAnsiTheme="majorHAnsi" w:cstheme="majorHAnsi"/>
          <w:sz w:val="32"/>
          <w:szCs w:val="32"/>
        </w:rPr>
        <w:t xml:space="preserve">Máster Universitario en Análisis y Visualización de Datos Masivos/ Visual </w:t>
      </w:r>
      <w:proofErr w:type="spellStart"/>
      <w:r w:rsidRPr="009435D0">
        <w:rPr>
          <w:rFonts w:asciiTheme="majorHAnsi" w:hAnsiTheme="majorHAnsi" w:cstheme="majorHAnsi"/>
          <w:sz w:val="32"/>
          <w:szCs w:val="32"/>
        </w:rPr>
        <w:t>Analytics</w:t>
      </w:r>
      <w:proofErr w:type="spellEnd"/>
      <w:r w:rsidRPr="009435D0">
        <w:rPr>
          <w:rFonts w:asciiTheme="majorHAnsi" w:hAnsiTheme="majorHAnsi" w:cstheme="majorHAnsi"/>
          <w:sz w:val="32"/>
          <w:szCs w:val="32"/>
        </w:rPr>
        <w:t xml:space="preserve"> and Big Data</w:t>
      </w:r>
    </w:p>
    <w:p w14:paraId="59C10538" w14:textId="77777777" w:rsidR="008D5EC1" w:rsidRPr="009435D0" w:rsidRDefault="008D5EC1" w:rsidP="008D5EC1">
      <w:pPr>
        <w:tabs>
          <w:tab w:val="right" w:pos="9498"/>
        </w:tabs>
        <w:spacing w:after="0"/>
        <w:jc w:val="center"/>
        <w:rPr>
          <w:rFonts w:asciiTheme="majorHAnsi" w:hAnsiTheme="majorHAnsi" w:cstheme="majorHAnsi"/>
          <w:color w:val="0098CD"/>
          <w:sz w:val="32"/>
          <w:szCs w:val="32"/>
          <w:lang w:eastAsia="en-US"/>
        </w:rPr>
      </w:pPr>
      <w:r w:rsidRPr="009435D0">
        <w:rPr>
          <w:rFonts w:asciiTheme="majorHAnsi" w:hAnsiTheme="majorHAnsi" w:cstheme="majorHAnsi"/>
          <w:color w:val="0098CD"/>
          <w:sz w:val="32"/>
          <w:szCs w:val="32"/>
          <w:lang w:eastAsia="en-US"/>
        </w:rPr>
        <w:t>"El Papel de los Datos Masivos en el Cambio Climático y las Energías Renovables en Colombia "</w:t>
      </w:r>
    </w:p>
    <w:p w14:paraId="5CF22523" w14:textId="77777777" w:rsidR="008D5EC1" w:rsidRPr="009435D0" w:rsidRDefault="008D5EC1" w:rsidP="008D5EC1">
      <w:pPr>
        <w:rPr>
          <w:rFonts w:asciiTheme="majorHAnsi" w:hAnsiTheme="majorHAnsi" w:cstheme="majorHAnsi"/>
          <w:sz w:val="32"/>
          <w:szCs w:val="32"/>
          <w:lang w:eastAsia="en-US"/>
        </w:rPr>
      </w:pPr>
    </w:p>
    <w:tbl>
      <w:tblPr>
        <w:tblStyle w:val="Tablaconcuadrcula"/>
        <w:tblpPr w:leftFromText="141" w:rightFromText="141" w:vertAnchor="page" w:horzAnchor="margin" w:tblpY="11491"/>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964"/>
        <w:gridCol w:w="4549"/>
      </w:tblGrid>
      <w:tr w:rsidR="008D5EC1" w:rsidRPr="00122BD1" w14:paraId="40D90AEE" w14:textId="77777777" w:rsidTr="009544B5">
        <w:tc>
          <w:tcPr>
            <w:tcW w:w="3964" w:type="dxa"/>
            <w:vAlign w:val="center"/>
          </w:tcPr>
          <w:p w14:paraId="508789DA" w14:textId="77777777" w:rsidR="008D5EC1" w:rsidRPr="00122BD1" w:rsidRDefault="008D5EC1" w:rsidP="009544B5">
            <w:pPr>
              <w:pStyle w:val="Sinespaciado"/>
              <w:spacing w:line="360" w:lineRule="auto"/>
              <w:rPr>
                <w:rFonts w:asciiTheme="majorHAnsi" w:hAnsiTheme="majorHAnsi" w:cstheme="majorHAnsi"/>
                <w:sz w:val="28"/>
                <w:szCs w:val="28"/>
              </w:rPr>
            </w:pPr>
            <w:r w:rsidRPr="00122BD1">
              <w:rPr>
                <w:rFonts w:asciiTheme="majorHAnsi" w:hAnsiTheme="majorHAnsi" w:cstheme="majorHAnsi"/>
                <w:sz w:val="28"/>
                <w:szCs w:val="28"/>
              </w:rPr>
              <w:t>Trabajo fin de estudio presentado por:</w:t>
            </w:r>
          </w:p>
        </w:tc>
        <w:tc>
          <w:tcPr>
            <w:tcW w:w="4549" w:type="dxa"/>
            <w:vAlign w:val="center"/>
          </w:tcPr>
          <w:p w14:paraId="7AC05DBD" w14:textId="77777777" w:rsidR="008D5EC1" w:rsidRPr="00122BD1" w:rsidRDefault="008D5EC1" w:rsidP="009544B5">
            <w:pPr>
              <w:pStyle w:val="Sinespaciado"/>
              <w:spacing w:line="360" w:lineRule="auto"/>
              <w:rPr>
                <w:rFonts w:asciiTheme="majorHAnsi" w:hAnsiTheme="majorHAnsi" w:cstheme="majorHAnsi"/>
                <w:sz w:val="28"/>
                <w:szCs w:val="28"/>
              </w:rPr>
            </w:pPr>
            <w:r w:rsidRPr="00122BD1">
              <w:rPr>
                <w:rFonts w:asciiTheme="majorHAnsi" w:hAnsiTheme="majorHAnsi" w:cstheme="majorHAnsi"/>
                <w:sz w:val="28"/>
                <w:szCs w:val="28"/>
              </w:rPr>
              <w:t>LEIDY JOHANA GONZALEZ LANCHEROS</w:t>
            </w:r>
          </w:p>
        </w:tc>
      </w:tr>
      <w:tr w:rsidR="008D5EC1" w:rsidRPr="00122BD1" w14:paraId="103E0AFC" w14:textId="77777777" w:rsidTr="009544B5">
        <w:tc>
          <w:tcPr>
            <w:tcW w:w="3964" w:type="dxa"/>
            <w:vAlign w:val="center"/>
          </w:tcPr>
          <w:p w14:paraId="61851C42" w14:textId="77777777" w:rsidR="008D5EC1" w:rsidRPr="00122BD1" w:rsidRDefault="008D5EC1" w:rsidP="009544B5">
            <w:pPr>
              <w:pStyle w:val="Sinespaciado"/>
              <w:spacing w:line="360" w:lineRule="auto"/>
              <w:rPr>
                <w:rFonts w:asciiTheme="majorHAnsi" w:hAnsiTheme="majorHAnsi" w:cstheme="majorHAnsi"/>
                <w:sz w:val="28"/>
                <w:szCs w:val="28"/>
              </w:rPr>
            </w:pPr>
            <w:r w:rsidRPr="00122BD1">
              <w:rPr>
                <w:rFonts w:asciiTheme="majorHAnsi" w:hAnsiTheme="majorHAnsi" w:cstheme="majorHAnsi"/>
                <w:sz w:val="28"/>
                <w:szCs w:val="28"/>
              </w:rPr>
              <w:t>Tipo de trabajo:</w:t>
            </w:r>
          </w:p>
        </w:tc>
        <w:tc>
          <w:tcPr>
            <w:tcW w:w="4549" w:type="dxa"/>
            <w:vAlign w:val="center"/>
          </w:tcPr>
          <w:p w14:paraId="4A99FAF9" w14:textId="77777777" w:rsidR="008D5EC1" w:rsidRPr="00122BD1" w:rsidRDefault="008D5EC1" w:rsidP="009544B5">
            <w:pPr>
              <w:pStyle w:val="Sinespaciado"/>
              <w:spacing w:line="360" w:lineRule="auto"/>
              <w:rPr>
                <w:rFonts w:asciiTheme="majorHAnsi" w:hAnsiTheme="majorHAnsi" w:cstheme="majorHAnsi"/>
                <w:sz w:val="28"/>
                <w:szCs w:val="28"/>
              </w:rPr>
            </w:pPr>
            <w:r w:rsidRPr="00122BD1">
              <w:rPr>
                <w:rFonts w:asciiTheme="majorHAnsi" w:hAnsiTheme="majorHAnsi" w:cstheme="majorHAnsi"/>
                <w:sz w:val="28"/>
                <w:szCs w:val="28"/>
              </w:rPr>
              <w:t>INVESTIGATIVO</w:t>
            </w:r>
          </w:p>
        </w:tc>
      </w:tr>
      <w:tr w:rsidR="008D5EC1" w:rsidRPr="00122BD1" w14:paraId="1D8FF0D4" w14:textId="77777777" w:rsidTr="009544B5">
        <w:tc>
          <w:tcPr>
            <w:tcW w:w="3964" w:type="dxa"/>
            <w:vAlign w:val="center"/>
          </w:tcPr>
          <w:p w14:paraId="373827EF" w14:textId="77777777" w:rsidR="008D5EC1" w:rsidRPr="00122BD1" w:rsidRDefault="008D5EC1" w:rsidP="009544B5">
            <w:pPr>
              <w:pStyle w:val="Sinespaciado"/>
              <w:spacing w:line="360" w:lineRule="auto"/>
              <w:rPr>
                <w:rFonts w:asciiTheme="majorHAnsi" w:hAnsiTheme="majorHAnsi" w:cstheme="majorHAnsi"/>
                <w:sz w:val="28"/>
                <w:szCs w:val="28"/>
              </w:rPr>
            </w:pPr>
            <w:r w:rsidRPr="00122BD1">
              <w:rPr>
                <w:rFonts w:asciiTheme="majorHAnsi" w:hAnsiTheme="majorHAnsi" w:cstheme="majorHAnsi"/>
                <w:sz w:val="28"/>
                <w:szCs w:val="28"/>
              </w:rPr>
              <w:t>Director/a:</w:t>
            </w:r>
          </w:p>
        </w:tc>
        <w:tc>
          <w:tcPr>
            <w:tcW w:w="4549" w:type="dxa"/>
            <w:vAlign w:val="center"/>
          </w:tcPr>
          <w:p w14:paraId="0060D31F" w14:textId="77777777" w:rsidR="008D5EC1" w:rsidRPr="00122BD1" w:rsidRDefault="008D5EC1" w:rsidP="009544B5">
            <w:pPr>
              <w:pStyle w:val="Sinespaciado"/>
              <w:spacing w:line="360" w:lineRule="auto"/>
              <w:rPr>
                <w:rFonts w:asciiTheme="majorHAnsi" w:hAnsiTheme="majorHAnsi" w:cstheme="majorHAnsi"/>
                <w:sz w:val="28"/>
                <w:szCs w:val="28"/>
              </w:rPr>
            </w:pPr>
            <w:r w:rsidRPr="00122BD1">
              <w:rPr>
                <w:rFonts w:asciiTheme="majorHAnsi" w:hAnsiTheme="majorHAnsi" w:cstheme="majorHAnsi"/>
                <w:sz w:val="28"/>
                <w:szCs w:val="28"/>
              </w:rPr>
              <w:t>DRA. GINETH MAGALY CERON RIOS</w:t>
            </w:r>
          </w:p>
        </w:tc>
      </w:tr>
      <w:tr w:rsidR="008D5EC1" w:rsidRPr="00122BD1" w14:paraId="0065711D" w14:textId="77777777" w:rsidTr="009544B5">
        <w:tc>
          <w:tcPr>
            <w:tcW w:w="3964" w:type="dxa"/>
            <w:vAlign w:val="center"/>
          </w:tcPr>
          <w:p w14:paraId="3616C112" w14:textId="77777777" w:rsidR="008D5EC1" w:rsidRPr="00122BD1" w:rsidRDefault="008D5EC1" w:rsidP="009544B5">
            <w:pPr>
              <w:pStyle w:val="Sinespaciado"/>
              <w:spacing w:line="360" w:lineRule="auto"/>
              <w:rPr>
                <w:rFonts w:asciiTheme="majorHAnsi" w:hAnsiTheme="majorHAnsi" w:cstheme="majorHAnsi"/>
                <w:sz w:val="28"/>
                <w:szCs w:val="28"/>
              </w:rPr>
            </w:pPr>
            <w:r w:rsidRPr="00122BD1">
              <w:rPr>
                <w:rFonts w:asciiTheme="majorHAnsi" w:hAnsiTheme="majorHAnsi" w:cstheme="majorHAnsi"/>
                <w:sz w:val="28"/>
                <w:szCs w:val="28"/>
              </w:rPr>
              <w:t>Fecha:</w:t>
            </w:r>
          </w:p>
        </w:tc>
        <w:tc>
          <w:tcPr>
            <w:tcW w:w="4549" w:type="dxa"/>
            <w:vAlign w:val="center"/>
          </w:tcPr>
          <w:p w14:paraId="21F99F6A" w14:textId="77777777" w:rsidR="008D5EC1" w:rsidRPr="00122BD1" w:rsidRDefault="003D1436" w:rsidP="009544B5">
            <w:pPr>
              <w:pStyle w:val="Sinespaciado"/>
              <w:spacing w:line="360" w:lineRule="auto"/>
              <w:rPr>
                <w:rFonts w:asciiTheme="majorHAnsi" w:hAnsiTheme="majorHAnsi" w:cstheme="majorHAnsi"/>
                <w:sz w:val="28"/>
                <w:szCs w:val="28"/>
              </w:rPr>
            </w:pPr>
            <w:r>
              <w:rPr>
                <w:rFonts w:asciiTheme="majorHAnsi" w:hAnsiTheme="majorHAnsi" w:cstheme="majorHAnsi"/>
                <w:sz w:val="28"/>
                <w:szCs w:val="28"/>
              </w:rPr>
              <w:t>FEBRERO 2025</w:t>
            </w:r>
          </w:p>
        </w:tc>
      </w:tr>
    </w:tbl>
    <w:p w14:paraId="4EB12393" w14:textId="77777777" w:rsidR="008D5EC1" w:rsidRPr="009435D0" w:rsidRDefault="008D5EC1" w:rsidP="008D5EC1">
      <w:pPr>
        <w:rPr>
          <w:rFonts w:asciiTheme="majorHAnsi" w:hAnsiTheme="majorHAnsi" w:cstheme="majorHAnsi"/>
          <w:sz w:val="32"/>
          <w:szCs w:val="32"/>
          <w:lang w:eastAsia="en-US"/>
        </w:rPr>
      </w:pPr>
    </w:p>
    <w:p w14:paraId="7CAEA786" w14:textId="77777777" w:rsidR="008D5EC1" w:rsidRDefault="008D5EC1" w:rsidP="008D5EC1">
      <w:pPr>
        <w:pStyle w:val="Ttulondices"/>
        <w:rPr>
          <w:rFonts w:cstheme="majorHAnsi"/>
          <w:sz w:val="24"/>
          <w:szCs w:val="24"/>
        </w:rPr>
      </w:pPr>
    </w:p>
    <w:p w14:paraId="535DC833" w14:textId="77777777" w:rsidR="008D5EC1" w:rsidRDefault="008D5EC1" w:rsidP="008D5EC1">
      <w:pPr>
        <w:pStyle w:val="Ttulondices"/>
        <w:rPr>
          <w:rFonts w:cstheme="majorHAnsi"/>
          <w:sz w:val="24"/>
          <w:szCs w:val="24"/>
        </w:rPr>
      </w:pPr>
    </w:p>
    <w:p w14:paraId="4FD62491" w14:textId="77777777" w:rsidR="008D5EC1" w:rsidRDefault="008D5EC1" w:rsidP="008D5EC1">
      <w:pPr>
        <w:pStyle w:val="Ttulondices"/>
        <w:rPr>
          <w:rFonts w:cstheme="majorHAnsi"/>
          <w:sz w:val="24"/>
          <w:szCs w:val="24"/>
        </w:rPr>
      </w:pPr>
    </w:p>
    <w:p w14:paraId="6545B8EC" w14:textId="77777777" w:rsidR="008D5EC1" w:rsidRDefault="008D5EC1" w:rsidP="008D5EC1">
      <w:pPr>
        <w:pStyle w:val="Ttulondices"/>
        <w:rPr>
          <w:rFonts w:cstheme="majorHAnsi"/>
          <w:sz w:val="24"/>
          <w:szCs w:val="24"/>
        </w:rPr>
      </w:pPr>
    </w:p>
    <w:p w14:paraId="3ED4254E" w14:textId="77777777" w:rsidR="008D5EC1" w:rsidRDefault="008D5EC1" w:rsidP="008D5EC1">
      <w:pPr>
        <w:pStyle w:val="Ttulondices"/>
        <w:rPr>
          <w:rFonts w:cstheme="majorHAnsi"/>
          <w:sz w:val="24"/>
          <w:szCs w:val="24"/>
        </w:rPr>
      </w:pPr>
    </w:p>
    <w:p w14:paraId="6BA7E691" w14:textId="77777777" w:rsidR="008D5EC1" w:rsidRDefault="008D5EC1" w:rsidP="008D5EC1">
      <w:pPr>
        <w:pStyle w:val="Ttulondices"/>
        <w:rPr>
          <w:rFonts w:cstheme="majorHAnsi"/>
          <w:sz w:val="24"/>
          <w:szCs w:val="24"/>
        </w:rPr>
      </w:pPr>
    </w:p>
    <w:p w14:paraId="23454296" w14:textId="77777777" w:rsidR="008D5EC1" w:rsidRDefault="008D5EC1" w:rsidP="008D5EC1">
      <w:pPr>
        <w:pStyle w:val="Ttulondices"/>
        <w:rPr>
          <w:rFonts w:cstheme="majorHAnsi"/>
          <w:sz w:val="24"/>
          <w:szCs w:val="24"/>
        </w:rPr>
      </w:pPr>
    </w:p>
    <w:p w14:paraId="33183C59" w14:textId="77777777" w:rsidR="008D5EC1" w:rsidRDefault="008D5EC1" w:rsidP="008D5EC1">
      <w:pPr>
        <w:pStyle w:val="Ttulondices"/>
        <w:rPr>
          <w:rFonts w:cstheme="majorHAnsi"/>
          <w:sz w:val="24"/>
          <w:szCs w:val="24"/>
        </w:rPr>
      </w:pPr>
    </w:p>
    <w:p w14:paraId="63911D81" w14:textId="77777777" w:rsidR="001D0D39" w:rsidRDefault="001D0D39" w:rsidP="008D5EC1">
      <w:pPr>
        <w:pStyle w:val="Ttulondices"/>
        <w:rPr>
          <w:rFonts w:cstheme="majorHAnsi"/>
          <w:sz w:val="24"/>
          <w:szCs w:val="24"/>
        </w:rPr>
      </w:pPr>
    </w:p>
    <w:p w14:paraId="1E2688DB" w14:textId="14CEFB73" w:rsidR="008D5EC1" w:rsidRPr="00816F67" w:rsidRDefault="008D5EC1" w:rsidP="008D5EC1">
      <w:pPr>
        <w:pStyle w:val="Ttulondices"/>
        <w:rPr>
          <w:rFonts w:cstheme="majorHAnsi"/>
          <w:sz w:val="24"/>
          <w:szCs w:val="24"/>
        </w:rPr>
      </w:pPr>
      <w:r w:rsidRPr="00816F67">
        <w:rPr>
          <w:rFonts w:cstheme="majorHAnsi"/>
          <w:sz w:val="24"/>
          <w:szCs w:val="24"/>
        </w:rPr>
        <w:t xml:space="preserve">RESUMEN  </w:t>
      </w:r>
    </w:p>
    <w:p w14:paraId="475CFA99" w14:textId="77777777" w:rsidR="008D5EC1" w:rsidRPr="008F2F61" w:rsidRDefault="008D5EC1" w:rsidP="008D5EC1">
      <w:pPr>
        <w:pStyle w:val="NormalWeb"/>
        <w:spacing w:line="360" w:lineRule="auto"/>
        <w:jc w:val="both"/>
        <w:rPr>
          <w:rFonts w:asciiTheme="majorHAnsi" w:hAnsiTheme="majorHAnsi" w:cstheme="majorHAnsi"/>
          <w:lang w:val="es-ES" w:eastAsia="en-US"/>
        </w:rPr>
      </w:pPr>
      <w:r w:rsidRPr="008F2F61">
        <w:rPr>
          <w:rFonts w:asciiTheme="majorHAnsi" w:hAnsiTheme="majorHAnsi" w:cstheme="majorHAnsi"/>
          <w:lang w:val="es-ES" w:eastAsia="en-US"/>
        </w:rPr>
        <w:t xml:space="preserve">Con este Trabajo de Fin de Máster (TFM) </w:t>
      </w:r>
      <w:r w:rsidRPr="008F2F61">
        <w:rPr>
          <w:rFonts w:asciiTheme="majorHAnsi" w:hAnsiTheme="majorHAnsi" w:cstheme="majorHAnsi"/>
          <w:i/>
          <w:iCs/>
          <w:lang w:val="es-ES" w:eastAsia="en-US"/>
        </w:rPr>
        <w:t>"El Papel de los Datos Masivos en el Cambio Climático y las Energías Renovables en Colombia"</w:t>
      </w:r>
      <w:r w:rsidRPr="008F2F61">
        <w:rPr>
          <w:rFonts w:asciiTheme="majorHAnsi" w:hAnsiTheme="majorHAnsi" w:cstheme="majorHAnsi"/>
          <w:lang w:val="es-ES" w:eastAsia="en-US"/>
        </w:rPr>
        <w:t xml:space="preserve">, se pretende proporcionar un análisis, basado en </w:t>
      </w:r>
      <w:proofErr w:type="spellStart"/>
      <w:r w:rsidRPr="008F2F61">
        <w:rPr>
          <w:rFonts w:asciiTheme="majorHAnsi" w:hAnsiTheme="majorHAnsi" w:cstheme="majorHAnsi"/>
          <w:lang w:val="es-ES" w:eastAsia="en-US"/>
        </w:rPr>
        <w:t>big</w:t>
      </w:r>
      <w:proofErr w:type="spellEnd"/>
      <w:r w:rsidRPr="008F2F61">
        <w:rPr>
          <w:rFonts w:asciiTheme="majorHAnsi" w:hAnsiTheme="majorHAnsi" w:cstheme="majorHAnsi"/>
          <w:lang w:val="es-ES" w:eastAsia="en-US"/>
        </w:rPr>
        <w:t xml:space="preserve"> data que contribuya a fundamentar políticas públicas más efectivas y que aporte en el aceleramiento de la transición hacia energías renovables en Colombia. </w:t>
      </w:r>
    </w:p>
    <w:p w14:paraId="55068C88" w14:textId="77777777" w:rsidR="008D5EC1" w:rsidRPr="008F2F61" w:rsidRDefault="008D5EC1" w:rsidP="008D5EC1">
      <w:pPr>
        <w:pStyle w:val="NormalWeb"/>
        <w:spacing w:line="360" w:lineRule="auto"/>
        <w:jc w:val="both"/>
        <w:rPr>
          <w:rFonts w:asciiTheme="majorHAnsi" w:hAnsiTheme="majorHAnsi" w:cstheme="majorHAnsi"/>
          <w:lang w:val="es-ES" w:eastAsia="en-US"/>
        </w:rPr>
      </w:pPr>
      <w:r w:rsidRPr="008F2F61">
        <w:rPr>
          <w:rFonts w:asciiTheme="majorHAnsi" w:hAnsiTheme="majorHAnsi" w:cstheme="majorHAnsi"/>
          <w:lang w:val="es-ES" w:eastAsia="en-US"/>
        </w:rPr>
        <w:t>A través del uso de datos masivos, se propone identificar, revisar y analizar los avances logrados en Colombia en el desarrollo, adopción y promoción de energías renovables y cómo estas prácticas han contribuido a la mitigación del cambio climático, convirtiéndolas en soluciones inte</w:t>
      </w:r>
      <w:r w:rsidR="0066575B">
        <w:rPr>
          <w:rFonts w:asciiTheme="majorHAnsi" w:hAnsiTheme="majorHAnsi" w:cstheme="majorHAnsi"/>
          <w:lang w:val="es-ES" w:eastAsia="en-US"/>
        </w:rPr>
        <w:t>li</w:t>
      </w:r>
      <w:r w:rsidR="004328A9">
        <w:rPr>
          <w:rFonts w:asciiTheme="majorHAnsi" w:hAnsiTheme="majorHAnsi" w:cstheme="majorHAnsi"/>
          <w:lang w:val="es-ES" w:eastAsia="en-US"/>
        </w:rPr>
        <w:t>gentes que permite</w:t>
      </w:r>
      <w:r w:rsidR="0066575B">
        <w:rPr>
          <w:rFonts w:asciiTheme="majorHAnsi" w:hAnsiTheme="majorHAnsi" w:cstheme="majorHAnsi"/>
          <w:lang w:val="es-ES" w:eastAsia="en-US"/>
        </w:rPr>
        <w:t xml:space="preserve">n </w:t>
      </w:r>
      <w:r w:rsidR="004328A9">
        <w:rPr>
          <w:rFonts w:asciiTheme="majorHAnsi" w:hAnsiTheme="majorHAnsi" w:cstheme="majorHAnsi"/>
          <w:lang w:val="es-ES" w:eastAsia="en-US"/>
        </w:rPr>
        <w:t>plantear acciones que aporten efectivamente al</w:t>
      </w:r>
      <w:r w:rsidRPr="008F2F61">
        <w:rPr>
          <w:rFonts w:asciiTheme="majorHAnsi" w:hAnsiTheme="majorHAnsi" w:cstheme="majorHAnsi"/>
          <w:lang w:val="es-ES" w:eastAsia="en-US"/>
        </w:rPr>
        <w:t xml:space="preserve"> gran desafío ambiental por el que estamos atravesando a nivel mundial. </w:t>
      </w:r>
    </w:p>
    <w:p w14:paraId="774A2C26" w14:textId="77777777" w:rsidR="008D5EC1" w:rsidRPr="008F2F61" w:rsidRDefault="004328A9" w:rsidP="008D5EC1">
      <w:pPr>
        <w:pStyle w:val="NormalWeb"/>
        <w:spacing w:line="360" w:lineRule="auto"/>
        <w:jc w:val="both"/>
        <w:rPr>
          <w:rFonts w:asciiTheme="majorHAnsi" w:hAnsiTheme="majorHAnsi" w:cstheme="majorHAnsi"/>
          <w:lang w:val="es-ES" w:eastAsia="en-US"/>
        </w:rPr>
      </w:pPr>
      <w:r>
        <w:rPr>
          <w:rFonts w:asciiTheme="majorHAnsi" w:hAnsiTheme="majorHAnsi" w:cstheme="majorHAnsi"/>
          <w:lang w:val="es-ES" w:eastAsia="en-US"/>
        </w:rPr>
        <w:t xml:space="preserve">Para tal fin, se propone implementar un </w:t>
      </w:r>
      <w:proofErr w:type="spellStart"/>
      <w:r>
        <w:rPr>
          <w:rFonts w:asciiTheme="majorHAnsi" w:hAnsiTheme="majorHAnsi" w:cstheme="majorHAnsi"/>
          <w:lang w:val="es-ES" w:eastAsia="en-US"/>
        </w:rPr>
        <w:t>Dashboard</w:t>
      </w:r>
      <w:proofErr w:type="spellEnd"/>
      <w:r w:rsidR="00E23850">
        <w:rPr>
          <w:rFonts w:asciiTheme="majorHAnsi" w:hAnsiTheme="majorHAnsi" w:cstheme="majorHAnsi"/>
          <w:lang w:val="es-ES" w:eastAsia="en-US"/>
        </w:rPr>
        <w:t xml:space="preserve"> o panel de control que</w:t>
      </w:r>
      <w:r w:rsidR="008D5EC1" w:rsidRPr="008F2F61">
        <w:rPr>
          <w:rFonts w:asciiTheme="majorHAnsi" w:hAnsiTheme="majorHAnsi" w:cstheme="majorHAnsi"/>
          <w:lang w:val="es-ES" w:eastAsia="en-US"/>
        </w:rPr>
        <w:t xml:space="preserve"> permitirá una visión transversal y comparativa</w:t>
      </w:r>
      <w:r w:rsidR="00E23850">
        <w:rPr>
          <w:rFonts w:asciiTheme="majorHAnsi" w:hAnsiTheme="majorHAnsi" w:cstheme="majorHAnsi"/>
          <w:lang w:val="es-ES" w:eastAsia="en-US"/>
        </w:rPr>
        <w:t xml:space="preserve"> de l</w:t>
      </w:r>
      <w:r w:rsidR="008B56ED">
        <w:rPr>
          <w:rFonts w:asciiTheme="majorHAnsi" w:hAnsiTheme="majorHAnsi" w:cstheme="majorHAnsi"/>
          <w:lang w:val="es-ES" w:eastAsia="en-US"/>
        </w:rPr>
        <w:t>a información clave</w:t>
      </w:r>
      <w:r w:rsidR="008D5EC1" w:rsidRPr="008F2F61">
        <w:rPr>
          <w:rFonts w:asciiTheme="majorHAnsi" w:hAnsiTheme="majorHAnsi" w:cstheme="majorHAnsi"/>
          <w:lang w:val="es-ES" w:eastAsia="en-US"/>
        </w:rPr>
        <w:t xml:space="preserve">, con la intención de generar un análisis detallado sobre la implementación de estrategias que promuevan el uso eficiente y sostenible de los recursos energéticos en el país. El estudio no sólo ofrecerá una perspectiva sobre las políticas actuales, sino que también proporcionará una serie de recomendaciones basadas en los datos obtenidos, que seguramente impulsará la necesidad de establecer cooperación con otros países en la lucha contra el cambio climático, en la adopción e inversión de energías limpias y en la reducción de agentes contaminantes. </w:t>
      </w:r>
    </w:p>
    <w:p w14:paraId="738C9979" w14:textId="77777777" w:rsidR="008D5EC1" w:rsidRPr="008F2F61" w:rsidRDefault="008D5EC1" w:rsidP="008D5EC1">
      <w:pPr>
        <w:pStyle w:val="NormalWeb"/>
        <w:spacing w:line="360" w:lineRule="auto"/>
        <w:jc w:val="both"/>
        <w:rPr>
          <w:rFonts w:asciiTheme="majorHAnsi" w:hAnsiTheme="majorHAnsi" w:cstheme="majorHAnsi"/>
          <w:lang w:val="es-ES" w:eastAsia="en-US"/>
        </w:rPr>
      </w:pPr>
    </w:p>
    <w:p w14:paraId="73E8B7E8" w14:textId="771AABBC" w:rsidR="008D5EC1" w:rsidRPr="008F2F61" w:rsidRDefault="008D5EC1" w:rsidP="008D5EC1">
      <w:pPr>
        <w:rPr>
          <w:rFonts w:asciiTheme="majorHAnsi" w:hAnsiTheme="majorHAnsi" w:cstheme="majorBidi"/>
          <w:lang w:eastAsia="en-US"/>
        </w:rPr>
      </w:pPr>
      <w:r w:rsidRPr="5661EEE0">
        <w:rPr>
          <w:rFonts w:asciiTheme="majorHAnsi" w:hAnsiTheme="majorHAnsi" w:cstheme="majorBidi"/>
          <w:color w:val="0098CD"/>
          <w:lang w:eastAsia="en-US"/>
        </w:rPr>
        <w:t xml:space="preserve">PALABRAS CLAVES: </w:t>
      </w:r>
      <w:r w:rsidRPr="5661EEE0">
        <w:rPr>
          <w:rFonts w:asciiTheme="majorHAnsi" w:hAnsiTheme="majorHAnsi" w:cstheme="majorBidi"/>
          <w:lang w:eastAsia="en-US"/>
        </w:rPr>
        <w:t xml:space="preserve">Datos Masivos, cambio climático, transición </w:t>
      </w:r>
      <w:r w:rsidR="005D7FC3" w:rsidRPr="5661EEE0">
        <w:rPr>
          <w:rFonts w:asciiTheme="majorHAnsi" w:hAnsiTheme="majorHAnsi" w:cstheme="majorBidi"/>
          <w:lang w:eastAsia="en-US"/>
        </w:rPr>
        <w:t xml:space="preserve">energética, energías renovables, </w:t>
      </w:r>
      <w:proofErr w:type="spellStart"/>
      <w:r w:rsidR="005D7FC3" w:rsidRPr="5661EEE0">
        <w:rPr>
          <w:rFonts w:asciiTheme="majorHAnsi" w:hAnsiTheme="majorHAnsi" w:cstheme="majorBidi"/>
          <w:lang w:eastAsia="en-US"/>
        </w:rPr>
        <w:t>dashboard</w:t>
      </w:r>
      <w:proofErr w:type="spellEnd"/>
      <w:r w:rsidR="005D7FC3" w:rsidRPr="5661EEE0">
        <w:rPr>
          <w:rFonts w:asciiTheme="majorHAnsi" w:hAnsiTheme="majorHAnsi" w:cstheme="majorBidi"/>
          <w:lang w:eastAsia="en-US"/>
        </w:rPr>
        <w:t xml:space="preserve">. </w:t>
      </w:r>
    </w:p>
    <w:p w14:paraId="0E7BC5A7" w14:textId="4DD2DE40" w:rsidR="008D5EC1" w:rsidRDefault="008D5EC1" w:rsidP="008D5EC1">
      <w:pPr>
        <w:rPr>
          <w:rFonts w:asciiTheme="majorHAnsi" w:hAnsiTheme="majorHAnsi" w:cstheme="majorBidi"/>
          <w:lang w:eastAsia="en-US"/>
        </w:rPr>
      </w:pPr>
    </w:p>
    <w:p w14:paraId="57196699" w14:textId="77777777" w:rsidR="008D5EC1" w:rsidRPr="00F421A9" w:rsidRDefault="008D5EC1" w:rsidP="008D5EC1">
      <w:pPr>
        <w:rPr>
          <w:rFonts w:asciiTheme="majorHAnsi" w:hAnsiTheme="majorHAnsi" w:cstheme="majorHAnsi"/>
          <w:color w:val="0098CD"/>
          <w:lang w:val="es-CO" w:eastAsia="en-US"/>
        </w:rPr>
      </w:pPr>
    </w:p>
    <w:p w14:paraId="0481D713" w14:textId="77777777" w:rsidR="008D5EC1" w:rsidRDefault="008D5EC1" w:rsidP="008D5EC1">
      <w:pPr>
        <w:rPr>
          <w:rFonts w:asciiTheme="majorHAnsi" w:hAnsiTheme="majorHAnsi" w:cstheme="majorHAnsi"/>
          <w:color w:val="0098CD"/>
          <w:lang w:val="es-CO" w:eastAsia="en-US"/>
        </w:rPr>
      </w:pPr>
    </w:p>
    <w:p w14:paraId="27297D10" w14:textId="77777777" w:rsidR="00553C46" w:rsidRDefault="00553C46" w:rsidP="008D5EC1">
      <w:pPr>
        <w:rPr>
          <w:rFonts w:asciiTheme="majorHAnsi" w:hAnsiTheme="majorHAnsi" w:cstheme="majorHAnsi"/>
          <w:color w:val="0098CD"/>
          <w:lang w:val="es-CO" w:eastAsia="en-US"/>
        </w:rPr>
      </w:pPr>
    </w:p>
    <w:p w14:paraId="54B8396E" w14:textId="77777777" w:rsidR="00553C46" w:rsidRDefault="00553C46" w:rsidP="008D5EC1">
      <w:pPr>
        <w:rPr>
          <w:rFonts w:asciiTheme="majorHAnsi" w:hAnsiTheme="majorHAnsi" w:cstheme="majorHAnsi"/>
          <w:color w:val="0098CD"/>
          <w:lang w:val="es-CO" w:eastAsia="en-US"/>
        </w:rPr>
      </w:pPr>
    </w:p>
    <w:p w14:paraId="5C2E3786" w14:textId="77777777" w:rsidR="00553C46" w:rsidRPr="00F421A9" w:rsidRDefault="00553C46" w:rsidP="008D5EC1">
      <w:pPr>
        <w:rPr>
          <w:rFonts w:asciiTheme="majorHAnsi" w:hAnsiTheme="majorHAnsi" w:cstheme="majorHAnsi"/>
          <w:color w:val="0098CD"/>
          <w:lang w:val="es-CO" w:eastAsia="en-US"/>
        </w:rPr>
      </w:pPr>
    </w:p>
    <w:p w14:paraId="04249F11" w14:textId="77777777" w:rsidR="008D5EC1" w:rsidRPr="008F2F61" w:rsidRDefault="008D5EC1" w:rsidP="008D5EC1">
      <w:pPr>
        <w:rPr>
          <w:rFonts w:asciiTheme="majorHAnsi" w:hAnsiTheme="majorHAnsi" w:cstheme="majorHAnsi"/>
          <w:color w:val="0098CD"/>
          <w:lang w:val="en-US" w:eastAsia="en-US"/>
        </w:rPr>
      </w:pPr>
      <w:r w:rsidRPr="008F2F61">
        <w:rPr>
          <w:rFonts w:asciiTheme="majorHAnsi" w:hAnsiTheme="majorHAnsi" w:cstheme="majorHAnsi"/>
          <w:color w:val="0098CD"/>
          <w:lang w:val="en-US" w:eastAsia="en-US"/>
        </w:rPr>
        <w:t>ABSTRACT</w:t>
      </w:r>
    </w:p>
    <w:p w14:paraId="0BF6F445" w14:textId="77777777" w:rsidR="00E51BEB" w:rsidRDefault="00E51BEB" w:rsidP="00E51BEB">
      <w:pPr>
        <w:spacing w:before="0" w:after="0"/>
        <w:rPr>
          <w:rFonts w:asciiTheme="majorHAnsi" w:hAnsiTheme="majorHAnsi" w:cstheme="majorHAnsi"/>
          <w:lang w:val="en-US" w:eastAsia="en-US"/>
        </w:rPr>
      </w:pPr>
      <w:bookmarkStart w:id="0" w:name="_Toc437509152"/>
      <w:r w:rsidRPr="00E51BEB">
        <w:rPr>
          <w:rFonts w:asciiTheme="majorHAnsi" w:hAnsiTheme="majorHAnsi" w:cstheme="majorHAnsi"/>
          <w:lang w:val="en-US" w:eastAsia="en-US"/>
        </w:rPr>
        <w:t xml:space="preserve">This Master's Thesis “The Role of Big Data in Climate Change and Renewable Energies in Colombia” aims to provide an analysis, based on big data, that will contribute to support more effective public policies and accelerate the transition to renewable energies in Colombia. </w:t>
      </w:r>
    </w:p>
    <w:p w14:paraId="1C05AB2C" w14:textId="77777777" w:rsidR="00E51BEB" w:rsidRPr="00E51BEB" w:rsidRDefault="00E51BEB" w:rsidP="00E51BEB">
      <w:pPr>
        <w:spacing w:before="0" w:after="0"/>
        <w:rPr>
          <w:rFonts w:asciiTheme="majorHAnsi" w:hAnsiTheme="majorHAnsi" w:cstheme="majorHAnsi"/>
          <w:lang w:val="en-US" w:eastAsia="en-US"/>
        </w:rPr>
      </w:pPr>
    </w:p>
    <w:p w14:paraId="208481FD" w14:textId="77777777" w:rsidR="00E51BEB" w:rsidRDefault="00E51BEB" w:rsidP="00E51BEB">
      <w:pPr>
        <w:spacing w:before="0" w:after="0"/>
        <w:rPr>
          <w:rFonts w:asciiTheme="majorHAnsi" w:hAnsiTheme="majorHAnsi" w:cstheme="majorHAnsi"/>
          <w:lang w:val="en-US" w:eastAsia="en-US"/>
        </w:rPr>
      </w:pPr>
      <w:r w:rsidRPr="00E51BEB">
        <w:rPr>
          <w:rFonts w:asciiTheme="majorHAnsi" w:hAnsiTheme="majorHAnsi" w:cstheme="majorHAnsi"/>
          <w:lang w:val="en-US" w:eastAsia="en-US"/>
        </w:rPr>
        <w:t xml:space="preserve">Through the use of massive data, it is proposed to identify, review and analyze the progress achieved in Colombia in the development, adoption and promotion of renewable energies and how these practices have contributed to the mitigation of climate change, turning them into intelligent solutions that allow to propose actions that effectively contribute to the great environmental challenge we are going through worldwide. </w:t>
      </w:r>
    </w:p>
    <w:p w14:paraId="167B99EF" w14:textId="77777777" w:rsidR="00E51BEB" w:rsidRPr="00E51BEB" w:rsidRDefault="00E51BEB" w:rsidP="00E51BEB">
      <w:pPr>
        <w:spacing w:before="0" w:after="0"/>
        <w:rPr>
          <w:rFonts w:asciiTheme="majorHAnsi" w:hAnsiTheme="majorHAnsi" w:cstheme="majorHAnsi"/>
          <w:lang w:val="en-US" w:eastAsia="en-US"/>
        </w:rPr>
      </w:pPr>
    </w:p>
    <w:p w14:paraId="1ECD2331" w14:textId="77777777" w:rsidR="00E51BEB" w:rsidRPr="00E51BEB" w:rsidRDefault="00E51BEB" w:rsidP="00E51BEB">
      <w:pPr>
        <w:spacing w:before="0" w:after="0"/>
        <w:rPr>
          <w:rFonts w:asciiTheme="majorHAnsi" w:hAnsiTheme="majorHAnsi" w:cstheme="majorHAnsi"/>
          <w:lang w:val="en-US" w:eastAsia="en-US"/>
        </w:rPr>
      </w:pPr>
      <w:r w:rsidRPr="00E51BEB">
        <w:rPr>
          <w:rFonts w:asciiTheme="majorHAnsi" w:hAnsiTheme="majorHAnsi" w:cstheme="majorHAnsi"/>
          <w:lang w:val="en-US" w:eastAsia="en-US"/>
        </w:rPr>
        <w:t xml:space="preserve">To this end, it is proposed to implement a Dashboard or control panel that will allow a cross-sectional and comparative view of key information, with the intention of generating a detailed analysis on the implementation of strategies that promote the efficient and sustainable use of energy resources in the country. The study will not only offer a perspective on current policies, but will also provide a series of recommendations based on the data obtained, which will surely drive the need to establish cooperation with other countries in the fight against climate change, in the adoption and investment of clean energy and in the reduction of pollutants. </w:t>
      </w:r>
    </w:p>
    <w:p w14:paraId="3ECBDF93" w14:textId="77777777" w:rsidR="00E51BEB" w:rsidRPr="00E51BEB" w:rsidRDefault="00E51BEB" w:rsidP="00E51BEB">
      <w:pPr>
        <w:spacing w:before="0" w:after="0"/>
        <w:rPr>
          <w:rFonts w:asciiTheme="majorHAnsi" w:hAnsiTheme="majorHAnsi" w:cstheme="majorHAnsi"/>
          <w:lang w:val="en-US" w:eastAsia="en-US"/>
        </w:rPr>
      </w:pPr>
    </w:p>
    <w:p w14:paraId="2E4CDCE6" w14:textId="77777777" w:rsidR="008D5EC1" w:rsidRDefault="008D5EC1" w:rsidP="00E51BEB">
      <w:pPr>
        <w:spacing w:before="0" w:after="0"/>
        <w:rPr>
          <w:rFonts w:asciiTheme="majorHAnsi" w:hAnsiTheme="majorHAnsi" w:cstheme="majorHAnsi"/>
          <w:lang w:val="en-US" w:eastAsia="en-US"/>
        </w:rPr>
      </w:pPr>
    </w:p>
    <w:p w14:paraId="55C33CDE" w14:textId="77777777" w:rsidR="00E51BEB" w:rsidRPr="00E51BEB" w:rsidRDefault="00E51BEB" w:rsidP="00E51BEB">
      <w:pPr>
        <w:spacing w:before="0" w:after="0"/>
        <w:rPr>
          <w:rFonts w:asciiTheme="majorHAnsi" w:hAnsiTheme="majorHAnsi" w:cstheme="majorHAnsi"/>
          <w:lang w:val="en-US" w:eastAsia="en-US"/>
        </w:rPr>
      </w:pPr>
      <w:r w:rsidRPr="00E51BEB">
        <w:rPr>
          <w:rFonts w:asciiTheme="majorHAnsi" w:hAnsiTheme="majorHAnsi" w:cstheme="majorHAnsi"/>
          <w:color w:val="2E74B5" w:themeColor="accent1" w:themeShade="BF"/>
          <w:lang w:val="en-US" w:eastAsia="en-US"/>
        </w:rPr>
        <w:t xml:space="preserve">KEY WORDS: </w:t>
      </w:r>
      <w:r w:rsidRPr="00E51BEB">
        <w:rPr>
          <w:rFonts w:asciiTheme="majorHAnsi" w:hAnsiTheme="majorHAnsi" w:cstheme="majorHAnsi"/>
          <w:lang w:val="en-US" w:eastAsia="en-US"/>
        </w:rPr>
        <w:t>Big Data, climate change, energy transition, renewable energies, dashboard.</w:t>
      </w:r>
    </w:p>
    <w:p w14:paraId="3E02FE45" w14:textId="77777777" w:rsidR="00E51BEB" w:rsidRDefault="00E51BEB" w:rsidP="00E51BEB">
      <w:pPr>
        <w:spacing w:before="0" w:after="0"/>
        <w:rPr>
          <w:rFonts w:asciiTheme="majorHAnsi" w:hAnsiTheme="majorHAnsi" w:cstheme="majorHAnsi"/>
          <w:lang w:val="en-US" w:eastAsia="en-US"/>
        </w:rPr>
      </w:pPr>
    </w:p>
    <w:p w14:paraId="13E16CF1" w14:textId="77777777" w:rsidR="00E51BEB" w:rsidRDefault="00E51BEB" w:rsidP="00E51BEB">
      <w:pPr>
        <w:spacing w:before="0" w:after="0"/>
        <w:rPr>
          <w:rFonts w:asciiTheme="majorHAnsi" w:hAnsiTheme="majorHAnsi" w:cstheme="majorHAnsi"/>
          <w:lang w:val="en-US" w:eastAsia="en-US"/>
        </w:rPr>
      </w:pPr>
    </w:p>
    <w:p w14:paraId="4A1D2527" w14:textId="77777777" w:rsidR="00E51BEB" w:rsidRDefault="00E51BEB" w:rsidP="00E51BEB">
      <w:pPr>
        <w:spacing w:before="0" w:after="0"/>
        <w:rPr>
          <w:rFonts w:asciiTheme="majorHAnsi" w:hAnsiTheme="majorHAnsi" w:cstheme="majorHAnsi"/>
          <w:lang w:val="en-US" w:eastAsia="en-US"/>
        </w:rPr>
      </w:pPr>
    </w:p>
    <w:p w14:paraId="2BFBAFAA" w14:textId="77777777" w:rsidR="00E51BEB" w:rsidRPr="008F2F61" w:rsidRDefault="00E51BEB" w:rsidP="00E51BEB">
      <w:pPr>
        <w:spacing w:before="0" w:after="0"/>
        <w:rPr>
          <w:rFonts w:asciiTheme="majorHAnsi" w:hAnsiTheme="majorHAnsi" w:cstheme="majorBidi"/>
          <w:lang w:val="en-US" w:eastAsia="es-CO"/>
        </w:rPr>
      </w:pPr>
    </w:p>
    <w:bookmarkEnd w:id="0"/>
    <w:p w14:paraId="461C08A0" w14:textId="483BC944" w:rsidR="5661EEE0" w:rsidRDefault="5661EEE0" w:rsidP="5661EEE0">
      <w:pPr>
        <w:spacing w:before="0" w:after="0"/>
        <w:rPr>
          <w:rFonts w:asciiTheme="majorHAnsi" w:hAnsiTheme="majorHAnsi" w:cstheme="majorBidi"/>
          <w:lang w:val="en-US" w:eastAsia="es-CO"/>
        </w:rPr>
      </w:pPr>
    </w:p>
    <w:p w14:paraId="63D907C2" w14:textId="77777777" w:rsidR="00553C46" w:rsidRDefault="00553C46" w:rsidP="5661EEE0">
      <w:pPr>
        <w:spacing w:before="0" w:after="0"/>
        <w:rPr>
          <w:rFonts w:asciiTheme="majorHAnsi" w:hAnsiTheme="majorHAnsi" w:cstheme="majorBidi"/>
          <w:lang w:val="en-US" w:eastAsia="es-CO"/>
        </w:rPr>
      </w:pPr>
    </w:p>
    <w:p w14:paraId="0F038107" w14:textId="77777777" w:rsidR="00553C46" w:rsidRDefault="00553C46" w:rsidP="5661EEE0">
      <w:pPr>
        <w:spacing w:before="0" w:after="0"/>
        <w:rPr>
          <w:rFonts w:asciiTheme="majorHAnsi" w:hAnsiTheme="majorHAnsi" w:cstheme="majorBidi"/>
          <w:lang w:val="en-US" w:eastAsia="es-CO"/>
        </w:rPr>
      </w:pPr>
    </w:p>
    <w:p w14:paraId="17E2E1FE" w14:textId="77777777" w:rsidR="00553C46" w:rsidRDefault="00553C46" w:rsidP="5661EEE0">
      <w:pPr>
        <w:spacing w:before="0" w:after="0"/>
        <w:rPr>
          <w:rFonts w:asciiTheme="majorHAnsi" w:hAnsiTheme="majorHAnsi" w:cstheme="majorBidi"/>
          <w:lang w:val="en-US" w:eastAsia="es-CO"/>
        </w:rPr>
      </w:pPr>
    </w:p>
    <w:p w14:paraId="270E08F0" w14:textId="77777777" w:rsidR="00553C46" w:rsidRDefault="00553C46" w:rsidP="5661EEE0">
      <w:pPr>
        <w:spacing w:before="0" w:after="0"/>
        <w:rPr>
          <w:rFonts w:asciiTheme="majorHAnsi" w:hAnsiTheme="majorHAnsi" w:cstheme="majorBidi"/>
          <w:lang w:val="en-US" w:eastAsia="es-CO"/>
        </w:rPr>
      </w:pPr>
    </w:p>
    <w:p w14:paraId="718EE938" w14:textId="77777777" w:rsidR="008D5EC1" w:rsidRPr="008F2F61" w:rsidRDefault="008D5EC1" w:rsidP="008D5EC1">
      <w:pPr>
        <w:pStyle w:val="Ttulondices"/>
        <w:rPr>
          <w:rFonts w:cstheme="majorHAnsi"/>
          <w:sz w:val="24"/>
          <w:szCs w:val="24"/>
        </w:rPr>
      </w:pPr>
      <w:r w:rsidRPr="008F2F61">
        <w:rPr>
          <w:rFonts w:cstheme="majorHAnsi"/>
          <w:sz w:val="24"/>
          <w:szCs w:val="24"/>
        </w:rPr>
        <w:lastRenderedPageBreak/>
        <w:t>Índice de contenidos</w:t>
      </w:r>
    </w:p>
    <w:p w14:paraId="1295FFBC" w14:textId="359500F6" w:rsidR="008D5EC1" w:rsidRPr="008F2F61" w:rsidRDefault="008D5EC1" w:rsidP="008D5EC1">
      <w:pPr>
        <w:pStyle w:val="TDC1"/>
        <w:tabs>
          <w:tab w:val="left" w:pos="440"/>
          <w:tab w:val="right" w:leader="dot" w:pos="9061"/>
        </w:tabs>
        <w:rPr>
          <w:rFonts w:asciiTheme="majorHAnsi" w:eastAsiaTheme="minorEastAsia" w:hAnsiTheme="majorHAnsi" w:cstheme="majorHAnsi"/>
          <w:noProof/>
          <w:kern w:val="2"/>
          <w:lang w:val="es-CO" w:eastAsia="es-CO"/>
          <w14:ligatures w14:val="standardContextual"/>
        </w:rPr>
      </w:pPr>
      <w:r w:rsidRPr="008F2F61">
        <w:rPr>
          <w:rFonts w:asciiTheme="majorHAnsi" w:hAnsiTheme="majorHAnsi" w:cstheme="majorHAnsi"/>
        </w:rPr>
        <w:fldChar w:fldCharType="begin"/>
      </w:r>
      <w:r w:rsidRPr="008F2F61">
        <w:rPr>
          <w:rFonts w:asciiTheme="majorHAnsi" w:hAnsiTheme="majorHAnsi" w:cstheme="majorHAnsi"/>
        </w:rPr>
        <w:instrText xml:space="preserve"> TOC \o "1-3" \h \z \u </w:instrText>
      </w:r>
      <w:r w:rsidRPr="008F2F61">
        <w:rPr>
          <w:rFonts w:asciiTheme="majorHAnsi" w:hAnsiTheme="majorHAnsi" w:cstheme="majorHAnsi"/>
        </w:rPr>
        <w:fldChar w:fldCharType="separate"/>
      </w:r>
      <w:hyperlink w:anchor="_Toc189890765" w:history="1">
        <w:r w:rsidRPr="008F2F61">
          <w:rPr>
            <w:rStyle w:val="Hipervnculo"/>
            <w:rFonts w:asciiTheme="majorHAnsi" w:hAnsiTheme="majorHAnsi" w:cstheme="majorHAnsi"/>
            <w:noProof/>
          </w:rPr>
          <w:t>1.</w:t>
        </w:r>
        <w:r w:rsidRPr="008F2F61">
          <w:rPr>
            <w:rFonts w:asciiTheme="majorHAnsi" w:eastAsiaTheme="minorEastAsia" w:hAnsiTheme="majorHAnsi" w:cstheme="majorHAnsi"/>
            <w:noProof/>
            <w:kern w:val="2"/>
            <w:lang w:val="es-CO" w:eastAsia="es-CO"/>
            <w14:ligatures w14:val="standardContextual"/>
          </w:rPr>
          <w:tab/>
        </w:r>
        <w:r w:rsidRPr="008F2F61">
          <w:rPr>
            <w:rStyle w:val="Hipervnculo"/>
            <w:rFonts w:asciiTheme="majorHAnsi" w:hAnsiTheme="majorHAnsi" w:cstheme="majorHAnsi"/>
            <w:noProof/>
          </w:rPr>
          <w:t>Introducción</w:t>
        </w:r>
        <w:r w:rsidRPr="008F2F61">
          <w:rPr>
            <w:rFonts w:asciiTheme="majorHAnsi" w:hAnsiTheme="majorHAnsi" w:cstheme="majorHAnsi"/>
            <w:noProof/>
            <w:webHidden/>
          </w:rPr>
          <w:tab/>
        </w:r>
        <w:r w:rsidRPr="008F2F61">
          <w:rPr>
            <w:rFonts w:asciiTheme="majorHAnsi" w:hAnsiTheme="majorHAnsi" w:cstheme="majorHAnsi"/>
            <w:noProof/>
            <w:webHidden/>
          </w:rPr>
          <w:fldChar w:fldCharType="begin"/>
        </w:r>
        <w:r w:rsidRPr="008F2F61">
          <w:rPr>
            <w:rFonts w:asciiTheme="majorHAnsi" w:hAnsiTheme="majorHAnsi" w:cstheme="majorHAnsi"/>
            <w:noProof/>
            <w:webHidden/>
          </w:rPr>
          <w:instrText xml:space="preserve"> PAGEREF _Toc189890765 \h </w:instrText>
        </w:r>
        <w:r w:rsidRPr="008F2F61">
          <w:rPr>
            <w:rFonts w:asciiTheme="majorHAnsi" w:hAnsiTheme="majorHAnsi" w:cstheme="majorHAnsi"/>
            <w:noProof/>
            <w:webHidden/>
          </w:rPr>
        </w:r>
        <w:r w:rsidRPr="008F2F61">
          <w:rPr>
            <w:rFonts w:asciiTheme="majorHAnsi" w:hAnsiTheme="majorHAnsi" w:cstheme="majorHAnsi"/>
            <w:noProof/>
            <w:webHidden/>
          </w:rPr>
          <w:fldChar w:fldCharType="separate"/>
        </w:r>
        <w:r w:rsidR="00CC15C5">
          <w:rPr>
            <w:rFonts w:asciiTheme="majorHAnsi" w:hAnsiTheme="majorHAnsi" w:cstheme="majorHAnsi"/>
            <w:noProof/>
            <w:webHidden/>
          </w:rPr>
          <w:t>7</w:t>
        </w:r>
        <w:r w:rsidRPr="008F2F61">
          <w:rPr>
            <w:rFonts w:asciiTheme="majorHAnsi" w:hAnsiTheme="majorHAnsi" w:cstheme="majorHAnsi"/>
            <w:noProof/>
            <w:webHidden/>
          </w:rPr>
          <w:fldChar w:fldCharType="end"/>
        </w:r>
      </w:hyperlink>
    </w:p>
    <w:p w14:paraId="1F80827A" w14:textId="4B6C9830" w:rsidR="008D5EC1" w:rsidRPr="008F2F61" w:rsidRDefault="008164AB"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66" w:history="1">
        <w:r w:rsidR="008D5EC1" w:rsidRPr="008F2F61">
          <w:rPr>
            <w:rStyle w:val="Hipervnculo"/>
            <w:rFonts w:asciiTheme="majorHAnsi" w:hAnsiTheme="majorHAnsi" w:cstheme="majorHAnsi"/>
            <w:noProof/>
          </w:rPr>
          <w:t>1.1.</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Motivación</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66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8</w:t>
        </w:r>
        <w:r w:rsidR="008D5EC1" w:rsidRPr="008F2F61">
          <w:rPr>
            <w:rFonts w:asciiTheme="majorHAnsi" w:hAnsiTheme="majorHAnsi" w:cstheme="majorHAnsi"/>
            <w:noProof/>
            <w:webHidden/>
          </w:rPr>
          <w:fldChar w:fldCharType="end"/>
        </w:r>
      </w:hyperlink>
    </w:p>
    <w:p w14:paraId="201A381F" w14:textId="38010684" w:rsidR="008D5EC1" w:rsidRPr="008F2F61" w:rsidRDefault="008164AB"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67" w:history="1">
        <w:r w:rsidR="008D5EC1" w:rsidRPr="008F2F61">
          <w:rPr>
            <w:rStyle w:val="Hipervnculo"/>
            <w:rFonts w:asciiTheme="majorHAnsi" w:hAnsiTheme="majorHAnsi" w:cstheme="majorHAnsi"/>
            <w:noProof/>
          </w:rPr>
          <w:t>1.2.</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Planteamiento del trabajo</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67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10</w:t>
        </w:r>
        <w:r w:rsidR="008D5EC1" w:rsidRPr="008F2F61">
          <w:rPr>
            <w:rFonts w:asciiTheme="majorHAnsi" w:hAnsiTheme="majorHAnsi" w:cstheme="majorHAnsi"/>
            <w:noProof/>
            <w:webHidden/>
          </w:rPr>
          <w:fldChar w:fldCharType="end"/>
        </w:r>
      </w:hyperlink>
    </w:p>
    <w:p w14:paraId="28E7C0C6" w14:textId="026C6D51" w:rsidR="008D5EC1" w:rsidRPr="008F2F61" w:rsidRDefault="008164AB"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68" w:history="1">
        <w:r w:rsidR="008D5EC1" w:rsidRPr="008F2F61">
          <w:rPr>
            <w:rStyle w:val="Hipervnculo"/>
            <w:rFonts w:asciiTheme="majorHAnsi" w:hAnsiTheme="majorHAnsi" w:cstheme="majorHAnsi"/>
            <w:noProof/>
          </w:rPr>
          <w:t>1.3.</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Estructura del trabajo</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68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11</w:t>
        </w:r>
        <w:r w:rsidR="008D5EC1" w:rsidRPr="008F2F61">
          <w:rPr>
            <w:rFonts w:asciiTheme="majorHAnsi" w:hAnsiTheme="majorHAnsi" w:cstheme="majorHAnsi"/>
            <w:noProof/>
            <w:webHidden/>
          </w:rPr>
          <w:fldChar w:fldCharType="end"/>
        </w:r>
      </w:hyperlink>
    </w:p>
    <w:p w14:paraId="5DDB38A8" w14:textId="6BEF676E" w:rsidR="008D5EC1" w:rsidRPr="008F2F61" w:rsidRDefault="008164AB" w:rsidP="008D5EC1">
      <w:pPr>
        <w:pStyle w:val="TDC1"/>
        <w:tabs>
          <w:tab w:val="left" w:pos="440"/>
          <w:tab w:val="right" w:leader="dot" w:pos="9061"/>
        </w:tabs>
        <w:rPr>
          <w:rFonts w:asciiTheme="majorHAnsi" w:eastAsiaTheme="minorEastAsia" w:hAnsiTheme="majorHAnsi" w:cstheme="majorHAnsi"/>
          <w:noProof/>
          <w:kern w:val="2"/>
          <w:lang w:val="es-CO" w:eastAsia="es-CO"/>
          <w14:ligatures w14:val="standardContextual"/>
        </w:rPr>
      </w:pPr>
      <w:hyperlink w:anchor="_Toc189890769" w:history="1">
        <w:r w:rsidR="008D5EC1" w:rsidRPr="008F2F61">
          <w:rPr>
            <w:rStyle w:val="Hipervnculo"/>
            <w:rFonts w:asciiTheme="majorHAnsi" w:hAnsiTheme="majorHAnsi" w:cstheme="majorHAnsi"/>
            <w:noProof/>
          </w:rPr>
          <w:t>2.</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Contexto y estado del arte</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69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12</w:t>
        </w:r>
        <w:r w:rsidR="008D5EC1" w:rsidRPr="008F2F61">
          <w:rPr>
            <w:rFonts w:asciiTheme="majorHAnsi" w:hAnsiTheme="majorHAnsi" w:cstheme="majorHAnsi"/>
            <w:noProof/>
            <w:webHidden/>
          </w:rPr>
          <w:fldChar w:fldCharType="end"/>
        </w:r>
      </w:hyperlink>
    </w:p>
    <w:p w14:paraId="3E195EDF" w14:textId="2C5F2624" w:rsidR="008D5EC1" w:rsidRPr="008F2F61" w:rsidRDefault="008164AB" w:rsidP="008D5EC1">
      <w:pPr>
        <w:pStyle w:val="TDC1"/>
        <w:tabs>
          <w:tab w:val="left" w:pos="440"/>
          <w:tab w:val="right" w:leader="dot" w:pos="9061"/>
        </w:tabs>
        <w:rPr>
          <w:rFonts w:asciiTheme="majorHAnsi" w:eastAsiaTheme="minorEastAsia" w:hAnsiTheme="majorHAnsi" w:cstheme="majorHAnsi"/>
          <w:noProof/>
          <w:kern w:val="2"/>
          <w:lang w:val="es-CO" w:eastAsia="es-CO"/>
          <w14:ligatures w14:val="standardContextual"/>
        </w:rPr>
      </w:pPr>
      <w:hyperlink w:anchor="_Toc189890770" w:history="1">
        <w:r w:rsidR="008D5EC1" w:rsidRPr="008F2F61">
          <w:rPr>
            <w:rStyle w:val="Hipervnculo"/>
            <w:rFonts w:asciiTheme="majorHAnsi" w:hAnsiTheme="majorHAnsi" w:cstheme="majorHAnsi"/>
            <w:noProof/>
          </w:rPr>
          <w:t>3.</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Objetivo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0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16</w:t>
        </w:r>
        <w:r w:rsidR="008D5EC1" w:rsidRPr="008F2F61">
          <w:rPr>
            <w:rFonts w:asciiTheme="majorHAnsi" w:hAnsiTheme="majorHAnsi" w:cstheme="majorHAnsi"/>
            <w:noProof/>
            <w:webHidden/>
          </w:rPr>
          <w:fldChar w:fldCharType="end"/>
        </w:r>
      </w:hyperlink>
    </w:p>
    <w:p w14:paraId="6E5962AE" w14:textId="1449163F" w:rsidR="008D5EC1" w:rsidRPr="008F2F61" w:rsidRDefault="008164AB"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71" w:history="1">
        <w:r w:rsidR="008D5EC1" w:rsidRPr="008F2F61">
          <w:rPr>
            <w:rStyle w:val="Hipervnculo"/>
            <w:rFonts w:asciiTheme="majorHAnsi" w:hAnsiTheme="majorHAnsi" w:cstheme="majorHAnsi"/>
            <w:noProof/>
          </w:rPr>
          <w:t>3.1.</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Objetivo general</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1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1</w:t>
        </w:r>
        <w:r w:rsidR="008D5EC1" w:rsidRPr="008F2F61">
          <w:rPr>
            <w:rFonts w:asciiTheme="majorHAnsi" w:hAnsiTheme="majorHAnsi" w:cstheme="majorHAnsi"/>
            <w:noProof/>
            <w:webHidden/>
          </w:rPr>
          <w:fldChar w:fldCharType="end"/>
        </w:r>
      </w:hyperlink>
    </w:p>
    <w:p w14:paraId="762BACF6" w14:textId="09B3693A" w:rsidR="008D5EC1" w:rsidRPr="008F2F61" w:rsidRDefault="008164AB" w:rsidP="008D5EC1">
      <w:pPr>
        <w:pStyle w:val="TDC3"/>
        <w:tabs>
          <w:tab w:val="left" w:pos="1320"/>
          <w:tab w:val="right" w:leader="dot" w:pos="9061"/>
        </w:tabs>
        <w:rPr>
          <w:rFonts w:asciiTheme="majorHAnsi" w:eastAsiaTheme="minorEastAsia" w:hAnsiTheme="majorHAnsi" w:cstheme="majorHAnsi"/>
          <w:noProof/>
          <w:kern w:val="2"/>
          <w:lang w:val="es-CO" w:eastAsia="es-CO"/>
          <w14:ligatures w14:val="standardContextual"/>
        </w:rPr>
      </w:pPr>
      <w:hyperlink w:anchor="_Toc189890772" w:history="1">
        <w:r w:rsidR="008D5EC1" w:rsidRPr="008F2F61">
          <w:rPr>
            <w:rStyle w:val="Hipervnculo"/>
            <w:rFonts w:asciiTheme="majorHAnsi" w:hAnsiTheme="majorHAnsi" w:cstheme="majorHAnsi"/>
            <w:noProof/>
          </w:rPr>
          <w:t>3.1.1.</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Objetivo general</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2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1</w:t>
        </w:r>
        <w:r w:rsidR="008D5EC1" w:rsidRPr="008F2F61">
          <w:rPr>
            <w:rFonts w:asciiTheme="majorHAnsi" w:hAnsiTheme="majorHAnsi" w:cstheme="majorHAnsi"/>
            <w:noProof/>
            <w:webHidden/>
          </w:rPr>
          <w:fldChar w:fldCharType="end"/>
        </w:r>
      </w:hyperlink>
    </w:p>
    <w:p w14:paraId="04974E09" w14:textId="0738BC03" w:rsidR="008D5EC1" w:rsidRPr="008F2F61" w:rsidRDefault="008164AB" w:rsidP="008D5EC1">
      <w:pPr>
        <w:pStyle w:val="TDC3"/>
        <w:tabs>
          <w:tab w:val="left" w:pos="1320"/>
          <w:tab w:val="right" w:leader="dot" w:pos="9061"/>
        </w:tabs>
        <w:rPr>
          <w:rFonts w:asciiTheme="majorHAnsi" w:eastAsiaTheme="minorEastAsia" w:hAnsiTheme="majorHAnsi" w:cstheme="majorHAnsi"/>
          <w:noProof/>
          <w:kern w:val="2"/>
          <w:lang w:val="es-CO" w:eastAsia="es-CO"/>
          <w14:ligatures w14:val="standardContextual"/>
        </w:rPr>
      </w:pPr>
      <w:hyperlink w:anchor="_Toc189890773" w:history="1">
        <w:r w:rsidR="008D5EC1" w:rsidRPr="008F2F61">
          <w:rPr>
            <w:rStyle w:val="Hipervnculo"/>
            <w:rFonts w:asciiTheme="majorHAnsi" w:hAnsiTheme="majorHAnsi" w:cstheme="majorHAnsi"/>
            <w:noProof/>
          </w:rPr>
          <w:t>3.1.2.</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Objetivos específico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3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1</w:t>
        </w:r>
        <w:r w:rsidR="008D5EC1" w:rsidRPr="008F2F61">
          <w:rPr>
            <w:rFonts w:asciiTheme="majorHAnsi" w:hAnsiTheme="majorHAnsi" w:cstheme="majorHAnsi"/>
            <w:noProof/>
            <w:webHidden/>
          </w:rPr>
          <w:fldChar w:fldCharType="end"/>
        </w:r>
      </w:hyperlink>
    </w:p>
    <w:p w14:paraId="3B995BB4" w14:textId="331BEAE9" w:rsidR="008D5EC1" w:rsidRPr="008F2F61" w:rsidRDefault="008164AB"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74" w:history="1">
        <w:r w:rsidR="008D5EC1" w:rsidRPr="008F2F61">
          <w:rPr>
            <w:rStyle w:val="Hipervnculo"/>
            <w:rFonts w:asciiTheme="majorHAnsi" w:hAnsiTheme="majorHAnsi" w:cstheme="majorHAnsi"/>
            <w:noProof/>
          </w:rPr>
          <w:t>3.2.</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Metodología del trabajo</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4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1</w:t>
        </w:r>
        <w:r w:rsidR="008D5EC1" w:rsidRPr="008F2F61">
          <w:rPr>
            <w:rFonts w:asciiTheme="majorHAnsi" w:hAnsiTheme="majorHAnsi" w:cstheme="majorHAnsi"/>
            <w:noProof/>
            <w:webHidden/>
          </w:rPr>
          <w:fldChar w:fldCharType="end"/>
        </w:r>
      </w:hyperlink>
    </w:p>
    <w:p w14:paraId="055FD738" w14:textId="65A2F031" w:rsidR="008D5EC1" w:rsidRPr="008F2F61" w:rsidRDefault="008164AB" w:rsidP="008D5EC1">
      <w:pPr>
        <w:pStyle w:val="TDC1"/>
        <w:tabs>
          <w:tab w:val="left" w:pos="440"/>
          <w:tab w:val="right" w:leader="dot" w:pos="9061"/>
        </w:tabs>
        <w:rPr>
          <w:rFonts w:asciiTheme="majorHAnsi" w:eastAsiaTheme="minorEastAsia" w:hAnsiTheme="majorHAnsi" w:cstheme="majorHAnsi"/>
          <w:noProof/>
          <w:kern w:val="2"/>
          <w:lang w:val="es-CO" w:eastAsia="es-CO"/>
          <w14:ligatures w14:val="standardContextual"/>
        </w:rPr>
      </w:pPr>
      <w:hyperlink w:anchor="_Toc189890775" w:history="1">
        <w:r w:rsidR="008D5EC1" w:rsidRPr="008F2F61">
          <w:rPr>
            <w:rStyle w:val="Hipervnculo"/>
            <w:rFonts w:asciiTheme="majorHAnsi" w:hAnsiTheme="majorHAnsi" w:cstheme="majorHAnsi"/>
            <w:noProof/>
          </w:rPr>
          <w:t>4.</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Marco normativo</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5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3</w:t>
        </w:r>
        <w:r w:rsidR="008D5EC1" w:rsidRPr="008F2F61">
          <w:rPr>
            <w:rFonts w:asciiTheme="majorHAnsi" w:hAnsiTheme="majorHAnsi" w:cstheme="majorHAnsi"/>
            <w:noProof/>
            <w:webHidden/>
          </w:rPr>
          <w:fldChar w:fldCharType="end"/>
        </w:r>
      </w:hyperlink>
    </w:p>
    <w:p w14:paraId="48D0361E" w14:textId="1A2FF31F" w:rsidR="008D5EC1" w:rsidRPr="008F2F61" w:rsidRDefault="008164AB" w:rsidP="008D5EC1">
      <w:pPr>
        <w:pStyle w:val="TDC1"/>
        <w:tabs>
          <w:tab w:val="left" w:pos="440"/>
          <w:tab w:val="right" w:leader="dot" w:pos="9061"/>
        </w:tabs>
        <w:rPr>
          <w:rFonts w:asciiTheme="majorHAnsi" w:eastAsiaTheme="minorEastAsia" w:hAnsiTheme="majorHAnsi" w:cstheme="majorHAnsi"/>
          <w:noProof/>
          <w:kern w:val="2"/>
          <w:lang w:val="es-CO" w:eastAsia="es-CO"/>
          <w14:ligatures w14:val="standardContextual"/>
        </w:rPr>
      </w:pPr>
      <w:hyperlink w:anchor="_Toc189890776" w:history="1">
        <w:r w:rsidR="008D5EC1" w:rsidRPr="008F2F61">
          <w:rPr>
            <w:rStyle w:val="Hipervnculo"/>
            <w:rFonts w:asciiTheme="majorHAnsi" w:hAnsiTheme="majorHAnsi" w:cstheme="majorHAnsi"/>
            <w:noProof/>
          </w:rPr>
          <w:t>5.</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Desarrollo específico de la contribución</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6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5</w:t>
        </w:r>
        <w:r w:rsidR="008D5EC1" w:rsidRPr="008F2F61">
          <w:rPr>
            <w:rFonts w:asciiTheme="majorHAnsi" w:hAnsiTheme="majorHAnsi" w:cstheme="majorHAnsi"/>
            <w:noProof/>
            <w:webHidden/>
          </w:rPr>
          <w:fldChar w:fldCharType="end"/>
        </w:r>
      </w:hyperlink>
    </w:p>
    <w:p w14:paraId="76B8EE44" w14:textId="48FCEB87" w:rsidR="008D5EC1" w:rsidRPr="008F2F61" w:rsidRDefault="008164AB"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77" w:history="1">
        <w:r w:rsidR="008D5EC1" w:rsidRPr="008F2F61">
          <w:rPr>
            <w:rStyle w:val="Hipervnculo"/>
            <w:rFonts w:asciiTheme="majorHAnsi" w:hAnsiTheme="majorHAnsi" w:cstheme="majorHAnsi"/>
            <w:noProof/>
          </w:rPr>
          <w:t>5.1.</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Título 2” del menú de estilo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7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5</w:t>
        </w:r>
        <w:r w:rsidR="008D5EC1" w:rsidRPr="008F2F61">
          <w:rPr>
            <w:rFonts w:asciiTheme="majorHAnsi" w:hAnsiTheme="majorHAnsi" w:cstheme="majorHAnsi"/>
            <w:noProof/>
            <w:webHidden/>
          </w:rPr>
          <w:fldChar w:fldCharType="end"/>
        </w:r>
      </w:hyperlink>
    </w:p>
    <w:p w14:paraId="2F99B0F2" w14:textId="080CD3DE" w:rsidR="008D5EC1" w:rsidRPr="008F2F61" w:rsidRDefault="008164AB"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78" w:history="1">
        <w:r w:rsidR="008D5EC1" w:rsidRPr="008F2F61">
          <w:rPr>
            <w:rStyle w:val="Hipervnculo"/>
            <w:rFonts w:asciiTheme="majorHAnsi" w:hAnsiTheme="majorHAnsi" w:cstheme="majorHAnsi"/>
            <w:noProof/>
          </w:rPr>
          <w:t>5.2.</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Título 2” del menú de estilo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8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b/>
            <w:bCs/>
            <w:noProof/>
            <w:webHidden/>
          </w:rPr>
          <w:t>¡Error! Marcador no definido.</w:t>
        </w:r>
        <w:r w:rsidR="008D5EC1" w:rsidRPr="008F2F61">
          <w:rPr>
            <w:rFonts w:asciiTheme="majorHAnsi" w:hAnsiTheme="majorHAnsi" w:cstheme="majorHAnsi"/>
            <w:noProof/>
            <w:webHidden/>
          </w:rPr>
          <w:fldChar w:fldCharType="end"/>
        </w:r>
      </w:hyperlink>
    </w:p>
    <w:p w14:paraId="362612B3" w14:textId="0298D562" w:rsidR="008D5EC1" w:rsidRPr="008F2F61" w:rsidRDefault="008164AB" w:rsidP="008D5EC1">
      <w:pPr>
        <w:pStyle w:val="TDC3"/>
        <w:tabs>
          <w:tab w:val="left" w:pos="1320"/>
          <w:tab w:val="right" w:leader="dot" w:pos="9061"/>
        </w:tabs>
        <w:rPr>
          <w:rFonts w:asciiTheme="majorHAnsi" w:eastAsiaTheme="minorEastAsia" w:hAnsiTheme="majorHAnsi" w:cstheme="majorHAnsi"/>
          <w:noProof/>
          <w:kern w:val="2"/>
          <w:lang w:val="es-CO" w:eastAsia="es-CO"/>
          <w14:ligatures w14:val="standardContextual"/>
        </w:rPr>
      </w:pPr>
      <w:hyperlink w:anchor="_Toc189890779" w:history="1">
        <w:r w:rsidR="008D5EC1" w:rsidRPr="008F2F61">
          <w:rPr>
            <w:rStyle w:val="Hipervnculo"/>
            <w:rFonts w:asciiTheme="majorHAnsi" w:hAnsiTheme="majorHAnsi" w:cstheme="majorHAnsi"/>
            <w:noProof/>
          </w:rPr>
          <w:t>5.2.1.</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Título 3” del menú de estilo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9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5</w:t>
        </w:r>
        <w:r w:rsidR="008D5EC1" w:rsidRPr="008F2F61">
          <w:rPr>
            <w:rFonts w:asciiTheme="majorHAnsi" w:hAnsiTheme="majorHAnsi" w:cstheme="majorHAnsi"/>
            <w:noProof/>
            <w:webHidden/>
          </w:rPr>
          <w:fldChar w:fldCharType="end"/>
        </w:r>
      </w:hyperlink>
    </w:p>
    <w:p w14:paraId="6DA82E3F" w14:textId="4C15260C" w:rsidR="008D5EC1" w:rsidRPr="008F2F61" w:rsidRDefault="008164AB" w:rsidP="008D5EC1">
      <w:pPr>
        <w:pStyle w:val="TDC1"/>
        <w:tabs>
          <w:tab w:val="left" w:pos="440"/>
          <w:tab w:val="right" w:leader="dot" w:pos="9061"/>
        </w:tabs>
        <w:rPr>
          <w:rFonts w:asciiTheme="majorHAnsi" w:eastAsiaTheme="minorEastAsia" w:hAnsiTheme="majorHAnsi" w:cstheme="majorHAnsi"/>
          <w:noProof/>
          <w:kern w:val="2"/>
          <w:lang w:val="es-CO" w:eastAsia="es-CO"/>
          <w14:ligatures w14:val="standardContextual"/>
        </w:rPr>
      </w:pPr>
      <w:hyperlink w:anchor="_Toc189890780" w:history="1">
        <w:r w:rsidR="008D5EC1" w:rsidRPr="008F2F61">
          <w:rPr>
            <w:rStyle w:val="Hipervnculo"/>
            <w:rFonts w:asciiTheme="majorHAnsi" w:hAnsiTheme="majorHAnsi" w:cstheme="majorHAnsi"/>
            <w:noProof/>
          </w:rPr>
          <w:t>6.</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Código fuente y datos analizado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80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7</w:t>
        </w:r>
        <w:r w:rsidR="008D5EC1" w:rsidRPr="008F2F61">
          <w:rPr>
            <w:rFonts w:asciiTheme="majorHAnsi" w:hAnsiTheme="majorHAnsi" w:cstheme="majorHAnsi"/>
            <w:noProof/>
            <w:webHidden/>
          </w:rPr>
          <w:fldChar w:fldCharType="end"/>
        </w:r>
      </w:hyperlink>
    </w:p>
    <w:p w14:paraId="68032331" w14:textId="5034F461" w:rsidR="008D5EC1" w:rsidRPr="008F2F61" w:rsidRDefault="008164AB"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81" w:history="1">
        <w:r w:rsidR="008D5EC1" w:rsidRPr="008F2F61">
          <w:rPr>
            <w:rStyle w:val="Hipervnculo"/>
            <w:rFonts w:asciiTheme="majorHAnsi" w:hAnsiTheme="majorHAnsi" w:cstheme="majorHAnsi"/>
            <w:noProof/>
          </w:rPr>
          <w:t>6.1.</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Código fuente</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81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7</w:t>
        </w:r>
        <w:r w:rsidR="008D5EC1" w:rsidRPr="008F2F61">
          <w:rPr>
            <w:rFonts w:asciiTheme="majorHAnsi" w:hAnsiTheme="majorHAnsi" w:cstheme="majorHAnsi"/>
            <w:noProof/>
            <w:webHidden/>
          </w:rPr>
          <w:fldChar w:fldCharType="end"/>
        </w:r>
      </w:hyperlink>
    </w:p>
    <w:p w14:paraId="5B69F5D3" w14:textId="234F71B9" w:rsidR="008D5EC1" w:rsidRPr="008F2F61" w:rsidRDefault="008164AB"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82" w:history="1">
        <w:r w:rsidR="008D5EC1" w:rsidRPr="008F2F61">
          <w:rPr>
            <w:rStyle w:val="Hipervnculo"/>
            <w:rFonts w:asciiTheme="majorHAnsi" w:hAnsiTheme="majorHAnsi" w:cstheme="majorHAnsi"/>
            <w:noProof/>
          </w:rPr>
          <w:t>6.2.</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Datos Analizado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82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7</w:t>
        </w:r>
        <w:r w:rsidR="008D5EC1" w:rsidRPr="008F2F61">
          <w:rPr>
            <w:rFonts w:asciiTheme="majorHAnsi" w:hAnsiTheme="majorHAnsi" w:cstheme="majorHAnsi"/>
            <w:noProof/>
            <w:webHidden/>
          </w:rPr>
          <w:fldChar w:fldCharType="end"/>
        </w:r>
      </w:hyperlink>
    </w:p>
    <w:p w14:paraId="0B08967E" w14:textId="2A8DBF03" w:rsidR="008D5EC1" w:rsidRPr="008F2F61" w:rsidRDefault="008164AB" w:rsidP="008D5EC1">
      <w:pPr>
        <w:pStyle w:val="TDC1"/>
        <w:tabs>
          <w:tab w:val="left" w:pos="440"/>
          <w:tab w:val="right" w:leader="dot" w:pos="9061"/>
        </w:tabs>
        <w:rPr>
          <w:rFonts w:asciiTheme="majorHAnsi" w:eastAsiaTheme="minorEastAsia" w:hAnsiTheme="majorHAnsi" w:cstheme="majorHAnsi"/>
          <w:noProof/>
          <w:kern w:val="2"/>
          <w:lang w:val="es-CO" w:eastAsia="es-CO"/>
          <w14:ligatures w14:val="standardContextual"/>
        </w:rPr>
      </w:pPr>
      <w:hyperlink w:anchor="_Toc189890783" w:history="1">
        <w:r w:rsidR="008D5EC1" w:rsidRPr="008F2F61">
          <w:rPr>
            <w:rStyle w:val="Hipervnculo"/>
            <w:rFonts w:asciiTheme="majorHAnsi" w:hAnsiTheme="majorHAnsi" w:cstheme="majorHAnsi"/>
            <w:noProof/>
          </w:rPr>
          <w:t>7.</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Conclusione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83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8</w:t>
        </w:r>
        <w:r w:rsidR="008D5EC1" w:rsidRPr="008F2F61">
          <w:rPr>
            <w:rFonts w:asciiTheme="majorHAnsi" w:hAnsiTheme="majorHAnsi" w:cstheme="majorHAnsi"/>
            <w:noProof/>
            <w:webHidden/>
          </w:rPr>
          <w:fldChar w:fldCharType="end"/>
        </w:r>
      </w:hyperlink>
    </w:p>
    <w:p w14:paraId="63821665" w14:textId="750BD820" w:rsidR="008D5EC1" w:rsidRPr="008F2F61" w:rsidRDefault="008164AB" w:rsidP="008D5EC1">
      <w:pPr>
        <w:pStyle w:val="TDC1"/>
        <w:tabs>
          <w:tab w:val="left" w:pos="440"/>
          <w:tab w:val="right" w:leader="dot" w:pos="9061"/>
        </w:tabs>
        <w:rPr>
          <w:rFonts w:asciiTheme="majorHAnsi" w:eastAsiaTheme="minorEastAsia" w:hAnsiTheme="majorHAnsi" w:cstheme="majorHAnsi"/>
          <w:noProof/>
          <w:kern w:val="2"/>
          <w:lang w:val="es-CO" w:eastAsia="es-CO"/>
          <w14:ligatures w14:val="standardContextual"/>
        </w:rPr>
      </w:pPr>
      <w:hyperlink w:anchor="_Toc189890784" w:history="1">
        <w:r w:rsidR="008D5EC1" w:rsidRPr="008F2F61">
          <w:rPr>
            <w:rStyle w:val="Hipervnculo"/>
            <w:rFonts w:asciiTheme="majorHAnsi" w:hAnsiTheme="majorHAnsi" w:cstheme="majorHAnsi"/>
            <w:noProof/>
          </w:rPr>
          <w:t>8.</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Limitaciones y prospectiva</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84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9</w:t>
        </w:r>
        <w:r w:rsidR="008D5EC1" w:rsidRPr="008F2F61">
          <w:rPr>
            <w:rFonts w:asciiTheme="majorHAnsi" w:hAnsiTheme="majorHAnsi" w:cstheme="majorHAnsi"/>
            <w:noProof/>
            <w:webHidden/>
          </w:rPr>
          <w:fldChar w:fldCharType="end"/>
        </w:r>
      </w:hyperlink>
    </w:p>
    <w:p w14:paraId="10A20A7E" w14:textId="61C64AF8" w:rsidR="008D5EC1" w:rsidRPr="008F2F61" w:rsidRDefault="008164AB"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85" w:history="1">
        <w:r w:rsidR="008D5EC1" w:rsidRPr="008F2F61">
          <w:rPr>
            <w:rStyle w:val="Hipervnculo"/>
            <w:rFonts w:asciiTheme="majorHAnsi" w:hAnsiTheme="majorHAnsi" w:cstheme="majorHAnsi"/>
            <w:noProof/>
          </w:rPr>
          <w:t>8.1.</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Limitacione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85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9</w:t>
        </w:r>
        <w:r w:rsidR="008D5EC1" w:rsidRPr="008F2F61">
          <w:rPr>
            <w:rFonts w:asciiTheme="majorHAnsi" w:hAnsiTheme="majorHAnsi" w:cstheme="majorHAnsi"/>
            <w:noProof/>
            <w:webHidden/>
          </w:rPr>
          <w:fldChar w:fldCharType="end"/>
        </w:r>
      </w:hyperlink>
    </w:p>
    <w:p w14:paraId="33794988" w14:textId="4C55C300" w:rsidR="008D5EC1" w:rsidRPr="008F2F61" w:rsidRDefault="008164AB"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86" w:history="1">
        <w:r w:rsidR="008D5EC1" w:rsidRPr="008F2F61">
          <w:rPr>
            <w:rStyle w:val="Hipervnculo"/>
            <w:rFonts w:asciiTheme="majorHAnsi" w:hAnsiTheme="majorHAnsi" w:cstheme="majorHAnsi"/>
            <w:noProof/>
          </w:rPr>
          <w:t>8.2.</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Trabajo futuro</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86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9</w:t>
        </w:r>
        <w:r w:rsidR="008D5EC1" w:rsidRPr="008F2F61">
          <w:rPr>
            <w:rFonts w:asciiTheme="majorHAnsi" w:hAnsiTheme="majorHAnsi" w:cstheme="majorHAnsi"/>
            <w:noProof/>
            <w:webHidden/>
          </w:rPr>
          <w:fldChar w:fldCharType="end"/>
        </w:r>
      </w:hyperlink>
    </w:p>
    <w:p w14:paraId="4F06C45E" w14:textId="4948592E" w:rsidR="008D5EC1" w:rsidRDefault="008164AB" w:rsidP="008D5EC1">
      <w:pPr>
        <w:pStyle w:val="TDC1"/>
        <w:tabs>
          <w:tab w:val="right" w:leader="dot" w:pos="9061"/>
        </w:tabs>
        <w:rPr>
          <w:rFonts w:asciiTheme="majorHAnsi" w:hAnsiTheme="majorHAnsi" w:cstheme="majorHAnsi"/>
          <w:noProof/>
        </w:rPr>
      </w:pPr>
      <w:hyperlink w:anchor="_Toc189890787" w:history="1">
        <w:r w:rsidR="008D5EC1" w:rsidRPr="008F2F61">
          <w:rPr>
            <w:rStyle w:val="Hipervnculo"/>
            <w:rFonts w:asciiTheme="majorHAnsi" w:hAnsiTheme="majorHAnsi" w:cstheme="majorHAnsi"/>
            <w:noProof/>
          </w:rPr>
          <w:t>Referencias bibliográfica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87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b/>
            <w:bCs/>
            <w:noProof/>
            <w:webHidden/>
          </w:rPr>
          <w:t>¡Error! Marcador no definido.</w:t>
        </w:r>
        <w:r w:rsidR="008D5EC1" w:rsidRPr="008F2F61">
          <w:rPr>
            <w:rFonts w:asciiTheme="majorHAnsi" w:hAnsiTheme="majorHAnsi" w:cstheme="majorHAnsi"/>
            <w:noProof/>
            <w:webHidden/>
          </w:rPr>
          <w:fldChar w:fldCharType="end"/>
        </w:r>
      </w:hyperlink>
    </w:p>
    <w:p w14:paraId="28BDA0E6" w14:textId="3BCF5B6A" w:rsidR="006D5465" w:rsidRPr="006D5465" w:rsidRDefault="00E3460F" w:rsidP="006D5465">
      <w:pPr>
        <w:rPr>
          <w:rFonts w:eastAsiaTheme="minorEastAsia"/>
        </w:rPr>
      </w:pPr>
      <w:r>
        <w:rPr>
          <w:rFonts w:eastAsiaTheme="minorEastAsia"/>
        </w:rPr>
        <w:t>Anexos</w:t>
      </w:r>
    </w:p>
    <w:p w14:paraId="41AF8A58" w14:textId="77777777" w:rsidR="008D5EC1" w:rsidRPr="008F2F61" w:rsidRDefault="008D5EC1" w:rsidP="008D5EC1">
      <w:pPr>
        <w:pStyle w:val="Ttulondices"/>
        <w:rPr>
          <w:rFonts w:cstheme="majorHAnsi"/>
          <w:sz w:val="24"/>
          <w:szCs w:val="24"/>
        </w:rPr>
      </w:pPr>
      <w:r w:rsidRPr="008F2F61">
        <w:rPr>
          <w:rFonts w:cstheme="majorHAnsi"/>
          <w:sz w:val="24"/>
          <w:szCs w:val="24"/>
          <w:lang w:eastAsia="es-ES"/>
        </w:rPr>
        <w:fldChar w:fldCharType="end"/>
      </w:r>
      <w:r w:rsidRPr="008F2F61">
        <w:rPr>
          <w:rFonts w:cstheme="majorHAnsi"/>
          <w:sz w:val="24"/>
          <w:szCs w:val="24"/>
        </w:rPr>
        <w:br w:type="page"/>
      </w:r>
      <w:r w:rsidRPr="008F2F61">
        <w:rPr>
          <w:rFonts w:cstheme="majorHAnsi"/>
          <w:sz w:val="24"/>
          <w:szCs w:val="24"/>
        </w:rPr>
        <w:lastRenderedPageBreak/>
        <w:t xml:space="preserve">Índice de figuras </w:t>
      </w:r>
    </w:p>
    <w:p w14:paraId="065B32EE" w14:textId="77777777" w:rsidR="008D5EC1" w:rsidRPr="008F2F61" w:rsidRDefault="008D5EC1" w:rsidP="008D5EC1">
      <w:pPr>
        <w:pStyle w:val="Tabladeilustraciones"/>
        <w:tabs>
          <w:tab w:val="right" w:leader="dot" w:pos="9061"/>
        </w:tabs>
        <w:rPr>
          <w:rFonts w:asciiTheme="majorHAnsi" w:hAnsiTheme="majorHAnsi" w:cstheme="majorHAnsi"/>
          <w:noProof/>
        </w:rPr>
      </w:pPr>
      <w:r w:rsidRPr="008F2F61">
        <w:rPr>
          <w:rFonts w:asciiTheme="majorHAnsi" w:hAnsiTheme="majorHAnsi" w:cstheme="majorHAnsi"/>
          <w:highlight w:val="yellow"/>
        </w:rPr>
        <w:fldChar w:fldCharType="begin"/>
      </w:r>
      <w:r w:rsidRPr="008F2F61">
        <w:rPr>
          <w:rFonts w:asciiTheme="majorHAnsi" w:hAnsiTheme="majorHAnsi" w:cstheme="majorHAnsi"/>
          <w:highlight w:val="yellow"/>
        </w:rPr>
        <w:instrText xml:space="preserve"> TOC \f c \h \z \t "Título 9;1;Figuras;1" \c "Figura" </w:instrText>
      </w:r>
      <w:r w:rsidRPr="008F2F61">
        <w:rPr>
          <w:rFonts w:asciiTheme="majorHAnsi" w:hAnsiTheme="majorHAnsi" w:cstheme="majorHAnsi"/>
          <w:highlight w:val="yellow"/>
        </w:rPr>
        <w:fldChar w:fldCharType="separate"/>
      </w:r>
      <w:hyperlink w:anchor="_Toc155946891" w:history="1">
        <w:r w:rsidRPr="008F2F61">
          <w:rPr>
            <w:rFonts w:asciiTheme="majorHAnsi" w:hAnsiTheme="majorHAnsi" w:cstheme="majorHAnsi"/>
          </w:rPr>
          <w:t>Figura 1. Cambios Futuros de la Temperatura</w:t>
        </w:r>
        <w:r w:rsidRPr="008F2F61">
          <w:rPr>
            <w:rStyle w:val="Hipervnculo"/>
            <w:rFonts w:asciiTheme="majorHAnsi" w:hAnsiTheme="majorHAnsi" w:cstheme="majorHAnsi"/>
            <w:i/>
            <w:iCs/>
            <w:noProof/>
          </w:rPr>
          <w:t xml:space="preserve"> ….</w:t>
        </w:r>
        <w:r w:rsidRPr="008F2F61">
          <w:rPr>
            <w:rFonts w:asciiTheme="majorHAnsi" w:hAnsiTheme="majorHAnsi" w:cstheme="majorHAnsi"/>
            <w:noProof/>
            <w:webHidden/>
          </w:rPr>
          <w:tab/>
          <w:t>11</w:t>
        </w:r>
      </w:hyperlink>
    </w:p>
    <w:p w14:paraId="73BD8995" w14:textId="77777777" w:rsidR="008D5EC1" w:rsidRPr="008F2F61" w:rsidRDefault="008D5EC1" w:rsidP="008D5EC1">
      <w:pPr>
        <w:rPr>
          <w:rFonts w:asciiTheme="majorHAnsi" w:hAnsiTheme="majorHAnsi" w:cstheme="majorHAnsi"/>
        </w:rPr>
      </w:pPr>
      <w:r w:rsidRPr="008F2F61">
        <w:rPr>
          <w:rFonts w:asciiTheme="majorHAnsi" w:hAnsiTheme="majorHAnsi" w:cstheme="majorHAnsi"/>
        </w:rPr>
        <w:t>Figura 2. Emisiones históricas globales GEI………………………………………………….………………………16</w:t>
      </w:r>
    </w:p>
    <w:p w14:paraId="49541104" w14:textId="77777777" w:rsidR="008D5EC1" w:rsidRPr="008F2F61" w:rsidRDefault="008D5EC1" w:rsidP="008D5EC1">
      <w:pPr>
        <w:rPr>
          <w:rFonts w:asciiTheme="majorHAnsi" w:eastAsiaTheme="minorEastAsia" w:hAnsiTheme="majorHAnsi" w:cstheme="majorHAnsi"/>
        </w:rPr>
      </w:pPr>
    </w:p>
    <w:p w14:paraId="391D91E8" w14:textId="77777777" w:rsidR="008D5EC1" w:rsidRPr="008F2F61" w:rsidRDefault="008D5EC1" w:rsidP="008D5EC1">
      <w:pPr>
        <w:pStyle w:val="Ttulondices"/>
        <w:rPr>
          <w:rFonts w:cstheme="majorHAnsi"/>
          <w:sz w:val="24"/>
          <w:szCs w:val="24"/>
        </w:rPr>
      </w:pPr>
      <w:r w:rsidRPr="008F2F61">
        <w:rPr>
          <w:rFonts w:cstheme="majorHAnsi"/>
          <w:sz w:val="24"/>
          <w:szCs w:val="24"/>
          <w:highlight w:val="yellow"/>
        </w:rPr>
        <w:fldChar w:fldCharType="end"/>
      </w:r>
    </w:p>
    <w:p w14:paraId="3E7347C0" w14:textId="17D2C6FF" w:rsidR="00D57C54" w:rsidRDefault="008D5EC1" w:rsidP="00D57C54">
      <w:pPr>
        <w:pStyle w:val="Ttulondices"/>
        <w:rPr>
          <w:rFonts w:cstheme="majorHAnsi"/>
          <w:b/>
          <w:sz w:val="24"/>
          <w:szCs w:val="24"/>
        </w:rPr>
      </w:pPr>
      <w:r w:rsidRPr="008F2F61">
        <w:rPr>
          <w:rFonts w:cstheme="majorHAnsi"/>
          <w:sz w:val="24"/>
          <w:szCs w:val="24"/>
        </w:rPr>
        <w:br w:type="page"/>
      </w:r>
    </w:p>
    <w:p w14:paraId="4190CE22" w14:textId="63CCB0C5" w:rsidR="008D5EC1" w:rsidRDefault="008D5EC1" w:rsidP="008D5EC1">
      <w:pPr>
        <w:pStyle w:val="Ttulondices"/>
        <w:rPr>
          <w:rFonts w:cstheme="majorHAnsi"/>
          <w:b/>
          <w:sz w:val="24"/>
          <w:szCs w:val="24"/>
        </w:rPr>
      </w:pPr>
    </w:p>
    <w:p w14:paraId="6B40D214" w14:textId="77777777" w:rsidR="008D5EC1" w:rsidRPr="008F2F61" w:rsidRDefault="008D5EC1" w:rsidP="008D5EC1">
      <w:pPr>
        <w:pStyle w:val="Ttulondices"/>
        <w:rPr>
          <w:rFonts w:cstheme="majorHAnsi"/>
          <w:sz w:val="24"/>
          <w:szCs w:val="24"/>
        </w:rPr>
        <w:sectPr w:rsidR="008D5EC1" w:rsidRPr="008F2F61" w:rsidSect="009544B5">
          <w:headerReference w:type="default" r:id="rId12"/>
          <w:footerReference w:type="default" r:id="rId13"/>
          <w:pgSz w:w="11906" w:h="16838"/>
          <w:pgMar w:top="1418" w:right="1134" w:bottom="1418" w:left="1701" w:header="709" w:footer="709" w:gutter="0"/>
          <w:pgNumType w:fmt="upperRoman"/>
          <w:cols w:space="708"/>
          <w:titlePg/>
          <w:docGrid w:linePitch="360"/>
        </w:sectPr>
      </w:pPr>
    </w:p>
    <w:p w14:paraId="0D5B8211" w14:textId="77777777" w:rsidR="008D5EC1" w:rsidRPr="008F2F61" w:rsidRDefault="008D5EC1" w:rsidP="008D5EC1">
      <w:pPr>
        <w:pStyle w:val="Ttulo1"/>
        <w:rPr>
          <w:rFonts w:cstheme="majorHAnsi"/>
          <w:sz w:val="24"/>
          <w:szCs w:val="24"/>
        </w:rPr>
      </w:pPr>
      <w:bookmarkStart w:id="1" w:name="_Toc147741191"/>
      <w:bookmarkStart w:id="2" w:name="_Toc189890765"/>
      <w:bookmarkStart w:id="3" w:name="_Toc437515557"/>
      <w:bookmarkStart w:id="4" w:name="_Toc14106979"/>
      <w:r w:rsidRPr="008F2F61">
        <w:rPr>
          <w:rFonts w:cstheme="majorHAnsi"/>
          <w:caps w:val="0"/>
          <w:sz w:val="24"/>
          <w:szCs w:val="24"/>
        </w:rPr>
        <w:lastRenderedPageBreak/>
        <w:t>Introducción</w:t>
      </w:r>
      <w:bookmarkEnd w:id="1"/>
      <w:bookmarkEnd w:id="2"/>
      <w:r w:rsidRPr="008F2F61">
        <w:rPr>
          <w:rFonts w:cstheme="majorHAnsi"/>
          <w:caps w:val="0"/>
          <w:sz w:val="24"/>
          <w:szCs w:val="24"/>
        </w:rPr>
        <w:t xml:space="preserve"> </w:t>
      </w:r>
    </w:p>
    <w:p w14:paraId="5076312A" w14:textId="6BCCAAA5" w:rsidR="0010100F" w:rsidRDefault="00CA32FC" w:rsidP="00C675F2">
      <w:r w:rsidRPr="008F2F61">
        <w:t>Uno de los desafíos más significativos que enfrenta la humanidad</w:t>
      </w:r>
      <w:r w:rsidR="009C51AA">
        <w:t xml:space="preserve"> es el cambio climático</w:t>
      </w:r>
      <w:r w:rsidR="00624267">
        <w:t xml:space="preserve">, ya que representa una gran amenaza </w:t>
      </w:r>
      <w:r w:rsidR="00CA05B2">
        <w:t xml:space="preserve">en materia ambiental, económica y social. </w:t>
      </w:r>
      <w:r w:rsidR="00373A59" w:rsidRPr="008F2F61">
        <w:t xml:space="preserve">Este fenómeno se refiere a las modificaciones a largo plazo en las temperaturas y patrones climáticos globales, causadas principalmente por el aumento de </w:t>
      </w:r>
      <w:r w:rsidR="00185665">
        <w:t xml:space="preserve">emisiones de </w:t>
      </w:r>
      <w:r w:rsidR="00373A59" w:rsidRPr="008F2F61">
        <w:t xml:space="preserve">gases efecto invernadero </w:t>
      </w:r>
      <w:r w:rsidR="00185665">
        <w:t xml:space="preserve">hacia </w:t>
      </w:r>
      <w:r w:rsidR="00373A59" w:rsidRPr="008F2F61">
        <w:t xml:space="preserve">la atmósfera </w:t>
      </w:r>
      <w:r w:rsidR="00A71C31">
        <w:t>que s</w:t>
      </w:r>
      <w:r w:rsidR="000C3D2B">
        <w:t>on producidos</w:t>
      </w:r>
      <w:r w:rsidR="007A68DE">
        <w:t xml:space="preserve"> por </w:t>
      </w:r>
      <w:r w:rsidR="00373A59" w:rsidRPr="008F2F61">
        <w:t xml:space="preserve">actividades humanas como </w:t>
      </w:r>
      <w:r w:rsidR="007A68DE">
        <w:t xml:space="preserve">el consumo </w:t>
      </w:r>
      <w:r w:rsidR="00F842DF">
        <w:t>excesivo</w:t>
      </w:r>
      <w:r w:rsidR="00D14D56">
        <w:t xml:space="preserve"> tanto de </w:t>
      </w:r>
      <w:r w:rsidR="00373A59" w:rsidRPr="008F2F61">
        <w:t>combustibles fósiles</w:t>
      </w:r>
      <w:r w:rsidR="00D14D56">
        <w:t>, como de energía</w:t>
      </w:r>
      <w:r w:rsidR="00373A59">
        <w:t>, la deforestación, entre otros</w:t>
      </w:r>
      <w:r w:rsidR="00373A59" w:rsidRPr="008F2F61">
        <w:t>. </w:t>
      </w:r>
      <w:r w:rsidR="00373A59">
        <w:t xml:space="preserve">En Colombia, </w:t>
      </w:r>
      <w:r w:rsidR="006A683F">
        <w:t xml:space="preserve">el cambio climático ha </w:t>
      </w:r>
      <w:r w:rsidR="00F76389">
        <w:t xml:space="preserve">afectado de manera significativa los patrones de </w:t>
      </w:r>
      <w:r w:rsidR="00BC0AB9">
        <w:t xml:space="preserve">temperatura y </w:t>
      </w:r>
      <w:r w:rsidR="00F76389">
        <w:t>precipitación,</w:t>
      </w:r>
      <w:r w:rsidR="00E257D5">
        <w:t xml:space="preserve"> </w:t>
      </w:r>
      <w:r w:rsidR="00E257D5" w:rsidRPr="008F2F61">
        <w:t>el nivel del mar</w:t>
      </w:r>
      <w:r w:rsidR="008F5D36">
        <w:t xml:space="preserve"> y</w:t>
      </w:r>
      <w:r w:rsidR="00E257D5" w:rsidRPr="008F2F61">
        <w:t xml:space="preserve"> </w:t>
      </w:r>
      <w:r w:rsidR="008F5D36">
        <w:t xml:space="preserve">ha generado </w:t>
      </w:r>
      <w:r w:rsidR="00E257D5" w:rsidRPr="008F2F61">
        <w:t>eventos meteorológicos extremos</w:t>
      </w:r>
      <w:r w:rsidR="00144E67">
        <w:t xml:space="preserve">, lo que ha </w:t>
      </w:r>
      <w:r w:rsidR="00BC0AB9">
        <w:t xml:space="preserve">impactado negativamente </w:t>
      </w:r>
      <w:r w:rsidR="00E33F18">
        <w:t xml:space="preserve">los </w:t>
      </w:r>
      <w:r w:rsidR="00E33F18" w:rsidRPr="00E33F18">
        <w:t>recursos hídricos</w:t>
      </w:r>
      <w:r w:rsidR="00E33F18">
        <w:t xml:space="preserve">, la agricultura y la biodiversidad </w:t>
      </w:r>
      <w:r w:rsidR="0033001E">
        <w:t xml:space="preserve">del país </w:t>
      </w:r>
      <w:r w:rsidR="00E33F18">
        <w:t xml:space="preserve">en </w:t>
      </w:r>
      <w:r w:rsidR="00E33F18" w:rsidRPr="00604058">
        <w:rPr>
          <w:rFonts w:cstheme="minorHAnsi"/>
        </w:rPr>
        <w:t xml:space="preserve">general </w:t>
      </w:r>
      <w:r w:rsidR="00D74BD1" w:rsidRPr="00604058">
        <w:rPr>
          <w:rFonts w:cstheme="minorHAnsi"/>
        </w:rPr>
        <w:fldChar w:fldCharType="begin"/>
      </w:r>
      <w:r w:rsidR="00D74BD1" w:rsidRPr="00604058">
        <w:rPr>
          <w:rFonts w:cstheme="minorHAnsi"/>
        </w:rPr>
        <w:instrText xml:space="preserve"> ADDIN ZOTERO_ITEM CSL_CITATION {"citationID":"vvvRaANV","properties":{"formattedCitation":"(Raihan, 2023)","plainCitation":"(Raihan, 2023)","noteIndex":0},"citationItems":[{"id":182,"uris":["http://zotero.org/users/15829290/items/5MPVIPKW"],"itemData":{"id":182,"type":"article-journal","abstract":"The utilization of fossil fuels and deforestation are the primary causes of global warming and climate change. Innovation is therefore essential to achieve green energy and sustainable development. As part of the Paris Agreement, Colombia has pledged to cut 51% of its emissions by 2030 and achieve net zero emissions by 2050. Thus, the present study examined the emission reduction potential of economic growth, renewable energy utilization, globalization, technological innovations, and forests in Colombia by employing the Dynamic Ordinary Least Squares (DOLS) technique utilizing time series data from 1990 to 2020. The empirical results revealed that a rise in economic growth is connected with a boost in emissions, while a boost in the consumption of renewable energy, technical innovation, globalization, and forest cover might cut Colombia's carbon emissions in the long run. Furthermore, a credibility test was conducted by utilizing total greenhouse gas emissions as other measurements of emission reduction. The DOLS results are stable while applying the fully modiﬁed least squares (FMOLS) and canonical cointegrating regression (CCR) techniques. This article includes policy ideas aiming at a low-carbon economy, promotion of renewable energy, ﬁnancing technical innovation, globalization, and sustainable forest management to meet Colombia's goal of emission reduction.","container-title":"Innovation and Green Development","DOI":"10.1016/j.igd.2023.100071","ISSN":"29497531","issue":"4","journalAbbreviation":"Innovation and Green Development","language":"en","page":"100071","source":"DOI.org (Crossref)","title":"The influences of renewable energy, globalization, technological innovations, and forests on emission reduction in Colombia","volume":"2","author":[{"family":"Raihan","given":"Asif"}],"issued":{"date-parts":[["2023",12]]}}}],"schema":"https://github.com/citation-style-language/schema/raw/master/csl-citation.json"} </w:instrText>
      </w:r>
      <w:r w:rsidR="00D74BD1" w:rsidRPr="00604058">
        <w:rPr>
          <w:rFonts w:cstheme="minorHAnsi"/>
        </w:rPr>
        <w:fldChar w:fldCharType="separate"/>
      </w:r>
      <w:r w:rsidR="00D74BD1" w:rsidRPr="00604058">
        <w:rPr>
          <w:rFonts w:cstheme="minorHAnsi"/>
        </w:rPr>
        <w:t>(Raihan, 2023)</w:t>
      </w:r>
      <w:r w:rsidR="00D74BD1" w:rsidRPr="00604058">
        <w:rPr>
          <w:rFonts w:cstheme="minorHAnsi"/>
        </w:rPr>
        <w:fldChar w:fldCharType="end"/>
      </w:r>
      <w:r w:rsidR="00D74BD1" w:rsidRPr="00604058">
        <w:rPr>
          <w:rFonts w:cstheme="minorHAnsi"/>
        </w:rPr>
        <w:t>.</w:t>
      </w:r>
      <w:r w:rsidR="00D74BD1">
        <w:t xml:space="preserve"> </w:t>
      </w:r>
      <w:r w:rsidR="005B5C26">
        <w:t xml:space="preserve">Además, el IDEAM, Instituto de </w:t>
      </w:r>
      <w:r w:rsidR="005B5C26" w:rsidRPr="005B5C26">
        <w:t>Hidrología, Meteorología y Estudios Ambientales</w:t>
      </w:r>
      <w:r w:rsidR="001E6230">
        <w:t xml:space="preserve"> de Colombia</w:t>
      </w:r>
      <w:r w:rsidR="00372F7E">
        <w:t>, confirma estas variaciones climáticas extremas</w:t>
      </w:r>
      <w:r w:rsidR="00CB24B0">
        <w:t>. Esto</w:t>
      </w:r>
      <w:r w:rsidR="00372F7E">
        <w:t xml:space="preserve"> se puede evidenciar en los registros de los últimos años, donde se observa</w:t>
      </w:r>
      <w:r w:rsidR="007B7263">
        <w:t xml:space="preserve"> </w:t>
      </w:r>
      <w:r w:rsidR="001E6230">
        <w:t xml:space="preserve">un </w:t>
      </w:r>
      <w:r w:rsidR="007B7263">
        <w:t xml:space="preserve">aumento </w:t>
      </w:r>
      <w:r w:rsidR="001E6230">
        <w:t>en la</w:t>
      </w:r>
      <w:r w:rsidR="007B7263">
        <w:t xml:space="preserve"> temperatura media acompañado de extensos períodos de sequía </w:t>
      </w:r>
      <w:r w:rsidR="00C64293">
        <w:t xml:space="preserve">e inundaciones, lo cual </w:t>
      </w:r>
      <w:r w:rsidR="00872C62">
        <w:t xml:space="preserve">muestra la vulnerabilidad del país ante el impacto del calentamiento global </w:t>
      </w:r>
      <w:r w:rsidR="005F6640" w:rsidRPr="00D94503">
        <w:fldChar w:fldCharType="begin"/>
      </w:r>
      <w:r w:rsidR="005F6640" w:rsidRPr="00D94503">
        <w:instrText xml:space="preserve"> ADDIN ZOTERO_ITEM CSL_CITATION {"citationID":"DCUv4hlV","properties":{"formattedCitation":"(Quiceno et\\uc0\\u160{}al., 2019)","plainCitation":"(Quiceno et al., 2019)","noteIndex":0},"citationItems":[{"id":184,"uris":["http://zotero.org/users/15829290/items/FV4G77PR"],"itemData":{"id":184,"type":"article-journal","abstract":"The technology transformation of the power industry is crucial for electricity companies, which need to be prepared for the transition of their traditional business. Using scenario-planning exercises, combined with SWOT and PESTEL analysis, as well as a systems thinking approach, this paper explores potential strategies for electricity companies to grasp the opportunities and oﬀset threats, by focusing on the formulation process for a broad, innovative strategy for the transition in the power business. The paper concludes that the transformation of the Colombian energy industry poses serious challenges to electricity companies when policy and regulation promote the adoption of non-conventional energy sources, at a time when the cost of renewables keep declining; however, with a robust adaptive strategy, companies could better face the transition from current business to new alternatives.","container-title":"Energy Strategy Reviews","DOI":"10.1016/j.esr.2018.12.009","ISSN":"2211467X","journalAbbreviation":"Energy Strategy Reviews","language":"en","page":"57-68","source":"DOI.org (Crossref)","title":"Scenario analysis for strategy design: A case study of the Colombian electricity industry","title-short":"Scenario analysis for strategy design","volume":"23","author":[{"family":"Quiceno","given":"Grace"},{"family":"Álvarez","given":"Claudia"},{"family":"Ávila","given":"Raúl"},{"family":"Fernández","given":"Óscar"},{"family":"Franco","given":"Carlos Jaime"},{"family":"Kunc","given":"Martin"},{"family":"Dyner","given":"Isaac"}],"issued":{"date-parts":[["2019",1]]}}}],"schema":"https://github.com/citation-style-language/schema/raw/master/csl-citation.json"} </w:instrText>
      </w:r>
      <w:r w:rsidR="005F6640" w:rsidRPr="00D94503">
        <w:fldChar w:fldCharType="separate"/>
      </w:r>
      <w:r w:rsidR="005F6640" w:rsidRPr="00D94503">
        <w:t>(Quiceno et al., 2019)</w:t>
      </w:r>
      <w:r w:rsidR="005F6640" w:rsidRPr="00D94503">
        <w:fldChar w:fldCharType="end"/>
      </w:r>
      <w:r w:rsidR="00417CC7" w:rsidRPr="00D94503">
        <w:t>.</w:t>
      </w:r>
    </w:p>
    <w:p w14:paraId="177E78F2" w14:textId="2ECB6D35" w:rsidR="00D94503" w:rsidRDefault="00D94503" w:rsidP="00D94503">
      <w:r w:rsidRPr="008F2F61">
        <w:t>En Colombia</w:t>
      </w:r>
      <w:r>
        <w:t xml:space="preserve"> existen entidades gubernamentales descentralizadas, como las Corporaciones Autónomas Regionales (</w:t>
      </w:r>
      <w:proofErr w:type="spellStart"/>
      <w:r>
        <w:t>CARs</w:t>
      </w:r>
      <w:proofErr w:type="spellEnd"/>
      <w:r>
        <w:t>)</w:t>
      </w:r>
      <w:r w:rsidR="00EF5DF5">
        <w:t>,</w:t>
      </w:r>
      <w:r>
        <w:t xml:space="preserve"> </w:t>
      </w:r>
      <w:r w:rsidRPr="008F2F61">
        <w:t>que se encarga</w:t>
      </w:r>
      <w:r>
        <w:t>n</w:t>
      </w:r>
      <w:r w:rsidRPr="008F2F61">
        <w:t xml:space="preserve"> de la protección y preservación del medio ambiente y sus distintos ecosistemas en </w:t>
      </w:r>
      <w:r>
        <w:t>sus respectivas jurisdicciones. Estas entidades regionales y nacionales diseñan e implementan</w:t>
      </w:r>
      <w:r w:rsidRPr="008F2F61">
        <w:t xml:space="preserve"> las estrategias que se están llevando a cabo para mitigar los riesgos derivados del cambio climático y las acciones necesarias par</w:t>
      </w:r>
      <w:r>
        <w:t>a preservar la salud del país</w:t>
      </w:r>
      <w:r w:rsidR="007B0A9C">
        <w:t>.</w:t>
      </w:r>
      <w:r>
        <w:t xml:space="preserve"> </w:t>
      </w:r>
      <w:r w:rsidR="007B0A9C">
        <w:t>A</w:t>
      </w:r>
      <w:r>
        <w:t xml:space="preserve">unque existen falencias en cuanto a intercambio de información, fragmentación de datos y coordinación que dificulta la articulación de esfuerzos en favor del medio ambiente </w:t>
      </w:r>
      <w:r w:rsidRPr="00B8706A">
        <w:fldChar w:fldCharType="begin"/>
      </w:r>
      <w:r w:rsidRPr="00B8706A">
        <w:instrText xml:space="preserve"> ADDIN ZOTERO_ITEM CSL_CITATION {"citationID":"r1Ifeelf","properties":{"formattedCitation":"(Hohbein et\\uc0\\u160{}al., 2021)","plainCitation":"(Hohbein et al., 2021)","noteIndex":0},"citationItems":[{"id":187,"uris":["http://zotero.org/users/15829290/items/LMF2TC64"],"itemData":{"id":187,"type":"article-journal","abstract":"Decentralized environmental governance has become increasingly common across much of Latin America and in developing countries more generally, yet the impacts of decentralization on wildlife conservation remain unclear. Decentralized environmental governance is thought to improve efficiency, local compliance, and democratic potential of natural resource management. However, wildlife conservation, especially that of large mammals, poses unique challenges in the context of decentralized governance: wildlife conservation is often expensive, requires large expanses of contiguous habitat, and often offers few economic benefits. We analyzed Colombia’s decentralized environmental governance and its performance in conserving a contentious and border-crossing wildlife species, the Andean bear (Tremarctos ornatus). We considered both decentralized institutions and nongovernmental organizations (NGOs). This analysis is informed by 67 semi-structured interviews with conservation practitioners in Colombia. We found inconsistent program implementation across the country and little information exchange among institutions. These issues quite likely contribute to exacerbated human–bear conflict and thus more Andean bear deaths suggesting that the successful coordination of large-scale wildlife conservation may yet require the leadership of strong central institutions. A few international NGOs were working to improve Andean bear conservation in Colombia, but we saw little involvement at the national level of Colombian NGOs—some of whom felt they were being unfairly outcompeted by international elites. We recommend a greater engagement with Colombian NGOs (by both donors and international NGOs) as a means through which to ensure the integrity of Andean bear conservation into the future.","container-title":"Environmental Management","DOI":"10.1007/s00267-021-01532-4","ISSN":"1432-1009","issue":"6","journalAbbreviation":"Environmental Management","language":"en","page":"882-899","source":"Springer Link","title":"Impacts of Decentralized Environmental Governance on Andean Bear Conservation in Colombia","volume":"68","author":[{"family":"Hohbein","given":"Rhianna R."},{"family":"Nibbelink","given":"Nathan"},{"family":"Cooper","given":"Robert J."}],"issued":{"date-parts":[["2021",12,1]]}}}],"schema":"https://github.com/citation-style-language/schema/raw/master/csl-citation.json"} </w:instrText>
      </w:r>
      <w:r w:rsidRPr="00B8706A">
        <w:fldChar w:fldCharType="separate"/>
      </w:r>
      <w:r w:rsidRPr="003F7570">
        <w:t>(Hohbein et al., 2021)</w:t>
      </w:r>
      <w:r w:rsidRPr="00B8706A">
        <w:fldChar w:fldCharType="end"/>
      </w:r>
      <w:r>
        <w:t>.</w:t>
      </w:r>
      <w:r w:rsidR="00A804CE">
        <w:t xml:space="preserve"> </w:t>
      </w:r>
      <w:r>
        <w:t xml:space="preserve">Dichas </w:t>
      </w:r>
      <w:r w:rsidR="001B7BDB">
        <w:t>entidades</w:t>
      </w:r>
      <w:r>
        <w:t>, trabajan</w:t>
      </w:r>
      <w:r w:rsidRPr="008F2F61">
        <w:t xml:space="preserve"> de la mano con el IDEAM</w:t>
      </w:r>
      <w:r>
        <w:t>, que es una entidad</w:t>
      </w:r>
      <w:r w:rsidRPr="008F2F61">
        <w:t xml:space="preserve"> </w:t>
      </w:r>
      <w:r>
        <w:t xml:space="preserve">adscrita al Ministerio de Ambiente y Desarrollo Sostenible, encargada de </w:t>
      </w:r>
      <w:r w:rsidRPr="008F2F61">
        <w:t>genera</w:t>
      </w:r>
      <w:r>
        <w:t xml:space="preserve">r y difundir la información sobre el estado del tiempo, el clima, los recursos hídricos y el medio ambiente en Colombia. Es la encargada de </w:t>
      </w:r>
      <w:r w:rsidRPr="008F2F61">
        <w:t xml:space="preserve">monitorear la calidad del aire, </w:t>
      </w:r>
      <w:r>
        <w:t>los cambios en la</w:t>
      </w:r>
      <w:r w:rsidRPr="008F2F61">
        <w:t xml:space="preserve"> temperatura,</w:t>
      </w:r>
      <w:r>
        <w:t xml:space="preserve"> el nivel de</w:t>
      </w:r>
      <w:r w:rsidRPr="008F2F61">
        <w:t xml:space="preserve"> </w:t>
      </w:r>
      <w:r>
        <w:t xml:space="preserve">las </w:t>
      </w:r>
      <w:r w:rsidRPr="008F2F61">
        <w:t>precipitaciones, entre otros</w:t>
      </w:r>
      <w:r w:rsidR="00655C56">
        <w:t>, p</w:t>
      </w:r>
      <w:r>
        <w:t xml:space="preserve">roporcionando </w:t>
      </w:r>
      <w:r w:rsidRPr="008F2F61">
        <w:t>información con</w:t>
      </w:r>
      <w:r>
        <w:t xml:space="preserve">fiable, consistente y oportuna para los </w:t>
      </w:r>
      <w:r>
        <w:lastRenderedPageBreak/>
        <w:t>colombianos</w:t>
      </w:r>
      <w:r w:rsidR="00F44B45">
        <w:t xml:space="preserve"> </w:t>
      </w:r>
      <w:r w:rsidR="00C06C1C">
        <w:fldChar w:fldCharType="begin"/>
      </w:r>
      <w:r w:rsidR="00C06C1C">
        <w:instrText xml:space="preserve"> ADDIN ZOTERO_ITEM CSL_CITATION {"citationID":"o42544dV","properties":{"formattedCitation":"(Sotelo et\\uc0\\u160{}al., 2020)","plainCitation":"(Sotelo et al., 2020)","noteIndex":0},"citationItems":[{"id":189,"uris":["http://zotero.org/users/15829290/items/8ZQ6UDUW"],"itemData":{"id":189,"type":"article-journal","abstract":"Climate variability poses major risks to agricultural production around the world, including in Colombia. Despite progress, major gaps still exist for the continuous provision of climate services for the Colombian agricultural sector. These gaps include lack of capacities in farming communities and technical assistants to understand and use seasonal forecast information, as well as the systematic provision of agro-climatic information. Here, we describe a user-centered digital agro-climatic forecast system that addresses several of these gaps. The system, named, “Pronosticos AClimateColombia,” and available at https://pronosticos.aclimatecolombia.org, formalizes the processing of climate and crop information from quality control, forecasting, and tailoring to crop-specific decision-making processes. The design, development and evaluation process captured user needs through regular engagement with key stakeholders ranging from the Ministry of Agriculture, the National Meteorological Service (IDEAM), as well as farmer organizations and farmers in a range of agricultural areas. We describe the process of design, testing and deployment of the system, in which forecast generation is performed as a series of automated steps, with agro-climatic forecasts issued on the 7th day of every month with a rolling lead-time of six months. We show that the constant gathering of user requirements and feedback resulted in users expressing substantial interest in using the system, though with some limitations on the level of understanding of the provided information. The limitations indicate a need for improved capacity at the local level. This underscores the importance of cyclical, continuous, feedback and discussion processes for climate services.","container-title":"Computers and Electronics in Agriculture","DOI":"10.1016/j.compag.2020.105486","ISSN":"01681699","journalAbbreviation":"Computers and Electronics in Agriculture","language":"en","page":"105486","source":"DOI.org (Crossref)","title":"Pronosticos AClimateColombia: A system for the provision of information for climate risk reduction in Colombia","title-short":"Pronosticos AClimateColombia","volume":"174","author":[{"family":"Sotelo","given":"Steven"},{"family":"Guevara","given":"Edward"},{"family":"Llanos-Herrera","given":"Lizeth"},{"family":"Agudelo","given":"Diego"},{"family":"Esquivel","given":"Alejandra"},{"family":"Rodriguez","given":"Jeferson"},{"family":"Ordoñez","given":"Leonardo"},{"family":"Mesa","given":"Jeison"},{"family":"Muñoz Borja","given":"Luis Armando"},{"family":"Howland","given":"Fanny"},{"family":"Amariles","given":"Sebastian"},{"family":"Rojas","given":"Alexander"},{"family":"Valencia","given":"Jhon Jairo"},{"family":"Segura","given":"Cristian Camilo"},{"family":"Grajales","given":"Freddy"},{"family":"Hernández","given":"Francisco"},{"family":"Cote","given":"Fabián"},{"family":"Saavedra","given":"Enrique"},{"family":"Ruiz","given":"Franklyn"},{"family":"Serna","given":"Julieta"},{"family":"Jimenez","given":"Daniel"},{"family":"Tapasco","given":"Jeimar"},{"family":"Prager","given":"Steven D."},{"family":"Epanchin","given":"Pete"},{"family":"Ramirez-Villegas","given":"Julian"}],"issued":{"date-parts":[["2020",7]]}}}],"schema":"https://github.com/citation-style-language/schema/raw/master/csl-citation.json"} </w:instrText>
      </w:r>
      <w:r w:rsidR="00C06C1C">
        <w:fldChar w:fldCharType="separate"/>
      </w:r>
      <w:r w:rsidR="00C06C1C" w:rsidRPr="00C06C1C">
        <w:rPr>
          <w:rFonts w:ascii="Calibri" w:hAnsi="Calibri" w:cs="Calibri"/>
        </w:rPr>
        <w:t>(Sotelo et al., 2020)</w:t>
      </w:r>
      <w:r w:rsidR="00C06C1C">
        <w:fldChar w:fldCharType="end"/>
      </w:r>
      <w:r>
        <w:t>.</w:t>
      </w:r>
      <w:r w:rsidR="00C82803">
        <w:t xml:space="preserve"> Aunque, como lo mencionaron </w:t>
      </w:r>
      <w:r w:rsidR="00C82803">
        <w:fldChar w:fldCharType="begin"/>
      </w:r>
      <w:r w:rsidR="00C82803">
        <w:instrText xml:space="preserve"> ADDIN ZOTERO_ITEM CSL_CITATION {"citationID":"HWHwTuWS","properties":{"formattedCitation":"(Hohbein et\\uc0\\u160{}al., 2021)","plainCitation":"(Hohbein et al., 2021)","noteIndex":0},"citationItems":[{"id":187,"uris":["http://zotero.org/users/15829290/items/LMF2TC64"],"itemData":{"id":187,"type":"article-journal","abstract":"Decentralized environmental governance has become increasingly common across much of Latin America and in developing countries more generally, yet the impacts of decentralization on wildlife conservation remain unclear. Decentralized environmental governance is thought to improve efficiency, local compliance, and democratic potential of natural resource management. However, wildlife conservation, especially that of large mammals, poses unique challenges in the context of decentralized governance: wildlife conservation is often expensive, requires large expanses of contiguous habitat, and often offers few economic benefits. We analyzed Colombia’s decentralized environmental governance and its performance in conserving a contentious and border-crossing wildlife species, the Andean bear (Tremarctos ornatus). We considered both decentralized institutions and nongovernmental organizations (NGOs). This analysis is informed by 67 semi-structured interviews with conservation practitioners in Colombia. We found inconsistent program implementation across the country and little information exchange among institutions. These issues quite likely contribute to exacerbated human–bear conflict and thus more Andean bear deaths suggesting that the successful coordination of large-scale wildlife conservation may yet require the leadership of strong central institutions. A few international NGOs were working to improve Andean bear conservation in Colombia, but we saw little involvement at the national level of Colombian NGOs—some of whom felt they were being unfairly outcompeted by international elites. We recommend a greater engagement with Colombian NGOs (by both donors and international NGOs) as a means through which to ensure the integrity of Andean bear conservation into the future.","container-title":"Environmental Management","DOI":"10.1007/s00267-021-01532-4","ISSN":"1432-1009","issue":"6","journalAbbreviation":"Environmental Management","language":"en","page":"882-899","source":"Springer Link","title":"Impacts of Decentralized Environmental Governance on Andean Bear Conservation in Colombia","volume":"68","author":[{"family":"Hohbein","given":"Rhianna R."},{"family":"Nibbelink","given":"Nathan"},{"family":"Cooper","given":"Robert J."}],"issued":{"date-parts":[["2021",12,1]]}}}],"schema":"https://github.com/citation-style-language/schema/raw/master/csl-citation.json"} </w:instrText>
      </w:r>
      <w:r w:rsidR="00C82803">
        <w:fldChar w:fldCharType="separate"/>
      </w:r>
      <w:r w:rsidR="00C82803" w:rsidRPr="00C82803">
        <w:rPr>
          <w:rFonts w:ascii="Calibri" w:hAnsi="Calibri" w:cs="Calibri"/>
        </w:rPr>
        <w:t xml:space="preserve">Hohbein et al. </w:t>
      </w:r>
      <w:r w:rsidR="00C82803">
        <w:rPr>
          <w:rFonts w:ascii="Calibri" w:hAnsi="Calibri" w:cs="Calibri"/>
        </w:rPr>
        <w:t>(</w:t>
      </w:r>
      <w:r w:rsidR="00C82803" w:rsidRPr="00C82803">
        <w:rPr>
          <w:rFonts w:ascii="Calibri" w:hAnsi="Calibri" w:cs="Calibri"/>
        </w:rPr>
        <w:t>2021)</w:t>
      </w:r>
      <w:r w:rsidR="00C82803">
        <w:fldChar w:fldCharType="end"/>
      </w:r>
      <w:r w:rsidR="008E1C0D">
        <w:t xml:space="preserve">, </w:t>
      </w:r>
      <w:r w:rsidR="0026124D">
        <w:t xml:space="preserve">el </w:t>
      </w:r>
      <w:r w:rsidR="00F61715">
        <w:t xml:space="preserve">poco intercambio de datos entre instituciones </w:t>
      </w:r>
      <w:r w:rsidR="009162C5">
        <w:t xml:space="preserve">descentralizadas genera dificultades </w:t>
      </w:r>
      <w:r w:rsidR="00E2218D">
        <w:t xml:space="preserve">para la toma de decisiones y </w:t>
      </w:r>
      <w:r w:rsidR="00821D82">
        <w:t>requiere un fuerte liderazgo de instituciones centrales.</w:t>
      </w:r>
    </w:p>
    <w:p w14:paraId="4500EE07" w14:textId="26BCEC3A" w:rsidR="00B70F45" w:rsidRDefault="0053004F" w:rsidP="008B2D3C">
      <w:r>
        <w:t xml:space="preserve">Con el fin de </w:t>
      </w:r>
      <w:r w:rsidRPr="008F2F61">
        <w:t>afrontar estos desafíos</w:t>
      </w:r>
      <w:r w:rsidR="00295A89">
        <w:t>,</w:t>
      </w:r>
      <w:r w:rsidRPr="008F2F61">
        <w:t xml:space="preserve"> es crucial </w:t>
      </w:r>
      <w:r w:rsidR="00922230">
        <w:t xml:space="preserve">desarrollar una herramienta que permita la integración </w:t>
      </w:r>
      <w:r w:rsidR="00295A89">
        <w:t>de esta información</w:t>
      </w:r>
      <w:r w:rsidR="0050669B">
        <w:t xml:space="preserve"> ambiental que se monitorea por medio de iniciativas nacionales y/o regionales</w:t>
      </w:r>
      <w:r w:rsidR="00432932">
        <w:t xml:space="preserve">, pero que muchas veces operan de manera independiente </w:t>
      </w:r>
      <w:r w:rsidR="00F851DB">
        <w:t xml:space="preserve">y carecen </w:t>
      </w:r>
      <w:r w:rsidR="00593B88">
        <w:t>de una plataforma unificada que facilite la consolidación</w:t>
      </w:r>
      <w:r w:rsidR="009A191F">
        <w:t>, el</w:t>
      </w:r>
      <w:r w:rsidR="00593B88">
        <w:t xml:space="preserve"> análisis</w:t>
      </w:r>
      <w:r w:rsidR="00A61FA6">
        <w:t xml:space="preserve"> </w:t>
      </w:r>
      <w:r w:rsidR="00E716B0">
        <w:t xml:space="preserve">de </w:t>
      </w:r>
      <w:r w:rsidR="000D3D37">
        <w:t>esta información</w:t>
      </w:r>
      <w:r w:rsidR="00E716B0">
        <w:t xml:space="preserve"> de manera eficiente</w:t>
      </w:r>
      <w:r w:rsidR="00222C37">
        <w:t xml:space="preserve"> y</w:t>
      </w:r>
      <w:r w:rsidR="009E4D7D">
        <w:t xml:space="preserve"> el desarrollo de estrategias de gestión ambiental basadas en datos </w:t>
      </w:r>
      <w:r w:rsidR="00E61FBF">
        <w:fldChar w:fldCharType="begin"/>
      </w:r>
      <w:r w:rsidR="00E61FBF">
        <w:instrText xml:space="preserve"> ADDIN ZOTERO_ITEM CSL_CITATION {"citationID":"0pu9qFXs","properties":{"formattedCitation":"(Llamb\\uc0\\u237{} et\\uc0\\u160{}al., 2019)","plainCitation":"(Llambí et al., 2019)","noteIndex":0},"citationItems":[{"id":185,"uris":["http://zotero.org/users/15829290/items/JDIYQ2MD"],"itemData":{"id":185,"type":"article-journal","abstract":"There is growing consensus that biodiversity losses resulting from global change profoundly affects ecosystem services and human welfare. However, biodiversity and ecosystem processes are commonly monitored independently and on spatiotemporal scales inadequate to inform decision-making. The high Andean ecosystems of Colombia, extending from high Andean forests and páramos to glacier ice caps, form dynamic landscapes because of the interaction of climate and land use change in a complex socioeconomic and political context, including new demographic dynamics and policies associated with the peace process and strict regulations for economic activities in the páramos. Moreover, they are part of a global biodiversity hotspot and provide key ecosystem services, including substantial carbon accumulation and water regulation and provision for large rural and urban populations. There is substantial experience in environmental monitoring of Colombia's high mountain ecosystems, including programs addressing biodiversity, carbon stocks, hydrology, glaciers, and land use dynamics. However, a conceptual and institutional framework for integrating these diverse initiatives is required. Here, we present a proposal to promote integrated monitoring of biodiversity and ecosystem services in high mountain ecosystems in Colombia as a contribution to consolidating a national ecosystem monitoring program. We describe the methodology used to design this integrated strategy based on an extensive process of consultation with monitoring experts in the region. Then, we review the state of the art of environmental monitoring in the Colombian High Andes. Based on the experience accumulated, we propose a multiscale conceptual framework for analyzing drivers of change and response variables from the local to the national scale, emphasizing the importance of monitoring along altitudinal, land use, and ecosystem restoration gradients. Finally, we describe the expected outcomes and possible institutional arrangements for the strategy, as well as some key next steps for promoting its implementation.","container-title":"Mountain Research and Development","DOI":"10.1659/MRD-JOURNAL-D-19-00020.1","ISSN":"0276-4741, 1994-7151","issue":"3","journalAbbreviation":"mred","note":"publisher: International Mountain Society","page":"A8","source":"bioone.org","title":"Monitoring Biodiversity and Ecosystem Services in Colombia's High Andean Ecosystems: Toward an Integrated Strategy","title-short":"Monitoring Biodiversity and Ecosystem Services in Colombia's High Andean Ecosystems","volume":"39","author":[{"family":"Llambí","given":"Luis D."},{"family":"Becerra","given":"María Teresa"},{"family":"Peralvo","given":"Manuel"},{"family":"Avella","given":"Andrés"},{"family":"Baruffol","given":"Martín"},{"family":"Díaz","given":"Liz J."}],"issued":{"date-parts":[["2019",8]]}}}],"schema":"https://github.com/citation-style-language/schema/raw/master/csl-citation.json"} </w:instrText>
      </w:r>
      <w:r w:rsidR="00E61FBF">
        <w:fldChar w:fldCharType="separate"/>
      </w:r>
      <w:r w:rsidR="00E61FBF" w:rsidRPr="00E61FBF">
        <w:rPr>
          <w:rFonts w:ascii="Calibri" w:hAnsi="Calibri" w:cs="Calibri"/>
        </w:rPr>
        <w:t>(Llambí et al., 2019)</w:t>
      </w:r>
      <w:r w:rsidR="00E61FBF">
        <w:fldChar w:fldCharType="end"/>
      </w:r>
      <w:r w:rsidR="00E61FBF">
        <w:t>.</w:t>
      </w:r>
    </w:p>
    <w:p w14:paraId="0D1E0273" w14:textId="77777777" w:rsidR="00852DFB" w:rsidRDefault="0051498A" w:rsidP="008B2D3C">
      <w:r>
        <w:t xml:space="preserve">La presente investigación </w:t>
      </w:r>
      <w:r w:rsidR="000403DC">
        <w:t xml:space="preserve">tiene como principal objetivo desarrollar un </w:t>
      </w:r>
      <w:proofErr w:type="spellStart"/>
      <w:r w:rsidR="000403DC">
        <w:t>dashboard</w:t>
      </w:r>
      <w:proofErr w:type="spellEnd"/>
      <w:r w:rsidR="000403DC">
        <w:t xml:space="preserve"> interactivo que integre </w:t>
      </w:r>
      <w:r w:rsidR="00510931">
        <w:t xml:space="preserve">la información relacionada con temperatura, precipitación y </w:t>
      </w:r>
      <w:r w:rsidR="00331944">
        <w:t xml:space="preserve">uso de energías renovables </w:t>
      </w:r>
      <w:r w:rsidR="00EC761E">
        <w:t>en</w:t>
      </w:r>
      <w:r w:rsidR="00331944">
        <w:t xml:space="preserve"> Colombia</w:t>
      </w:r>
      <w:r w:rsidR="00AD4A99">
        <w:t xml:space="preserve">. </w:t>
      </w:r>
      <w:r w:rsidR="007660E5">
        <w:t>Para el diseño de esta herramienta se utilizará</w:t>
      </w:r>
      <w:r w:rsidR="00556FA0">
        <w:t xml:space="preserve">n técnicas de </w:t>
      </w:r>
      <w:r w:rsidR="00556FA0" w:rsidRPr="00556FA0">
        <w:t>procesamiento y gestión de datos</w:t>
      </w:r>
      <w:r w:rsidR="00556FA0">
        <w:t xml:space="preserve"> como lo es el proceso ETL (</w:t>
      </w:r>
      <w:r w:rsidR="00556FA0" w:rsidRPr="00556FA0">
        <w:t>Extracción, Transformación y Carga</w:t>
      </w:r>
      <w:r w:rsidR="00556FA0">
        <w:t>)</w:t>
      </w:r>
      <w:r w:rsidR="001C3218">
        <w:t xml:space="preserve">, por medio del </w:t>
      </w:r>
      <w:proofErr w:type="spellStart"/>
      <w:r w:rsidR="001C3218">
        <w:t>cuál</w:t>
      </w:r>
      <w:proofErr w:type="spellEnd"/>
      <w:r w:rsidR="001C3218">
        <w:t xml:space="preserve"> se logrará la integración de estos conjuntos de datos</w:t>
      </w:r>
      <w:r w:rsidR="00870AA0">
        <w:t xml:space="preserve">. Posteriormente, </w:t>
      </w:r>
      <w:r w:rsidR="00BE25E2">
        <w:t xml:space="preserve">se utilizará la herramienta de análisis y visualización de datos, </w:t>
      </w:r>
      <w:proofErr w:type="spellStart"/>
      <w:r w:rsidR="00BE25E2">
        <w:t>Power</w:t>
      </w:r>
      <w:proofErr w:type="spellEnd"/>
      <w:r w:rsidR="00BE25E2">
        <w:t xml:space="preserve"> </w:t>
      </w:r>
      <w:r w:rsidR="009D259F">
        <w:t xml:space="preserve">BI, </w:t>
      </w:r>
      <w:r w:rsidR="008A5210">
        <w:t xml:space="preserve">para diseñar el </w:t>
      </w:r>
      <w:proofErr w:type="spellStart"/>
      <w:r w:rsidR="008A5210">
        <w:t>dashboard</w:t>
      </w:r>
      <w:proofErr w:type="spellEnd"/>
      <w:r w:rsidR="008A5210">
        <w:t xml:space="preserve"> </w:t>
      </w:r>
      <w:r w:rsidR="00EA63D9">
        <w:t xml:space="preserve">y generar </w:t>
      </w:r>
      <w:proofErr w:type="spellStart"/>
      <w:r w:rsidR="000E4F2B">
        <w:t>KPIs</w:t>
      </w:r>
      <w:proofErr w:type="spellEnd"/>
      <w:r w:rsidR="000E4F2B">
        <w:t xml:space="preserve"> </w:t>
      </w:r>
      <w:r w:rsidR="00EA63D9">
        <w:t xml:space="preserve">(indicadores clave de desempeño) </w:t>
      </w:r>
      <w:r w:rsidR="000E4F2B">
        <w:t xml:space="preserve">y visualizaciones </w:t>
      </w:r>
      <w:r w:rsidR="00884D47">
        <w:t xml:space="preserve">avanzadas. </w:t>
      </w:r>
    </w:p>
    <w:p w14:paraId="38F9B759" w14:textId="57F2D8CA" w:rsidR="002E2557" w:rsidRDefault="00884D47" w:rsidP="003C6D89">
      <w:r>
        <w:t xml:space="preserve">Esta herramienta permitirá </w:t>
      </w:r>
      <w:r w:rsidR="00D7148B">
        <w:t xml:space="preserve">la evaluación y análisis </w:t>
      </w:r>
      <w:r w:rsidR="00A376CF">
        <w:t xml:space="preserve">eficiente </w:t>
      </w:r>
      <w:r w:rsidR="00D7148B">
        <w:t xml:space="preserve">de los datos ambientales mencionados </w:t>
      </w:r>
      <w:r w:rsidR="00A376CF">
        <w:t xml:space="preserve">y servirá como apoyo para la toma de decisiones </w:t>
      </w:r>
      <w:r w:rsidR="005C5DED">
        <w:t>estratégicas</w:t>
      </w:r>
      <w:r w:rsidR="00FE5392">
        <w:t xml:space="preserve"> y la</w:t>
      </w:r>
      <w:r w:rsidR="005C5DED">
        <w:t xml:space="preserve"> generación de políticas públicas en favor de la mitigación del impacto ambiental</w:t>
      </w:r>
      <w:r w:rsidR="00EC03B1">
        <w:t xml:space="preserve"> en Colombia.</w:t>
      </w:r>
    </w:p>
    <w:p w14:paraId="3466DC51" w14:textId="77777777" w:rsidR="008D5EC1" w:rsidRPr="008F2F61" w:rsidRDefault="008D5EC1" w:rsidP="003C6D89">
      <w:pPr>
        <w:pStyle w:val="Ttulo2"/>
        <w:rPr>
          <w:rFonts w:cstheme="majorHAnsi"/>
          <w:caps w:val="0"/>
          <w:sz w:val="24"/>
          <w:szCs w:val="24"/>
        </w:rPr>
      </w:pPr>
      <w:r w:rsidRPr="008F2F61">
        <w:rPr>
          <w:rFonts w:cstheme="majorHAnsi"/>
          <w:caps w:val="0"/>
          <w:sz w:val="24"/>
          <w:szCs w:val="24"/>
        </w:rPr>
        <w:t xml:space="preserve"> </w:t>
      </w:r>
      <w:bookmarkStart w:id="5" w:name="_Toc189890766"/>
      <w:r w:rsidRPr="008F2F61">
        <w:rPr>
          <w:rFonts w:cstheme="majorHAnsi"/>
          <w:caps w:val="0"/>
          <w:sz w:val="24"/>
          <w:szCs w:val="24"/>
        </w:rPr>
        <w:t>Motivación</w:t>
      </w:r>
      <w:bookmarkEnd w:id="5"/>
    </w:p>
    <w:p w14:paraId="691EF16E" w14:textId="77777777" w:rsidR="00CE5C95" w:rsidRPr="008F2F61" w:rsidRDefault="008D5EC1" w:rsidP="00CE5C95">
      <w:pPr>
        <w:pStyle w:val="NormalWeb"/>
        <w:spacing w:line="360" w:lineRule="auto"/>
        <w:jc w:val="both"/>
        <w:rPr>
          <w:rFonts w:asciiTheme="majorHAnsi" w:hAnsiTheme="majorHAnsi" w:cstheme="majorHAnsi"/>
        </w:rPr>
      </w:pPr>
      <w:r w:rsidRPr="008F2F61">
        <w:rPr>
          <w:rFonts w:asciiTheme="majorHAnsi" w:hAnsiTheme="majorHAnsi" w:cstheme="majorHAnsi"/>
        </w:rPr>
        <w:t xml:space="preserve">El cambio climático es uno de los desafíos más críticos del siglo XXI que ha afectado notoriamente a toda la humanidad, si no realizamos acciones que ayuden a preservar el planeta seguramente nuestro futuro y el de las próximas generaciones no será muy alentador. </w:t>
      </w:r>
      <w:r w:rsidR="00CE5C95">
        <w:rPr>
          <w:rFonts w:asciiTheme="majorHAnsi" w:hAnsiTheme="majorHAnsi" w:cstheme="majorHAnsi"/>
        </w:rPr>
        <w:t>Por tal razón,</w:t>
      </w:r>
      <w:r w:rsidR="00CE5C95" w:rsidRPr="008F2F61">
        <w:rPr>
          <w:rFonts w:asciiTheme="majorHAnsi" w:hAnsiTheme="majorHAnsi" w:cstheme="majorHAnsi"/>
        </w:rPr>
        <w:t xml:space="preserve"> La Conferencia de las Partes de la Convención de las Naciones Unidas sobre el Cambio Climático (COP),</w:t>
      </w:r>
      <w:r w:rsidR="00CE5C95" w:rsidRPr="008F2F61">
        <w:rPr>
          <w:rFonts w:asciiTheme="majorHAnsi" w:hAnsiTheme="majorHAnsi" w:cstheme="majorHAnsi"/>
          <w:b/>
          <w:bCs/>
        </w:rPr>
        <w:t xml:space="preserve"> </w:t>
      </w:r>
      <w:r w:rsidR="00CE5C95" w:rsidRPr="008F2F61">
        <w:rPr>
          <w:rFonts w:asciiTheme="majorHAnsi" w:hAnsiTheme="majorHAnsi" w:cstheme="majorHAnsi"/>
        </w:rPr>
        <w:t xml:space="preserve">desde 1995 en Berlín, ha llevado a cabo la evaluación </w:t>
      </w:r>
      <w:r w:rsidR="00CE5C95">
        <w:rPr>
          <w:rFonts w:asciiTheme="majorHAnsi" w:hAnsiTheme="majorHAnsi" w:cstheme="majorHAnsi"/>
        </w:rPr>
        <w:t>del progreso en torno a la lucha sobre las consecuencias del</w:t>
      </w:r>
      <w:r w:rsidR="00CE5C95" w:rsidRPr="008F2F61">
        <w:rPr>
          <w:rFonts w:asciiTheme="majorHAnsi" w:hAnsiTheme="majorHAnsi" w:cstheme="majorHAnsi"/>
        </w:rPr>
        <w:t xml:space="preserve"> cambio climático; </w:t>
      </w:r>
      <w:r w:rsidR="00CE5C95" w:rsidRPr="008F2F61">
        <w:rPr>
          <w:rFonts w:asciiTheme="majorHAnsi" w:hAnsiTheme="majorHAnsi" w:cstheme="majorHAnsi"/>
        </w:rPr>
        <w:lastRenderedPageBreak/>
        <w:t xml:space="preserve">proponiendo a diversos países, y más que todos a los países </w:t>
      </w:r>
      <w:r w:rsidR="00CE5C95">
        <w:rPr>
          <w:rFonts w:asciiTheme="majorHAnsi" w:hAnsiTheme="majorHAnsi" w:cstheme="majorHAnsi"/>
        </w:rPr>
        <w:t xml:space="preserve">que son </w:t>
      </w:r>
      <w:r w:rsidR="00CE5C95" w:rsidRPr="008F2F61">
        <w:rPr>
          <w:rFonts w:asciiTheme="majorHAnsi" w:hAnsiTheme="majorHAnsi" w:cstheme="majorHAnsi"/>
        </w:rPr>
        <w:t>potencia mundial e industrializados, disminuir la emisión de</w:t>
      </w:r>
      <w:r w:rsidR="00CE5C95">
        <w:rPr>
          <w:rFonts w:asciiTheme="majorHAnsi" w:hAnsiTheme="majorHAnsi" w:cstheme="majorHAnsi"/>
        </w:rPr>
        <w:t xml:space="preserve"> los</w:t>
      </w:r>
      <w:r w:rsidR="00CE5C95" w:rsidRPr="008F2F61">
        <w:rPr>
          <w:rFonts w:asciiTheme="majorHAnsi" w:hAnsiTheme="majorHAnsi" w:cstheme="majorHAnsi"/>
        </w:rPr>
        <w:t xml:space="preserve"> gases.</w:t>
      </w:r>
    </w:p>
    <w:p w14:paraId="6320F947" w14:textId="77777777" w:rsidR="003215E1" w:rsidRDefault="00CE5C95" w:rsidP="00CE5C95">
      <w:pPr>
        <w:pStyle w:val="NormalWeb"/>
        <w:spacing w:line="360" w:lineRule="auto"/>
        <w:jc w:val="both"/>
        <w:rPr>
          <w:rFonts w:asciiTheme="majorHAnsi" w:hAnsiTheme="majorHAnsi" w:cstheme="majorHAnsi"/>
        </w:rPr>
      </w:pPr>
      <w:r w:rsidRPr="008F2F61">
        <w:rPr>
          <w:rFonts w:asciiTheme="majorHAnsi" w:hAnsiTheme="majorHAnsi" w:cstheme="majorHAnsi"/>
        </w:rPr>
        <w:t xml:space="preserve">Sin embargo, en las 29 reuniones que se han desarrollado </w:t>
      </w:r>
      <w:r w:rsidR="00C77053">
        <w:rPr>
          <w:rFonts w:asciiTheme="majorHAnsi" w:hAnsiTheme="majorHAnsi" w:cstheme="majorHAnsi"/>
        </w:rPr>
        <w:t>a partir de su creación, ha sido</w:t>
      </w:r>
      <w:r w:rsidRPr="008F2F61">
        <w:rPr>
          <w:rFonts w:asciiTheme="majorHAnsi" w:hAnsiTheme="majorHAnsi" w:cstheme="majorHAnsi"/>
        </w:rPr>
        <w:t xml:space="preserve"> difícil </w:t>
      </w:r>
      <w:r w:rsidR="00C77053">
        <w:rPr>
          <w:rFonts w:asciiTheme="majorHAnsi" w:hAnsiTheme="majorHAnsi" w:cstheme="majorHAnsi"/>
        </w:rPr>
        <w:t>generar</w:t>
      </w:r>
      <w:r w:rsidRPr="008F2F61">
        <w:rPr>
          <w:rFonts w:asciiTheme="majorHAnsi" w:hAnsiTheme="majorHAnsi" w:cstheme="majorHAnsi"/>
        </w:rPr>
        <w:t xml:space="preserve"> conciencia</w:t>
      </w:r>
      <w:r w:rsidR="00C77053">
        <w:rPr>
          <w:rFonts w:asciiTheme="majorHAnsi" w:hAnsiTheme="majorHAnsi" w:cstheme="majorHAnsi"/>
        </w:rPr>
        <w:t xml:space="preserve"> acerca</w:t>
      </w:r>
      <w:r w:rsidRPr="008F2F61">
        <w:rPr>
          <w:rFonts w:asciiTheme="majorHAnsi" w:hAnsiTheme="majorHAnsi" w:cstheme="majorHAnsi"/>
        </w:rPr>
        <w:t xml:space="preserve"> del deterioro que está teniendo el medio ambiente</w:t>
      </w:r>
      <w:r w:rsidR="00C77053">
        <w:rPr>
          <w:rFonts w:asciiTheme="majorHAnsi" w:hAnsiTheme="majorHAnsi" w:cstheme="majorHAnsi"/>
        </w:rPr>
        <w:t xml:space="preserve"> por las malas prácticas que se realizan.</w:t>
      </w:r>
      <w:r w:rsidRPr="008F2F61">
        <w:rPr>
          <w:rFonts w:asciiTheme="majorHAnsi" w:hAnsiTheme="majorHAnsi" w:cstheme="majorHAnsi"/>
        </w:rPr>
        <w:t xml:space="preserve"> </w:t>
      </w:r>
      <w:r w:rsidR="00C77053">
        <w:rPr>
          <w:rFonts w:asciiTheme="majorHAnsi" w:hAnsiTheme="majorHAnsi" w:cstheme="majorHAnsi"/>
        </w:rPr>
        <w:t>Q</w:t>
      </w:r>
      <w:r w:rsidRPr="008F2F61">
        <w:rPr>
          <w:rFonts w:asciiTheme="majorHAnsi" w:hAnsiTheme="majorHAnsi" w:cstheme="majorHAnsi"/>
        </w:rPr>
        <w:t>uizá</w:t>
      </w:r>
      <w:r w:rsidR="00C77053">
        <w:rPr>
          <w:rFonts w:asciiTheme="majorHAnsi" w:hAnsiTheme="majorHAnsi" w:cstheme="majorHAnsi"/>
        </w:rPr>
        <w:t>s</w:t>
      </w:r>
      <w:r w:rsidRPr="008F2F61">
        <w:rPr>
          <w:rFonts w:asciiTheme="majorHAnsi" w:hAnsiTheme="majorHAnsi" w:cstheme="majorHAnsi"/>
        </w:rPr>
        <w:t xml:space="preserve"> para</w:t>
      </w:r>
      <w:r w:rsidR="00C77053">
        <w:rPr>
          <w:rFonts w:asciiTheme="majorHAnsi" w:hAnsiTheme="majorHAnsi" w:cstheme="majorHAnsi"/>
        </w:rPr>
        <w:t xml:space="preserve"> los</w:t>
      </w:r>
      <w:r w:rsidRPr="008F2F61">
        <w:rPr>
          <w:rFonts w:asciiTheme="majorHAnsi" w:hAnsiTheme="majorHAnsi" w:cstheme="majorHAnsi"/>
        </w:rPr>
        <w:t xml:space="preserve"> países desarrollados no </w:t>
      </w:r>
      <w:r w:rsidR="00C77053">
        <w:rPr>
          <w:rFonts w:asciiTheme="majorHAnsi" w:hAnsiTheme="majorHAnsi" w:cstheme="majorHAnsi"/>
        </w:rPr>
        <w:t>se ve</w:t>
      </w:r>
      <w:r w:rsidR="003215E1">
        <w:rPr>
          <w:rFonts w:asciiTheme="majorHAnsi" w:hAnsiTheme="majorHAnsi" w:cstheme="majorHAnsi"/>
        </w:rPr>
        <w:t>í</w:t>
      </w:r>
      <w:r w:rsidR="00C77053">
        <w:rPr>
          <w:rFonts w:asciiTheme="majorHAnsi" w:hAnsiTheme="majorHAnsi" w:cstheme="majorHAnsi"/>
        </w:rPr>
        <w:t>a</w:t>
      </w:r>
      <w:r w:rsidRPr="008F2F61">
        <w:rPr>
          <w:rFonts w:asciiTheme="majorHAnsi" w:hAnsiTheme="majorHAnsi" w:cstheme="majorHAnsi"/>
        </w:rPr>
        <w:t xml:space="preserve"> factible inve</w:t>
      </w:r>
      <w:r w:rsidR="003215E1">
        <w:rPr>
          <w:rFonts w:asciiTheme="majorHAnsi" w:hAnsiTheme="majorHAnsi" w:cstheme="majorHAnsi"/>
        </w:rPr>
        <w:t>rtir en mecanismos que le ayudaran</w:t>
      </w:r>
      <w:r w:rsidRPr="008F2F61">
        <w:rPr>
          <w:rFonts w:asciiTheme="majorHAnsi" w:hAnsiTheme="majorHAnsi" w:cstheme="majorHAnsi"/>
        </w:rPr>
        <w:t xml:space="preserve"> a dar un </w:t>
      </w:r>
      <w:r w:rsidR="000C6BAC" w:rsidRPr="008F2F61">
        <w:rPr>
          <w:rFonts w:asciiTheme="majorHAnsi" w:hAnsiTheme="majorHAnsi" w:cstheme="majorHAnsi"/>
        </w:rPr>
        <w:t>respiro</w:t>
      </w:r>
      <w:r w:rsidRPr="008F2F61">
        <w:rPr>
          <w:rFonts w:asciiTheme="majorHAnsi" w:hAnsiTheme="majorHAnsi" w:cstheme="majorHAnsi"/>
        </w:rPr>
        <w:t xml:space="preserve"> al planeta</w:t>
      </w:r>
      <w:r w:rsidR="00C77053">
        <w:rPr>
          <w:rFonts w:asciiTheme="majorHAnsi" w:hAnsiTheme="majorHAnsi" w:cstheme="majorHAnsi"/>
        </w:rPr>
        <w:t xml:space="preserve"> y que disminuy</w:t>
      </w:r>
      <w:r w:rsidR="003215E1">
        <w:rPr>
          <w:rFonts w:asciiTheme="majorHAnsi" w:hAnsiTheme="majorHAnsi" w:cstheme="majorHAnsi"/>
        </w:rPr>
        <w:t>era</w:t>
      </w:r>
      <w:r w:rsidR="00C77053">
        <w:rPr>
          <w:rFonts w:asciiTheme="majorHAnsi" w:hAnsiTheme="majorHAnsi" w:cstheme="majorHAnsi"/>
        </w:rPr>
        <w:t>n la contaminación en todos sus ámbitos</w:t>
      </w:r>
      <w:r w:rsidRPr="008F2F61">
        <w:rPr>
          <w:rFonts w:asciiTheme="majorHAnsi" w:hAnsiTheme="majorHAnsi" w:cstheme="majorHAnsi"/>
        </w:rPr>
        <w:t xml:space="preserve">. </w:t>
      </w:r>
      <w:r w:rsidR="0066692F">
        <w:rPr>
          <w:rFonts w:asciiTheme="majorHAnsi" w:hAnsiTheme="majorHAnsi" w:cstheme="majorHAnsi"/>
        </w:rPr>
        <w:t>No obstante, hoy en día, estamos observando que</w:t>
      </w:r>
      <w:r w:rsidRPr="008F2F61">
        <w:rPr>
          <w:rFonts w:asciiTheme="majorHAnsi" w:hAnsiTheme="majorHAnsi" w:cstheme="majorHAnsi"/>
        </w:rPr>
        <w:t xml:space="preserve"> el cambio climático nos </w:t>
      </w:r>
      <w:r w:rsidR="003215E1">
        <w:rPr>
          <w:rFonts w:asciiTheme="majorHAnsi" w:hAnsiTheme="majorHAnsi" w:cstheme="majorHAnsi"/>
        </w:rPr>
        <w:t>tomó</w:t>
      </w:r>
      <w:r w:rsidRPr="008F2F61">
        <w:rPr>
          <w:rFonts w:asciiTheme="majorHAnsi" w:hAnsiTheme="majorHAnsi" w:cstheme="majorHAnsi"/>
        </w:rPr>
        <w:t xml:space="preserve"> una gran ventaja</w:t>
      </w:r>
      <w:r w:rsidR="0066692F">
        <w:rPr>
          <w:rFonts w:asciiTheme="majorHAnsi" w:hAnsiTheme="majorHAnsi" w:cstheme="majorHAnsi"/>
        </w:rPr>
        <w:t>:</w:t>
      </w:r>
      <w:r w:rsidRPr="008F2F61">
        <w:rPr>
          <w:rFonts w:asciiTheme="majorHAnsi" w:hAnsiTheme="majorHAnsi" w:cstheme="majorHAnsi"/>
        </w:rPr>
        <w:t xml:space="preserve"> los glaciares </w:t>
      </w:r>
      <w:r w:rsidR="0066692F">
        <w:rPr>
          <w:rFonts w:asciiTheme="majorHAnsi" w:hAnsiTheme="majorHAnsi" w:cstheme="majorHAnsi"/>
        </w:rPr>
        <w:t xml:space="preserve">se están derritiendo, en otros lugares </w:t>
      </w:r>
      <w:r w:rsidRPr="008F2F61">
        <w:rPr>
          <w:rFonts w:asciiTheme="majorHAnsi" w:hAnsiTheme="majorHAnsi" w:cstheme="majorHAnsi"/>
        </w:rPr>
        <w:t xml:space="preserve">el agua se </w:t>
      </w:r>
      <w:r w:rsidR="0066692F" w:rsidRPr="008F2F61">
        <w:rPr>
          <w:rFonts w:asciiTheme="majorHAnsi" w:hAnsiTheme="majorHAnsi" w:cstheme="majorHAnsi"/>
        </w:rPr>
        <w:t>está</w:t>
      </w:r>
      <w:r w:rsidRPr="008F2F61">
        <w:rPr>
          <w:rFonts w:asciiTheme="majorHAnsi" w:hAnsiTheme="majorHAnsi" w:cstheme="majorHAnsi"/>
        </w:rPr>
        <w:t xml:space="preserve"> secando</w:t>
      </w:r>
      <w:r w:rsidR="0066692F">
        <w:rPr>
          <w:rFonts w:asciiTheme="majorHAnsi" w:hAnsiTheme="majorHAnsi" w:cstheme="majorHAnsi"/>
        </w:rPr>
        <w:t>, se están elevando las temperaturas, las tormentas cada vez son más potentes al igual que las sequías</w:t>
      </w:r>
      <w:r w:rsidR="003215E1">
        <w:rPr>
          <w:rFonts w:asciiTheme="majorHAnsi" w:hAnsiTheme="majorHAnsi" w:cstheme="majorHAnsi"/>
        </w:rPr>
        <w:t xml:space="preserve"> y se están generando más riesgos para la salud. </w:t>
      </w:r>
    </w:p>
    <w:p w14:paraId="0307FD5A" w14:textId="77777777" w:rsidR="00CE5C95" w:rsidRDefault="00CE5C95" w:rsidP="008D5EC1">
      <w:pPr>
        <w:pStyle w:val="NormalWeb"/>
        <w:spacing w:line="360" w:lineRule="auto"/>
        <w:jc w:val="both"/>
        <w:rPr>
          <w:rFonts w:asciiTheme="majorHAnsi" w:hAnsiTheme="majorHAnsi" w:cstheme="majorHAnsi"/>
        </w:rPr>
      </w:pPr>
      <w:r w:rsidRPr="008F2F61">
        <w:rPr>
          <w:rFonts w:asciiTheme="majorHAnsi" w:hAnsiTheme="majorHAnsi" w:cstheme="majorHAnsi"/>
        </w:rPr>
        <w:t>A raíz de estos últimos cambios climáticos que han sido notorios, es que los gobiernos le han prestado mayor atención a e</w:t>
      </w:r>
      <w:r w:rsidR="003215E1">
        <w:rPr>
          <w:rFonts w:asciiTheme="majorHAnsi" w:hAnsiTheme="majorHAnsi" w:cstheme="majorHAnsi"/>
        </w:rPr>
        <w:t xml:space="preserve">sta situación y triste realidad y han planteado propuestas que permitan </w:t>
      </w:r>
      <w:r w:rsidR="00884C2B">
        <w:rPr>
          <w:rFonts w:asciiTheme="majorHAnsi" w:hAnsiTheme="majorHAnsi" w:cstheme="majorHAnsi"/>
        </w:rPr>
        <w:t xml:space="preserve">aminorar las consecuencias de la contaminación. </w:t>
      </w:r>
    </w:p>
    <w:p w14:paraId="648F1007" w14:textId="43C2BBC5" w:rsidR="008D5EC1" w:rsidRPr="008F2F61" w:rsidRDefault="008D5EC1" w:rsidP="008D5EC1">
      <w:pPr>
        <w:pStyle w:val="NormalWeb"/>
        <w:spacing w:line="360" w:lineRule="auto"/>
        <w:jc w:val="both"/>
        <w:rPr>
          <w:rFonts w:asciiTheme="majorHAnsi" w:hAnsiTheme="majorHAnsi" w:cstheme="majorBidi"/>
        </w:rPr>
      </w:pPr>
      <w:r w:rsidRPr="235C0FB5">
        <w:rPr>
          <w:rFonts w:asciiTheme="majorHAnsi" w:hAnsiTheme="majorHAnsi" w:cstheme="majorBidi"/>
        </w:rPr>
        <w:t>Una de las principales estrategias para mitigar sus efectos es la transición ener</w:t>
      </w:r>
      <w:r w:rsidR="00F4743C" w:rsidRPr="235C0FB5">
        <w:rPr>
          <w:rFonts w:asciiTheme="majorHAnsi" w:hAnsiTheme="majorHAnsi" w:cstheme="majorBidi"/>
        </w:rPr>
        <w:t>gética hacia fuentes renovables. E</w:t>
      </w:r>
      <w:r w:rsidRPr="235C0FB5">
        <w:rPr>
          <w:rFonts w:asciiTheme="majorHAnsi" w:hAnsiTheme="majorHAnsi" w:cstheme="majorBidi"/>
        </w:rPr>
        <w:t>n este contexto, los datos masivos se han consolidado como un recurso estratégico para comprender fenómenos complejos, anticipar tendencias y diseñar soluciones eficientes.</w:t>
      </w:r>
    </w:p>
    <w:p w14:paraId="5F66CE6F" w14:textId="77777777" w:rsidR="008D5EC1" w:rsidRPr="008F2F61" w:rsidRDefault="00F4743C" w:rsidP="008D5EC1">
      <w:pPr>
        <w:pStyle w:val="NormalWeb"/>
        <w:spacing w:line="360" w:lineRule="auto"/>
        <w:jc w:val="both"/>
        <w:rPr>
          <w:rFonts w:asciiTheme="majorHAnsi" w:hAnsiTheme="majorHAnsi" w:cstheme="majorHAnsi"/>
        </w:rPr>
      </w:pPr>
      <w:r>
        <w:rPr>
          <w:rFonts w:asciiTheme="majorHAnsi" w:hAnsiTheme="majorHAnsi" w:cstheme="majorHAnsi"/>
        </w:rPr>
        <w:t>Consciente de la problemática ambiental actual y e</w:t>
      </w:r>
      <w:r w:rsidR="008D5EC1" w:rsidRPr="008F2F61">
        <w:rPr>
          <w:rFonts w:asciiTheme="majorHAnsi" w:hAnsiTheme="majorHAnsi" w:cstheme="majorHAnsi"/>
        </w:rPr>
        <w:t>nfocada en la importancia que tiene el medio ambiente y desarrollo sostenible, este trabajo se justifica en la necesidad de investigar y demostrar cómo los datos masivos pueden acelerar la transición energética al pro</w:t>
      </w:r>
      <w:r w:rsidR="006E1291">
        <w:rPr>
          <w:rFonts w:asciiTheme="majorHAnsi" w:hAnsiTheme="majorHAnsi" w:cstheme="majorHAnsi"/>
        </w:rPr>
        <w:t>porcionar información clave en</w:t>
      </w:r>
      <w:r w:rsidR="008D5EC1" w:rsidRPr="008F2F61">
        <w:rPr>
          <w:rFonts w:asciiTheme="majorHAnsi" w:hAnsiTheme="majorHAnsi" w:cstheme="majorHAnsi"/>
        </w:rPr>
        <w:t xml:space="preserve"> la toma de decisiones</w:t>
      </w:r>
      <w:r w:rsidR="00241F4F">
        <w:rPr>
          <w:rFonts w:asciiTheme="majorHAnsi" w:hAnsiTheme="majorHAnsi" w:cstheme="majorHAnsi"/>
        </w:rPr>
        <w:t xml:space="preserve"> asertivas</w:t>
      </w:r>
      <w:r w:rsidR="00985CA9">
        <w:rPr>
          <w:rFonts w:asciiTheme="majorHAnsi" w:hAnsiTheme="majorHAnsi" w:cstheme="majorHAnsi"/>
        </w:rPr>
        <w:t>. Así mismo</w:t>
      </w:r>
      <w:r w:rsidR="00241F4F">
        <w:rPr>
          <w:rFonts w:asciiTheme="majorHAnsi" w:hAnsiTheme="majorHAnsi" w:cstheme="majorHAnsi"/>
        </w:rPr>
        <w:t xml:space="preserve">, busca contribuir </w:t>
      </w:r>
      <w:r w:rsidR="00DF006A">
        <w:rPr>
          <w:rFonts w:asciiTheme="majorHAnsi" w:hAnsiTheme="majorHAnsi" w:cstheme="majorHAnsi"/>
        </w:rPr>
        <w:t xml:space="preserve">al </w:t>
      </w:r>
      <w:r w:rsidR="00DF006A" w:rsidRPr="008F2F61">
        <w:rPr>
          <w:rFonts w:asciiTheme="majorHAnsi" w:hAnsiTheme="majorHAnsi" w:cstheme="majorHAnsi"/>
        </w:rPr>
        <w:t>conocimiento</w:t>
      </w:r>
      <w:r w:rsidR="008D5EC1" w:rsidRPr="008F2F61">
        <w:rPr>
          <w:rFonts w:asciiTheme="majorHAnsi" w:hAnsiTheme="majorHAnsi" w:cstheme="majorHAnsi"/>
        </w:rPr>
        <w:t xml:space="preserve"> que vincula el uso de tecnologías avanzadas con la lucha contra el cambio climático, aportando herramientas y perspectivas aplicables en el ámbito académico, empresarial y gubernamental.</w:t>
      </w:r>
    </w:p>
    <w:p w14:paraId="060A6CC4" w14:textId="77777777" w:rsidR="008D5EC1" w:rsidRDefault="008D5EC1" w:rsidP="008D5EC1">
      <w:pPr>
        <w:pStyle w:val="NormalWeb"/>
        <w:spacing w:line="360" w:lineRule="auto"/>
        <w:jc w:val="both"/>
        <w:rPr>
          <w:rFonts w:asciiTheme="majorHAnsi" w:hAnsiTheme="majorHAnsi" w:cstheme="majorHAnsi"/>
        </w:rPr>
      </w:pPr>
      <w:r w:rsidRPr="008F2F61">
        <w:rPr>
          <w:rFonts w:asciiTheme="majorHAnsi" w:hAnsiTheme="majorHAnsi" w:cstheme="majorHAnsi"/>
        </w:rPr>
        <w:t xml:space="preserve">La </w:t>
      </w:r>
      <w:r w:rsidR="00DF006A">
        <w:rPr>
          <w:rFonts w:asciiTheme="majorHAnsi" w:hAnsiTheme="majorHAnsi" w:cstheme="majorHAnsi"/>
        </w:rPr>
        <w:t xml:space="preserve">intención y </w:t>
      </w:r>
      <w:r w:rsidRPr="008F2F61">
        <w:rPr>
          <w:rFonts w:asciiTheme="majorHAnsi" w:hAnsiTheme="majorHAnsi" w:cstheme="majorHAnsi"/>
        </w:rPr>
        <w:t xml:space="preserve">relevancia de este estudio radica en su potencial para identificar oportunidades de innovación, promover la sostenibilidad y fomentar la colaboración por </w:t>
      </w:r>
      <w:r w:rsidRPr="008F2F61">
        <w:rPr>
          <w:rFonts w:asciiTheme="majorHAnsi" w:hAnsiTheme="majorHAnsi" w:cstheme="majorHAnsi"/>
        </w:rPr>
        <w:lastRenderedPageBreak/>
        <w:t>medio de estadísticas que generen conocimiento, responsabilidad social, ambiental y empresarial.</w:t>
      </w:r>
    </w:p>
    <w:p w14:paraId="58FB5905" w14:textId="77777777" w:rsidR="008D5EC1" w:rsidRPr="008F2F61" w:rsidRDefault="008D5EC1" w:rsidP="008D5EC1">
      <w:pPr>
        <w:pStyle w:val="Ttulo2"/>
        <w:rPr>
          <w:rFonts w:cstheme="majorHAnsi"/>
          <w:sz w:val="24"/>
          <w:szCs w:val="24"/>
        </w:rPr>
      </w:pPr>
      <w:bookmarkStart w:id="6" w:name="_Toc147741193"/>
      <w:bookmarkStart w:id="7" w:name="_Toc189890767"/>
      <w:r w:rsidRPr="008F2F61">
        <w:rPr>
          <w:rFonts w:cstheme="majorHAnsi"/>
          <w:caps w:val="0"/>
          <w:sz w:val="24"/>
          <w:szCs w:val="24"/>
        </w:rPr>
        <w:t xml:space="preserve">Planteamiento del </w:t>
      </w:r>
      <w:bookmarkEnd w:id="6"/>
      <w:r w:rsidRPr="008F2F61">
        <w:rPr>
          <w:rFonts w:cstheme="majorHAnsi"/>
          <w:caps w:val="0"/>
          <w:sz w:val="24"/>
          <w:szCs w:val="24"/>
        </w:rPr>
        <w:t>trabajo</w:t>
      </w:r>
      <w:bookmarkEnd w:id="7"/>
    </w:p>
    <w:p w14:paraId="3D92E909" w14:textId="77777777" w:rsidR="00B505C7" w:rsidRDefault="008D5EC1" w:rsidP="008D5EC1">
      <w:pPr>
        <w:pStyle w:val="NormalWeb"/>
        <w:spacing w:line="360" w:lineRule="auto"/>
        <w:jc w:val="both"/>
        <w:rPr>
          <w:rFonts w:asciiTheme="majorHAnsi" w:hAnsiTheme="majorHAnsi" w:cstheme="majorHAnsi"/>
        </w:rPr>
      </w:pPr>
      <w:r w:rsidRPr="008F2F61">
        <w:rPr>
          <w:rFonts w:asciiTheme="majorHAnsi" w:hAnsiTheme="majorHAnsi" w:cstheme="majorHAnsi"/>
        </w:rPr>
        <w:t xml:space="preserve">El planeta Tierra ha </w:t>
      </w:r>
      <w:r w:rsidR="00D77DCA">
        <w:rPr>
          <w:rFonts w:asciiTheme="majorHAnsi" w:hAnsiTheme="majorHAnsi" w:cstheme="majorHAnsi"/>
        </w:rPr>
        <w:t xml:space="preserve">venido </w:t>
      </w:r>
      <w:r w:rsidR="00E6679E" w:rsidRPr="008F2F61">
        <w:rPr>
          <w:rFonts w:asciiTheme="majorHAnsi" w:hAnsiTheme="majorHAnsi" w:cstheme="majorHAnsi"/>
        </w:rPr>
        <w:t xml:space="preserve">experimentado </w:t>
      </w:r>
      <w:r w:rsidR="00E6679E">
        <w:rPr>
          <w:rFonts w:asciiTheme="majorHAnsi" w:hAnsiTheme="majorHAnsi" w:cstheme="majorHAnsi"/>
        </w:rPr>
        <w:t xml:space="preserve">un </w:t>
      </w:r>
      <w:r w:rsidR="00E6679E" w:rsidRPr="008F2F61">
        <w:rPr>
          <w:rFonts w:asciiTheme="majorHAnsi" w:hAnsiTheme="majorHAnsi" w:cstheme="majorHAnsi"/>
        </w:rPr>
        <w:t>cambio significativo</w:t>
      </w:r>
      <w:r w:rsidRPr="008F2F61">
        <w:rPr>
          <w:rFonts w:asciiTheme="majorHAnsi" w:hAnsiTheme="majorHAnsi" w:cstheme="majorHAnsi"/>
        </w:rPr>
        <w:t xml:space="preserve"> en su atmósfera desde el siglo XX. La Organización Meteorológica Mundial (OMM) ha señalado que la temperatura media global podría aumentar hasta 1,5 °C por encima de los niveles preindustriales. E</w:t>
      </w:r>
      <w:r w:rsidR="00D77DCA">
        <w:rPr>
          <w:rFonts w:asciiTheme="majorHAnsi" w:hAnsiTheme="majorHAnsi" w:cstheme="majorHAnsi"/>
        </w:rPr>
        <w:t xml:space="preserve">videncia de esto, es </w:t>
      </w:r>
      <w:r w:rsidR="00495341">
        <w:rPr>
          <w:rFonts w:asciiTheme="majorHAnsi" w:hAnsiTheme="majorHAnsi" w:cstheme="majorHAnsi"/>
        </w:rPr>
        <w:t>que,</w:t>
      </w:r>
      <w:r w:rsidR="00D77DCA">
        <w:rPr>
          <w:rFonts w:asciiTheme="majorHAnsi" w:hAnsiTheme="majorHAnsi" w:cstheme="majorHAnsi"/>
        </w:rPr>
        <w:t xml:space="preserve"> e</w:t>
      </w:r>
      <w:r w:rsidRPr="008F2F61">
        <w:rPr>
          <w:rFonts w:asciiTheme="majorHAnsi" w:hAnsiTheme="majorHAnsi" w:cstheme="majorHAnsi"/>
        </w:rPr>
        <w:t xml:space="preserve">n Colombia, se han registrado temperaturas extremas; por ejemplo, en </w:t>
      </w:r>
      <w:r w:rsidR="00C43472">
        <w:rPr>
          <w:rFonts w:asciiTheme="majorHAnsi" w:hAnsiTheme="majorHAnsi" w:cstheme="majorHAnsi"/>
        </w:rPr>
        <w:t xml:space="preserve">el año </w:t>
      </w:r>
      <w:r w:rsidRPr="008F2F61">
        <w:rPr>
          <w:rFonts w:asciiTheme="majorHAnsi" w:hAnsiTheme="majorHAnsi" w:cstheme="majorHAnsi"/>
        </w:rPr>
        <w:t xml:space="preserve">2024 se alcanzaron temperaturas de 40.6 °C en </w:t>
      </w:r>
      <w:r w:rsidR="00C43472">
        <w:rPr>
          <w:rFonts w:asciiTheme="majorHAnsi" w:hAnsiTheme="majorHAnsi" w:cstheme="majorHAnsi"/>
        </w:rPr>
        <w:t>el departamento de Cundinamarca y 40.0 °C en el departamento de la</w:t>
      </w:r>
      <w:r w:rsidRPr="008F2F61">
        <w:rPr>
          <w:rFonts w:asciiTheme="majorHAnsi" w:hAnsiTheme="majorHAnsi" w:cstheme="majorHAnsi"/>
        </w:rPr>
        <w:t xml:space="preserve"> Guajira. </w:t>
      </w:r>
    </w:p>
    <w:p w14:paraId="4802DE67" w14:textId="77777777" w:rsidR="00495341" w:rsidRDefault="008D5EC1" w:rsidP="008D5EC1">
      <w:pPr>
        <w:pStyle w:val="NormalWeb"/>
        <w:spacing w:line="360" w:lineRule="auto"/>
        <w:jc w:val="both"/>
        <w:rPr>
          <w:rFonts w:asciiTheme="majorHAnsi" w:hAnsiTheme="majorHAnsi" w:cstheme="majorHAnsi"/>
        </w:rPr>
      </w:pPr>
      <w:r w:rsidRPr="008F2F61">
        <w:rPr>
          <w:rFonts w:asciiTheme="majorHAnsi" w:hAnsiTheme="majorHAnsi" w:cstheme="majorHAnsi"/>
        </w:rPr>
        <w:t>Estos fenómenos están estrechamente relacionados con la contaminación generada por las actividade</w:t>
      </w:r>
      <w:r w:rsidR="00B505C7">
        <w:rPr>
          <w:rFonts w:asciiTheme="majorHAnsi" w:hAnsiTheme="majorHAnsi" w:cstheme="majorHAnsi"/>
        </w:rPr>
        <w:t xml:space="preserve">s humanas, principalmente </w:t>
      </w:r>
      <w:r w:rsidR="00495341">
        <w:rPr>
          <w:rFonts w:asciiTheme="majorHAnsi" w:hAnsiTheme="majorHAnsi" w:cstheme="majorHAnsi"/>
        </w:rPr>
        <w:t>por</w:t>
      </w:r>
      <w:r w:rsidRPr="008F2F61">
        <w:rPr>
          <w:rFonts w:asciiTheme="majorHAnsi" w:hAnsiTheme="majorHAnsi" w:cstheme="majorHAnsi"/>
        </w:rPr>
        <w:t xml:space="preserve"> las emisiones de gases de efecto invernadero</w:t>
      </w:r>
      <w:r w:rsidR="00495341">
        <w:rPr>
          <w:rFonts w:asciiTheme="majorHAnsi" w:hAnsiTheme="majorHAnsi" w:cstheme="majorHAnsi"/>
        </w:rPr>
        <w:t>,</w:t>
      </w:r>
      <w:r w:rsidRPr="008F2F61">
        <w:rPr>
          <w:rFonts w:asciiTheme="majorHAnsi" w:hAnsiTheme="majorHAnsi" w:cstheme="majorHAnsi"/>
        </w:rPr>
        <w:t xml:space="preserve"> provenientes del uso intensivo de combustibles fósiles como el petróleo, el gas y el carbón.</w:t>
      </w:r>
      <w:r w:rsidR="00495341">
        <w:rPr>
          <w:rFonts w:asciiTheme="majorHAnsi" w:hAnsiTheme="majorHAnsi" w:cstheme="majorHAnsi"/>
        </w:rPr>
        <w:t xml:space="preserve"> </w:t>
      </w:r>
      <w:r w:rsidRPr="008F2F61">
        <w:rPr>
          <w:rFonts w:asciiTheme="majorHAnsi" w:hAnsiTheme="majorHAnsi" w:cstheme="majorHAnsi"/>
        </w:rPr>
        <w:t>La transición hacia energías renovables es un desafío complejo que enfrentan muchos pa</w:t>
      </w:r>
      <w:r w:rsidR="00495341">
        <w:rPr>
          <w:rFonts w:asciiTheme="majorHAnsi" w:hAnsiTheme="majorHAnsi" w:cstheme="majorHAnsi"/>
        </w:rPr>
        <w:t xml:space="preserve">íses, especialmente aquellos que están en </w:t>
      </w:r>
      <w:r w:rsidRPr="008F2F61">
        <w:rPr>
          <w:rFonts w:asciiTheme="majorHAnsi" w:hAnsiTheme="majorHAnsi" w:cstheme="majorHAnsi"/>
        </w:rPr>
        <w:t xml:space="preserve">desarrollo </w:t>
      </w:r>
      <w:r w:rsidR="00495341">
        <w:rPr>
          <w:rFonts w:asciiTheme="majorHAnsi" w:hAnsiTheme="majorHAnsi" w:cstheme="majorHAnsi"/>
        </w:rPr>
        <w:t xml:space="preserve">y </w:t>
      </w:r>
      <w:r w:rsidRPr="008F2F61">
        <w:rPr>
          <w:rFonts w:asciiTheme="majorHAnsi" w:hAnsiTheme="majorHAnsi" w:cstheme="majorHAnsi"/>
        </w:rPr>
        <w:t>que aún dependen fuertemente de estos combustibles tradicionales.</w:t>
      </w:r>
    </w:p>
    <w:p w14:paraId="311AF0FB" w14:textId="77777777" w:rsidR="008D5EC1" w:rsidRDefault="00495341" w:rsidP="008D5EC1">
      <w:pPr>
        <w:pStyle w:val="NormalWeb"/>
        <w:spacing w:line="360" w:lineRule="auto"/>
        <w:jc w:val="both"/>
        <w:rPr>
          <w:rFonts w:asciiTheme="majorHAnsi" w:hAnsiTheme="majorHAnsi" w:cstheme="majorHAnsi"/>
        </w:rPr>
      </w:pPr>
      <w:r>
        <w:rPr>
          <w:rFonts w:asciiTheme="majorHAnsi" w:hAnsiTheme="majorHAnsi" w:cstheme="majorHAnsi"/>
        </w:rPr>
        <w:t>Por otra parte</w:t>
      </w:r>
      <w:r w:rsidR="000E36DE">
        <w:rPr>
          <w:rFonts w:asciiTheme="majorHAnsi" w:hAnsiTheme="majorHAnsi" w:cstheme="majorHAnsi"/>
        </w:rPr>
        <w:t>, la falta de consciencia</w:t>
      </w:r>
      <w:r w:rsidR="008D5EC1" w:rsidRPr="008F2F61">
        <w:rPr>
          <w:rFonts w:asciiTheme="majorHAnsi" w:hAnsiTheme="majorHAnsi" w:cstheme="majorHAnsi"/>
        </w:rPr>
        <w:t xml:space="preserve"> amb</w:t>
      </w:r>
      <w:r>
        <w:rPr>
          <w:rFonts w:asciiTheme="majorHAnsi" w:hAnsiTheme="majorHAnsi" w:cstheme="majorHAnsi"/>
        </w:rPr>
        <w:t>iental y conocimiento sobre esto</w:t>
      </w:r>
      <w:r w:rsidR="008D5EC1" w:rsidRPr="008F2F61">
        <w:rPr>
          <w:rFonts w:asciiTheme="majorHAnsi" w:hAnsiTheme="majorHAnsi" w:cstheme="majorHAnsi"/>
        </w:rPr>
        <w:t xml:space="preserve">s </w:t>
      </w:r>
      <w:r w:rsidRPr="008F2F61">
        <w:rPr>
          <w:rFonts w:asciiTheme="majorHAnsi" w:hAnsiTheme="majorHAnsi" w:cstheme="majorHAnsi"/>
        </w:rPr>
        <w:t>temas</w:t>
      </w:r>
      <w:r w:rsidR="008D5EC1" w:rsidRPr="008F2F61">
        <w:rPr>
          <w:rFonts w:asciiTheme="majorHAnsi" w:hAnsiTheme="majorHAnsi" w:cstheme="majorHAnsi"/>
        </w:rPr>
        <w:t xml:space="preserve"> agrega dificultad</w:t>
      </w:r>
      <w:r w:rsidR="000E36DE">
        <w:rPr>
          <w:rFonts w:asciiTheme="majorHAnsi" w:hAnsiTheme="majorHAnsi" w:cstheme="majorHAnsi"/>
        </w:rPr>
        <w:t>es adicionales para abordar esta problemática</w:t>
      </w:r>
      <w:r w:rsidR="008D5EC1" w:rsidRPr="008F2F61">
        <w:rPr>
          <w:rFonts w:asciiTheme="majorHAnsi" w:hAnsiTheme="majorHAnsi" w:cstheme="majorHAnsi"/>
        </w:rPr>
        <w:t xml:space="preserve"> con eficacia. Por lo tanto, es necesario profundizar más det</w:t>
      </w:r>
      <w:r w:rsidR="000E36DE">
        <w:rPr>
          <w:rFonts w:asciiTheme="majorHAnsi" w:hAnsiTheme="majorHAnsi" w:cstheme="majorHAnsi"/>
        </w:rPr>
        <w:t>alladamente en esta situación</w:t>
      </w:r>
      <w:r w:rsidR="008D5EC1" w:rsidRPr="008F2F61">
        <w:rPr>
          <w:rFonts w:asciiTheme="majorHAnsi" w:hAnsiTheme="majorHAnsi" w:cstheme="majorHAnsi"/>
        </w:rPr>
        <w:t xml:space="preserve"> para comprender mejor sus implicaciones y desarro</w:t>
      </w:r>
      <w:r w:rsidR="000E36DE">
        <w:rPr>
          <w:rFonts w:asciiTheme="majorHAnsi" w:hAnsiTheme="majorHAnsi" w:cstheme="majorHAnsi"/>
        </w:rPr>
        <w:t>llar estrategias seguras que conlleven a mitigar lo</w:t>
      </w:r>
      <w:r w:rsidR="008D5EC1" w:rsidRPr="008F2F61">
        <w:rPr>
          <w:rFonts w:asciiTheme="majorHAnsi" w:hAnsiTheme="majorHAnsi" w:cstheme="majorHAnsi"/>
        </w:rPr>
        <w:t>s impactos negativos. </w:t>
      </w:r>
    </w:p>
    <w:p w14:paraId="7ACC1291" w14:textId="77777777" w:rsidR="006B5D98" w:rsidRDefault="006B5D98" w:rsidP="008D5EC1">
      <w:pPr>
        <w:pStyle w:val="NormalWeb"/>
        <w:spacing w:line="360" w:lineRule="auto"/>
        <w:jc w:val="both"/>
        <w:rPr>
          <w:rFonts w:asciiTheme="majorHAnsi" w:hAnsiTheme="majorHAnsi" w:cstheme="majorHAnsi"/>
        </w:rPr>
      </w:pPr>
    </w:p>
    <w:p w14:paraId="1E820DC8" w14:textId="77777777" w:rsidR="006B5D98" w:rsidRDefault="006B5D98" w:rsidP="008D5EC1">
      <w:pPr>
        <w:pStyle w:val="NormalWeb"/>
        <w:spacing w:line="360" w:lineRule="auto"/>
        <w:jc w:val="both"/>
        <w:rPr>
          <w:rFonts w:asciiTheme="majorHAnsi" w:hAnsiTheme="majorHAnsi" w:cstheme="majorHAnsi"/>
        </w:rPr>
      </w:pPr>
    </w:p>
    <w:p w14:paraId="3C51F9BE" w14:textId="77777777" w:rsidR="00AC7556" w:rsidRDefault="00AC7556" w:rsidP="00C43472">
      <w:pPr>
        <w:pStyle w:val="NormalWeb"/>
        <w:spacing w:line="360" w:lineRule="auto"/>
        <w:jc w:val="center"/>
        <w:rPr>
          <w:rFonts w:asciiTheme="majorHAnsi" w:hAnsiTheme="majorHAnsi" w:cstheme="majorBidi"/>
          <w:b/>
          <w:sz w:val="22"/>
          <w:szCs w:val="22"/>
        </w:rPr>
      </w:pPr>
    </w:p>
    <w:p w14:paraId="1DFB2F4C" w14:textId="77777777" w:rsidR="00AC7556" w:rsidRDefault="00AC7556" w:rsidP="00C43472">
      <w:pPr>
        <w:pStyle w:val="NormalWeb"/>
        <w:spacing w:line="360" w:lineRule="auto"/>
        <w:jc w:val="center"/>
        <w:rPr>
          <w:rFonts w:asciiTheme="majorHAnsi" w:hAnsiTheme="majorHAnsi" w:cstheme="majorBidi"/>
          <w:b/>
          <w:sz w:val="22"/>
          <w:szCs w:val="22"/>
        </w:rPr>
      </w:pPr>
    </w:p>
    <w:p w14:paraId="719BA5AC" w14:textId="7E2C52C4" w:rsidR="00C43472" w:rsidRPr="009309C6" w:rsidRDefault="00D57868" w:rsidP="006B5D98">
      <w:pPr>
        <w:pStyle w:val="NormalWeb"/>
        <w:spacing w:line="360" w:lineRule="auto"/>
        <w:ind w:left="720" w:firstLine="720"/>
        <w:rPr>
          <w:rFonts w:asciiTheme="majorHAnsi" w:hAnsiTheme="majorHAnsi" w:cstheme="majorBidi"/>
          <w:sz w:val="22"/>
          <w:szCs w:val="22"/>
        </w:rPr>
      </w:pPr>
      <w:r>
        <w:rPr>
          <w:rFonts w:asciiTheme="majorHAnsi" w:hAnsiTheme="majorHAnsi" w:cstheme="majorBidi"/>
          <w:b/>
          <w:sz w:val="22"/>
          <w:szCs w:val="22"/>
        </w:rPr>
        <w:lastRenderedPageBreak/>
        <w:t xml:space="preserve">   </w:t>
      </w:r>
      <w:r w:rsidR="00C43472" w:rsidRPr="235C0FB5">
        <w:rPr>
          <w:rFonts w:asciiTheme="majorHAnsi" w:hAnsiTheme="majorHAnsi" w:cstheme="majorBidi"/>
          <w:b/>
          <w:sz w:val="22"/>
          <w:szCs w:val="22"/>
        </w:rPr>
        <w:t>Figura 1</w:t>
      </w:r>
      <w:r w:rsidR="00C43472" w:rsidRPr="235C0FB5">
        <w:rPr>
          <w:rFonts w:asciiTheme="majorHAnsi" w:hAnsiTheme="majorHAnsi" w:cstheme="majorBidi"/>
          <w:sz w:val="22"/>
          <w:szCs w:val="22"/>
        </w:rPr>
        <w:t>. Cambios Futuros de la Temperatur</w:t>
      </w:r>
      <w:r w:rsidR="006B5D98">
        <w:rPr>
          <w:rFonts w:asciiTheme="majorHAnsi" w:hAnsiTheme="majorHAnsi" w:cstheme="majorBidi"/>
          <w:sz w:val="22"/>
          <w:szCs w:val="22"/>
        </w:rPr>
        <w:t>a</w:t>
      </w:r>
      <w:r w:rsidR="00C43472" w:rsidRPr="235C0FB5">
        <w:rPr>
          <w:rFonts w:asciiTheme="majorHAnsi" w:hAnsiTheme="majorHAnsi" w:cstheme="majorBidi"/>
          <w:sz w:val="22"/>
          <w:szCs w:val="22"/>
        </w:rPr>
        <w:t xml:space="preserve"> </w:t>
      </w:r>
    </w:p>
    <w:p w14:paraId="1687E1D9" w14:textId="19B0ACDC" w:rsidR="008D5EC1" w:rsidRPr="009544B5" w:rsidRDefault="008D5EC1" w:rsidP="070B5429">
      <w:pPr>
        <w:pStyle w:val="NormalWeb"/>
        <w:spacing w:line="360" w:lineRule="auto"/>
        <w:jc w:val="both"/>
        <w:rPr>
          <w:rFonts w:asciiTheme="majorHAnsi" w:hAnsiTheme="majorHAnsi" w:cstheme="majorBidi"/>
        </w:rPr>
      </w:pPr>
      <w:r>
        <w:rPr>
          <w:noProof/>
        </w:rPr>
        <w:drawing>
          <wp:inline distT="0" distB="0" distL="0" distR="0" wp14:anchorId="648C3652" wp14:editId="2ECF2CB9">
            <wp:extent cx="4746171" cy="3897334"/>
            <wp:effectExtent l="0" t="0" r="0" b="8255"/>
            <wp:docPr id="7255247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6171" cy="3897334"/>
                    </a:xfrm>
                    <a:prstGeom prst="rect">
                      <a:avLst/>
                    </a:prstGeom>
                  </pic:spPr>
                </pic:pic>
              </a:graphicData>
            </a:graphic>
          </wp:inline>
        </w:drawing>
      </w:r>
    </w:p>
    <w:p w14:paraId="3C6237F3" w14:textId="4C63BDBE" w:rsidR="008D5EC1" w:rsidRPr="009544B5" w:rsidRDefault="3CFB58FC" w:rsidP="008D5EC1">
      <w:pPr>
        <w:pStyle w:val="NormalWeb"/>
        <w:spacing w:line="360" w:lineRule="auto"/>
        <w:jc w:val="center"/>
        <w:rPr>
          <w:rFonts w:asciiTheme="majorHAnsi" w:hAnsiTheme="majorHAnsi" w:cstheme="majorBidi"/>
          <w:b/>
          <w:color w:val="FF0000"/>
          <w:sz w:val="40"/>
          <w:szCs w:val="40"/>
        </w:rPr>
      </w:pPr>
      <w:r w:rsidRPr="235C0FB5">
        <w:rPr>
          <w:rFonts w:asciiTheme="majorHAnsi" w:hAnsiTheme="majorHAnsi" w:cstheme="majorBidi"/>
          <w:sz w:val="22"/>
          <w:szCs w:val="22"/>
        </w:rPr>
        <w:t xml:space="preserve">IDEAM /Escenarios de cambio </w:t>
      </w:r>
      <w:r w:rsidR="509F30A6" w:rsidRPr="235C0FB5">
        <w:rPr>
          <w:rFonts w:asciiTheme="majorHAnsi" w:hAnsiTheme="majorHAnsi" w:cstheme="majorBidi"/>
          <w:sz w:val="22"/>
          <w:szCs w:val="22"/>
        </w:rPr>
        <w:t xml:space="preserve">climático </w:t>
      </w:r>
      <w:r w:rsidRPr="235C0FB5">
        <w:rPr>
          <w:rFonts w:asciiTheme="majorHAnsi" w:hAnsiTheme="majorHAnsi" w:cstheme="majorBidi"/>
          <w:sz w:val="22"/>
          <w:szCs w:val="22"/>
        </w:rPr>
        <w:t>proyecciones de aumento de temperatura, partiendo del histórico entre los años 1981 a 2010</w:t>
      </w:r>
      <w:r w:rsidRPr="235C0FB5">
        <w:rPr>
          <w:rFonts w:asciiTheme="majorHAnsi" w:hAnsiTheme="majorHAnsi" w:cstheme="majorBidi"/>
          <w:b/>
          <w:bCs/>
          <w:color w:val="FF0000"/>
          <w:sz w:val="40"/>
          <w:szCs w:val="40"/>
        </w:rPr>
        <w:t xml:space="preserve"> </w:t>
      </w:r>
    </w:p>
    <w:p w14:paraId="1F0933CE" w14:textId="77777777" w:rsidR="008D5EC1" w:rsidRPr="008F2F61" w:rsidRDefault="008D5EC1" w:rsidP="008D5EC1">
      <w:pPr>
        <w:pStyle w:val="Ttulo2"/>
        <w:rPr>
          <w:rFonts w:cstheme="majorHAnsi"/>
          <w:caps w:val="0"/>
          <w:sz w:val="24"/>
          <w:szCs w:val="24"/>
        </w:rPr>
      </w:pPr>
      <w:bookmarkStart w:id="8" w:name="_Toc189890768"/>
      <w:r w:rsidRPr="008F2F61">
        <w:rPr>
          <w:rFonts w:cstheme="majorHAnsi"/>
          <w:caps w:val="0"/>
          <w:sz w:val="24"/>
          <w:szCs w:val="24"/>
        </w:rPr>
        <w:t>Estructura del trabajo</w:t>
      </w:r>
      <w:bookmarkEnd w:id="8"/>
    </w:p>
    <w:p w14:paraId="3F152719" w14:textId="77777777" w:rsidR="008D5EC1" w:rsidRDefault="008D5EC1" w:rsidP="008D5EC1">
      <w:pPr>
        <w:pStyle w:val="NormalWeb"/>
        <w:spacing w:line="360" w:lineRule="auto"/>
        <w:jc w:val="both"/>
        <w:rPr>
          <w:rFonts w:asciiTheme="majorHAnsi" w:hAnsiTheme="majorHAnsi" w:cstheme="majorHAnsi"/>
        </w:rPr>
      </w:pPr>
      <w:r w:rsidRPr="008F2F61">
        <w:rPr>
          <w:rFonts w:asciiTheme="majorHAnsi" w:hAnsiTheme="majorHAnsi" w:cstheme="majorHAnsi"/>
        </w:rPr>
        <w:t>Este Trabajo de Fin de Máster busca que, a través del análisis de datos abiertos proporcionados por el Ministerio Nacional del Medio Ambiente, se pueda monitorear, analizar y visualizar los cambios más significativos ocurridos en ciertos periodos de tiempo. Además, pretende identificar las regiones del país que han sido más afectadas por estos cambios, contribuyendo así a una mejor comprensión del impacto del cambio climático y a la toma de decisiones informadas para promover la transición energética y así poder contribuir a la preservación del medio ambiente fortaleciendo las buenas prácticas.</w:t>
      </w:r>
    </w:p>
    <w:p w14:paraId="2989CBF1" w14:textId="2F3AFCF1" w:rsidR="008D5EC1" w:rsidRDefault="008D5EC1" w:rsidP="003C6D89">
      <w:pPr>
        <w:pStyle w:val="Ttulo1"/>
        <w:rPr>
          <w:rFonts w:cstheme="majorHAnsi"/>
          <w:caps w:val="0"/>
          <w:sz w:val="24"/>
          <w:szCs w:val="24"/>
        </w:rPr>
      </w:pPr>
      <w:bookmarkStart w:id="9" w:name="_Toc147741195"/>
      <w:bookmarkStart w:id="10" w:name="_Toc189890769"/>
      <w:r w:rsidRPr="008F2F61">
        <w:rPr>
          <w:rFonts w:cstheme="majorHAnsi"/>
          <w:caps w:val="0"/>
          <w:sz w:val="24"/>
          <w:szCs w:val="24"/>
        </w:rPr>
        <w:lastRenderedPageBreak/>
        <w:t>Contexto y estado del arte</w:t>
      </w:r>
      <w:bookmarkEnd w:id="9"/>
      <w:bookmarkEnd w:id="10"/>
    </w:p>
    <w:p w14:paraId="26619892" w14:textId="77777777" w:rsidR="008D5EC1" w:rsidRPr="008F2F61" w:rsidRDefault="008D5EC1" w:rsidP="003C6D89">
      <w:pPr>
        <w:rPr>
          <w:rFonts w:asciiTheme="majorHAnsi" w:hAnsiTheme="majorHAnsi" w:cstheme="majorHAnsi"/>
        </w:rPr>
      </w:pPr>
      <w:r w:rsidRPr="008F2F61">
        <w:rPr>
          <w:rFonts w:asciiTheme="majorHAnsi" w:hAnsiTheme="majorHAnsi" w:cstheme="majorHAnsi"/>
        </w:rPr>
        <w:t>Este TFM parte de dos premisas: la necesidad de concientizarnos sobre el cambio climático y el fortalecimiento de las energías renovables y el valor que tienen los datos para la toma de decisiones.</w:t>
      </w:r>
    </w:p>
    <w:p w14:paraId="0926DF7A" w14:textId="77777777" w:rsidR="008D5EC1" w:rsidRPr="008F2F61" w:rsidRDefault="008D5EC1" w:rsidP="008D5EC1">
      <w:pPr>
        <w:rPr>
          <w:rFonts w:asciiTheme="majorHAnsi" w:hAnsiTheme="majorHAnsi" w:cstheme="majorHAnsi"/>
        </w:rPr>
      </w:pPr>
      <w:r w:rsidRPr="008F2F61">
        <w:rPr>
          <w:rFonts w:asciiTheme="majorHAnsi" w:hAnsiTheme="majorHAnsi" w:cstheme="majorHAnsi"/>
        </w:rPr>
        <w:t xml:space="preserve">Así mismo, esta investigación se enfocó en tres líneas: </w:t>
      </w:r>
    </w:p>
    <w:p w14:paraId="3357F4E8" w14:textId="77777777" w:rsidR="008D5EC1" w:rsidRPr="008F2F61" w:rsidRDefault="008D5EC1" w:rsidP="008D5EC1">
      <w:pPr>
        <w:pStyle w:val="Prrafodelista"/>
        <w:numPr>
          <w:ilvl w:val="0"/>
          <w:numId w:val="4"/>
        </w:numPr>
        <w:rPr>
          <w:rFonts w:asciiTheme="majorHAnsi" w:hAnsiTheme="majorHAnsi" w:cstheme="majorHAnsi"/>
        </w:rPr>
      </w:pPr>
      <w:r w:rsidRPr="008F2F61">
        <w:rPr>
          <w:rFonts w:asciiTheme="majorHAnsi" w:hAnsiTheme="majorHAnsi" w:cstheme="majorHAnsi"/>
        </w:rPr>
        <w:t>Técnicas de captura y almacenamiento de datos</w:t>
      </w:r>
    </w:p>
    <w:p w14:paraId="505B3ADA" w14:textId="77777777" w:rsidR="008D5EC1" w:rsidRPr="008F2F61" w:rsidRDefault="008D5EC1" w:rsidP="008D5EC1">
      <w:pPr>
        <w:pStyle w:val="Prrafodelista"/>
        <w:numPr>
          <w:ilvl w:val="0"/>
          <w:numId w:val="4"/>
        </w:numPr>
        <w:rPr>
          <w:rFonts w:asciiTheme="majorHAnsi" w:hAnsiTheme="majorHAnsi" w:cstheme="majorHAnsi"/>
        </w:rPr>
      </w:pPr>
      <w:r w:rsidRPr="008F2F61">
        <w:rPr>
          <w:rFonts w:asciiTheme="majorHAnsi" w:hAnsiTheme="majorHAnsi" w:cstheme="majorHAnsi"/>
        </w:rPr>
        <w:t>Técnicas de estadística y de inteligencia artificial, y su aplicación para el análisis masivo de datos.</w:t>
      </w:r>
    </w:p>
    <w:p w14:paraId="56ED9D7A" w14:textId="77777777" w:rsidR="008D5EC1" w:rsidRPr="008F2F61" w:rsidRDefault="008D5EC1" w:rsidP="008D5EC1">
      <w:pPr>
        <w:pStyle w:val="Prrafodelista"/>
        <w:numPr>
          <w:ilvl w:val="0"/>
          <w:numId w:val="4"/>
        </w:numPr>
        <w:rPr>
          <w:rFonts w:asciiTheme="majorHAnsi" w:hAnsiTheme="majorHAnsi" w:cstheme="majorHAnsi"/>
        </w:rPr>
      </w:pPr>
      <w:r w:rsidRPr="008F2F61">
        <w:rPr>
          <w:rFonts w:asciiTheme="majorHAnsi" w:hAnsiTheme="majorHAnsi" w:cstheme="majorHAnsi"/>
        </w:rPr>
        <w:t>Herramientas de apoyo a la toma de decisiones en el contexto empresarial o en otros escenarios.</w:t>
      </w:r>
    </w:p>
    <w:p w14:paraId="74BF3AD1" w14:textId="77777777" w:rsidR="008D5EC1" w:rsidRDefault="008D5EC1" w:rsidP="008D5EC1">
      <w:pPr>
        <w:rPr>
          <w:rFonts w:asciiTheme="majorHAnsi" w:hAnsiTheme="majorHAnsi" w:cstheme="majorHAnsi"/>
        </w:rPr>
      </w:pPr>
      <w:r w:rsidRPr="008F2F61">
        <w:rPr>
          <w:rFonts w:asciiTheme="majorHAnsi" w:hAnsiTheme="majorHAnsi" w:cstheme="majorHAnsi"/>
        </w:rPr>
        <w:t>Es de rescatar que Colombia ha avanzado en la implementación de políticas y soluciones para mitigar y adaptarse a los efectos de vulnerabilidad del cambio climático. La investigación científica y la colaboración internacional son fundamentales para fortalecer estas estrategias.</w:t>
      </w:r>
    </w:p>
    <w:p w14:paraId="67405A89" w14:textId="77777777" w:rsidR="008D5EC1" w:rsidRPr="008F2F61" w:rsidRDefault="008D5EC1" w:rsidP="008D5EC1">
      <w:pPr>
        <w:rPr>
          <w:rFonts w:asciiTheme="majorHAnsi" w:hAnsiTheme="majorHAnsi" w:cstheme="majorHAnsi"/>
          <w:bCs/>
          <w:color w:val="0098CD"/>
          <w:kern w:val="32"/>
        </w:rPr>
      </w:pPr>
      <w:r w:rsidRPr="008F2F61">
        <w:rPr>
          <w:rFonts w:asciiTheme="majorHAnsi" w:hAnsiTheme="majorHAnsi" w:cstheme="majorHAnsi"/>
          <w:bCs/>
          <w:color w:val="0098CD"/>
          <w:kern w:val="32"/>
        </w:rPr>
        <w:t>2.1 El cambio climático</w:t>
      </w:r>
    </w:p>
    <w:p w14:paraId="2ADE284A" w14:textId="77777777" w:rsidR="008D5EC1" w:rsidRPr="008F2F61" w:rsidRDefault="008D5EC1" w:rsidP="008D5EC1">
      <w:pPr>
        <w:rPr>
          <w:rFonts w:asciiTheme="majorHAnsi" w:hAnsiTheme="majorHAnsi" w:cstheme="majorHAnsi"/>
        </w:rPr>
      </w:pPr>
      <w:r w:rsidRPr="008F2F61">
        <w:rPr>
          <w:rFonts w:asciiTheme="majorHAnsi" w:hAnsiTheme="majorHAnsi" w:cstheme="majorHAnsi"/>
        </w:rPr>
        <w:t>El cambio climático se refiere a los cambios a largo plazo de las temperaturas y los patrones climáticos. Estos cambios pueden ser naturales, debido a variaciones en la actividad solar o erupciones volcánicas grandes. Pero desde el siglo XIX, las actividades humanas han sido el principal motor del cambio climático, debido principalmente a la quema de combustibles fósiles como el carbón, el petróleo y el gas. (</w:t>
      </w:r>
      <w:hyperlink r:id="rId16" w:history="1">
        <w:r w:rsidRPr="008F2F61">
          <w:rPr>
            <w:rStyle w:val="Hipervnculo"/>
            <w:rFonts w:asciiTheme="majorHAnsi" w:hAnsiTheme="majorHAnsi" w:cstheme="majorHAnsi"/>
            <w:i/>
            <w:iCs/>
          </w:rPr>
          <w:t>www.un.org/es/climatechange</w:t>
        </w:r>
      </w:hyperlink>
      <w:r w:rsidRPr="008F2F61">
        <w:rPr>
          <w:rFonts w:asciiTheme="majorHAnsi" w:hAnsiTheme="majorHAnsi" w:cstheme="majorHAnsi"/>
        </w:rPr>
        <w:t>).</w:t>
      </w:r>
    </w:p>
    <w:p w14:paraId="27BC75A7" w14:textId="77777777" w:rsidR="008D5EC1" w:rsidRPr="008F2F61" w:rsidRDefault="008D5EC1" w:rsidP="008D5EC1">
      <w:pPr>
        <w:rPr>
          <w:rFonts w:asciiTheme="majorHAnsi" w:hAnsiTheme="majorHAnsi" w:cstheme="majorHAnsi"/>
          <w:i/>
          <w:iCs/>
        </w:rPr>
      </w:pPr>
      <w:r w:rsidRPr="008F2F61">
        <w:rPr>
          <w:rFonts w:asciiTheme="majorHAnsi" w:hAnsiTheme="majorHAnsi" w:cstheme="majorHAnsi"/>
        </w:rPr>
        <w:t xml:space="preserve">El cambio climático es, hoy en día, un tema obligado en las preocupaciones de todo ser responsable y en la agenda de cualquier gobierno. El tema es abordado por algunos estudiosos como una de las </w:t>
      </w:r>
      <w:proofErr w:type="spellStart"/>
      <w:r w:rsidRPr="008F2F61">
        <w:rPr>
          <w:rFonts w:asciiTheme="majorHAnsi" w:hAnsiTheme="majorHAnsi" w:cstheme="majorHAnsi"/>
        </w:rPr>
        <w:t>megatendencias</w:t>
      </w:r>
      <w:proofErr w:type="spellEnd"/>
      <w:r w:rsidRPr="008F2F61">
        <w:rPr>
          <w:rFonts w:asciiTheme="majorHAnsi" w:hAnsiTheme="majorHAnsi" w:cstheme="majorHAnsi"/>
        </w:rPr>
        <w:t xml:space="preserve"> de la sociedad posmoderna. La degradación del medio ambiente con el consecuente cambio climático es una bomba de tiempo que debe desactivarse si no queremos desaparecer como especie del planeta tierra Las medidas para revertir el deterioro han de comenzar con una educación permanente al respecto y una </w:t>
      </w:r>
      <w:r w:rsidRPr="008F2F61">
        <w:rPr>
          <w:rFonts w:asciiTheme="majorHAnsi" w:hAnsiTheme="majorHAnsi" w:cstheme="majorHAnsi"/>
        </w:rPr>
        <w:lastRenderedPageBreak/>
        <w:t>mayor voluntad política. La comunidad científica ha dado la voz de alerta desde los cuatro puntos cardinales con lo que ya es el momento de actuar.</w:t>
      </w:r>
      <w:r w:rsidRPr="008F2F61">
        <w:rPr>
          <w:rFonts w:asciiTheme="majorHAnsi" w:hAnsiTheme="majorHAnsi" w:cstheme="majorHAnsi"/>
          <w:i/>
          <w:iCs/>
          <w:color w:val="505050"/>
          <w:bdr w:val="none" w:sz="0" w:space="0" w:color="auto" w:frame="1"/>
          <w:shd w:val="clear" w:color="auto" w:fill="E5F1F4"/>
        </w:rPr>
        <w:t xml:space="preserve"> </w:t>
      </w:r>
      <w:r w:rsidRPr="008F2F61">
        <w:rPr>
          <w:rFonts w:asciiTheme="majorHAnsi" w:hAnsiTheme="majorHAnsi" w:cstheme="majorHAnsi"/>
          <w:i/>
          <w:iCs/>
        </w:rPr>
        <w:t>Ciencia y Sociedad (2012)</w:t>
      </w:r>
    </w:p>
    <w:p w14:paraId="03FA482F" w14:textId="77777777" w:rsidR="008D5EC1" w:rsidRPr="008F2F61" w:rsidRDefault="008D5EC1" w:rsidP="008D5EC1">
      <w:pPr>
        <w:rPr>
          <w:rFonts w:asciiTheme="majorHAnsi" w:hAnsiTheme="majorHAnsi" w:cstheme="majorHAnsi"/>
        </w:rPr>
      </w:pPr>
      <w:r w:rsidRPr="008F2F61">
        <w:rPr>
          <w:rFonts w:asciiTheme="majorHAnsi" w:hAnsiTheme="majorHAnsi" w:cstheme="majorHAnsi"/>
        </w:rPr>
        <w:t>El autor James Garvey a uno de los mayores retos de esta generación el cambio climático provocado por la acción del ser humano sobre el medio ambiente. Para el autor, la dimensión ética del cambio climático es indudable: es una responsabilidad concreta a partir de decisiones concretas tomadas sin la necesaria evaluación de riesgos.</w:t>
      </w:r>
      <w:r w:rsidRPr="008F2F61">
        <w:rPr>
          <w:rStyle w:val="Refdenotaalpie"/>
          <w:rFonts w:asciiTheme="majorHAnsi" w:hAnsiTheme="majorHAnsi" w:cstheme="majorHAnsi"/>
        </w:rPr>
        <w:footnoteReference w:id="2"/>
      </w:r>
    </w:p>
    <w:p w14:paraId="33AFF59D" w14:textId="77777777" w:rsidR="008D5EC1" w:rsidRPr="008F2F61" w:rsidRDefault="008D5EC1" w:rsidP="008D5EC1">
      <w:pPr>
        <w:spacing w:before="0" w:after="0"/>
        <w:rPr>
          <w:rFonts w:asciiTheme="majorHAnsi" w:hAnsiTheme="majorHAnsi" w:cstheme="majorHAnsi"/>
        </w:rPr>
      </w:pPr>
      <w:r w:rsidRPr="008F2F61">
        <w:rPr>
          <w:rFonts w:asciiTheme="majorHAnsi" w:hAnsiTheme="majorHAnsi" w:cstheme="majorHAnsi"/>
        </w:rPr>
        <w:t xml:space="preserve">Desde la investigación realizada por la autora </w:t>
      </w:r>
      <w:proofErr w:type="gramStart"/>
      <w:r w:rsidRPr="008F2F61">
        <w:rPr>
          <w:rFonts w:asciiTheme="majorHAnsi" w:hAnsiTheme="majorHAnsi" w:cstheme="majorHAnsi"/>
        </w:rPr>
        <w:t>Gloria  Amparo</w:t>
      </w:r>
      <w:proofErr w:type="gramEnd"/>
      <w:r w:rsidRPr="008F2F61">
        <w:rPr>
          <w:rFonts w:asciiTheme="majorHAnsi" w:hAnsiTheme="majorHAnsi" w:cstheme="majorHAnsi"/>
        </w:rPr>
        <w:t xml:space="preserve"> quien promueve la línea de investigación en Derecho Ambiental, y que presenta algunas explicaciones sobre las consecuencias del cambio climático y sus efectos adversos en el mundo, adoptando un enfoque integral e integrador sobre las diversas aproximaciones correctivas, preventivas y de intervención.</w:t>
      </w:r>
      <w:r w:rsidRPr="008F2F61">
        <w:rPr>
          <w:rStyle w:val="Refdenotaalpie"/>
          <w:rFonts w:asciiTheme="majorHAnsi" w:hAnsiTheme="majorHAnsi" w:cstheme="majorHAnsi"/>
        </w:rPr>
        <w:footnoteReference w:id="3"/>
      </w:r>
    </w:p>
    <w:p w14:paraId="006E46E7" w14:textId="77777777" w:rsidR="008D5EC1" w:rsidRPr="008F2F61" w:rsidRDefault="008D5EC1" w:rsidP="008D5EC1">
      <w:pPr>
        <w:rPr>
          <w:rFonts w:asciiTheme="majorHAnsi" w:hAnsiTheme="majorHAnsi" w:cstheme="majorHAnsi"/>
          <w:bCs/>
          <w:color w:val="0098CD"/>
          <w:kern w:val="32"/>
        </w:rPr>
      </w:pPr>
      <w:r w:rsidRPr="008F2F61">
        <w:rPr>
          <w:rFonts w:asciiTheme="majorHAnsi" w:hAnsiTheme="majorHAnsi" w:cstheme="majorHAnsi"/>
          <w:bCs/>
          <w:color w:val="0098CD"/>
          <w:kern w:val="32"/>
        </w:rPr>
        <w:t>2.2 Energías renovables</w:t>
      </w:r>
    </w:p>
    <w:p w14:paraId="21A2CE9B" w14:textId="77777777" w:rsidR="008D5EC1" w:rsidRPr="008F2F61" w:rsidRDefault="008D5EC1" w:rsidP="008D5EC1">
      <w:pPr>
        <w:pStyle w:val="articlecardabstractabstract-sc-8nze5h-0"/>
        <w:shd w:val="clear" w:color="auto" w:fill="FFFFFF"/>
        <w:spacing w:before="120" w:beforeAutospacing="0" w:after="0" w:afterAutospacing="0" w:line="360" w:lineRule="auto"/>
        <w:jc w:val="both"/>
        <w:textAlignment w:val="baseline"/>
        <w:rPr>
          <w:rFonts w:asciiTheme="majorHAnsi" w:hAnsiTheme="majorHAnsi" w:cstheme="majorHAnsi"/>
          <w:i/>
          <w:iCs/>
          <w:lang w:val="es-ES" w:eastAsia="es-ES"/>
        </w:rPr>
      </w:pPr>
      <w:r w:rsidRPr="008F2F61">
        <w:rPr>
          <w:rFonts w:asciiTheme="majorHAnsi" w:hAnsiTheme="majorHAnsi" w:cstheme="majorHAnsi"/>
          <w:lang w:val="es-ES" w:eastAsia="es-ES"/>
        </w:rPr>
        <w:t xml:space="preserve">Colombia se encuentra en una ubicación privilegiada a nivel geográfico para poder generar energías renovables al ubicarse en la zona ecuatorial del planeta y adicionalmente cuenta con una gran variedad de climas y ecosistemas, lo que deriva en una gran aptitud para desarrollar energías limpias renovables. </w:t>
      </w:r>
      <w:r w:rsidRPr="008F2F61">
        <w:rPr>
          <w:rFonts w:asciiTheme="majorHAnsi" w:hAnsiTheme="majorHAnsi" w:cstheme="majorHAnsi"/>
          <w:i/>
          <w:iCs/>
          <w:lang w:val="es-ES" w:eastAsia="es-ES"/>
        </w:rPr>
        <w:t>Revista CINTEX (2017).</w:t>
      </w:r>
    </w:p>
    <w:p w14:paraId="7DDCDD1C" w14:textId="77777777" w:rsidR="008D5EC1" w:rsidRDefault="008D5EC1" w:rsidP="008D5EC1">
      <w:pPr>
        <w:pStyle w:val="articlecardabstractabstract-sc-8nze5h-0"/>
        <w:shd w:val="clear" w:color="auto" w:fill="FFFFFF"/>
        <w:spacing w:before="120" w:beforeAutospacing="0" w:after="0" w:afterAutospacing="0" w:line="360" w:lineRule="auto"/>
        <w:jc w:val="both"/>
        <w:textAlignment w:val="baseline"/>
        <w:rPr>
          <w:rFonts w:asciiTheme="majorHAnsi" w:hAnsiTheme="majorHAnsi" w:cstheme="majorHAnsi"/>
          <w:i/>
          <w:iCs/>
          <w:lang w:val="es-ES" w:eastAsia="es-ES"/>
        </w:rPr>
      </w:pPr>
      <w:r w:rsidRPr="008F2F61">
        <w:rPr>
          <w:rFonts w:asciiTheme="majorHAnsi" w:hAnsiTheme="majorHAnsi" w:cstheme="majorHAnsi"/>
          <w:lang w:val="es-ES" w:eastAsia="es-ES"/>
        </w:rPr>
        <w:t>Las energías renovables; son un tipo de energías derivadas de fuentes naturales; que llegan a reponerse más rápido de lo que pueden consumirse. Un ejemplo de estas fuentes es, por ejemplo, la luz solar y el viento; estas fuentes se renuevan continuamente. Las fuentes de energía renovable abundan y las encontramos en cualquier entorno. (</w:t>
      </w:r>
      <w:r w:rsidRPr="008F2F61">
        <w:rPr>
          <w:rFonts w:asciiTheme="majorHAnsi" w:hAnsiTheme="majorHAnsi" w:cstheme="majorHAnsi"/>
          <w:i/>
          <w:iCs/>
          <w:lang w:val="es-ES" w:eastAsia="es-ES"/>
        </w:rPr>
        <w:t>Organización de las naciones Unidas 2023).</w:t>
      </w:r>
    </w:p>
    <w:p w14:paraId="348725FF" w14:textId="77777777" w:rsidR="003C6D89" w:rsidRDefault="003C6D89" w:rsidP="008D5EC1">
      <w:pPr>
        <w:pStyle w:val="articlecardabstractabstract-sc-8nze5h-0"/>
        <w:shd w:val="clear" w:color="auto" w:fill="FFFFFF"/>
        <w:spacing w:before="120" w:beforeAutospacing="0" w:after="0" w:afterAutospacing="0" w:line="360" w:lineRule="auto"/>
        <w:jc w:val="both"/>
        <w:textAlignment w:val="baseline"/>
        <w:rPr>
          <w:rFonts w:asciiTheme="majorHAnsi" w:hAnsiTheme="majorHAnsi" w:cstheme="majorHAnsi"/>
          <w:i/>
          <w:iCs/>
          <w:lang w:val="es-ES" w:eastAsia="es-ES"/>
        </w:rPr>
      </w:pPr>
    </w:p>
    <w:p w14:paraId="2F930157" w14:textId="77777777" w:rsidR="003C6D89" w:rsidRDefault="003C6D89" w:rsidP="008D5EC1">
      <w:pPr>
        <w:pStyle w:val="articlecardabstractabstract-sc-8nze5h-0"/>
        <w:shd w:val="clear" w:color="auto" w:fill="FFFFFF"/>
        <w:spacing w:before="120" w:beforeAutospacing="0" w:after="0" w:afterAutospacing="0" w:line="360" w:lineRule="auto"/>
        <w:jc w:val="both"/>
        <w:textAlignment w:val="baseline"/>
        <w:rPr>
          <w:rFonts w:asciiTheme="majorHAnsi" w:hAnsiTheme="majorHAnsi" w:cstheme="majorHAnsi"/>
          <w:i/>
          <w:iCs/>
          <w:lang w:val="es-ES" w:eastAsia="es-ES"/>
        </w:rPr>
      </w:pPr>
    </w:p>
    <w:p w14:paraId="0918E937" w14:textId="77777777" w:rsidR="008D5EC1" w:rsidRDefault="008D5EC1" w:rsidP="008D5EC1">
      <w:pPr>
        <w:rPr>
          <w:rFonts w:asciiTheme="majorHAnsi" w:hAnsiTheme="majorHAnsi" w:cstheme="majorHAnsi"/>
          <w:bCs/>
          <w:color w:val="0098CD"/>
          <w:kern w:val="32"/>
        </w:rPr>
      </w:pPr>
      <w:r w:rsidRPr="008F2F61">
        <w:rPr>
          <w:rFonts w:asciiTheme="majorHAnsi" w:hAnsiTheme="majorHAnsi" w:cstheme="majorHAnsi"/>
          <w:bCs/>
          <w:color w:val="0098CD"/>
          <w:kern w:val="32"/>
        </w:rPr>
        <w:lastRenderedPageBreak/>
        <w:t>2.3 Datos masivos</w:t>
      </w:r>
    </w:p>
    <w:p w14:paraId="1BB7AB97" w14:textId="77777777" w:rsidR="008D5EC1" w:rsidRDefault="008D5EC1" w:rsidP="008D5EC1">
      <w:pPr>
        <w:rPr>
          <w:rFonts w:asciiTheme="majorHAnsi" w:hAnsiTheme="majorHAnsi" w:cstheme="majorHAnsi"/>
          <w:i/>
          <w:iCs/>
        </w:rPr>
      </w:pPr>
      <w:r w:rsidRPr="008F2F61">
        <w:rPr>
          <w:rFonts w:asciiTheme="majorHAnsi" w:hAnsiTheme="majorHAnsi" w:cstheme="majorHAnsi"/>
        </w:rPr>
        <w:t xml:space="preserve">La gobernanza inteligente se basa en el uso de las ingentes cantidades de datos que la administración pública genera y recaba en el desarrollo de sus actividades y en sus relaciones con la ciudadanía y las empresas. En este artículo se expone cómo el uso de los grandes volúmenes de datos a disposición de las administraciones públicas, de la ciudadanía y de las empresas está generando un nuevo modelo de gestión pública conocido como gobernanza inteligente. También se explora la incidencia del análisis de los datos masivos en las administraciones públicas y se exponen los canales a través de los que la ciudadanía y las empresas pueden colaborar activamente con las administraciones en este nuevo modelo de gobernanza. Resumen: La gobernanza inteligente se basa en el uso de grandes cantidades de datos que las administraciones públicas producen y recopilan en el desarrollo de sus actividades y en sus relaciones con los ciudadanos y las empresas. En este trabajo se muestra cómo el uso del </w:t>
      </w:r>
      <w:proofErr w:type="spellStart"/>
      <w:r w:rsidRPr="008F2F61">
        <w:rPr>
          <w:rFonts w:asciiTheme="majorHAnsi" w:hAnsiTheme="majorHAnsi" w:cstheme="majorHAnsi"/>
        </w:rPr>
        <w:t>big</w:t>
      </w:r>
      <w:proofErr w:type="spellEnd"/>
      <w:r w:rsidRPr="008F2F61">
        <w:rPr>
          <w:rFonts w:asciiTheme="majorHAnsi" w:hAnsiTheme="majorHAnsi" w:cstheme="majorHAnsi"/>
        </w:rPr>
        <w:t xml:space="preserve"> data a disposición de las administraciones públicas, los ciudadanos y las empresas está produciendo un nuevo modelo de gestión pública conocido como gobernanza inteligente. El documento también explora el impacto del análisis de </w:t>
      </w:r>
      <w:proofErr w:type="spellStart"/>
      <w:r w:rsidRPr="008F2F61">
        <w:rPr>
          <w:rFonts w:asciiTheme="majorHAnsi" w:hAnsiTheme="majorHAnsi" w:cstheme="majorHAnsi"/>
        </w:rPr>
        <w:t>big</w:t>
      </w:r>
      <w:proofErr w:type="spellEnd"/>
      <w:r w:rsidRPr="008F2F61">
        <w:rPr>
          <w:rFonts w:asciiTheme="majorHAnsi" w:hAnsiTheme="majorHAnsi" w:cstheme="majorHAnsi"/>
        </w:rPr>
        <w:t xml:space="preserve"> data en la administración pública y presenta los canales que los ciudadanos y las empresas pueden utilizar para colaborar activamente con la administración pública en este nuevo modelo de gobernanza.</w:t>
      </w:r>
      <w:r w:rsidRPr="008F2F61">
        <w:rPr>
          <w:rFonts w:asciiTheme="majorHAnsi" w:hAnsiTheme="majorHAnsi" w:cstheme="majorHAnsi"/>
          <w:i/>
          <w:iCs/>
        </w:rPr>
        <w:t xml:space="preserve"> El Profesional de la Información (2018).</w:t>
      </w:r>
    </w:p>
    <w:p w14:paraId="26E9B4E8" w14:textId="77777777" w:rsidR="008D5EC1" w:rsidRDefault="008D5EC1" w:rsidP="008D5EC1">
      <w:pPr>
        <w:rPr>
          <w:rFonts w:asciiTheme="majorHAnsi" w:hAnsiTheme="majorHAnsi" w:cstheme="majorHAnsi"/>
        </w:rPr>
      </w:pPr>
      <w:r w:rsidRPr="008F2F61">
        <w:rPr>
          <w:rFonts w:asciiTheme="majorHAnsi" w:hAnsiTheme="majorHAnsi" w:cstheme="majorHAnsi"/>
          <w:i/>
          <w:iCs/>
        </w:rPr>
        <w:t xml:space="preserve"> </w:t>
      </w:r>
      <w:r w:rsidRPr="008F2F61">
        <w:rPr>
          <w:rFonts w:asciiTheme="majorHAnsi" w:hAnsiTheme="majorHAnsi" w:cstheme="majorHAnsi"/>
        </w:rPr>
        <w:t xml:space="preserve">A través de los últimos tiempos, los avances tecnológicos y a su vez la gran cantidad de datos que se manejan a diario en todos los sectores de la economía, han creado la necesidad de buscar herramientas que permitan visualizar y analizar los datos con el fin de poder generar una toma de decisiones eficiente y efectiva.  </w:t>
      </w:r>
    </w:p>
    <w:p w14:paraId="004248FB" w14:textId="089A75F8" w:rsidR="008D5EC1" w:rsidRDefault="008D5EC1" w:rsidP="070B5429">
      <w:pPr>
        <w:rPr>
          <w:rFonts w:asciiTheme="majorHAnsi" w:hAnsiTheme="majorHAnsi" w:cstheme="majorBidi"/>
        </w:rPr>
      </w:pPr>
      <w:r w:rsidRPr="070B5429">
        <w:rPr>
          <w:rFonts w:asciiTheme="majorHAnsi" w:hAnsiTheme="majorHAnsi" w:cstheme="majorBidi"/>
        </w:rPr>
        <w:t>Mi pretensión es llegar a modelar datos que nos ayuden a ser un poco visionarios, que con los datos abiertos se pueda encontrar herramientas que ayuden a disminuir o controlar el calentamiento global y crear mecanismos con los que se pueda prevenir y mejorar la emisión de gases.</w:t>
      </w:r>
    </w:p>
    <w:p w14:paraId="05071323" w14:textId="77777777" w:rsidR="00E85B3C" w:rsidRDefault="00E85B3C" w:rsidP="070B5429">
      <w:pPr>
        <w:rPr>
          <w:rFonts w:asciiTheme="majorHAnsi" w:hAnsiTheme="majorHAnsi" w:cstheme="majorBidi"/>
        </w:rPr>
      </w:pPr>
    </w:p>
    <w:p w14:paraId="73E6154A" w14:textId="77777777" w:rsidR="00E85B3C" w:rsidRPr="008F2F61" w:rsidRDefault="00E85B3C" w:rsidP="070B5429">
      <w:pPr>
        <w:rPr>
          <w:rFonts w:asciiTheme="majorHAnsi" w:hAnsiTheme="majorHAnsi" w:cstheme="majorBidi"/>
        </w:rPr>
      </w:pPr>
    </w:p>
    <w:p w14:paraId="5162A757" w14:textId="77777777" w:rsidR="008D5EC1" w:rsidRPr="008F2F61" w:rsidRDefault="008D5EC1" w:rsidP="008D5EC1">
      <w:pPr>
        <w:rPr>
          <w:rFonts w:asciiTheme="majorHAnsi" w:hAnsiTheme="majorHAnsi" w:cstheme="majorHAnsi"/>
          <w:bCs/>
          <w:color w:val="0098CD"/>
          <w:kern w:val="32"/>
        </w:rPr>
      </w:pPr>
      <w:r w:rsidRPr="008F2F61">
        <w:rPr>
          <w:rFonts w:asciiTheme="majorHAnsi" w:hAnsiTheme="majorHAnsi" w:cstheme="majorHAnsi"/>
          <w:bCs/>
          <w:color w:val="0098CD"/>
          <w:kern w:val="32"/>
        </w:rPr>
        <w:lastRenderedPageBreak/>
        <w:t>2.3 Vulnerabilidad</w:t>
      </w:r>
    </w:p>
    <w:p w14:paraId="50BA9A93" w14:textId="77777777" w:rsidR="008D5EC1" w:rsidRPr="008F2F61" w:rsidRDefault="008D5EC1" w:rsidP="008D5EC1">
      <w:pPr>
        <w:rPr>
          <w:rFonts w:asciiTheme="majorHAnsi" w:hAnsiTheme="majorHAnsi" w:cstheme="majorHAnsi"/>
        </w:rPr>
      </w:pPr>
      <w:r w:rsidRPr="008F2F61">
        <w:rPr>
          <w:rFonts w:asciiTheme="majorHAnsi" w:hAnsiTheme="majorHAnsi" w:cstheme="majorHAnsi"/>
        </w:rPr>
        <w:t xml:space="preserve">Colombia es uno de los países más vulnerables al cambio climático debido a su ubicación geográfica.  </w:t>
      </w:r>
    </w:p>
    <w:p w14:paraId="21C8CC20" w14:textId="77777777" w:rsidR="008D5EC1" w:rsidRDefault="008D5EC1" w:rsidP="008D5EC1">
      <w:pPr>
        <w:shd w:val="clear" w:color="auto" w:fill="FFFFFF"/>
        <w:spacing w:before="100" w:beforeAutospacing="1" w:after="100" w:afterAutospacing="1"/>
        <w:rPr>
          <w:rFonts w:asciiTheme="majorHAnsi" w:hAnsiTheme="majorHAnsi" w:cstheme="majorHAnsi"/>
        </w:rPr>
      </w:pPr>
      <w:r w:rsidRPr="008F2F61">
        <w:rPr>
          <w:rFonts w:asciiTheme="majorHAnsi" w:hAnsiTheme="majorHAnsi" w:cstheme="majorHAnsi"/>
        </w:rPr>
        <w:t>El país se comprometió a reducir en un 51 % las emisiones de Gases de Efecto Invernadero al año 2030, una de las metas ambientales más ambiciosas del mundo.</w:t>
      </w:r>
    </w:p>
    <w:p w14:paraId="3FE48F9C" w14:textId="28455FF8" w:rsidR="004F065E" w:rsidRPr="004272B5" w:rsidRDefault="004272B5" w:rsidP="004272B5">
      <w:pPr>
        <w:rPr>
          <w:rFonts w:asciiTheme="majorHAnsi" w:hAnsiTheme="majorHAnsi" w:cstheme="majorHAnsi"/>
          <w:b/>
          <w:bCs/>
        </w:rPr>
      </w:pPr>
      <w:r>
        <w:rPr>
          <w:rFonts w:asciiTheme="majorHAnsi" w:hAnsiTheme="majorHAnsi" w:cstheme="majorHAnsi"/>
          <w:bCs/>
          <w:color w:val="0098CD"/>
          <w:kern w:val="32"/>
        </w:rPr>
        <w:t xml:space="preserve">2.4 </w:t>
      </w:r>
      <w:r w:rsidR="00816647" w:rsidRPr="004272B5">
        <w:rPr>
          <w:rFonts w:asciiTheme="majorHAnsi" w:hAnsiTheme="majorHAnsi" w:cstheme="majorHAnsi"/>
          <w:bCs/>
          <w:color w:val="0098CD"/>
          <w:kern w:val="32"/>
        </w:rPr>
        <w:t>Emisiones históricas de GEI</w:t>
      </w:r>
    </w:p>
    <w:p w14:paraId="3E663B26" w14:textId="77777777" w:rsidR="004F065E" w:rsidRDefault="004F065E" w:rsidP="004272B5">
      <w:pPr>
        <w:rPr>
          <w:rFonts w:asciiTheme="majorHAnsi" w:hAnsiTheme="majorHAnsi" w:cstheme="majorHAnsi"/>
        </w:rPr>
      </w:pPr>
      <w:r w:rsidRPr="004272B5">
        <w:rPr>
          <w:rFonts w:asciiTheme="majorHAnsi" w:hAnsiTheme="majorHAnsi" w:cstheme="majorHAnsi"/>
        </w:rPr>
        <w:t>Las emisiones de gases de efecto invernadero (GEI) causadas por el hombre impulsan el cambio climático. Alrededor del 60% de las emisiones de GEI provienen </w:t>
      </w:r>
      <w:hyperlink r:id="rId17" w:tooltip="About 60% of GHG emissions come from just 10 countries" w:history="1">
        <w:r w:rsidRPr="004272B5">
          <w:rPr>
            <w:rFonts w:asciiTheme="majorHAnsi" w:hAnsiTheme="majorHAnsi" w:cstheme="majorHAnsi"/>
          </w:rPr>
          <w:t>de solo 10 países</w:t>
        </w:r>
      </w:hyperlink>
      <w:r w:rsidRPr="004272B5">
        <w:rPr>
          <w:rFonts w:asciiTheme="majorHAnsi" w:hAnsiTheme="majorHAnsi" w:cstheme="majorHAnsi"/>
        </w:rPr>
        <w:t>, mientras que los 100 que menos emiten contribuyeron con menos del 3%. La energía representa </w:t>
      </w:r>
      <w:hyperlink r:id="rId18" w:tooltip="Energy makes up nearly three-quarters of global emissions" w:history="1">
        <w:r w:rsidRPr="004272B5">
          <w:rPr>
            <w:rFonts w:asciiTheme="majorHAnsi" w:hAnsiTheme="majorHAnsi" w:cstheme="majorHAnsi"/>
          </w:rPr>
          <w:t>casi tres cuartas partes de las emisiones mundiales</w:t>
        </w:r>
      </w:hyperlink>
      <w:r w:rsidRPr="004272B5">
        <w:rPr>
          <w:rFonts w:asciiTheme="majorHAnsi" w:hAnsiTheme="majorHAnsi" w:cstheme="majorHAnsi"/>
        </w:rPr>
        <w:t>, seguida de la agricultura. Dentro del sector energético, el </w:t>
      </w:r>
      <w:hyperlink r:id="rId19" w:tooltip="Largest emitting sector is electricity and heat generation" w:history="1">
        <w:r w:rsidRPr="004272B5">
          <w:rPr>
            <w:rFonts w:asciiTheme="majorHAnsi" w:hAnsiTheme="majorHAnsi" w:cstheme="majorHAnsi"/>
          </w:rPr>
          <w:t>sector emisor de mayor emisión es la generación de electricidad y calor</w:t>
        </w:r>
      </w:hyperlink>
      <w:r w:rsidRPr="004272B5">
        <w:rPr>
          <w:rFonts w:asciiTheme="majorHAnsi" w:hAnsiTheme="majorHAnsi" w:cstheme="majorHAnsi"/>
        </w:rPr>
        <w:t>, seguido del transporte y la manufactura. El uso de la tierra, el cambio de uso de la tierra y la silvicultura (UTCUTS) es tanto una fuente como un sumidero de emisiones y un sector clave para llegar a las cero emisiones netas.</w:t>
      </w:r>
    </w:p>
    <w:p w14:paraId="022E2B3B" w14:textId="146117C8" w:rsidR="00DD79DA" w:rsidRPr="008F2F61" w:rsidRDefault="00FD7E7E" w:rsidP="00DD79DA">
      <w:pPr>
        <w:pStyle w:val="NormalWeb"/>
        <w:spacing w:line="360" w:lineRule="auto"/>
        <w:jc w:val="center"/>
        <w:rPr>
          <w:rFonts w:cstheme="majorHAnsi"/>
          <w:bCs/>
          <w:iCs/>
          <w:caps/>
        </w:rPr>
      </w:pPr>
      <w:r w:rsidRPr="008F2F61">
        <w:rPr>
          <w:rFonts w:asciiTheme="majorHAnsi" w:hAnsiTheme="majorHAnsi" w:cstheme="majorHAnsi"/>
          <w:noProof/>
          <w:lang w:val="en-US" w:eastAsia="en-US"/>
        </w:rPr>
        <w:drawing>
          <wp:anchor distT="0" distB="0" distL="114300" distR="114300" simplePos="0" relativeHeight="251658240" behindDoc="0" locked="0" layoutInCell="1" allowOverlap="1" wp14:anchorId="44644625" wp14:editId="507B198C">
            <wp:simplePos x="0" y="0"/>
            <wp:positionH relativeFrom="margin">
              <wp:posOffset>1033337</wp:posOffset>
            </wp:positionH>
            <wp:positionV relativeFrom="paragraph">
              <wp:posOffset>340874</wp:posOffset>
            </wp:positionV>
            <wp:extent cx="3643710" cy="2717321"/>
            <wp:effectExtent l="0" t="0" r="0" b="6985"/>
            <wp:wrapNone/>
            <wp:docPr id="427995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3710" cy="2717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9DA" w:rsidRPr="00DD79DA">
        <w:rPr>
          <w:rFonts w:asciiTheme="majorHAnsi" w:hAnsiTheme="majorHAnsi" w:cstheme="majorHAnsi"/>
          <w:b/>
          <w:sz w:val="22"/>
          <w:szCs w:val="22"/>
        </w:rPr>
        <w:t xml:space="preserve">Figura 2 </w:t>
      </w:r>
      <w:r w:rsidR="00DD79DA" w:rsidRPr="00DD79DA">
        <w:rPr>
          <w:rFonts w:asciiTheme="majorHAnsi" w:hAnsiTheme="majorHAnsi" w:cstheme="majorHAnsi"/>
          <w:bCs/>
          <w:sz w:val="22"/>
          <w:szCs w:val="22"/>
        </w:rPr>
        <w:t>Emisiones históricas globales de América Latina entre los años 2015 al 2021</w:t>
      </w:r>
    </w:p>
    <w:p w14:paraId="5AAEE258" w14:textId="267C94B1" w:rsidR="00DD79DA" w:rsidRPr="004272B5" w:rsidRDefault="00DD79DA" w:rsidP="004272B5">
      <w:pPr>
        <w:rPr>
          <w:rFonts w:asciiTheme="majorHAnsi" w:hAnsiTheme="majorHAnsi" w:cstheme="majorHAnsi"/>
        </w:rPr>
      </w:pPr>
    </w:p>
    <w:p w14:paraId="28160588" w14:textId="0A6DAABD" w:rsidR="009A2DCA" w:rsidRDefault="009A2DCA" w:rsidP="008D5EC1">
      <w:pPr>
        <w:shd w:val="clear" w:color="auto" w:fill="FFFFFF"/>
        <w:spacing w:before="100" w:beforeAutospacing="1" w:after="100" w:afterAutospacing="1"/>
        <w:rPr>
          <w:rFonts w:asciiTheme="majorHAnsi" w:hAnsiTheme="majorHAnsi" w:cstheme="majorHAnsi"/>
        </w:rPr>
      </w:pPr>
    </w:p>
    <w:p w14:paraId="019F6E2A" w14:textId="77777777" w:rsidR="00DD79DA" w:rsidRDefault="00DD79DA" w:rsidP="008D5EC1">
      <w:pPr>
        <w:shd w:val="clear" w:color="auto" w:fill="FFFFFF"/>
        <w:spacing w:before="100" w:beforeAutospacing="1" w:after="100" w:afterAutospacing="1"/>
        <w:rPr>
          <w:rFonts w:asciiTheme="majorHAnsi" w:hAnsiTheme="majorHAnsi" w:cstheme="majorHAnsi"/>
        </w:rPr>
      </w:pPr>
    </w:p>
    <w:p w14:paraId="4D29D8DC" w14:textId="77777777" w:rsidR="00DD79DA" w:rsidRDefault="00DD79DA" w:rsidP="008D5EC1">
      <w:pPr>
        <w:shd w:val="clear" w:color="auto" w:fill="FFFFFF"/>
        <w:spacing w:before="100" w:beforeAutospacing="1" w:after="100" w:afterAutospacing="1"/>
        <w:rPr>
          <w:rFonts w:asciiTheme="majorHAnsi" w:hAnsiTheme="majorHAnsi" w:cstheme="majorHAnsi"/>
        </w:rPr>
      </w:pPr>
    </w:p>
    <w:p w14:paraId="7EBD1C03" w14:textId="77777777" w:rsidR="00DD79DA" w:rsidRDefault="00DD79DA" w:rsidP="008D5EC1">
      <w:pPr>
        <w:shd w:val="clear" w:color="auto" w:fill="FFFFFF"/>
        <w:spacing w:before="100" w:beforeAutospacing="1" w:after="100" w:afterAutospacing="1"/>
        <w:rPr>
          <w:rFonts w:asciiTheme="majorHAnsi" w:hAnsiTheme="majorHAnsi" w:cstheme="majorHAnsi"/>
        </w:rPr>
      </w:pPr>
    </w:p>
    <w:p w14:paraId="1C0E32EA" w14:textId="77777777" w:rsidR="00DD79DA" w:rsidRDefault="00DD79DA" w:rsidP="008D5EC1">
      <w:pPr>
        <w:shd w:val="clear" w:color="auto" w:fill="FFFFFF"/>
        <w:spacing w:before="100" w:beforeAutospacing="1" w:after="100" w:afterAutospacing="1"/>
        <w:rPr>
          <w:rFonts w:asciiTheme="majorHAnsi" w:hAnsiTheme="majorHAnsi" w:cstheme="majorHAnsi"/>
        </w:rPr>
      </w:pPr>
    </w:p>
    <w:p w14:paraId="21E98536" w14:textId="77777777" w:rsidR="00DD79DA" w:rsidRPr="008F2F61" w:rsidRDefault="00DD79DA" w:rsidP="070B5429">
      <w:pPr>
        <w:shd w:val="clear" w:color="auto" w:fill="FFFFFF" w:themeFill="background1"/>
        <w:spacing w:before="100" w:beforeAutospacing="1" w:after="100" w:afterAutospacing="1"/>
        <w:rPr>
          <w:rFonts w:asciiTheme="majorHAnsi" w:hAnsiTheme="majorHAnsi" w:cstheme="majorBidi"/>
        </w:rPr>
      </w:pPr>
    </w:p>
    <w:p w14:paraId="2F4BAF7C" w14:textId="08FB5386" w:rsidR="008D5EC1" w:rsidRPr="008F2F61" w:rsidRDefault="00903022" w:rsidP="00903022">
      <w:pPr>
        <w:pStyle w:val="Ttulo1"/>
        <w:numPr>
          <w:ilvl w:val="0"/>
          <w:numId w:val="0"/>
        </w:numPr>
        <w:ind w:left="360" w:hanging="360"/>
        <w:rPr>
          <w:rFonts w:cstheme="majorHAnsi"/>
          <w:caps w:val="0"/>
          <w:sz w:val="24"/>
          <w:szCs w:val="24"/>
        </w:rPr>
      </w:pPr>
      <w:bookmarkStart w:id="11" w:name="_Toc147741196"/>
      <w:bookmarkStart w:id="12" w:name="_Toc189890770"/>
      <w:r>
        <w:rPr>
          <w:rFonts w:cstheme="majorHAnsi"/>
          <w:caps w:val="0"/>
          <w:sz w:val="24"/>
          <w:szCs w:val="24"/>
        </w:rPr>
        <w:lastRenderedPageBreak/>
        <w:t xml:space="preserve">2.5 </w:t>
      </w:r>
      <w:r w:rsidR="008D5EC1" w:rsidRPr="008F2F61">
        <w:rPr>
          <w:rFonts w:cstheme="majorHAnsi"/>
          <w:caps w:val="0"/>
          <w:sz w:val="24"/>
          <w:szCs w:val="24"/>
        </w:rPr>
        <w:t>Estado del arte</w:t>
      </w:r>
    </w:p>
    <w:p w14:paraId="0597E2F2" w14:textId="77777777" w:rsidR="008D5EC1" w:rsidRPr="008F2F61" w:rsidRDefault="008D5EC1" w:rsidP="008D5EC1">
      <w:pPr>
        <w:rPr>
          <w:rFonts w:asciiTheme="majorHAnsi" w:hAnsiTheme="majorHAnsi" w:cstheme="majorHAnsi"/>
        </w:rPr>
      </w:pPr>
      <w:r w:rsidRPr="008F2F61">
        <w:rPr>
          <w:rFonts w:asciiTheme="majorHAnsi" w:hAnsiTheme="majorHAnsi" w:cstheme="majorHAnsi"/>
        </w:rPr>
        <w:t>Rojas, (2021), Menos calentamiento, más bioeconomía: algunos aportes para disminuir el impacto del cambio climático en Colombia.</w:t>
      </w:r>
    </w:p>
    <w:p w14:paraId="2EEA088D" w14:textId="77777777" w:rsidR="008D5EC1" w:rsidRPr="008F2F61" w:rsidRDefault="008D5EC1" w:rsidP="008D5EC1">
      <w:pPr>
        <w:rPr>
          <w:rFonts w:asciiTheme="majorHAnsi" w:hAnsiTheme="majorHAnsi" w:cstheme="majorHAnsi"/>
        </w:rPr>
      </w:pPr>
      <w:r w:rsidRPr="008F2F61">
        <w:rPr>
          <w:rFonts w:asciiTheme="majorHAnsi" w:hAnsiTheme="majorHAnsi" w:cstheme="majorHAnsi"/>
        </w:rPr>
        <w:t xml:space="preserve">Resumen: </w:t>
      </w:r>
      <w:r w:rsidRPr="008F2F61">
        <w:rPr>
          <w:rFonts w:asciiTheme="majorHAnsi" w:hAnsiTheme="majorHAnsi" w:cstheme="majorHAnsi"/>
          <w:color w:val="212529"/>
          <w:shd w:val="clear" w:color="auto" w:fill="FFFFFF"/>
        </w:rPr>
        <w:t xml:space="preserve">El documento hace un aporte al debate sobre bioeconomía y cambio climático, para lo cual busca responder P1 ¿Qué vacíos quedan sin cubrir desde la definición oficial de bioeconomía en Colombia? y en ese sentido, P2 ¿Cómo la bioeconomía puede contribuir a disminuir el impacto del cambio climático en el país? Se realizó una revisión de diferentes definiciones sobre bioeconomía, para reconocer aquella que se aproxime más a la posibilidad de hacer frente al calentamiento global según los referentes que ofrece el documento de Política Nacional de Cambio Climático, </w:t>
      </w:r>
      <w:proofErr w:type="spellStart"/>
      <w:r w:rsidRPr="008F2F61">
        <w:rPr>
          <w:rFonts w:asciiTheme="majorHAnsi" w:hAnsiTheme="majorHAnsi" w:cstheme="majorHAnsi"/>
          <w:color w:val="212529"/>
          <w:shd w:val="clear" w:color="auto" w:fill="FFFFFF"/>
        </w:rPr>
        <w:t>pncc</w:t>
      </w:r>
      <w:proofErr w:type="spellEnd"/>
      <w:r w:rsidRPr="008F2F61">
        <w:rPr>
          <w:rFonts w:asciiTheme="majorHAnsi" w:hAnsiTheme="majorHAnsi" w:cstheme="majorHAnsi"/>
          <w:color w:val="212529"/>
          <w:shd w:val="clear" w:color="auto" w:fill="FFFFFF"/>
        </w:rPr>
        <w:t xml:space="preserve">, así mismo, se realizaron entrevistas, talleres y grupos focales para apoyar la solución del problema. Teniendo en cuenta que la </w:t>
      </w:r>
      <w:proofErr w:type="spellStart"/>
      <w:r w:rsidRPr="008F2F61">
        <w:rPr>
          <w:rFonts w:asciiTheme="majorHAnsi" w:hAnsiTheme="majorHAnsi" w:cstheme="majorHAnsi"/>
          <w:color w:val="212529"/>
          <w:shd w:val="clear" w:color="auto" w:fill="FFFFFF"/>
        </w:rPr>
        <w:t>pncc</w:t>
      </w:r>
      <w:proofErr w:type="spellEnd"/>
      <w:r w:rsidRPr="008F2F61">
        <w:rPr>
          <w:rFonts w:asciiTheme="majorHAnsi" w:hAnsiTheme="majorHAnsi" w:cstheme="majorHAnsi"/>
          <w:color w:val="212529"/>
          <w:shd w:val="clear" w:color="auto" w:fill="FFFFFF"/>
        </w:rPr>
        <w:t xml:space="preserve"> señala que el cambio climático se genera sobre todo por la deforestación y el mal uso del suelo, esta investigación reconoce los aportes directos de la bioeconomía frente al tema, desde la ganadería silvopastoril y en la agricultura con la experiencia de </w:t>
      </w:r>
      <w:proofErr w:type="spellStart"/>
      <w:r w:rsidRPr="008F2F61">
        <w:rPr>
          <w:rFonts w:asciiTheme="majorHAnsi" w:hAnsiTheme="majorHAnsi" w:cstheme="majorHAnsi"/>
          <w:color w:val="212529"/>
          <w:shd w:val="clear" w:color="auto" w:fill="FFFFFF"/>
        </w:rPr>
        <w:t>Cenicaña</w:t>
      </w:r>
      <w:proofErr w:type="spellEnd"/>
      <w:r w:rsidRPr="008F2F61">
        <w:rPr>
          <w:rFonts w:asciiTheme="majorHAnsi" w:hAnsiTheme="majorHAnsi" w:cstheme="majorHAnsi"/>
          <w:color w:val="212529"/>
          <w:shd w:val="clear" w:color="auto" w:fill="FFFFFF"/>
        </w:rPr>
        <w:t xml:space="preserve">. Del mismo modo, en una definición más amplia de bioeconomía, se pueden incluir el </w:t>
      </w:r>
      <w:proofErr w:type="spellStart"/>
      <w:r w:rsidRPr="008F2F61">
        <w:rPr>
          <w:rFonts w:asciiTheme="majorHAnsi" w:hAnsiTheme="majorHAnsi" w:cstheme="majorHAnsi"/>
          <w:color w:val="212529"/>
          <w:shd w:val="clear" w:color="auto" w:fill="FFFFFF"/>
        </w:rPr>
        <w:t>bioturismo</w:t>
      </w:r>
      <w:proofErr w:type="spellEnd"/>
      <w:r w:rsidRPr="008F2F61">
        <w:rPr>
          <w:rFonts w:asciiTheme="majorHAnsi" w:hAnsiTheme="majorHAnsi" w:cstheme="majorHAnsi"/>
          <w:color w:val="212529"/>
          <w:shd w:val="clear" w:color="auto" w:fill="FFFFFF"/>
        </w:rPr>
        <w:t xml:space="preserve"> y los procesos de restauración de bosques y su posibilidad de acercarse a la industria forestal.</w:t>
      </w:r>
    </w:p>
    <w:p w14:paraId="139A394B" w14:textId="6794289F" w:rsidR="008D5EC1" w:rsidRPr="008F2F61" w:rsidRDefault="00476CB9" w:rsidP="008D5EC1">
      <w:pPr>
        <w:rPr>
          <w:rFonts w:asciiTheme="majorHAnsi" w:hAnsiTheme="majorHAnsi" w:cstheme="majorHAnsi"/>
          <w:color w:val="212529"/>
          <w:shd w:val="clear" w:color="auto" w:fill="FFFFFF"/>
        </w:rPr>
      </w:pPr>
      <w:r w:rsidRPr="00B27DE5">
        <w:rPr>
          <w:rFonts w:asciiTheme="majorHAnsi" w:hAnsiTheme="majorHAnsi" w:cstheme="majorHAnsi"/>
          <w:color w:val="212529"/>
          <w:shd w:val="clear" w:color="auto" w:fill="FFFFFF"/>
        </w:rPr>
        <w:t>Guerra, Montaño y Ascanio</w:t>
      </w:r>
      <w:r w:rsidR="008D5EC1" w:rsidRPr="008F2F61">
        <w:rPr>
          <w:rFonts w:asciiTheme="majorHAnsi" w:hAnsiTheme="majorHAnsi" w:cstheme="majorHAnsi"/>
          <w:color w:val="212529"/>
          <w:shd w:val="clear" w:color="auto" w:fill="FFFFFF"/>
        </w:rPr>
        <w:t>, (2022), Implementación de energías renovables como garantía al derecho fundamental a un ambiente sano en Colombia.</w:t>
      </w:r>
    </w:p>
    <w:p w14:paraId="1E94BAA1" w14:textId="77777777" w:rsidR="008D5EC1" w:rsidRDefault="008D5EC1" w:rsidP="008D5EC1">
      <w:pPr>
        <w:rPr>
          <w:rFonts w:asciiTheme="majorHAnsi" w:hAnsiTheme="majorHAnsi" w:cstheme="majorHAnsi"/>
          <w:color w:val="000000"/>
          <w:shd w:val="clear" w:color="auto" w:fill="FFFFFF"/>
        </w:rPr>
      </w:pPr>
      <w:r w:rsidRPr="008F2F61">
        <w:rPr>
          <w:rFonts w:asciiTheme="majorHAnsi" w:hAnsiTheme="majorHAnsi" w:cstheme="majorHAnsi"/>
          <w:color w:val="212529"/>
          <w:shd w:val="clear" w:color="auto" w:fill="FFFFFF"/>
        </w:rPr>
        <w:t xml:space="preserve">Resumen: </w:t>
      </w:r>
      <w:r w:rsidRPr="008F2F61">
        <w:rPr>
          <w:rFonts w:asciiTheme="majorHAnsi" w:hAnsiTheme="majorHAnsi" w:cstheme="majorHAnsi"/>
          <w:color w:val="000000"/>
          <w:shd w:val="clear" w:color="auto" w:fill="FFFFFF"/>
        </w:rPr>
        <w:t xml:space="preserve">El Derecho a un ambiente sano es un derecho en constante evolución, y ha sido objeto de debate en el desarrollo económico de los Estados, en razón a ello analizaremos como la implementación de energías renovables constituye una garantía al Derecho Fundamental al Ambiente Sano; En ese sentido, se realizó un estudio detallado de la normatividad colombiana y normas de Derecho Internacional aplicables al tema objeto de estudio, con el objetivo de analizar ¿Cómo la implementación de las energías renovables constituye una garantía al derecho fundamental a un ambiente sano en Colombia según los pronunciamientos de la Corte Constitucional y el Consejo de Estado? El tema fue abordado a través de un análisis teórico-documental, aplicando las reglas de la interpretación hermenéutica. Esta publicación, advierte sobre la carencia en regulación normativa que </w:t>
      </w:r>
      <w:r w:rsidRPr="008F2F61">
        <w:rPr>
          <w:rFonts w:asciiTheme="majorHAnsi" w:hAnsiTheme="majorHAnsi" w:cstheme="majorHAnsi"/>
          <w:color w:val="000000"/>
          <w:shd w:val="clear" w:color="auto" w:fill="FFFFFF"/>
        </w:rPr>
        <w:lastRenderedPageBreak/>
        <w:t>posee el Estado colombiano y con ello el incumplimiento a los Convenios y Tratados ratificados por Colombia. Conclusiones: Las energías no renovables constituyen un verdadero impacto negativo en el medio ambiente, al contrario de las energías limpias que representan una medida viable y alcanzable en la meta de disminuir la contaminación atmosférica y los gases de efectos invernadero, así mismo permitirá que se termine la dependencia del uso del petróleo, carbón y demás combustibles fósiles cuya explotación agudiza la crisis climática.</w:t>
      </w:r>
    </w:p>
    <w:p w14:paraId="07A8A7A0" w14:textId="77777777" w:rsidR="008D5EC1" w:rsidRPr="008F2F61" w:rsidRDefault="008D5EC1" w:rsidP="008D5EC1">
      <w:pPr>
        <w:rPr>
          <w:rFonts w:asciiTheme="majorHAnsi" w:hAnsiTheme="majorHAnsi" w:cstheme="majorHAnsi"/>
          <w:color w:val="000000"/>
          <w:shd w:val="clear" w:color="auto" w:fill="FFFFFF"/>
        </w:rPr>
      </w:pPr>
      <w:r w:rsidRPr="008F2F61">
        <w:rPr>
          <w:rFonts w:asciiTheme="majorHAnsi" w:hAnsiTheme="majorHAnsi" w:cstheme="majorHAnsi"/>
          <w:color w:val="000000"/>
          <w:shd w:val="clear" w:color="auto" w:fill="FFFFFF"/>
        </w:rPr>
        <w:t>Cardona, (2021), Energías renovables no convencionales en Colombia y su proyección para el año 2030.</w:t>
      </w:r>
    </w:p>
    <w:p w14:paraId="6C3368C8" w14:textId="77777777" w:rsidR="008D5EC1" w:rsidRDefault="008D5EC1" w:rsidP="008D5EC1">
      <w:pPr>
        <w:rPr>
          <w:rFonts w:asciiTheme="majorHAnsi" w:hAnsiTheme="majorHAnsi" w:cstheme="majorHAnsi"/>
          <w:color w:val="000000"/>
          <w:shd w:val="clear" w:color="auto" w:fill="FFFFFF"/>
        </w:rPr>
      </w:pPr>
      <w:r w:rsidRPr="008F2F61">
        <w:rPr>
          <w:rFonts w:asciiTheme="majorHAnsi" w:hAnsiTheme="majorHAnsi" w:cstheme="majorHAnsi"/>
          <w:color w:val="000000"/>
          <w:shd w:val="clear" w:color="auto" w:fill="FFFFFF"/>
        </w:rPr>
        <w:t xml:space="preserve">Resumen: El cambio climático es una realidad mundial y a través del acuerdo de París del año 2015 el mundo se compromete a reducir las emisiones de Gases de Efecto Invernadero – GEI y por consiguiente el aumento de la temperatura global. El uso de las energías renovables surge como una de las alternativas para cumplir con estos objetivos ya que genera beneficios ambientales relacionados con la disminución de la huella de carbono. La Agencia Internacional de Energía en su informe de energía global para el año 2019, ilustra la demanda de los diferentes tipos de energía y sus respectivas emisiones de CO2 en tres escenarios: Políticas establecidas, Desarrollo sostenible y Políticas actuales. Se puede observar que el escenario </w:t>
      </w:r>
      <w:proofErr w:type="spellStart"/>
      <w:r w:rsidRPr="008F2F61">
        <w:rPr>
          <w:rFonts w:asciiTheme="majorHAnsi" w:hAnsiTheme="majorHAnsi" w:cstheme="majorHAnsi"/>
          <w:color w:val="000000"/>
          <w:shd w:val="clear" w:color="auto" w:fill="FFFFFF"/>
        </w:rPr>
        <w:t>mas</w:t>
      </w:r>
      <w:proofErr w:type="spellEnd"/>
      <w:r w:rsidRPr="008F2F61">
        <w:rPr>
          <w:rFonts w:asciiTheme="majorHAnsi" w:hAnsiTheme="majorHAnsi" w:cstheme="majorHAnsi"/>
          <w:color w:val="000000"/>
          <w:shd w:val="clear" w:color="auto" w:fill="FFFFFF"/>
        </w:rPr>
        <w:t xml:space="preserve"> favorable es el de Desarrollo sostenible, en el cual se muestra una reducción de la demanda para el año 2040, un aumento o expansión de las energías renovables y una reducción de las emisiones de CO2. Colombia es un país con gran variedad de recursos naturales. Sus condiciones geográficas hacen que la implementación de energías renovables no convencionales sea viable y efectiva. Se analizará el potencial en la generación de energías renovables no convencionales en Colombia; tales como la energía eólica, la energía solar y la producción de hidrógeno verde, y se conocerá el estado actual y la proyección de estas energías para el año 2030 y su relación con los compromisos internacionales en la reducción de gases efecto invernadero – GEI. En la presente investigación se realiza además un análisis de los principales componentes de una estrategia de transición energética; tales como políticas, transporte y logística, seguridad, enfoque social, enfoque ambiental y económico, conflictos, incentivos e igualdad. Por último, a partir de la información consultada y el análisis </w:t>
      </w:r>
      <w:r w:rsidRPr="008F2F61">
        <w:rPr>
          <w:rFonts w:asciiTheme="majorHAnsi" w:hAnsiTheme="majorHAnsi" w:cstheme="majorHAnsi"/>
          <w:color w:val="000000"/>
          <w:shd w:val="clear" w:color="auto" w:fill="FFFFFF"/>
        </w:rPr>
        <w:lastRenderedPageBreak/>
        <w:t>realizado se procederá a dar respuesta a la siguiente pregunta: ¿Colombia cumplirá su compromiso en la reducción del 51% de gases efecto invernadero para el año 2030?</w:t>
      </w:r>
    </w:p>
    <w:p w14:paraId="5ADE2852" w14:textId="6DA4273D" w:rsidR="008D5EC1" w:rsidRPr="008F2F61" w:rsidRDefault="00A85303" w:rsidP="008D5EC1">
      <w:pPr>
        <w:rPr>
          <w:rFonts w:asciiTheme="majorHAnsi" w:hAnsiTheme="majorHAnsi" w:cstheme="majorHAnsi"/>
        </w:rPr>
      </w:pPr>
      <w:r w:rsidRPr="009E4D10">
        <w:rPr>
          <w:rFonts w:asciiTheme="majorHAnsi" w:hAnsiTheme="majorHAnsi" w:cstheme="majorHAnsi"/>
        </w:rPr>
        <w:t>Urbano, Beltrán</w:t>
      </w:r>
      <w:r w:rsidR="009E4D10" w:rsidRPr="009E4D10">
        <w:rPr>
          <w:rFonts w:asciiTheme="majorHAnsi" w:hAnsiTheme="majorHAnsi" w:cstheme="majorHAnsi"/>
        </w:rPr>
        <w:t xml:space="preserve"> y</w:t>
      </w:r>
      <w:r w:rsidRPr="009E4D10">
        <w:rPr>
          <w:rFonts w:asciiTheme="majorHAnsi" w:hAnsiTheme="majorHAnsi" w:cstheme="majorHAnsi"/>
        </w:rPr>
        <w:t xml:space="preserve"> Roldan,</w:t>
      </w:r>
      <w:r w:rsidR="008D5EC1" w:rsidRPr="008F2F61">
        <w:rPr>
          <w:rFonts w:asciiTheme="majorHAnsi" w:hAnsiTheme="majorHAnsi" w:cstheme="majorHAnsi"/>
          <w:color w:val="000000"/>
          <w:shd w:val="clear" w:color="auto" w:fill="FFFFFF"/>
        </w:rPr>
        <w:t xml:space="preserve"> (2023), </w:t>
      </w:r>
      <w:r w:rsidR="008D5EC1" w:rsidRPr="008F2F61">
        <w:rPr>
          <w:rFonts w:asciiTheme="majorHAnsi" w:hAnsiTheme="majorHAnsi" w:cstheme="majorHAnsi"/>
        </w:rPr>
        <w:t>Energías renovables en Colombia: viabilidad, desarrollo y potencial de implementación para la diversificación de la matriz energética del país.</w:t>
      </w:r>
    </w:p>
    <w:p w14:paraId="17BDB226" w14:textId="77777777" w:rsidR="008D5EC1" w:rsidRDefault="008D5EC1" w:rsidP="008D5EC1">
      <w:pPr>
        <w:rPr>
          <w:rFonts w:asciiTheme="majorHAnsi" w:hAnsiTheme="majorHAnsi" w:cstheme="majorHAnsi"/>
        </w:rPr>
      </w:pPr>
      <w:r w:rsidRPr="008F2F61">
        <w:rPr>
          <w:rFonts w:asciiTheme="majorHAnsi" w:hAnsiTheme="majorHAnsi" w:cstheme="majorHAnsi"/>
        </w:rPr>
        <w:t>Resumen: En este texto se evidencian los diferentes tipos de energías renovables y sus posibles implementaciones dentro de la matriz energética de Colombia. La metodología utilizada es cualitativa y se basa en la recolección de datos en forma de textos, documentos e informes, para ampliar la realidad del fenómeno estudiado. En cuanto al marco de antecedentes, se destaca la gran dependencia de Colombia en recursos hídricos y el riesgo constante para el suministro energético del país, por lo que se menciona la necesidad de utilizar nuevas fuentes de energía. Se mencionan diferentes entidades que ofrecen recursos para proyectos de energías renovables y se destaca que el estado colombiano está planteando estrategias especialmente enfocadas hacia las comunidades rurales que se encuentran alejadas del sistema energético principal. Los resultados se enfocan en la identificación de los principales acontecimientos históricos que han impulsado la promulgación de nuevas leyes en Colombia a favor de la implementación de fuentes de energía renovables. Se presenta una línea de tiempo que recoge los cambios más relevantes en el marco judicial y el contexto social del sector energético, desde la conformación del primer servicio de alumbrado público hasta las últimas leyes promulgadas.</w:t>
      </w:r>
    </w:p>
    <w:p w14:paraId="3E353486" w14:textId="382FC392" w:rsidR="003301DD" w:rsidRDefault="00B26F67" w:rsidP="003804B1">
      <w:pPr>
        <w:rPr>
          <w:rFonts w:cstheme="majorHAnsi"/>
          <w:caps/>
        </w:rPr>
      </w:pPr>
      <w:r>
        <w:rPr>
          <w:rFonts w:asciiTheme="majorHAnsi" w:hAnsiTheme="majorHAnsi" w:cstheme="majorHAnsi"/>
        </w:rPr>
        <w:t xml:space="preserve">Muñoz, </w:t>
      </w:r>
      <w:proofErr w:type="spellStart"/>
      <w:r>
        <w:rPr>
          <w:rFonts w:asciiTheme="majorHAnsi" w:hAnsiTheme="majorHAnsi" w:cstheme="majorHAnsi"/>
        </w:rPr>
        <w:t>Perez</w:t>
      </w:r>
      <w:proofErr w:type="spellEnd"/>
      <w:r>
        <w:rPr>
          <w:rFonts w:asciiTheme="majorHAnsi" w:hAnsiTheme="majorHAnsi" w:cstheme="majorHAnsi"/>
        </w:rPr>
        <w:t xml:space="preserve"> y </w:t>
      </w:r>
      <w:r w:rsidR="00F61308">
        <w:rPr>
          <w:rFonts w:asciiTheme="majorHAnsi" w:hAnsiTheme="majorHAnsi" w:cstheme="majorHAnsi"/>
        </w:rPr>
        <w:t>C</w:t>
      </w:r>
      <w:r>
        <w:rPr>
          <w:rFonts w:asciiTheme="majorHAnsi" w:hAnsiTheme="majorHAnsi" w:cstheme="majorHAnsi"/>
        </w:rPr>
        <w:t>arabali</w:t>
      </w:r>
      <w:r w:rsidR="008D5EC1" w:rsidRPr="008F2F61">
        <w:rPr>
          <w:rFonts w:asciiTheme="majorHAnsi" w:hAnsiTheme="majorHAnsi" w:cstheme="majorHAnsi"/>
        </w:rPr>
        <w:t>, (20</w:t>
      </w:r>
      <w:r w:rsidR="00F61308">
        <w:rPr>
          <w:rFonts w:asciiTheme="majorHAnsi" w:hAnsiTheme="majorHAnsi" w:cstheme="majorHAnsi"/>
        </w:rPr>
        <w:t>25</w:t>
      </w:r>
      <w:r w:rsidR="008D5EC1" w:rsidRPr="008F2F61">
        <w:rPr>
          <w:rFonts w:asciiTheme="majorHAnsi" w:hAnsiTheme="majorHAnsi" w:cstheme="majorHAnsi"/>
        </w:rPr>
        <w:t xml:space="preserve">), </w:t>
      </w:r>
      <w:r w:rsidR="003804B1" w:rsidRPr="000C0819">
        <w:rPr>
          <w:rFonts w:asciiTheme="majorHAnsi" w:hAnsiTheme="majorHAnsi" w:cstheme="majorHAnsi"/>
        </w:rPr>
        <w:t xml:space="preserve">Choques Climáticos, Productividad </w:t>
      </w:r>
      <w:r w:rsidR="009F43A3">
        <w:rPr>
          <w:rFonts w:asciiTheme="majorHAnsi" w:hAnsiTheme="majorHAnsi" w:cstheme="majorHAnsi"/>
        </w:rPr>
        <w:t>y</w:t>
      </w:r>
      <w:r w:rsidR="003804B1" w:rsidRPr="000C0819">
        <w:rPr>
          <w:rFonts w:asciiTheme="majorHAnsi" w:hAnsiTheme="majorHAnsi" w:cstheme="majorHAnsi"/>
        </w:rPr>
        <w:t xml:space="preserve"> Desempeño </w:t>
      </w:r>
      <w:r w:rsidR="009F43A3">
        <w:rPr>
          <w:rFonts w:asciiTheme="majorHAnsi" w:hAnsiTheme="majorHAnsi" w:cstheme="majorHAnsi"/>
        </w:rPr>
        <w:t>d</w:t>
      </w:r>
      <w:r w:rsidR="003804B1" w:rsidRPr="000C0819">
        <w:rPr>
          <w:rFonts w:asciiTheme="majorHAnsi" w:hAnsiTheme="majorHAnsi" w:cstheme="majorHAnsi"/>
        </w:rPr>
        <w:t xml:space="preserve">e </w:t>
      </w:r>
      <w:r w:rsidR="009F43A3">
        <w:rPr>
          <w:rFonts w:asciiTheme="majorHAnsi" w:hAnsiTheme="majorHAnsi" w:cstheme="majorHAnsi"/>
        </w:rPr>
        <w:t>l</w:t>
      </w:r>
      <w:r w:rsidR="003804B1" w:rsidRPr="000C0819">
        <w:rPr>
          <w:rFonts w:asciiTheme="majorHAnsi" w:hAnsiTheme="majorHAnsi" w:cstheme="majorHAnsi"/>
        </w:rPr>
        <w:t>as Firmas De La Industria Manufacturera En Colombia</w:t>
      </w:r>
      <w:r w:rsidR="003804B1">
        <w:rPr>
          <w:rFonts w:cstheme="majorHAnsi"/>
        </w:rPr>
        <w:t>.</w:t>
      </w:r>
    </w:p>
    <w:p w14:paraId="00CF3741" w14:textId="2A207AD0" w:rsidR="004139BA" w:rsidRPr="001621F2" w:rsidRDefault="004139BA" w:rsidP="004139BA">
      <w:pPr>
        <w:rPr>
          <w:rFonts w:asciiTheme="majorHAnsi" w:hAnsiTheme="majorHAnsi" w:cstheme="majorHAnsi"/>
        </w:rPr>
      </w:pPr>
      <w:r w:rsidRPr="001621F2">
        <w:rPr>
          <w:rFonts w:asciiTheme="majorHAnsi" w:hAnsiTheme="majorHAnsi" w:cstheme="majorHAnsi"/>
        </w:rPr>
        <w:t xml:space="preserve">Resumen: </w:t>
      </w:r>
      <w:r w:rsidR="003804B1" w:rsidRPr="001621F2">
        <w:rPr>
          <w:rFonts w:asciiTheme="majorHAnsi" w:hAnsiTheme="majorHAnsi" w:cstheme="majorHAnsi"/>
        </w:rPr>
        <w:t xml:space="preserve">En este trabajo estudiamos el efecto de los choques climáticos sobre la productividad y el desempeño de las firmas. Durante las últimas décadas, el mundo se ha enfrentado al incremento notable de los eventos climáticos extremos, los cuales son cada vez más frecuentes y fuertes. Estos choques climáticos tienen efectos sobre la productividad de las firmas, lo cual termina afectando el desempeño de estas en el mercado. Nosotros proponemos una estrategia de estimación que nos permite cuantificar estos efectos. Utilizamos datos de la EAM del DANE, junto con información climática de CHIRPS y </w:t>
      </w:r>
      <w:proofErr w:type="spellStart"/>
      <w:r w:rsidR="003804B1" w:rsidRPr="001621F2">
        <w:rPr>
          <w:rFonts w:asciiTheme="majorHAnsi" w:hAnsiTheme="majorHAnsi" w:cstheme="majorHAnsi"/>
        </w:rPr>
        <w:lastRenderedPageBreak/>
        <w:t>Copernicus</w:t>
      </w:r>
      <w:proofErr w:type="spellEnd"/>
      <w:r w:rsidR="003804B1" w:rsidRPr="001621F2">
        <w:rPr>
          <w:rFonts w:asciiTheme="majorHAnsi" w:hAnsiTheme="majorHAnsi" w:cstheme="majorHAnsi"/>
        </w:rPr>
        <w:t>. Nuestros resultados muestran evidencia de que los choques climáticos afectan negativamente la productividad de las firmas, lo cual se traduce en un menor desempeño de las firmas, en diferentes frentes como el ROA, la inversión bruta y el valor agregado.</w:t>
      </w:r>
    </w:p>
    <w:p w14:paraId="5075F3E8" w14:textId="51379F3F" w:rsidR="00766D64" w:rsidRDefault="007579FF" w:rsidP="00A40522">
      <w:pPr>
        <w:rPr>
          <w:rFonts w:asciiTheme="majorHAnsi" w:hAnsiTheme="majorHAnsi" w:cstheme="majorHAnsi"/>
          <w:bCs/>
        </w:rPr>
      </w:pPr>
      <w:r>
        <w:rPr>
          <w:rFonts w:asciiTheme="majorHAnsi" w:hAnsiTheme="majorHAnsi" w:cstheme="majorHAnsi"/>
        </w:rPr>
        <w:t xml:space="preserve">Arcilla, </w:t>
      </w:r>
      <w:proofErr w:type="spellStart"/>
      <w:r>
        <w:rPr>
          <w:rFonts w:asciiTheme="majorHAnsi" w:hAnsiTheme="majorHAnsi" w:cstheme="majorHAnsi"/>
        </w:rPr>
        <w:t>Atehortua</w:t>
      </w:r>
      <w:proofErr w:type="spellEnd"/>
      <w:r>
        <w:rPr>
          <w:rFonts w:asciiTheme="majorHAnsi" w:hAnsiTheme="majorHAnsi" w:cstheme="majorHAnsi"/>
        </w:rPr>
        <w:t xml:space="preserve"> y Valencia</w:t>
      </w:r>
      <w:r w:rsidR="00312214">
        <w:rPr>
          <w:rFonts w:asciiTheme="majorHAnsi" w:hAnsiTheme="majorHAnsi" w:cstheme="majorHAnsi"/>
        </w:rPr>
        <w:t xml:space="preserve">, </w:t>
      </w:r>
      <w:r>
        <w:rPr>
          <w:rFonts w:asciiTheme="majorHAnsi" w:hAnsiTheme="majorHAnsi" w:cstheme="majorHAnsi"/>
        </w:rPr>
        <w:t>(</w:t>
      </w:r>
      <w:r w:rsidR="00312214">
        <w:rPr>
          <w:rFonts w:asciiTheme="majorHAnsi" w:hAnsiTheme="majorHAnsi" w:cstheme="majorHAnsi"/>
        </w:rPr>
        <w:t>2024</w:t>
      </w:r>
      <w:r>
        <w:rPr>
          <w:rFonts w:asciiTheme="majorHAnsi" w:hAnsiTheme="majorHAnsi" w:cstheme="majorHAnsi"/>
        </w:rPr>
        <w:t>)</w:t>
      </w:r>
      <w:r w:rsidR="00312214">
        <w:rPr>
          <w:rFonts w:asciiTheme="majorHAnsi" w:hAnsiTheme="majorHAnsi" w:cstheme="majorHAnsi"/>
        </w:rPr>
        <w:t xml:space="preserve">. </w:t>
      </w:r>
      <w:r w:rsidR="00A40522">
        <w:rPr>
          <w:rFonts w:asciiTheme="majorHAnsi" w:hAnsiTheme="majorHAnsi" w:cstheme="majorHAnsi"/>
        </w:rPr>
        <w:t>U</w:t>
      </w:r>
      <w:r w:rsidR="00A40522" w:rsidRPr="00A40522">
        <w:rPr>
          <w:rFonts w:asciiTheme="majorHAnsi" w:hAnsiTheme="majorHAnsi" w:cstheme="majorHAnsi"/>
          <w:bCs/>
        </w:rPr>
        <w:t xml:space="preserve">n método para monitorear y reportar la inversión pública en cambio climático en </w:t>
      </w:r>
      <w:r w:rsidR="00A40522">
        <w:rPr>
          <w:rFonts w:asciiTheme="majorHAnsi" w:hAnsiTheme="majorHAnsi" w:cstheme="majorHAnsi"/>
          <w:bCs/>
        </w:rPr>
        <w:t>C</w:t>
      </w:r>
      <w:r w:rsidR="00A40522" w:rsidRPr="00A40522">
        <w:rPr>
          <w:rFonts w:asciiTheme="majorHAnsi" w:hAnsiTheme="majorHAnsi" w:cstheme="majorHAnsi"/>
          <w:bCs/>
        </w:rPr>
        <w:t>olombia</w:t>
      </w:r>
      <w:r w:rsidR="00A40522">
        <w:rPr>
          <w:rFonts w:asciiTheme="majorHAnsi" w:hAnsiTheme="majorHAnsi" w:cstheme="majorHAnsi"/>
          <w:bCs/>
        </w:rPr>
        <w:t>.</w:t>
      </w:r>
    </w:p>
    <w:p w14:paraId="5FFA0AD6" w14:textId="58C6325D" w:rsidR="00BC5F97" w:rsidRPr="004A201F" w:rsidRDefault="00BC5F97" w:rsidP="00A40522">
      <w:pPr>
        <w:rPr>
          <w:rFonts w:asciiTheme="majorHAnsi" w:hAnsiTheme="majorHAnsi" w:cstheme="majorBidi"/>
        </w:rPr>
      </w:pPr>
      <w:r w:rsidRPr="235C0FB5">
        <w:rPr>
          <w:rFonts w:asciiTheme="majorHAnsi" w:hAnsiTheme="majorHAnsi" w:cstheme="majorBidi"/>
        </w:rPr>
        <w:t xml:space="preserve">Resumen: Colombia tiene dentro de sus compromisos ante la Convención Marco de Naciones Unidas frente al Cambio Climático hacer seguimiento a las inversiones climáticas. El artículo presenta avances y limitaciones metodológicas para analizar las inversiones climáticas utilizando el Sistema CHIP, el cual monitorea y reporta el gasto público de las entidades territoriales. Se propone una clasificación diferenciando rubros de mitigación o adaptación al cambio climático, o ambos, de acuerdo a su </w:t>
      </w:r>
      <w:proofErr w:type="spellStart"/>
      <w:r w:rsidRPr="235C0FB5">
        <w:rPr>
          <w:rFonts w:asciiTheme="majorHAnsi" w:hAnsiTheme="majorHAnsi" w:cstheme="majorBidi"/>
        </w:rPr>
        <w:t>atribuabilidad</w:t>
      </w:r>
      <w:proofErr w:type="spellEnd"/>
      <w:r w:rsidRPr="235C0FB5">
        <w:rPr>
          <w:rFonts w:asciiTheme="majorHAnsi" w:hAnsiTheme="majorHAnsi" w:cstheme="majorBidi"/>
        </w:rPr>
        <w:t xml:space="preserve"> directa (hay 44 categorías), potencial (hay 88 categorías) o indirecta (hay 17 categorías), donde la mayor </w:t>
      </w:r>
      <w:proofErr w:type="spellStart"/>
      <w:r w:rsidRPr="235C0FB5">
        <w:rPr>
          <w:rFonts w:asciiTheme="majorHAnsi" w:hAnsiTheme="majorHAnsi" w:cstheme="majorBidi"/>
        </w:rPr>
        <w:t>atr</w:t>
      </w:r>
      <w:r w:rsidR="00930E54">
        <w:rPr>
          <w:rFonts w:asciiTheme="majorHAnsi" w:hAnsiTheme="majorHAnsi" w:cstheme="majorBidi"/>
        </w:rPr>
        <w:t>i</w:t>
      </w:r>
      <w:r w:rsidRPr="235C0FB5">
        <w:rPr>
          <w:rFonts w:asciiTheme="majorHAnsi" w:hAnsiTheme="majorHAnsi" w:cstheme="majorBidi"/>
        </w:rPr>
        <w:t>buabilidad</w:t>
      </w:r>
      <w:proofErr w:type="spellEnd"/>
      <w:r w:rsidRPr="235C0FB5">
        <w:rPr>
          <w:rFonts w:asciiTheme="majorHAnsi" w:hAnsiTheme="majorHAnsi" w:cstheme="majorBidi"/>
        </w:rPr>
        <w:t xml:space="preserve"> se concentra en el sector agua y saneamiento (36,4%) y protección ambiental (27,3%), mientras que los sectores de salud, educación, finanzas, construcción y turismo no se encontraron inversiones directas. Con el esquema metodológico presentado, es posible la comparabilidad, la precisión, la consistencia, la transparencia, y la generación de reportes estandarizados según e interés del actor a nivel municipal, departamental, nacional e internacional. Asimismo, con base en las barreras encontradas en los casos analizados en algunos municipios del departamento de Risaralda, se proponen nuevos caminos a emprender en procura de mejorar la captura del dato, e registro y la presentación de informes que contribuyan a la toma de decisiones en cambio climático.</w:t>
      </w:r>
    </w:p>
    <w:p w14:paraId="4723C653" w14:textId="44B37651" w:rsidR="40E26C90" w:rsidRDefault="40E26C90" w:rsidP="235C0FB5">
      <w:r w:rsidRPr="235C0FB5">
        <w:rPr>
          <w:rFonts w:ascii="Calibri Light" w:eastAsia="Calibri Light" w:hAnsi="Calibri Light" w:cs="Calibri Light"/>
          <w:lang w:val="es"/>
        </w:rPr>
        <w:t>Antecedentes internaciones:</w:t>
      </w:r>
    </w:p>
    <w:p w14:paraId="3C60C8F7" w14:textId="19B3A000" w:rsidR="40E26C90" w:rsidRDefault="40E26C90" w:rsidP="235C0FB5">
      <w:r w:rsidRPr="235C0FB5">
        <w:rPr>
          <w:rFonts w:ascii="Calibri Light" w:eastAsia="Calibri Light" w:hAnsi="Calibri Light" w:cs="Calibri Light"/>
        </w:rPr>
        <w:t xml:space="preserve">Caballero y </w:t>
      </w:r>
      <w:proofErr w:type="spellStart"/>
      <w:r w:rsidRPr="235C0FB5">
        <w:rPr>
          <w:rFonts w:ascii="Calibri Light" w:eastAsia="Calibri Light" w:hAnsi="Calibri Light" w:cs="Calibri Light"/>
        </w:rPr>
        <w:t>Collante</w:t>
      </w:r>
      <w:proofErr w:type="spellEnd"/>
      <w:r w:rsidRPr="235C0FB5">
        <w:rPr>
          <w:rFonts w:ascii="Calibri Light" w:eastAsia="Calibri Light" w:hAnsi="Calibri Light" w:cs="Calibri Light"/>
        </w:rPr>
        <w:t>, (2022). Energías Renovables: Alternativas Para El Sector Agropecuario En Panamá.</w:t>
      </w:r>
    </w:p>
    <w:p w14:paraId="71E1B170" w14:textId="548462A0" w:rsidR="40E26C90" w:rsidRDefault="40E26C90" w:rsidP="235C0FB5">
      <w:r w:rsidRPr="235C0FB5">
        <w:rPr>
          <w:rFonts w:ascii="Calibri Light" w:eastAsia="Calibri Light" w:hAnsi="Calibri Light" w:cs="Calibri Light"/>
        </w:rPr>
        <w:t xml:space="preserve">Resumen: La crisis energética es una realidad que se está confrontando en el mundo, derivando en impactos sociales, económicos y ambientales, los cuales en muchos casos resultan difíciles de cuantificar y valorar de manera objetiva. Aún la mayoría de los vehículos y maquinarias dependen del combustible fósil, sin ser el sector agropecuario la excepción. </w:t>
      </w:r>
      <w:r w:rsidRPr="235C0FB5">
        <w:rPr>
          <w:rFonts w:ascii="Calibri Light" w:eastAsia="Calibri Light" w:hAnsi="Calibri Light" w:cs="Calibri Light"/>
        </w:rPr>
        <w:lastRenderedPageBreak/>
        <w:t>Por otra parte, la tecnología e innovación, en particular la desarrollada durante la última década, ha puesto al alcance de las personas alternativas energéticas viables, inclusive para su utilización en la producción agropecuaria. El presente trabajo es una revisión, que se centra en energías renovables, como la solar fotovoltaica, la eólica, el biogás y el hidrógeno; que pueden contribuir con el desarrollo eficiente del sector agropecuario en Panamá, con potenciales beneficios económicos, reduciendo el riesgo de contaminación ambiental y sirviendo como medios de integración y responsabilidad social. Se consultó literatura especializada sobre la materia, además de compartir alcances de los propios autores. Se espera que este trabajo sirva como elemento orientador, hacia la sostenibilidad y desarrollo agroindustrial.</w:t>
      </w:r>
    </w:p>
    <w:p w14:paraId="25ECCF15" w14:textId="7C9D1035" w:rsidR="40E26C90" w:rsidRDefault="40E26C90" w:rsidP="235C0FB5">
      <w:r w:rsidRPr="235C0FB5">
        <w:rPr>
          <w:rFonts w:ascii="Calibri Light" w:eastAsia="Calibri Light" w:hAnsi="Calibri Light" w:cs="Calibri Light"/>
          <w:lang w:val="es"/>
        </w:rPr>
        <w:t xml:space="preserve"> </w:t>
      </w:r>
      <w:r w:rsidRPr="235C0FB5">
        <w:rPr>
          <w:rFonts w:ascii="Calibri Light" w:eastAsia="Calibri Light" w:hAnsi="Calibri Light" w:cs="Calibri Light"/>
        </w:rPr>
        <w:t xml:space="preserve">Alvarado Bautista, Alvarado Santa Cruz, </w:t>
      </w:r>
      <w:proofErr w:type="spellStart"/>
      <w:r w:rsidRPr="235C0FB5">
        <w:rPr>
          <w:rFonts w:ascii="Calibri Light" w:eastAsia="Calibri Light" w:hAnsi="Calibri Light" w:cs="Calibri Light"/>
        </w:rPr>
        <w:t>Chumán</w:t>
      </w:r>
      <w:proofErr w:type="spellEnd"/>
      <w:r w:rsidRPr="235C0FB5">
        <w:rPr>
          <w:rFonts w:ascii="Calibri Light" w:eastAsia="Calibri Light" w:hAnsi="Calibri Light" w:cs="Calibri Light"/>
        </w:rPr>
        <w:t xml:space="preserve"> y Valdera, (2024). Energías renovables y su impacto en el medio ambiente en la región Lambayeque-Perú.</w:t>
      </w:r>
    </w:p>
    <w:p w14:paraId="407E1A32" w14:textId="5809C731" w:rsidR="40E26C90" w:rsidRDefault="40E26C90" w:rsidP="235C0FB5">
      <w:r w:rsidRPr="235C0FB5">
        <w:rPr>
          <w:rFonts w:ascii="Calibri Light" w:eastAsia="Calibri Light" w:hAnsi="Calibri Light" w:cs="Calibri Light"/>
          <w:color w:val="212529"/>
          <w:lang w:val="es"/>
        </w:rPr>
        <w:t xml:space="preserve">Resumen: Esta investigación cuyo objetivo fue evaluar percepciones y conocimientos de la población local sobre las energías renovables en la región de Lambayeque. La metodología empleada fue tipo descriptiva, utilizando un enfoque observacional y longitudinal, recolectando datos prospectivos mediante una encuesta. Asu vez el diseño fue no experimental. Por recolectar datos en evaluar y monitorear el impacto de las tecnologías renovables implementadas, con un enfoque cuantitativo. El instrumento usado fue un cuestionario validado con escala Likert, administrado a una muestra aleatoria estratificada de participantes. Los resultados presentan un coeficiente de 0.149. Este valor indica una correlación positiva pero débil entre ambas variables, lo que sugiere que, aunque existe una relación, no es lo suficientemente fuerte para concluir que el aumento en la percepción de la importancia de las energías renovables tenga un impacto significativo en el cuidado del medio ambiente. En conclusión, reveló una correlación positiva, aunque débil, entre las variables investigadas. Este, el impacto actual de estas energías dentro de la región no es suficientemente significativo. Las problemáticas locales como la contaminación del agua y la deforestación podrían beneficiarse de la implementación de tecnologías renovables, como evidencian los proyectos existentes. Sin embargo, la falta de significancia estadística sugiere </w:t>
      </w:r>
      <w:r w:rsidRPr="235C0FB5">
        <w:rPr>
          <w:rFonts w:ascii="Calibri Light" w:eastAsia="Calibri Light" w:hAnsi="Calibri Light" w:cs="Calibri Light"/>
          <w:color w:val="212529"/>
          <w:lang w:val="es"/>
        </w:rPr>
        <w:lastRenderedPageBreak/>
        <w:t>que se necesitan más datos y estudios para confirmar estos efectos y asegurar una integración efectiva en la región de Lambayeque.</w:t>
      </w:r>
    </w:p>
    <w:p w14:paraId="249A8561" w14:textId="1CD14E4A" w:rsidR="008D5EC1" w:rsidRPr="008F2F61" w:rsidRDefault="008D5EC1" w:rsidP="008D5EC1">
      <w:pPr>
        <w:pStyle w:val="Ttulo1"/>
        <w:rPr>
          <w:rFonts w:cstheme="majorHAnsi"/>
          <w:sz w:val="24"/>
          <w:szCs w:val="24"/>
        </w:rPr>
      </w:pPr>
      <w:r w:rsidRPr="008F2F61">
        <w:rPr>
          <w:rFonts w:cstheme="majorHAnsi"/>
          <w:sz w:val="24"/>
          <w:szCs w:val="24"/>
        </w:rPr>
        <w:t>Objetivos</w:t>
      </w:r>
      <w:bookmarkEnd w:id="11"/>
      <w:bookmarkEnd w:id="12"/>
    </w:p>
    <w:p w14:paraId="56FB8FD0" w14:textId="77777777" w:rsidR="008D5EC1" w:rsidRPr="008F2F61" w:rsidRDefault="008D5EC1" w:rsidP="008D5EC1">
      <w:pPr>
        <w:pStyle w:val="Ttulo2"/>
        <w:ind w:left="716"/>
        <w:rPr>
          <w:rFonts w:cstheme="majorHAnsi"/>
          <w:caps w:val="0"/>
          <w:sz w:val="24"/>
          <w:szCs w:val="24"/>
        </w:rPr>
      </w:pPr>
      <w:bookmarkStart w:id="13" w:name="_Toc147741197"/>
      <w:bookmarkStart w:id="14" w:name="_Toc189890771"/>
      <w:r w:rsidRPr="008F2F61">
        <w:rPr>
          <w:rFonts w:cstheme="majorHAnsi"/>
          <w:caps w:val="0"/>
          <w:sz w:val="24"/>
          <w:szCs w:val="24"/>
        </w:rPr>
        <w:t>Objetivo general</w:t>
      </w:r>
      <w:bookmarkEnd w:id="13"/>
      <w:bookmarkEnd w:id="14"/>
    </w:p>
    <w:p w14:paraId="0BC8F389" w14:textId="77777777" w:rsidR="008D5EC1" w:rsidRPr="008F2F61" w:rsidRDefault="008D5EC1" w:rsidP="008D5EC1">
      <w:pPr>
        <w:pStyle w:val="Ttulo3"/>
        <w:rPr>
          <w:rFonts w:cstheme="majorHAnsi"/>
          <w:szCs w:val="24"/>
        </w:rPr>
      </w:pPr>
      <w:bookmarkStart w:id="15" w:name="_Toc25837997"/>
      <w:bookmarkStart w:id="16" w:name="_Toc58513536"/>
      <w:bookmarkStart w:id="17" w:name="_Toc189890772"/>
      <w:r w:rsidRPr="008F2F61">
        <w:rPr>
          <w:rFonts w:cstheme="majorHAnsi"/>
          <w:szCs w:val="24"/>
        </w:rPr>
        <w:t>Objetivo general</w:t>
      </w:r>
      <w:bookmarkEnd w:id="15"/>
      <w:bookmarkEnd w:id="16"/>
      <w:bookmarkEnd w:id="17"/>
    </w:p>
    <w:p w14:paraId="3733817F" w14:textId="57B20BFB" w:rsidR="008D5EC1" w:rsidRPr="008F2F61" w:rsidRDefault="00FD7E7E" w:rsidP="008D5EC1">
      <w:pPr>
        <w:rPr>
          <w:rFonts w:asciiTheme="majorHAnsi" w:hAnsiTheme="majorHAnsi" w:cstheme="majorHAnsi"/>
        </w:rPr>
      </w:pPr>
      <w:r>
        <w:rPr>
          <w:rFonts w:asciiTheme="majorHAnsi" w:hAnsiTheme="majorHAnsi" w:cstheme="majorHAnsi"/>
        </w:rPr>
        <w:t>Desarrollar</w:t>
      </w:r>
      <w:r w:rsidR="008D5EC1" w:rsidRPr="008F2F61">
        <w:rPr>
          <w:rFonts w:asciiTheme="majorHAnsi" w:hAnsiTheme="majorHAnsi" w:cstheme="majorHAnsi"/>
        </w:rPr>
        <w:t xml:space="preserve"> un </w:t>
      </w:r>
      <w:proofErr w:type="spellStart"/>
      <w:r w:rsidR="008D5EC1" w:rsidRPr="008F2F61">
        <w:rPr>
          <w:rFonts w:asciiTheme="majorHAnsi" w:hAnsiTheme="majorHAnsi" w:cstheme="majorHAnsi"/>
        </w:rPr>
        <w:t>dashboard</w:t>
      </w:r>
      <w:proofErr w:type="spellEnd"/>
      <w:r w:rsidR="008D5EC1" w:rsidRPr="008F2F61">
        <w:rPr>
          <w:rFonts w:asciiTheme="majorHAnsi" w:hAnsiTheme="majorHAnsi" w:cstheme="majorHAnsi"/>
        </w:rPr>
        <w:t xml:space="preserve"> interactivo </w:t>
      </w:r>
      <w:r w:rsidR="003F6C8E">
        <w:rPr>
          <w:rFonts w:asciiTheme="majorHAnsi" w:hAnsiTheme="majorHAnsi" w:cstheme="majorHAnsi"/>
        </w:rPr>
        <w:t xml:space="preserve">en Microsoft </w:t>
      </w:r>
      <w:proofErr w:type="spellStart"/>
      <w:r w:rsidR="003F6C8E">
        <w:rPr>
          <w:rFonts w:asciiTheme="majorHAnsi" w:hAnsiTheme="majorHAnsi" w:cstheme="majorHAnsi"/>
        </w:rPr>
        <w:t>Power</w:t>
      </w:r>
      <w:proofErr w:type="spellEnd"/>
      <w:r w:rsidR="003F6C8E">
        <w:rPr>
          <w:rFonts w:asciiTheme="majorHAnsi" w:hAnsiTheme="majorHAnsi" w:cstheme="majorHAnsi"/>
        </w:rPr>
        <w:t xml:space="preserve"> BI </w:t>
      </w:r>
      <w:r w:rsidR="008D5EC1" w:rsidRPr="008F2F61">
        <w:rPr>
          <w:rFonts w:asciiTheme="majorHAnsi" w:hAnsiTheme="majorHAnsi" w:cstheme="majorHAnsi"/>
        </w:rPr>
        <w:t xml:space="preserve">que </w:t>
      </w:r>
      <w:r w:rsidR="00E530A6">
        <w:rPr>
          <w:rFonts w:asciiTheme="majorHAnsi" w:hAnsiTheme="majorHAnsi" w:cstheme="majorHAnsi"/>
        </w:rPr>
        <w:t xml:space="preserve">permita la integración </w:t>
      </w:r>
      <w:r w:rsidR="00DF0214">
        <w:rPr>
          <w:rFonts w:asciiTheme="majorHAnsi" w:hAnsiTheme="majorHAnsi" w:cstheme="majorHAnsi"/>
        </w:rPr>
        <w:t xml:space="preserve">de datos </w:t>
      </w:r>
      <w:r w:rsidR="00FB4330">
        <w:rPr>
          <w:rFonts w:asciiTheme="majorHAnsi" w:hAnsiTheme="majorHAnsi" w:cstheme="majorHAnsi"/>
        </w:rPr>
        <w:t xml:space="preserve">sobre </w:t>
      </w:r>
      <w:r w:rsidR="00D3574A">
        <w:rPr>
          <w:rFonts w:asciiTheme="majorHAnsi" w:hAnsiTheme="majorHAnsi" w:cstheme="majorHAnsi"/>
        </w:rPr>
        <w:t>precipitación, temperatura y el uso de energías renovables en Colombia</w:t>
      </w:r>
      <w:r w:rsidR="00EF65E0">
        <w:rPr>
          <w:rFonts w:asciiTheme="majorHAnsi" w:hAnsiTheme="majorHAnsi" w:cstheme="majorHAnsi"/>
        </w:rPr>
        <w:t xml:space="preserve"> durante los últimos 5 años, con el fin de facilitar el análisis de patrones</w:t>
      </w:r>
      <w:r w:rsidR="00FD34A4">
        <w:rPr>
          <w:rFonts w:asciiTheme="majorHAnsi" w:hAnsiTheme="majorHAnsi" w:cstheme="majorHAnsi"/>
        </w:rPr>
        <w:t xml:space="preserve"> clave</w:t>
      </w:r>
      <w:r w:rsidR="00EF65E0">
        <w:rPr>
          <w:rFonts w:asciiTheme="majorHAnsi" w:hAnsiTheme="majorHAnsi" w:cstheme="majorHAnsi"/>
        </w:rPr>
        <w:t>, tendencias</w:t>
      </w:r>
      <w:r w:rsidR="003E0D6E">
        <w:rPr>
          <w:rFonts w:asciiTheme="majorHAnsi" w:hAnsiTheme="majorHAnsi" w:cstheme="majorHAnsi"/>
        </w:rPr>
        <w:t xml:space="preserve"> y</w:t>
      </w:r>
      <w:r w:rsidR="00CD4F7F">
        <w:rPr>
          <w:rFonts w:asciiTheme="majorHAnsi" w:hAnsiTheme="majorHAnsi" w:cstheme="majorHAnsi"/>
        </w:rPr>
        <w:t xml:space="preserve"> la toma de decisiones </w:t>
      </w:r>
      <w:r w:rsidR="003E0D6E">
        <w:rPr>
          <w:rFonts w:asciiTheme="majorHAnsi" w:hAnsiTheme="majorHAnsi" w:cstheme="majorHAnsi"/>
        </w:rPr>
        <w:t>estratégica</w:t>
      </w:r>
      <w:r w:rsidR="0009581B">
        <w:rPr>
          <w:rFonts w:asciiTheme="majorHAnsi" w:hAnsiTheme="majorHAnsi" w:cstheme="majorHAnsi"/>
        </w:rPr>
        <w:t xml:space="preserve"> dirigidas a mitigar el impacto del cambio climático</w:t>
      </w:r>
      <w:r w:rsidR="00517CB1">
        <w:rPr>
          <w:rFonts w:asciiTheme="majorHAnsi" w:hAnsiTheme="majorHAnsi" w:cstheme="majorHAnsi"/>
        </w:rPr>
        <w:t>.</w:t>
      </w:r>
      <w:r w:rsidR="00DF7F70">
        <w:rPr>
          <w:rFonts w:asciiTheme="majorHAnsi" w:hAnsiTheme="majorHAnsi" w:cstheme="majorHAnsi"/>
        </w:rPr>
        <w:t xml:space="preserve"> </w:t>
      </w:r>
    </w:p>
    <w:p w14:paraId="4DFBBDDA" w14:textId="77777777" w:rsidR="008D5EC1" w:rsidRPr="008F2F61" w:rsidRDefault="008D5EC1" w:rsidP="008D5EC1">
      <w:pPr>
        <w:pStyle w:val="Ttulo3"/>
        <w:rPr>
          <w:rFonts w:cstheme="majorHAnsi"/>
          <w:szCs w:val="24"/>
        </w:rPr>
      </w:pPr>
      <w:bookmarkStart w:id="18" w:name="_Toc25837998"/>
      <w:bookmarkStart w:id="19" w:name="_Toc58513537"/>
      <w:bookmarkStart w:id="20" w:name="_Toc189890773"/>
      <w:r w:rsidRPr="008F2F61">
        <w:rPr>
          <w:rFonts w:cstheme="majorHAnsi"/>
          <w:szCs w:val="24"/>
        </w:rPr>
        <w:t>Objetivos específicos</w:t>
      </w:r>
      <w:bookmarkEnd w:id="18"/>
      <w:bookmarkEnd w:id="19"/>
      <w:bookmarkEnd w:id="20"/>
    </w:p>
    <w:p w14:paraId="4DAF306E" w14:textId="3BF1710B" w:rsidR="008D5EC1" w:rsidRDefault="001E7AA6" w:rsidP="008D5EC1">
      <w:pPr>
        <w:pStyle w:val="Prrafodelista"/>
        <w:numPr>
          <w:ilvl w:val="0"/>
          <w:numId w:val="2"/>
        </w:numPr>
        <w:rPr>
          <w:rFonts w:asciiTheme="majorHAnsi" w:hAnsiTheme="majorHAnsi" w:cstheme="majorBidi"/>
        </w:rPr>
      </w:pPr>
      <w:r>
        <w:rPr>
          <w:rFonts w:asciiTheme="majorHAnsi" w:hAnsiTheme="majorHAnsi" w:cstheme="majorBidi"/>
        </w:rPr>
        <w:t xml:space="preserve">Recopilar información sobre datos de temperatura, precipitación y uso de energías renovables </w:t>
      </w:r>
      <w:r w:rsidR="00282565">
        <w:rPr>
          <w:rFonts w:asciiTheme="majorHAnsi" w:hAnsiTheme="majorHAnsi" w:cstheme="majorBidi"/>
        </w:rPr>
        <w:t xml:space="preserve">de los últimos 5 años en las fuentes de datos abiertos </w:t>
      </w:r>
      <w:r>
        <w:rPr>
          <w:rFonts w:asciiTheme="majorHAnsi" w:hAnsiTheme="majorHAnsi" w:cstheme="majorBidi"/>
        </w:rPr>
        <w:t xml:space="preserve">de </w:t>
      </w:r>
      <w:r w:rsidR="00282565">
        <w:rPr>
          <w:rFonts w:asciiTheme="majorHAnsi" w:hAnsiTheme="majorHAnsi" w:cstheme="majorBidi"/>
        </w:rPr>
        <w:t xml:space="preserve">las </w:t>
      </w:r>
      <w:r w:rsidR="00FE3B01">
        <w:rPr>
          <w:rFonts w:asciiTheme="majorHAnsi" w:hAnsiTheme="majorHAnsi" w:cstheme="majorBidi"/>
        </w:rPr>
        <w:t xml:space="preserve">autoridades ambientales </w:t>
      </w:r>
      <w:r>
        <w:rPr>
          <w:rFonts w:asciiTheme="majorHAnsi" w:hAnsiTheme="majorHAnsi" w:cstheme="majorBidi"/>
        </w:rPr>
        <w:t xml:space="preserve">oficiales </w:t>
      </w:r>
      <w:r w:rsidR="00FE3B01">
        <w:rPr>
          <w:rFonts w:asciiTheme="majorHAnsi" w:hAnsiTheme="majorHAnsi" w:cstheme="majorBidi"/>
        </w:rPr>
        <w:t>de Colombia</w:t>
      </w:r>
      <w:r w:rsidR="008D5EC1" w:rsidRPr="235C0FB5">
        <w:rPr>
          <w:rFonts w:asciiTheme="majorHAnsi" w:hAnsiTheme="majorHAnsi" w:cstheme="majorBidi"/>
        </w:rPr>
        <w:t>.</w:t>
      </w:r>
    </w:p>
    <w:p w14:paraId="71A8BE60" w14:textId="24D09A57" w:rsidR="00133608" w:rsidRPr="008F2F61" w:rsidRDefault="005D429A" w:rsidP="008D5EC1">
      <w:pPr>
        <w:pStyle w:val="Prrafodelista"/>
        <w:numPr>
          <w:ilvl w:val="0"/>
          <w:numId w:val="2"/>
        </w:numPr>
        <w:rPr>
          <w:rFonts w:asciiTheme="majorHAnsi" w:hAnsiTheme="majorHAnsi" w:cstheme="majorBidi"/>
        </w:rPr>
      </w:pPr>
      <w:r>
        <w:rPr>
          <w:rFonts w:asciiTheme="majorHAnsi" w:hAnsiTheme="majorHAnsi" w:cstheme="majorBidi"/>
        </w:rPr>
        <w:t>Desarrollar un proceso ETL</w:t>
      </w:r>
      <w:r w:rsidR="00895A75">
        <w:rPr>
          <w:rFonts w:asciiTheme="majorHAnsi" w:hAnsiTheme="majorHAnsi" w:cstheme="majorBidi"/>
        </w:rPr>
        <w:t xml:space="preserve"> (extracción, transformación y cargue)</w:t>
      </w:r>
      <w:r>
        <w:rPr>
          <w:rFonts w:asciiTheme="majorHAnsi" w:hAnsiTheme="majorHAnsi" w:cstheme="majorBidi"/>
        </w:rPr>
        <w:t xml:space="preserve"> que permita la integración</w:t>
      </w:r>
      <w:r w:rsidR="00E30F78">
        <w:rPr>
          <w:rFonts w:asciiTheme="majorHAnsi" w:hAnsiTheme="majorHAnsi" w:cstheme="majorBidi"/>
        </w:rPr>
        <w:t>, limpieza, transformación</w:t>
      </w:r>
      <w:r w:rsidR="005E4CD1">
        <w:rPr>
          <w:rFonts w:asciiTheme="majorHAnsi" w:hAnsiTheme="majorHAnsi" w:cstheme="majorBidi"/>
        </w:rPr>
        <w:t>,</w:t>
      </w:r>
      <w:r w:rsidR="00E30F78">
        <w:rPr>
          <w:rFonts w:asciiTheme="majorHAnsi" w:hAnsiTheme="majorHAnsi" w:cstheme="majorBidi"/>
        </w:rPr>
        <w:t xml:space="preserve"> normalización </w:t>
      </w:r>
      <w:r w:rsidR="005E4CD1">
        <w:rPr>
          <w:rFonts w:asciiTheme="majorHAnsi" w:hAnsiTheme="majorHAnsi" w:cstheme="majorBidi"/>
        </w:rPr>
        <w:t>y almacenamiento</w:t>
      </w:r>
      <w:r>
        <w:rPr>
          <w:rFonts w:asciiTheme="majorHAnsi" w:hAnsiTheme="majorHAnsi" w:cstheme="majorBidi"/>
        </w:rPr>
        <w:t xml:space="preserve"> de los datos </w:t>
      </w:r>
      <w:r w:rsidR="00FC2C5E">
        <w:rPr>
          <w:rFonts w:asciiTheme="majorHAnsi" w:hAnsiTheme="majorHAnsi" w:cstheme="majorBidi"/>
        </w:rPr>
        <w:t xml:space="preserve">obtenidos </w:t>
      </w:r>
      <w:r w:rsidR="00895A75">
        <w:rPr>
          <w:rFonts w:asciiTheme="majorHAnsi" w:hAnsiTheme="majorHAnsi" w:cstheme="majorBidi"/>
        </w:rPr>
        <w:t xml:space="preserve">de las diferentes fuentes de información </w:t>
      </w:r>
      <w:r w:rsidR="00FC2C5E">
        <w:rPr>
          <w:rFonts w:asciiTheme="majorHAnsi" w:hAnsiTheme="majorHAnsi" w:cstheme="majorBidi"/>
        </w:rPr>
        <w:t>en un formato apropiado para su análisis.</w:t>
      </w:r>
    </w:p>
    <w:p w14:paraId="101E608F" w14:textId="6D6F38D2" w:rsidR="00E835E0" w:rsidRPr="00E835E0" w:rsidRDefault="00E835E0" w:rsidP="00E835E0">
      <w:pPr>
        <w:pStyle w:val="Prrafodelista"/>
        <w:numPr>
          <w:ilvl w:val="0"/>
          <w:numId w:val="2"/>
        </w:numPr>
        <w:rPr>
          <w:rFonts w:asciiTheme="majorHAnsi" w:hAnsiTheme="majorHAnsi" w:cstheme="majorHAnsi"/>
        </w:rPr>
      </w:pPr>
      <w:r w:rsidRPr="00E835E0">
        <w:rPr>
          <w:rFonts w:asciiTheme="majorHAnsi" w:hAnsiTheme="majorHAnsi" w:cstheme="majorHAnsi"/>
        </w:rPr>
        <w:t xml:space="preserve">Desarrollar </w:t>
      </w:r>
      <w:r>
        <w:rPr>
          <w:rFonts w:asciiTheme="majorHAnsi" w:hAnsiTheme="majorHAnsi" w:cstheme="majorHAnsi"/>
        </w:rPr>
        <w:t xml:space="preserve">un </w:t>
      </w:r>
      <w:proofErr w:type="spellStart"/>
      <w:r>
        <w:rPr>
          <w:rFonts w:asciiTheme="majorHAnsi" w:hAnsiTheme="majorHAnsi" w:cstheme="majorHAnsi"/>
        </w:rPr>
        <w:t>dashboard</w:t>
      </w:r>
      <w:proofErr w:type="spellEnd"/>
      <w:r>
        <w:rPr>
          <w:rFonts w:asciiTheme="majorHAnsi" w:hAnsiTheme="majorHAnsi" w:cstheme="majorHAnsi"/>
        </w:rPr>
        <w:t xml:space="preserve"> </w:t>
      </w:r>
      <w:r w:rsidR="006E18B1">
        <w:rPr>
          <w:rFonts w:asciiTheme="majorHAnsi" w:hAnsiTheme="majorHAnsi" w:cstheme="majorHAnsi"/>
        </w:rPr>
        <w:t xml:space="preserve">en </w:t>
      </w:r>
      <w:proofErr w:type="spellStart"/>
      <w:r w:rsidR="006E18B1">
        <w:rPr>
          <w:rFonts w:asciiTheme="majorHAnsi" w:hAnsiTheme="majorHAnsi" w:cstheme="majorHAnsi"/>
        </w:rPr>
        <w:t>Power</w:t>
      </w:r>
      <w:proofErr w:type="spellEnd"/>
      <w:r w:rsidR="006E18B1">
        <w:rPr>
          <w:rFonts w:asciiTheme="majorHAnsi" w:hAnsiTheme="majorHAnsi" w:cstheme="majorHAnsi"/>
        </w:rPr>
        <w:t xml:space="preserve"> BI </w:t>
      </w:r>
      <w:r w:rsidRPr="00E835E0">
        <w:rPr>
          <w:rFonts w:asciiTheme="majorHAnsi" w:hAnsiTheme="majorHAnsi" w:cstheme="majorHAnsi"/>
        </w:rPr>
        <w:t xml:space="preserve">con </w:t>
      </w:r>
      <w:proofErr w:type="spellStart"/>
      <w:r w:rsidR="006E18B1">
        <w:rPr>
          <w:rFonts w:asciiTheme="majorHAnsi" w:hAnsiTheme="majorHAnsi" w:cstheme="majorHAnsi"/>
        </w:rPr>
        <w:t>KPIs</w:t>
      </w:r>
      <w:proofErr w:type="spellEnd"/>
      <w:r w:rsidR="006E18B1">
        <w:rPr>
          <w:rFonts w:asciiTheme="majorHAnsi" w:hAnsiTheme="majorHAnsi" w:cstheme="majorHAnsi"/>
        </w:rPr>
        <w:t xml:space="preserve"> y </w:t>
      </w:r>
      <w:r w:rsidRPr="00E835E0">
        <w:rPr>
          <w:rFonts w:asciiTheme="majorHAnsi" w:hAnsiTheme="majorHAnsi" w:cstheme="majorHAnsi"/>
        </w:rPr>
        <w:t>visualizaciones interactivas que faciliten el seguimiento</w:t>
      </w:r>
      <w:r w:rsidR="001E4DE2">
        <w:rPr>
          <w:rFonts w:asciiTheme="majorHAnsi" w:hAnsiTheme="majorHAnsi" w:cstheme="majorHAnsi"/>
        </w:rPr>
        <w:t xml:space="preserve"> y</w:t>
      </w:r>
      <w:r w:rsidR="00B466EF">
        <w:rPr>
          <w:rFonts w:asciiTheme="majorHAnsi" w:hAnsiTheme="majorHAnsi" w:cstheme="majorHAnsi"/>
        </w:rPr>
        <w:t xml:space="preserve"> análisis de tendencias </w:t>
      </w:r>
      <w:r w:rsidR="00240193">
        <w:rPr>
          <w:rFonts w:asciiTheme="majorHAnsi" w:hAnsiTheme="majorHAnsi" w:cstheme="majorHAnsi"/>
        </w:rPr>
        <w:t>en temperatura</w:t>
      </w:r>
      <w:r w:rsidR="00814477">
        <w:rPr>
          <w:rFonts w:asciiTheme="majorHAnsi" w:hAnsiTheme="majorHAnsi" w:cstheme="majorHAnsi"/>
        </w:rPr>
        <w:t>,</w:t>
      </w:r>
      <w:r w:rsidR="00240193">
        <w:rPr>
          <w:rFonts w:asciiTheme="majorHAnsi" w:hAnsiTheme="majorHAnsi" w:cstheme="majorHAnsi"/>
        </w:rPr>
        <w:t xml:space="preserve"> precipitación </w:t>
      </w:r>
      <w:r w:rsidR="00814477">
        <w:rPr>
          <w:rFonts w:asciiTheme="majorHAnsi" w:hAnsiTheme="majorHAnsi" w:cstheme="majorHAnsi"/>
        </w:rPr>
        <w:t xml:space="preserve">y uso de energías renovables </w:t>
      </w:r>
      <w:r w:rsidR="001E4DE2">
        <w:rPr>
          <w:rFonts w:asciiTheme="majorHAnsi" w:hAnsiTheme="majorHAnsi" w:cstheme="majorHAnsi"/>
        </w:rPr>
        <w:t>en Colombia en los últimos 5 años</w:t>
      </w:r>
      <w:r w:rsidRPr="00E835E0">
        <w:rPr>
          <w:rFonts w:asciiTheme="majorHAnsi" w:hAnsiTheme="majorHAnsi" w:cstheme="majorHAnsi"/>
        </w:rPr>
        <w:t>.</w:t>
      </w:r>
    </w:p>
    <w:p w14:paraId="7D853043" w14:textId="77777777" w:rsidR="008D5EC1" w:rsidRPr="008F2F61" w:rsidRDefault="008D5EC1" w:rsidP="008D5EC1">
      <w:pPr>
        <w:pStyle w:val="Ttulo2"/>
        <w:ind w:left="716"/>
        <w:rPr>
          <w:rFonts w:cstheme="majorHAnsi"/>
          <w:caps w:val="0"/>
          <w:sz w:val="24"/>
          <w:szCs w:val="24"/>
        </w:rPr>
      </w:pPr>
      <w:bookmarkStart w:id="21" w:name="_Toc147741199"/>
      <w:bookmarkStart w:id="22" w:name="_Toc189890774"/>
      <w:r w:rsidRPr="008F2F61">
        <w:rPr>
          <w:rFonts w:cstheme="majorHAnsi"/>
          <w:caps w:val="0"/>
          <w:sz w:val="24"/>
          <w:szCs w:val="24"/>
        </w:rPr>
        <w:t>Metodología del trabajo</w:t>
      </w:r>
      <w:bookmarkEnd w:id="21"/>
      <w:bookmarkEnd w:id="22"/>
    </w:p>
    <w:p w14:paraId="79996EDA" w14:textId="77777777" w:rsidR="008D5EC1" w:rsidRPr="008F2F61" w:rsidRDefault="008D5EC1" w:rsidP="008D5EC1">
      <w:pPr>
        <w:spacing w:before="0" w:after="0"/>
        <w:jc w:val="left"/>
        <w:rPr>
          <w:rFonts w:asciiTheme="majorHAnsi" w:hAnsiTheme="majorHAnsi" w:cstheme="majorHAnsi"/>
          <w:bCs/>
          <w:iCs/>
          <w:color w:val="0098CD"/>
        </w:rPr>
      </w:pPr>
      <w:r w:rsidRPr="008F2F61">
        <w:rPr>
          <w:rFonts w:asciiTheme="majorHAnsi" w:hAnsiTheme="majorHAnsi" w:cstheme="majorHAnsi"/>
          <w:bCs/>
          <w:iCs/>
          <w:color w:val="0098CD"/>
        </w:rPr>
        <w:t>3.2.1 Tipo de investigación</w:t>
      </w:r>
    </w:p>
    <w:p w14:paraId="0E3E8C6C" w14:textId="1A18CBF8" w:rsidR="008D5EC1" w:rsidRDefault="008D5EC1" w:rsidP="008D5EC1">
      <w:pPr>
        <w:spacing w:before="0" w:after="0"/>
        <w:rPr>
          <w:rFonts w:asciiTheme="majorHAnsi" w:hAnsiTheme="majorHAnsi" w:cstheme="majorBidi"/>
        </w:rPr>
      </w:pPr>
      <w:r w:rsidRPr="235C0FB5">
        <w:rPr>
          <w:rFonts w:asciiTheme="majorHAnsi" w:hAnsiTheme="majorHAnsi" w:cstheme="majorBidi"/>
        </w:rPr>
        <w:t xml:space="preserve">Para el desarrollo del presente trabajo se empleará la investigación </w:t>
      </w:r>
      <w:r w:rsidR="5791B6A3" w:rsidRPr="235C0FB5">
        <w:rPr>
          <w:rFonts w:asciiTheme="majorHAnsi" w:hAnsiTheme="majorHAnsi" w:cstheme="majorBidi"/>
        </w:rPr>
        <w:t>descriptiva</w:t>
      </w:r>
      <w:r w:rsidRPr="235C0FB5">
        <w:rPr>
          <w:rFonts w:asciiTheme="majorHAnsi" w:hAnsiTheme="majorHAnsi" w:cstheme="majorBidi"/>
        </w:rPr>
        <w:t xml:space="preserve"> con el fin de poder analizar las variables de temperaturas</w:t>
      </w:r>
      <w:r w:rsidR="1A22B35D" w:rsidRPr="235C0FB5">
        <w:rPr>
          <w:rFonts w:asciiTheme="majorHAnsi" w:hAnsiTheme="majorHAnsi" w:cstheme="majorBidi"/>
        </w:rPr>
        <w:t>, precipitaciones y energías renovables</w:t>
      </w:r>
      <w:r w:rsidRPr="235C0FB5">
        <w:rPr>
          <w:rFonts w:asciiTheme="majorHAnsi" w:hAnsiTheme="majorHAnsi" w:cstheme="majorBidi"/>
        </w:rPr>
        <w:t xml:space="preserve"> en las diversas regiones de Colombia, es de aclarar que dada la ubicación geográfica de Colombia cuenta con variedad de climas; sin embargo, con el transcurrir de los años la temperatura </w:t>
      </w:r>
      <w:proofErr w:type="spellStart"/>
      <w:r w:rsidRPr="235C0FB5">
        <w:rPr>
          <w:rFonts w:asciiTheme="majorHAnsi" w:hAnsiTheme="majorHAnsi" w:cstheme="majorBidi"/>
        </w:rPr>
        <w:t>a</w:t>
      </w:r>
      <w:proofErr w:type="spellEnd"/>
      <w:r w:rsidRPr="235C0FB5">
        <w:rPr>
          <w:rFonts w:asciiTheme="majorHAnsi" w:hAnsiTheme="majorHAnsi" w:cstheme="majorBidi"/>
        </w:rPr>
        <w:t xml:space="preserve"> variado sustancialmente dada la contaminación del planeta tierra. </w:t>
      </w:r>
    </w:p>
    <w:p w14:paraId="109DBC04" w14:textId="486BCAE2" w:rsidR="00FC7A27" w:rsidRDefault="456498A8" w:rsidP="008A7F8D">
      <w:pPr>
        <w:spacing w:before="0" w:after="0"/>
        <w:jc w:val="left"/>
        <w:rPr>
          <w:rFonts w:asciiTheme="majorHAnsi" w:hAnsiTheme="majorHAnsi" w:cstheme="majorBidi"/>
        </w:rPr>
      </w:pPr>
      <w:r w:rsidRPr="235C0FB5">
        <w:rPr>
          <w:rFonts w:asciiTheme="majorHAnsi" w:hAnsiTheme="majorHAnsi" w:cstheme="majorBidi"/>
        </w:rPr>
        <w:lastRenderedPageBreak/>
        <w:t xml:space="preserve">Así las cosas, en este estudio se quiere </w:t>
      </w:r>
      <w:r w:rsidR="7FAC01D4" w:rsidRPr="235C0FB5">
        <w:rPr>
          <w:rFonts w:asciiTheme="majorHAnsi" w:hAnsiTheme="majorHAnsi" w:cstheme="majorBidi"/>
        </w:rPr>
        <w:t xml:space="preserve">describir como los datos climáticos </w:t>
      </w:r>
      <w:r w:rsidR="76906F3E" w:rsidRPr="235C0FB5">
        <w:rPr>
          <w:rFonts w:asciiTheme="majorHAnsi" w:hAnsiTheme="majorHAnsi" w:cstheme="majorBidi"/>
        </w:rPr>
        <w:t>(precipitación y temperatura)</w:t>
      </w:r>
      <w:r w:rsidR="47A58C9A" w:rsidRPr="235C0FB5">
        <w:rPr>
          <w:rFonts w:asciiTheme="majorHAnsi" w:hAnsiTheme="majorHAnsi" w:cstheme="majorBidi"/>
        </w:rPr>
        <w:t xml:space="preserve"> se relacionan con las </w:t>
      </w:r>
      <w:r w:rsidR="05574C1A" w:rsidRPr="235C0FB5">
        <w:rPr>
          <w:rFonts w:asciiTheme="majorHAnsi" w:hAnsiTheme="majorHAnsi" w:cstheme="majorBidi"/>
        </w:rPr>
        <w:t>energías renovables</w:t>
      </w:r>
      <w:r w:rsidR="5ACB65DB" w:rsidRPr="235C0FB5">
        <w:rPr>
          <w:rFonts w:asciiTheme="majorHAnsi" w:hAnsiTheme="majorHAnsi" w:cstheme="majorBidi"/>
        </w:rPr>
        <w:t xml:space="preserve"> en Colombia.</w:t>
      </w:r>
    </w:p>
    <w:p w14:paraId="06C135F2" w14:textId="77777777" w:rsidR="003C6D89" w:rsidRDefault="003C6D89" w:rsidP="008A7F8D">
      <w:pPr>
        <w:spacing w:before="0" w:after="0"/>
        <w:jc w:val="left"/>
        <w:rPr>
          <w:rFonts w:asciiTheme="majorHAnsi" w:hAnsiTheme="majorHAnsi" w:cstheme="majorBidi"/>
        </w:rPr>
      </w:pPr>
    </w:p>
    <w:p w14:paraId="0E42A273" w14:textId="2E5FD6F2" w:rsidR="008D5EC1" w:rsidRPr="008F2F61" w:rsidRDefault="008D5EC1" w:rsidP="008A7F8D">
      <w:pPr>
        <w:spacing w:before="0" w:after="0"/>
        <w:jc w:val="left"/>
        <w:rPr>
          <w:rFonts w:asciiTheme="majorHAnsi" w:hAnsiTheme="majorHAnsi" w:cstheme="majorHAnsi"/>
        </w:rPr>
      </w:pPr>
      <w:r w:rsidRPr="008F2F61">
        <w:rPr>
          <w:rFonts w:asciiTheme="majorHAnsi" w:hAnsiTheme="majorHAnsi" w:cstheme="majorHAnsi"/>
          <w:bCs/>
          <w:iCs/>
          <w:color w:val="0098CD"/>
        </w:rPr>
        <w:t>3.2.2 Enfoque metodológico</w:t>
      </w:r>
    </w:p>
    <w:p w14:paraId="11D92D76" w14:textId="77777777" w:rsidR="00360D6A" w:rsidRPr="00360D6A" w:rsidRDefault="004E523E" w:rsidP="00F27B20">
      <w:pPr>
        <w:rPr>
          <w:rFonts w:asciiTheme="majorHAnsi" w:hAnsiTheme="majorHAnsi" w:cstheme="majorBidi"/>
        </w:rPr>
      </w:pPr>
      <w:r w:rsidRPr="004E523E">
        <w:rPr>
          <w:rFonts w:asciiTheme="majorHAnsi" w:hAnsiTheme="majorHAnsi" w:cstheme="majorBidi"/>
        </w:rPr>
        <w:t>Para el desarrollo del presente trabajo se empleará la metodología</w:t>
      </w:r>
      <w:r w:rsidR="00D33B35">
        <w:rPr>
          <w:rFonts w:asciiTheme="majorHAnsi" w:hAnsiTheme="majorHAnsi" w:cstheme="majorBidi"/>
        </w:rPr>
        <w:t xml:space="preserve"> </w:t>
      </w:r>
      <w:r w:rsidR="00D33B35" w:rsidRPr="00360D6A">
        <w:rPr>
          <w:rFonts w:asciiTheme="majorHAnsi" w:hAnsiTheme="majorHAnsi" w:cstheme="majorBidi"/>
          <w:b/>
          <w:bCs/>
        </w:rPr>
        <w:t>KDD</w:t>
      </w:r>
      <w:r w:rsidR="00F27B20" w:rsidRPr="00360D6A">
        <w:rPr>
          <w:rFonts w:asciiTheme="majorHAnsi" w:hAnsiTheme="majorHAnsi" w:cstheme="majorBidi"/>
          <w:b/>
          <w:bCs/>
        </w:rPr>
        <w:t xml:space="preserve"> </w:t>
      </w:r>
      <w:r w:rsidR="00F27B20" w:rsidRPr="00360D6A">
        <w:rPr>
          <w:rFonts w:asciiTheme="majorHAnsi" w:hAnsiTheme="majorHAnsi" w:cstheme="majorBidi"/>
          <w:b/>
          <w:bCs/>
        </w:rPr>
        <w:t>(</w:t>
      </w:r>
      <w:proofErr w:type="spellStart"/>
      <w:r w:rsidR="00F27B20" w:rsidRPr="0043208F">
        <w:rPr>
          <w:rFonts w:asciiTheme="majorHAnsi" w:hAnsiTheme="majorHAnsi" w:cstheme="majorBidi"/>
          <w:b/>
          <w:bCs/>
        </w:rPr>
        <w:t>Knowledge</w:t>
      </w:r>
      <w:proofErr w:type="spellEnd"/>
      <w:r w:rsidR="00F27B20" w:rsidRPr="0043208F">
        <w:rPr>
          <w:rFonts w:asciiTheme="majorHAnsi" w:hAnsiTheme="majorHAnsi" w:cstheme="majorBidi"/>
          <w:b/>
          <w:bCs/>
        </w:rPr>
        <w:t xml:space="preserve"> Discovery in </w:t>
      </w:r>
      <w:proofErr w:type="spellStart"/>
      <w:r w:rsidR="00F27B20" w:rsidRPr="0043208F">
        <w:rPr>
          <w:rFonts w:asciiTheme="majorHAnsi" w:hAnsiTheme="majorHAnsi" w:cstheme="majorBidi"/>
          <w:b/>
          <w:bCs/>
        </w:rPr>
        <w:t>Databases</w:t>
      </w:r>
      <w:proofErr w:type="spellEnd"/>
      <w:r w:rsidR="00F27B20" w:rsidRPr="0043208F">
        <w:rPr>
          <w:rFonts w:asciiTheme="majorHAnsi" w:hAnsiTheme="majorHAnsi" w:cstheme="majorBidi"/>
          <w:b/>
          <w:bCs/>
        </w:rPr>
        <w:t>)</w:t>
      </w:r>
      <w:r w:rsidR="00F27B20">
        <w:rPr>
          <w:rFonts w:asciiTheme="majorHAnsi" w:hAnsiTheme="majorHAnsi" w:cstheme="majorBidi"/>
        </w:rPr>
        <w:t>,</w:t>
      </w:r>
      <w:r w:rsidR="00B70A41">
        <w:rPr>
          <w:rFonts w:asciiTheme="majorHAnsi" w:hAnsiTheme="majorHAnsi" w:cstheme="majorBidi"/>
        </w:rPr>
        <w:t xml:space="preserve"> con el fin de </w:t>
      </w:r>
      <w:r w:rsidR="009C1424">
        <w:rPr>
          <w:rFonts w:asciiTheme="majorHAnsi" w:hAnsiTheme="majorHAnsi" w:cstheme="majorBidi"/>
        </w:rPr>
        <w:t>extraer conocimiento útil</w:t>
      </w:r>
      <w:r w:rsidR="008744B8">
        <w:rPr>
          <w:rFonts w:asciiTheme="majorHAnsi" w:hAnsiTheme="majorHAnsi" w:cstheme="majorBidi"/>
        </w:rPr>
        <w:t xml:space="preserve"> y comprensible a partir </w:t>
      </w:r>
      <w:r w:rsidR="00FD46B2">
        <w:rPr>
          <w:rFonts w:asciiTheme="majorHAnsi" w:hAnsiTheme="majorHAnsi" w:cstheme="majorBidi"/>
        </w:rPr>
        <w:t>de l</w:t>
      </w:r>
      <w:r w:rsidR="005169D6">
        <w:rPr>
          <w:rFonts w:asciiTheme="majorHAnsi" w:hAnsiTheme="majorHAnsi" w:cstheme="majorBidi"/>
        </w:rPr>
        <w:t>as bases de datos de t</w:t>
      </w:r>
      <w:r w:rsidR="00B70A41" w:rsidRPr="00B70A41">
        <w:rPr>
          <w:rFonts w:asciiTheme="majorHAnsi" w:hAnsiTheme="majorHAnsi" w:cstheme="majorBidi"/>
        </w:rPr>
        <w:t>emperaturas, precipitaciones</w:t>
      </w:r>
      <w:r w:rsidR="005169D6">
        <w:rPr>
          <w:rFonts w:asciiTheme="majorHAnsi" w:hAnsiTheme="majorHAnsi" w:cstheme="majorBidi"/>
        </w:rPr>
        <w:t xml:space="preserve"> y</w:t>
      </w:r>
      <w:r w:rsidR="00B70A41" w:rsidRPr="00B70A41">
        <w:rPr>
          <w:rFonts w:asciiTheme="majorHAnsi" w:hAnsiTheme="majorHAnsi" w:cstheme="majorBidi"/>
        </w:rPr>
        <w:t xml:space="preserve"> producción de energías renovables</w:t>
      </w:r>
      <w:r w:rsidR="00360D6A">
        <w:rPr>
          <w:rFonts w:asciiTheme="majorHAnsi" w:hAnsiTheme="majorHAnsi" w:cstheme="majorBidi"/>
        </w:rPr>
        <w:t xml:space="preserve">. </w:t>
      </w:r>
      <w:r w:rsidR="00360D6A" w:rsidRPr="00360D6A">
        <w:rPr>
          <w:rFonts w:asciiTheme="majorHAnsi" w:hAnsiTheme="majorHAnsi" w:cstheme="majorBidi"/>
        </w:rPr>
        <w:t>Esta metodología se basa en un proceso iterativo que permite descubrir patrones y relaciones ocultas en grandes conjuntos de datos, lo cual es esencial para comprender las variaciones climáticas y su impacto en la producción de energías renovables</w:t>
      </w:r>
      <w:r w:rsidR="00360D6A" w:rsidRPr="00360D6A">
        <w:rPr>
          <w:rFonts w:asciiTheme="majorHAnsi" w:hAnsiTheme="majorHAnsi" w:cstheme="majorBidi"/>
        </w:rPr>
        <w:t>.</w:t>
      </w:r>
    </w:p>
    <w:p w14:paraId="49847CB9" w14:textId="1A9B3E11" w:rsidR="0059051C" w:rsidRPr="0059051C" w:rsidRDefault="00360D6A" w:rsidP="0059051C">
      <w:pPr>
        <w:rPr>
          <w:rFonts w:asciiTheme="majorHAnsi" w:hAnsiTheme="majorHAnsi" w:cstheme="majorBidi"/>
        </w:rPr>
      </w:pPr>
      <w:r>
        <w:rPr>
          <w:rFonts w:asciiTheme="majorHAnsi" w:hAnsiTheme="majorHAnsi" w:cstheme="majorBidi"/>
        </w:rPr>
        <w:t>Además, se utilizará</w:t>
      </w:r>
      <w:r w:rsidR="00B70A41">
        <w:rPr>
          <w:rFonts w:asciiTheme="majorHAnsi" w:hAnsiTheme="majorHAnsi" w:cstheme="majorBidi"/>
        </w:rPr>
        <w:t xml:space="preserve"> la metodología</w:t>
      </w:r>
      <w:r w:rsidR="004E523E" w:rsidRPr="004E523E">
        <w:rPr>
          <w:rFonts w:asciiTheme="majorHAnsi" w:hAnsiTheme="majorHAnsi" w:cstheme="majorBidi"/>
        </w:rPr>
        <w:t xml:space="preserve"> </w:t>
      </w:r>
      <w:r w:rsidR="004E523E" w:rsidRPr="00360D6A">
        <w:rPr>
          <w:rFonts w:asciiTheme="majorHAnsi" w:hAnsiTheme="majorHAnsi" w:cstheme="majorBidi"/>
          <w:b/>
          <w:bCs/>
        </w:rPr>
        <w:t>Kimball</w:t>
      </w:r>
      <w:r w:rsidRPr="00360D6A">
        <w:rPr>
          <w:rFonts w:asciiTheme="majorHAnsi" w:hAnsiTheme="majorHAnsi" w:cstheme="majorBidi"/>
        </w:rPr>
        <w:t>, centrada</w:t>
      </w:r>
      <w:r w:rsidRPr="00360D6A">
        <w:rPr>
          <w:rFonts w:asciiTheme="majorHAnsi" w:hAnsiTheme="majorHAnsi" w:cstheme="majorBidi"/>
        </w:rPr>
        <w:t xml:space="preserve"> en el diseño de almacenes de datos</w:t>
      </w:r>
      <w:r w:rsidRPr="00360D6A">
        <w:rPr>
          <w:rFonts w:asciiTheme="majorHAnsi" w:hAnsiTheme="majorHAnsi" w:cstheme="majorBidi"/>
        </w:rPr>
        <w:t xml:space="preserve"> </w:t>
      </w:r>
      <w:r w:rsidRPr="00360D6A">
        <w:rPr>
          <w:rFonts w:asciiTheme="majorHAnsi" w:hAnsiTheme="majorHAnsi" w:cstheme="majorBidi"/>
        </w:rPr>
        <w:t>para soportar la toma de decisiones</w:t>
      </w:r>
      <w:r>
        <w:rPr>
          <w:rFonts w:ascii="Segoe UI" w:hAnsi="Segoe UI" w:cs="Segoe UI"/>
        </w:rPr>
        <w:t xml:space="preserve">. </w:t>
      </w:r>
      <w:r w:rsidR="0059051C" w:rsidRPr="0059051C">
        <w:rPr>
          <w:rFonts w:asciiTheme="majorHAnsi" w:hAnsiTheme="majorHAnsi" w:cstheme="majorBidi"/>
        </w:rPr>
        <w:t xml:space="preserve">Esta metodología es crucial para estructurar los datos de manera que faciliten la creación de un sistema de información robusto y eficiente, que sirva de base para la elaboración del </w:t>
      </w:r>
      <w:proofErr w:type="spellStart"/>
      <w:r w:rsidR="0059051C" w:rsidRPr="0059051C">
        <w:rPr>
          <w:rFonts w:asciiTheme="majorHAnsi" w:hAnsiTheme="majorHAnsi" w:cstheme="majorBidi"/>
        </w:rPr>
        <w:t>dashboard</w:t>
      </w:r>
      <w:proofErr w:type="spellEnd"/>
      <w:r w:rsidR="0059051C">
        <w:rPr>
          <w:rFonts w:asciiTheme="majorHAnsi" w:hAnsiTheme="majorHAnsi" w:cstheme="majorBidi"/>
        </w:rPr>
        <w:t>.</w:t>
      </w:r>
    </w:p>
    <w:p w14:paraId="2D5EC3B6" w14:textId="1A45C8FD" w:rsidR="008D5EC1" w:rsidRDefault="008D5EC1" w:rsidP="0059051C">
      <w:pPr>
        <w:rPr>
          <w:rFonts w:asciiTheme="majorHAnsi" w:hAnsiTheme="majorHAnsi" w:cstheme="majorBidi"/>
        </w:rPr>
      </w:pPr>
      <w:r w:rsidRPr="235C0FB5">
        <w:rPr>
          <w:rFonts w:asciiTheme="majorHAnsi" w:hAnsiTheme="majorHAnsi" w:cstheme="majorBidi"/>
        </w:rPr>
        <w:t xml:space="preserve">El análisis de este estudio </w:t>
      </w:r>
      <w:r w:rsidR="0059051C">
        <w:rPr>
          <w:rFonts w:asciiTheme="majorHAnsi" w:hAnsiTheme="majorHAnsi" w:cstheme="majorBidi"/>
        </w:rPr>
        <w:t>se</w:t>
      </w:r>
      <w:r w:rsidRPr="235C0FB5">
        <w:rPr>
          <w:rFonts w:asciiTheme="majorHAnsi" w:hAnsiTheme="majorHAnsi" w:cstheme="majorBidi"/>
        </w:rPr>
        <w:t xml:space="preserve"> enfoca </w:t>
      </w:r>
      <w:r w:rsidR="0059051C">
        <w:rPr>
          <w:rFonts w:asciiTheme="majorHAnsi" w:hAnsiTheme="majorHAnsi" w:cstheme="majorBidi"/>
        </w:rPr>
        <w:t>en</w:t>
      </w:r>
      <w:r w:rsidRPr="235C0FB5">
        <w:rPr>
          <w:rFonts w:asciiTheme="majorHAnsi" w:hAnsiTheme="majorHAnsi" w:cstheme="majorBidi"/>
        </w:rPr>
        <w:t xml:space="preserve"> las variaciones de </w:t>
      </w:r>
      <w:r w:rsidR="16DB5D40" w:rsidRPr="235C0FB5">
        <w:rPr>
          <w:rFonts w:asciiTheme="majorHAnsi" w:hAnsiTheme="majorHAnsi" w:cstheme="majorBidi"/>
        </w:rPr>
        <w:t>temperaturas</w:t>
      </w:r>
      <w:r w:rsidRPr="235C0FB5">
        <w:rPr>
          <w:rFonts w:asciiTheme="majorHAnsi" w:hAnsiTheme="majorHAnsi" w:cstheme="majorBidi"/>
        </w:rPr>
        <w:t xml:space="preserve"> en las diferentes regiones y</w:t>
      </w:r>
      <w:r w:rsidR="44D1F737" w:rsidRPr="235C0FB5">
        <w:rPr>
          <w:rFonts w:asciiTheme="majorHAnsi" w:hAnsiTheme="majorHAnsi" w:cstheme="majorBidi"/>
        </w:rPr>
        <w:t>/o</w:t>
      </w:r>
      <w:r w:rsidRPr="235C0FB5">
        <w:rPr>
          <w:rFonts w:asciiTheme="majorHAnsi" w:hAnsiTheme="majorHAnsi" w:cstheme="majorBidi"/>
        </w:rPr>
        <w:t xml:space="preserve"> ciudades principales de Colombia</w:t>
      </w:r>
      <w:r w:rsidR="0059051C">
        <w:rPr>
          <w:rFonts w:asciiTheme="majorHAnsi" w:hAnsiTheme="majorHAnsi" w:cstheme="majorBidi"/>
        </w:rPr>
        <w:t xml:space="preserve">. </w:t>
      </w:r>
      <w:r w:rsidR="0059051C" w:rsidRPr="0059051C">
        <w:rPr>
          <w:rFonts w:asciiTheme="majorHAnsi" w:hAnsiTheme="majorHAnsi" w:cstheme="majorBidi"/>
        </w:rPr>
        <w:t>Se busca verificar y validar cómo varían estas temperaturas en diversos tiempos, lo cual es fundamental para entender las tendencias climáticas y su influencia en la producción de energías renovables.</w:t>
      </w:r>
    </w:p>
    <w:p w14:paraId="5372D8D5" w14:textId="67F097D5" w:rsidR="782ABE9B" w:rsidRDefault="52BD87ED" w:rsidP="008A7F8D">
      <w:pPr>
        <w:spacing w:before="0" w:after="0"/>
        <w:rPr>
          <w:rFonts w:asciiTheme="majorHAnsi" w:hAnsiTheme="majorHAnsi" w:cstheme="majorBidi"/>
        </w:rPr>
      </w:pPr>
      <w:r w:rsidRPr="235C0FB5">
        <w:rPr>
          <w:rFonts w:asciiTheme="majorHAnsi" w:hAnsiTheme="majorHAnsi" w:cstheme="majorBidi"/>
        </w:rPr>
        <w:t>Se elige esta metodología co</w:t>
      </w:r>
      <w:r w:rsidR="4919D802" w:rsidRPr="235C0FB5">
        <w:rPr>
          <w:rFonts w:asciiTheme="majorHAnsi" w:hAnsiTheme="majorHAnsi" w:cstheme="majorBidi"/>
        </w:rPr>
        <w:t>n</w:t>
      </w:r>
      <w:r w:rsidRPr="235C0FB5">
        <w:rPr>
          <w:rFonts w:asciiTheme="majorHAnsi" w:hAnsiTheme="majorHAnsi" w:cstheme="majorBidi"/>
        </w:rPr>
        <w:t xml:space="preserve"> el fin de </w:t>
      </w:r>
      <w:r w:rsidR="60A87CC2" w:rsidRPr="235C0FB5">
        <w:rPr>
          <w:rFonts w:asciiTheme="majorHAnsi" w:hAnsiTheme="majorHAnsi" w:cstheme="majorBidi"/>
        </w:rPr>
        <w:t xml:space="preserve">desarrollar un </w:t>
      </w:r>
      <w:proofErr w:type="spellStart"/>
      <w:r w:rsidR="60A87CC2" w:rsidRPr="003F266D">
        <w:rPr>
          <w:rFonts w:asciiTheme="majorHAnsi" w:hAnsiTheme="majorHAnsi" w:cstheme="majorBidi"/>
          <w:b/>
          <w:bCs/>
        </w:rPr>
        <w:t>dashboard</w:t>
      </w:r>
      <w:proofErr w:type="spellEnd"/>
      <w:r w:rsidR="60A87CC2" w:rsidRPr="235C0FB5">
        <w:rPr>
          <w:rFonts w:asciiTheme="majorHAnsi" w:hAnsiTheme="majorHAnsi" w:cstheme="majorBidi"/>
        </w:rPr>
        <w:t xml:space="preserve"> que integre y visualice datos climáticos y energías renovables</w:t>
      </w:r>
      <w:r w:rsidR="782ABE9B" w:rsidRPr="235C0FB5">
        <w:rPr>
          <w:rFonts w:asciiTheme="majorHAnsi" w:hAnsiTheme="majorHAnsi" w:cstheme="majorBidi"/>
        </w:rPr>
        <w:t>, facilitando la comprensión de sus relaciones.</w:t>
      </w:r>
      <w:r w:rsidR="003F266D">
        <w:rPr>
          <w:rFonts w:asciiTheme="majorHAnsi" w:hAnsiTheme="majorHAnsi" w:cstheme="majorBidi"/>
        </w:rPr>
        <w:t xml:space="preserve"> </w:t>
      </w:r>
      <w:r w:rsidR="782ABE9B" w:rsidRPr="235C0FB5">
        <w:rPr>
          <w:rFonts w:asciiTheme="majorHAnsi" w:hAnsiTheme="majorHAnsi" w:cstheme="majorBidi"/>
        </w:rPr>
        <w:t xml:space="preserve">El desarrollo del </w:t>
      </w:r>
      <w:proofErr w:type="spellStart"/>
      <w:r w:rsidR="782ABE9B" w:rsidRPr="235C0FB5">
        <w:rPr>
          <w:rFonts w:asciiTheme="majorHAnsi" w:hAnsiTheme="majorHAnsi" w:cstheme="majorBidi"/>
        </w:rPr>
        <w:t>dashboard</w:t>
      </w:r>
      <w:proofErr w:type="spellEnd"/>
      <w:r w:rsidR="782ABE9B" w:rsidRPr="235C0FB5">
        <w:rPr>
          <w:rFonts w:asciiTheme="majorHAnsi" w:hAnsiTheme="majorHAnsi" w:cstheme="majorBidi"/>
        </w:rPr>
        <w:t xml:space="preserve"> se llevará a cabo</w:t>
      </w:r>
      <w:r w:rsidR="6514E3E5" w:rsidRPr="235C0FB5">
        <w:rPr>
          <w:rFonts w:asciiTheme="majorHAnsi" w:hAnsiTheme="majorHAnsi" w:cstheme="majorBidi"/>
        </w:rPr>
        <w:t xml:space="preserve"> </w:t>
      </w:r>
      <w:r w:rsidR="003F266D">
        <w:rPr>
          <w:rFonts w:asciiTheme="majorHAnsi" w:hAnsiTheme="majorHAnsi" w:cstheme="majorBidi"/>
        </w:rPr>
        <w:t>utilizando</w:t>
      </w:r>
      <w:r w:rsidR="2FC6E6F2" w:rsidRPr="235C0FB5">
        <w:rPr>
          <w:rFonts w:asciiTheme="majorHAnsi" w:hAnsiTheme="majorHAnsi" w:cstheme="majorBidi"/>
        </w:rPr>
        <w:t xml:space="preserve"> </w:t>
      </w:r>
      <w:proofErr w:type="spellStart"/>
      <w:r w:rsidR="7E74669C" w:rsidRPr="003F266D">
        <w:rPr>
          <w:rFonts w:asciiTheme="majorHAnsi" w:hAnsiTheme="majorHAnsi" w:cstheme="majorBidi"/>
          <w:b/>
          <w:bCs/>
        </w:rPr>
        <w:t>Power</w:t>
      </w:r>
      <w:proofErr w:type="spellEnd"/>
      <w:r w:rsidR="7E74669C" w:rsidRPr="003F266D">
        <w:rPr>
          <w:rFonts w:asciiTheme="majorHAnsi" w:hAnsiTheme="majorHAnsi" w:cstheme="majorBidi"/>
          <w:b/>
          <w:bCs/>
        </w:rPr>
        <w:t xml:space="preserve"> BI</w:t>
      </w:r>
      <w:r w:rsidR="003F266D">
        <w:rPr>
          <w:rFonts w:asciiTheme="majorHAnsi" w:hAnsiTheme="majorHAnsi" w:cstheme="majorBidi"/>
        </w:rPr>
        <w:t>, una</w:t>
      </w:r>
      <w:r w:rsidR="7E74669C" w:rsidRPr="235C0FB5">
        <w:rPr>
          <w:rFonts w:asciiTheme="majorHAnsi" w:hAnsiTheme="majorHAnsi" w:cstheme="majorBidi"/>
        </w:rPr>
        <w:t xml:space="preserve"> h</w:t>
      </w:r>
      <w:r w:rsidR="2FC6E6F2" w:rsidRPr="235C0FB5">
        <w:rPr>
          <w:rFonts w:asciiTheme="majorHAnsi" w:hAnsiTheme="majorHAnsi" w:cstheme="majorBidi"/>
        </w:rPr>
        <w:t>erramienta</w:t>
      </w:r>
      <w:r w:rsidR="21B9D472" w:rsidRPr="235C0FB5">
        <w:rPr>
          <w:rFonts w:asciiTheme="majorHAnsi" w:hAnsiTheme="majorHAnsi" w:cstheme="majorBidi"/>
        </w:rPr>
        <w:t xml:space="preserve"> de inteligencia empresarial que permite la creación de </w:t>
      </w:r>
      <w:r w:rsidR="4480F89E" w:rsidRPr="235C0FB5">
        <w:rPr>
          <w:rFonts w:asciiTheme="majorHAnsi" w:hAnsiTheme="majorHAnsi" w:cstheme="majorBidi"/>
        </w:rPr>
        <w:t>informes</w:t>
      </w:r>
      <w:r w:rsidR="21B9D472" w:rsidRPr="235C0FB5">
        <w:rPr>
          <w:rFonts w:asciiTheme="majorHAnsi" w:hAnsiTheme="majorHAnsi" w:cstheme="majorBidi"/>
        </w:rPr>
        <w:t xml:space="preserve"> interacti</w:t>
      </w:r>
      <w:r w:rsidR="34319FA9" w:rsidRPr="235C0FB5">
        <w:rPr>
          <w:rFonts w:asciiTheme="majorHAnsi" w:hAnsiTheme="majorHAnsi" w:cstheme="majorBidi"/>
        </w:rPr>
        <w:t>vos</w:t>
      </w:r>
      <w:r w:rsidR="2FC6E6F2" w:rsidRPr="235C0FB5">
        <w:rPr>
          <w:rFonts w:asciiTheme="majorHAnsi" w:hAnsiTheme="majorHAnsi" w:cstheme="majorBidi"/>
        </w:rPr>
        <w:t xml:space="preserve"> </w:t>
      </w:r>
      <w:r w:rsidR="1DE79334" w:rsidRPr="235C0FB5">
        <w:rPr>
          <w:rFonts w:asciiTheme="majorHAnsi" w:hAnsiTheme="majorHAnsi" w:cstheme="majorBidi"/>
        </w:rPr>
        <w:t xml:space="preserve">y </w:t>
      </w:r>
      <w:r w:rsidR="2FC6E6F2" w:rsidRPr="235C0FB5">
        <w:rPr>
          <w:rFonts w:asciiTheme="majorHAnsi" w:hAnsiTheme="majorHAnsi" w:cstheme="majorBidi"/>
        </w:rPr>
        <w:t>visualización</w:t>
      </w:r>
      <w:r w:rsidR="180B503D" w:rsidRPr="235C0FB5">
        <w:rPr>
          <w:rFonts w:asciiTheme="majorHAnsi" w:hAnsiTheme="majorHAnsi" w:cstheme="majorBidi"/>
        </w:rPr>
        <w:t xml:space="preserve"> de datos.</w:t>
      </w:r>
      <w:r w:rsidR="003F266D">
        <w:rPr>
          <w:rFonts w:asciiTheme="majorHAnsi" w:hAnsiTheme="majorHAnsi" w:cstheme="majorBidi"/>
        </w:rPr>
        <w:t xml:space="preserve"> </w:t>
      </w:r>
      <w:r w:rsidR="003F266D" w:rsidRPr="003F266D">
        <w:rPr>
          <w:rFonts w:asciiTheme="majorHAnsi" w:hAnsiTheme="majorHAnsi" w:cstheme="majorBidi"/>
        </w:rPr>
        <w:t>Esta herramienta es ideal para presentar los resultados de manera clara y accesible, lo que facilitará la toma de decisiones informadas en el sector energético y climático</w:t>
      </w:r>
      <w:r w:rsidR="003F266D">
        <w:rPr>
          <w:rFonts w:asciiTheme="majorHAnsi" w:hAnsiTheme="majorHAnsi" w:cstheme="majorBidi"/>
        </w:rPr>
        <w:t>.</w:t>
      </w:r>
    </w:p>
    <w:p w14:paraId="2786DDDB" w14:textId="77777777" w:rsidR="00FC7A27" w:rsidRPr="008F2F61" w:rsidRDefault="00FC7A27" w:rsidP="008A7F8D">
      <w:pPr>
        <w:spacing w:before="0" w:after="0"/>
        <w:rPr>
          <w:rFonts w:asciiTheme="majorHAnsi" w:hAnsiTheme="majorHAnsi" w:cstheme="majorHAnsi"/>
        </w:rPr>
      </w:pPr>
    </w:p>
    <w:p w14:paraId="20102C43" w14:textId="77777777" w:rsidR="008363FB" w:rsidRPr="008363FB" w:rsidRDefault="008D5EC1" w:rsidP="008A7F8D">
      <w:pPr>
        <w:spacing w:before="0" w:after="0"/>
        <w:rPr>
          <w:rFonts w:asciiTheme="majorHAnsi" w:eastAsiaTheme="minorEastAsia" w:hAnsiTheme="majorHAnsi" w:cstheme="majorBidi"/>
        </w:rPr>
      </w:pPr>
      <w:r w:rsidRPr="008F2F61">
        <w:rPr>
          <w:rFonts w:asciiTheme="majorHAnsi" w:hAnsiTheme="majorHAnsi" w:cstheme="majorHAnsi"/>
          <w:bCs/>
          <w:iCs/>
          <w:color w:val="0098CD"/>
        </w:rPr>
        <w:t xml:space="preserve">3.2.3. Recolección de datos </w:t>
      </w:r>
    </w:p>
    <w:p w14:paraId="294A570C" w14:textId="77777777" w:rsidR="00866FD6" w:rsidRDefault="00866FD6" w:rsidP="008A7F8D">
      <w:pPr>
        <w:spacing w:before="0" w:after="0"/>
        <w:rPr>
          <w:rFonts w:asciiTheme="majorHAnsi" w:eastAsiaTheme="minorEastAsia" w:hAnsiTheme="majorHAnsi" w:cstheme="majorBidi"/>
        </w:rPr>
      </w:pPr>
      <w:r>
        <w:rPr>
          <w:rFonts w:asciiTheme="majorHAnsi" w:hAnsiTheme="majorHAnsi" w:cstheme="majorBidi"/>
        </w:rPr>
        <w:t>En e</w:t>
      </w:r>
      <w:r w:rsidRPr="00866FD6">
        <w:rPr>
          <w:rFonts w:asciiTheme="majorHAnsi" w:hAnsiTheme="majorHAnsi" w:cstheme="majorBidi"/>
        </w:rPr>
        <w:t>ste Trabajo Fin de Máster (TFM),</w:t>
      </w:r>
      <w:r>
        <w:rPr>
          <w:rFonts w:asciiTheme="majorHAnsi" w:hAnsiTheme="majorHAnsi" w:cstheme="majorBidi"/>
        </w:rPr>
        <w:t xml:space="preserve"> los datos</w:t>
      </w:r>
      <w:r w:rsidRPr="00866FD6">
        <w:rPr>
          <w:rFonts w:asciiTheme="majorHAnsi" w:hAnsiTheme="majorHAnsi" w:cstheme="majorBidi"/>
        </w:rPr>
        <w:t xml:space="preserve"> se basará</w:t>
      </w:r>
      <w:r>
        <w:rPr>
          <w:rFonts w:asciiTheme="majorHAnsi" w:hAnsiTheme="majorHAnsi" w:cstheme="majorBidi"/>
        </w:rPr>
        <w:t>n</w:t>
      </w:r>
      <w:r w:rsidRPr="00866FD6">
        <w:rPr>
          <w:rFonts w:asciiTheme="majorHAnsi" w:hAnsiTheme="majorHAnsi" w:cstheme="majorBidi"/>
        </w:rPr>
        <w:t xml:space="preserve"> principalmente en fuentes de datos oficiales y confiables. Las principales fuentes de datos son:</w:t>
      </w:r>
      <w:r w:rsidR="008D5EC1" w:rsidRPr="235C0FB5">
        <w:rPr>
          <w:rFonts w:asciiTheme="majorHAnsi" w:eastAsiaTheme="minorEastAsia" w:hAnsiTheme="majorHAnsi" w:cstheme="majorBidi"/>
        </w:rPr>
        <w:t xml:space="preserve"> </w:t>
      </w:r>
    </w:p>
    <w:p w14:paraId="3796015D" w14:textId="77DFD9A5" w:rsidR="00CB42A8" w:rsidRDefault="7B97BAEF" w:rsidP="008A7F8D">
      <w:pPr>
        <w:spacing w:before="0" w:after="0"/>
        <w:rPr>
          <w:rFonts w:asciiTheme="majorHAnsi" w:eastAsiaTheme="minorEastAsia" w:hAnsiTheme="majorHAnsi" w:cstheme="majorBidi"/>
        </w:rPr>
      </w:pPr>
      <w:r w:rsidRPr="235C0FB5">
        <w:rPr>
          <w:rFonts w:asciiTheme="majorHAnsi" w:eastAsiaTheme="minorEastAsia" w:hAnsiTheme="majorHAnsi" w:cstheme="majorBidi"/>
        </w:rPr>
        <w:lastRenderedPageBreak/>
        <w:t>Instituto de Hidrología Meteorología y Estudios Ambientales (IDEAM)</w:t>
      </w:r>
      <w:r w:rsidR="68DFD77E" w:rsidRPr="235C0FB5">
        <w:rPr>
          <w:rFonts w:asciiTheme="majorHAnsi" w:eastAsiaTheme="minorEastAsia" w:hAnsiTheme="majorHAnsi" w:cstheme="majorBidi"/>
        </w:rPr>
        <w:t xml:space="preserve"> </w:t>
      </w:r>
      <w:r w:rsidR="00695390" w:rsidRPr="00695390">
        <w:rPr>
          <w:rFonts w:asciiTheme="majorHAnsi" w:eastAsiaTheme="minorEastAsia" w:hAnsiTheme="majorHAnsi" w:cstheme="majorBidi"/>
        </w:rPr>
        <w:t xml:space="preserve">Esta institución ofrece una amplia variedad de datos meteorológicos y climáticos a través del </w:t>
      </w:r>
      <w:r w:rsidR="00695390" w:rsidRPr="00CB42A8">
        <w:rPr>
          <w:rFonts w:asciiTheme="majorHAnsi" w:eastAsiaTheme="minorEastAsia" w:hAnsiTheme="majorHAnsi" w:cstheme="majorBidi"/>
        </w:rPr>
        <w:t>sistema DHIME (Sistema de Información para la Gestión de Datos Hidrológicos y Meteorológicos). DHIME</w:t>
      </w:r>
      <w:r w:rsidR="00695390" w:rsidRPr="00695390">
        <w:rPr>
          <w:rFonts w:asciiTheme="majorHAnsi" w:eastAsiaTheme="minorEastAsia" w:hAnsiTheme="majorHAnsi" w:cstheme="majorBidi"/>
        </w:rPr>
        <w:t xml:space="preserve"> permite el acceso a herramientas de gestión de series temporales, datos de laboratorio</w:t>
      </w:r>
      <w:r w:rsidR="00292965">
        <w:rPr>
          <w:rFonts w:asciiTheme="majorHAnsi" w:eastAsiaTheme="minorEastAsia" w:hAnsiTheme="majorHAnsi" w:cstheme="majorBidi"/>
        </w:rPr>
        <w:t>.</w:t>
      </w:r>
    </w:p>
    <w:p w14:paraId="3C5DDB8E" w14:textId="52390DA4" w:rsidR="00FC7A27" w:rsidRPr="008363FB" w:rsidRDefault="00292965" w:rsidP="008A7F8D">
      <w:pPr>
        <w:spacing w:before="0" w:after="0"/>
        <w:rPr>
          <w:rFonts w:asciiTheme="majorHAnsi" w:hAnsiTheme="majorHAnsi" w:cstheme="majorHAnsi"/>
          <w:bCs/>
          <w:iCs/>
          <w:color w:val="0098CD"/>
        </w:rPr>
      </w:pPr>
      <w:r w:rsidRPr="235C0FB5">
        <w:rPr>
          <w:rFonts w:asciiTheme="majorHAnsi" w:hAnsiTheme="majorHAnsi" w:cstheme="majorBidi"/>
        </w:rPr>
        <w:t>Otra fuente de datos consultada</w:t>
      </w:r>
      <w:r>
        <w:rPr>
          <w:rFonts w:ascii="Segoe UI" w:hAnsi="Segoe UI" w:cs="Segoe UI"/>
        </w:rPr>
        <w:t xml:space="preserve"> </w:t>
      </w:r>
      <w:r w:rsidRPr="235C0FB5">
        <w:rPr>
          <w:rFonts w:asciiTheme="majorHAnsi" w:hAnsiTheme="majorHAnsi" w:cstheme="majorBidi"/>
        </w:rPr>
        <w:t xml:space="preserve">son las bases de datos gubernamentales, </w:t>
      </w:r>
      <w:r w:rsidR="001A1FAC">
        <w:rPr>
          <w:rFonts w:asciiTheme="majorHAnsi" w:hAnsiTheme="majorHAnsi" w:cstheme="majorBidi"/>
        </w:rPr>
        <w:t>al ser bases de datos abiertas permiten el acceso a dicha información para realizar nuevas investigaciones.</w:t>
      </w:r>
      <w:r w:rsidR="00CB42A8">
        <w:rPr>
          <w:rFonts w:ascii="Segoe UI" w:hAnsi="Segoe UI" w:cs="Segoe UI"/>
        </w:rPr>
        <w:t xml:space="preserve"> </w:t>
      </w:r>
    </w:p>
    <w:p w14:paraId="18C85BB3" w14:textId="49CF4386" w:rsidR="50CA5726" w:rsidRPr="00ED5B93" w:rsidRDefault="50CA5726" w:rsidP="00826EE3">
      <w:pPr>
        <w:spacing w:before="0" w:after="0"/>
        <w:rPr>
          <w:rFonts w:asciiTheme="majorHAnsi" w:hAnsiTheme="majorHAnsi" w:cstheme="majorBidi"/>
        </w:rPr>
      </w:pPr>
      <w:r w:rsidRPr="235C0FB5">
        <w:rPr>
          <w:rFonts w:asciiTheme="majorHAnsi" w:eastAsiaTheme="minorEastAsia" w:hAnsiTheme="majorHAnsi" w:cstheme="majorBidi"/>
        </w:rPr>
        <w:t xml:space="preserve">Los datos se encuentran formato </w:t>
      </w:r>
      <w:r w:rsidRPr="00ED5B93">
        <w:rPr>
          <w:rFonts w:asciiTheme="majorHAnsi" w:hAnsiTheme="majorHAnsi" w:cstheme="majorBidi"/>
        </w:rPr>
        <w:t xml:space="preserve">CSV </w:t>
      </w:r>
      <w:r w:rsidR="00ED5B93" w:rsidRPr="00ED5B93">
        <w:rPr>
          <w:rFonts w:asciiTheme="majorHAnsi" w:hAnsiTheme="majorHAnsi" w:cstheme="majorBidi"/>
        </w:rPr>
        <w:t>lo cual facilita su procesamiento y análisis utilizando herramientas como </w:t>
      </w:r>
      <w:proofErr w:type="spellStart"/>
      <w:r w:rsidR="00ED5B93" w:rsidRPr="00ED5B93">
        <w:rPr>
          <w:rFonts w:asciiTheme="majorHAnsi" w:hAnsiTheme="majorHAnsi" w:cstheme="majorBidi"/>
        </w:rPr>
        <w:t>Power</w:t>
      </w:r>
      <w:proofErr w:type="spellEnd"/>
      <w:r w:rsidR="00ED5B93" w:rsidRPr="00ED5B93">
        <w:rPr>
          <w:rFonts w:asciiTheme="majorHAnsi" w:hAnsiTheme="majorHAnsi" w:cstheme="majorBidi"/>
        </w:rPr>
        <w:t xml:space="preserve"> BI Este formato es ideal para la creación de informes interactivos y visualización de datos,</w:t>
      </w:r>
      <w:r w:rsidR="0011533A">
        <w:rPr>
          <w:rFonts w:asciiTheme="majorHAnsi" w:hAnsiTheme="majorHAnsi" w:cstheme="majorBidi"/>
        </w:rPr>
        <w:t xml:space="preserve"> generando </w:t>
      </w:r>
      <w:r w:rsidR="00ED5B93" w:rsidRPr="00ED5B93">
        <w:rPr>
          <w:rFonts w:asciiTheme="majorHAnsi" w:hAnsiTheme="majorHAnsi" w:cstheme="majorBidi"/>
        </w:rPr>
        <w:t>una mejor comprensión de las relaciones entre las variables climáticas y la producción de energías renovables.</w:t>
      </w:r>
      <w:r w:rsidRPr="00ED5B93">
        <w:rPr>
          <w:rFonts w:asciiTheme="majorHAnsi" w:hAnsiTheme="majorHAnsi" w:cstheme="majorBidi"/>
        </w:rPr>
        <w:t xml:space="preserve"> </w:t>
      </w:r>
    </w:p>
    <w:p w14:paraId="578C6AD8" w14:textId="77777777" w:rsidR="008D5EC1" w:rsidRPr="008F2F61" w:rsidRDefault="008D5EC1" w:rsidP="008D5EC1">
      <w:pPr>
        <w:spacing w:before="0" w:after="0"/>
        <w:rPr>
          <w:rFonts w:asciiTheme="majorHAnsi" w:hAnsiTheme="majorHAnsi" w:cstheme="majorBidi"/>
          <w:color w:val="0098CD"/>
        </w:rPr>
      </w:pPr>
      <w:r w:rsidRPr="30316C40">
        <w:rPr>
          <w:rFonts w:asciiTheme="majorHAnsi" w:hAnsiTheme="majorHAnsi" w:cstheme="majorBidi"/>
          <w:color w:val="0098CD"/>
        </w:rPr>
        <w:t>3.2.4 Inspección de datos</w:t>
      </w:r>
    </w:p>
    <w:p w14:paraId="2B6E05DF" w14:textId="2BC70B71" w:rsidR="00876F4E" w:rsidRDefault="00876F4E" w:rsidP="35065FB4">
      <w:pPr>
        <w:spacing w:before="0" w:after="0"/>
        <w:rPr>
          <w:rFonts w:asciiTheme="majorHAnsi" w:eastAsiaTheme="minorEastAsia" w:hAnsiTheme="majorHAnsi" w:cstheme="majorBidi"/>
        </w:rPr>
      </w:pPr>
      <w:r w:rsidRPr="00484F7F">
        <w:rPr>
          <w:rFonts w:asciiTheme="majorHAnsi" w:eastAsiaTheme="minorEastAsia" w:hAnsiTheme="majorHAnsi" w:cstheme="majorBidi"/>
        </w:rPr>
        <w:t>se dispone de tres conjuntos de datos (</w:t>
      </w:r>
      <w:proofErr w:type="spellStart"/>
      <w:r w:rsidRPr="00484F7F">
        <w:rPr>
          <w:rFonts w:asciiTheme="majorHAnsi" w:eastAsiaTheme="minorEastAsia" w:hAnsiTheme="majorHAnsi" w:cstheme="majorBidi"/>
        </w:rPr>
        <w:t>datasets</w:t>
      </w:r>
      <w:proofErr w:type="spellEnd"/>
      <w:r w:rsidRPr="00484F7F">
        <w:rPr>
          <w:rFonts w:asciiTheme="majorHAnsi" w:eastAsiaTheme="minorEastAsia" w:hAnsiTheme="majorHAnsi" w:cstheme="majorBidi"/>
        </w:rPr>
        <w:t xml:space="preserve">) disponibles en la página web del estado como datos abiertos. Estos </w:t>
      </w:r>
      <w:proofErr w:type="spellStart"/>
      <w:r w:rsidRPr="00484F7F">
        <w:rPr>
          <w:rFonts w:asciiTheme="majorHAnsi" w:eastAsiaTheme="minorEastAsia" w:hAnsiTheme="majorHAnsi" w:cstheme="majorBidi"/>
        </w:rPr>
        <w:t>datasets</w:t>
      </w:r>
      <w:proofErr w:type="spellEnd"/>
      <w:r w:rsidRPr="00484F7F">
        <w:rPr>
          <w:rFonts w:asciiTheme="majorHAnsi" w:eastAsiaTheme="minorEastAsia" w:hAnsiTheme="majorHAnsi" w:cstheme="majorBidi"/>
        </w:rPr>
        <w:t xml:space="preserve"> son proporcionados por entidades como el Instituto de Hidrología, Meteorología y Estudios Ambientales (IDEAM) y el Ministerio de Minas y Energía, quienes los ponen a disposición de la comunidad para continuar con estudios de investigación.</w:t>
      </w:r>
      <w:r>
        <w:rPr>
          <w:rFonts w:asciiTheme="majorHAnsi" w:eastAsiaTheme="minorEastAsia" w:hAnsiTheme="majorHAnsi" w:cstheme="majorBidi"/>
        </w:rPr>
        <w:t xml:space="preserve"> </w:t>
      </w:r>
    </w:p>
    <w:p w14:paraId="56965784" w14:textId="0CB0E200" w:rsidR="00876F4E" w:rsidRDefault="00876F4E" w:rsidP="35065FB4">
      <w:pPr>
        <w:spacing w:before="0" w:after="0"/>
        <w:rPr>
          <w:rFonts w:asciiTheme="majorHAnsi" w:eastAsiaTheme="minorEastAsia" w:hAnsiTheme="majorHAnsi" w:cstheme="majorBidi"/>
        </w:rPr>
      </w:pPr>
      <w:r>
        <w:rPr>
          <w:rFonts w:asciiTheme="majorHAnsi" w:eastAsiaTheme="minorEastAsia" w:hAnsiTheme="majorHAnsi" w:cstheme="majorBidi"/>
        </w:rPr>
        <w:t>Descripción del conjunto de datos:</w:t>
      </w:r>
    </w:p>
    <w:p w14:paraId="1D43305F" w14:textId="69540E41" w:rsidR="008E46B0" w:rsidRDefault="008E46B0" w:rsidP="008E46B0">
      <w:pPr>
        <w:pStyle w:val="Prrafodelista"/>
        <w:numPr>
          <w:ilvl w:val="0"/>
          <w:numId w:val="10"/>
        </w:numPr>
        <w:spacing w:before="0" w:after="0"/>
        <w:rPr>
          <w:rFonts w:asciiTheme="majorHAnsi" w:eastAsiaTheme="minorEastAsia" w:hAnsiTheme="majorHAnsi" w:cstheme="majorBidi"/>
        </w:rPr>
      </w:pPr>
      <w:proofErr w:type="spellStart"/>
      <w:r>
        <w:rPr>
          <w:rFonts w:asciiTheme="majorHAnsi" w:eastAsiaTheme="minorEastAsia" w:hAnsiTheme="majorHAnsi" w:cstheme="majorBidi"/>
        </w:rPr>
        <w:t>Dataset</w:t>
      </w:r>
      <w:proofErr w:type="spellEnd"/>
      <w:r>
        <w:rPr>
          <w:rFonts w:asciiTheme="majorHAnsi" w:eastAsiaTheme="minorEastAsia" w:hAnsiTheme="majorHAnsi" w:cstheme="majorBidi"/>
        </w:rPr>
        <w:t xml:space="preserve"> de Energías Renovables: Este conjunto de datos incluye información sobre la producción y el uso de energías renovables en diferentes regiones del país.</w:t>
      </w:r>
    </w:p>
    <w:p w14:paraId="04B25789" w14:textId="54FE8B5D" w:rsidR="008E46B0" w:rsidRDefault="008E46B0" w:rsidP="008E46B0">
      <w:pPr>
        <w:pStyle w:val="Prrafodelista"/>
        <w:numPr>
          <w:ilvl w:val="0"/>
          <w:numId w:val="10"/>
        </w:numPr>
        <w:spacing w:before="0" w:after="0"/>
        <w:rPr>
          <w:rFonts w:asciiTheme="majorHAnsi" w:eastAsiaTheme="minorEastAsia" w:hAnsiTheme="majorHAnsi" w:cstheme="majorBidi"/>
        </w:rPr>
      </w:pPr>
      <w:proofErr w:type="spellStart"/>
      <w:r>
        <w:rPr>
          <w:rFonts w:asciiTheme="majorHAnsi" w:eastAsiaTheme="minorEastAsia" w:hAnsiTheme="majorHAnsi" w:cstheme="majorBidi"/>
        </w:rPr>
        <w:t>Dataset</w:t>
      </w:r>
      <w:proofErr w:type="spellEnd"/>
      <w:r>
        <w:rPr>
          <w:rFonts w:asciiTheme="majorHAnsi" w:eastAsiaTheme="minorEastAsia" w:hAnsiTheme="majorHAnsi" w:cstheme="majorBidi"/>
        </w:rPr>
        <w:t xml:space="preserve"> de Temperaturas: Contiene registros</w:t>
      </w:r>
      <w:r w:rsidR="00A45DCD">
        <w:rPr>
          <w:rFonts w:asciiTheme="majorHAnsi" w:eastAsiaTheme="minorEastAsia" w:hAnsiTheme="majorHAnsi" w:cstheme="majorBidi"/>
        </w:rPr>
        <w:t xml:space="preserve"> históricos de temperaturas en varias estaciones meteorológicas a lo largo del territorio nacional.</w:t>
      </w:r>
    </w:p>
    <w:p w14:paraId="49B764BD" w14:textId="0A958AD0" w:rsidR="00A45DCD" w:rsidRPr="008E46B0" w:rsidRDefault="00A45DCD" w:rsidP="008E46B0">
      <w:pPr>
        <w:pStyle w:val="Prrafodelista"/>
        <w:numPr>
          <w:ilvl w:val="0"/>
          <w:numId w:val="10"/>
        </w:numPr>
        <w:spacing w:before="0" w:after="0"/>
        <w:rPr>
          <w:rFonts w:asciiTheme="majorHAnsi" w:eastAsiaTheme="minorEastAsia" w:hAnsiTheme="majorHAnsi" w:cstheme="majorBidi"/>
        </w:rPr>
      </w:pPr>
      <w:proofErr w:type="spellStart"/>
      <w:r>
        <w:rPr>
          <w:rFonts w:asciiTheme="majorHAnsi" w:eastAsiaTheme="minorEastAsia" w:hAnsiTheme="majorHAnsi" w:cstheme="majorBidi"/>
        </w:rPr>
        <w:t>Dataset</w:t>
      </w:r>
      <w:proofErr w:type="spellEnd"/>
      <w:r>
        <w:rPr>
          <w:rFonts w:asciiTheme="majorHAnsi" w:eastAsiaTheme="minorEastAsia" w:hAnsiTheme="majorHAnsi" w:cstheme="majorBidi"/>
        </w:rPr>
        <w:t xml:space="preserve"> de Precipitaciones: Incluye datos sobre los patrones de precipitación en diferentes zonas geográficas.</w:t>
      </w:r>
    </w:p>
    <w:p w14:paraId="2904D31C" w14:textId="43C01DE4" w:rsidR="00217BA3" w:rsidRDefault="004D47FE" w:rsidP="008D5EC1">
      <w:pPr>
        <w:spacing w:before="0" w:after="0"/>
        <w:rPr>
          <w:rFonts w:asciiTheme="majorHAnsi" w:hAnsiTheme="majorHAnsi" w:cstheme="majorHAnsi"/>
          <w:bCs/>
          <w:color w:val="0098CD"/>
          <w:kern w:val="32"/>
        </w:rPr>
      </w:pPr>
      <w:r>
        <w:rPr>
          <w:rFonts w:asciiTheme="majorHAnsi" w:hAnsiTheme="majorHAnsi" w:cstheme="majorHAnsi"/>
        </w:rPr>
        <w:t xml:space="preserve">En el Anexo 1. Se detalla los metadatos de las bases referentes a </w:t>
      </w:r>
      <w:r w:rsidR="0038058B">
        <w:rPr>
          <w:rFonts w:asciiTheme="majorHAnsi" w:hAnsiTheme="majorHAnsi" w:cstheme="majorHAnsi"/>
        </w:rPr>
        <w:t>energías renovables, temperaturas y precipitación</w:t>
      </w:r>
    </w:p>
    <w:p w14:paraId="0ABF2A21" w14:textId="1C05E3E7" w:rsidR="008D5EC1" w:rsidRPr="008F2F61" w:rsidRDefault="008D5EC1" w:rsidP="008D5EC1">
      <w:pPr>
        <w:spacing w:before="0" w:after="0"/>
        <w:rPr>
          <w:rFonts w:asciiTheme="majorHAnsi" w:hAnsiTheme="majorHAnsi" w:cstheme="majorHAnsi"/>
          <w:bCs/>
          <w:color w:val="0098CD"/>
          <w:kern w:val="32"/>
        </w:rPr>
      </w:pPr>
      <w:r w:rsidRPr="008F2F61">
        <w:rPr>
          <w:rFonts w:asciiTheme="majorHAnsi" w:hAnsiTheme="majorHAnsi" w:cstheme="majorHAnsi"/>
          <w:bCs/>
          <w:color w:val="0098CD"/>
          <w:kern w:val="32"/>
        </w:rPr>
        <w:t xml:space="preserve">3.2.5 Limpieza y preparación de datos </w:t>
      </w:r>
    </w:p>
    <w:p w14:paraId="62BFEBA9" w14:textId="04A187AD" w:rsidR="008D5EC1" w:rsidRPr="008F2F61" w:rsidRDefault="008D5EC1" w:rsidP="008D5EC1">
      <w:pPr>
        <w:spacing w:before="0" w:after="0"/>
        <w:rPr>
          <w:rFonts w:asciiTheme="majorHAnsi" w:hAnsiTheme="majorHAnsi" w:cstheme="majorHAnsi"/>
        </w:rPr>
      </w:pPr>
      <w:r w:rsidRPr="008F2F61">
        <w:rPr>
          <w:rFonts w:asciiTheme="majorHAnsi" w:hAnsiTheme="majorHAnsi" w:cstheme="majorHAnsi"/>
        </w:rPr>
        <w:t xml:space="preserve">Con el fin de revisar y evaluar nuestra base de datos tomada para la realización de este TFM, visualizamos la base de datos con todos sus campos en Visual Studio </w:t>
      </w:r>
      <w:proofErr w:type="spellStart"/>
      <w:r w:rsidRPr="008F2F61">
        <w:rPr>
          <w:rFonts w:asciiTheme="majorHAnsi" w:hAnsiTheme="majorHAnsi" w:cstheme="majorHAnsi"/>
        </w:rPr>
        <w:t>Code</w:t>
      </w:r>
      <w:proofErr w:type="spellEnd"/>
      <w:r w:rsidRPr="008F2F61">
        <w:rPr>
          <w:rFonts w:asciiTheme="majorHAnsi" w:hAnsiTheme="majorHAnsi" w:cstheme="majorHAnsi"/>
        </w:rPr>
        <w:t xml:space="preserve"> y para su depuración y /o modificaciones utilizaremos la herramienta </w:t>
      </w:r>
      <w:proofErr w:type="spellStart"/>
      <w:r w:rsidRPr="008F2F61">
        <w:rPr>
          <w:rFonts w:asciiTheme="majorHAnsi" w:hAnsiTheme="majorHAnsi" w:cstheme="majorHAnsi"/>
        </w:rPr>
        <w:t>OpenRefine</w:t>
      </w:r>
      <w:proofErr w:type="spellEnd"/>
      <w:r w:rsidRPr="008F2F61">
        <w:rPr>
          <w:rFonts w:asciiTheme="majorHAnsi" w:hAnsiTheme="majorHAnsi" w:cstheme="majorHAnsi"/>
        </w:rPr>
        <w:t xml:space="preserve">, por medio de esta </w:t>
      </w:r>
      <w:r w:rsidRPr="008F2F61">
        <w:rPr>
          <w:rFonts w:asciiTheme="majorHAnsi" w:hAnsiTheme="majorHAnsi" w:cstheme="majorHAnsi"/>
        </w:rPr>
        <w:lastRenderedPageBreak/>
        <w:t xml:space="preserve">herramienta revisaremos que la base de datos que no tenga datos </w:t>
      </w:r>
      <w:proofErr w:type="spellStart"/>
      <w:r w:rsidRPr="008F2F61">
        <w:rPr>
          <w:rFonts w:asciiTheme="majorHAnsi" w:hAnsiTheme="majorHAnsi" w:cstheme="majorHAnsi"/>
        </w:rPr>
        <w:t>null</w:t>
      </w:r>
      <w:proofErr w:type="spellEnd"/>
      <w:r w:rsidRPr="008F2F61">
        <w:rPr>
          <w:rFonts w:asciiTheme="majorHAnsi" w:hAnsiTheme="majorHAnsi" w:cstheme="majorHAnsi"/>
        </w:rPr>
        <w:t>, que los datos y valores correspondan a las variables.</w:t>
      </w:r>
      <w:r w:rsidR="00C73094">
        <w:rPr>
          <w:rFonts w:asciiTheme="majorHAnsi" w:hAnsiTheme="majorHAnsi" w:cstheme="majorHAnsi"/>
        </w:rPr>
        <w:t xml:space="preserve"> Dado que son bases que se encuentran en </w:t>
      </w:r>
      <w:proofErr w:type="spellStart"/>
      <w:r w:rsidR="00C73094">
        <w:rPr>
          <w:rFonts w:asciiTheme="majorHAnsi" w:hAnsiTheme="majorHAnsi" w:cstheme="majorHAnsi"/>
        </w:rPr>
        <w:t>cosntante</w:t>
      </w:r>
      <w:proofErr w:type="spellEnd"/>
      <w:r w:rsidR="00C73094">
        <w:rPr>
          <w:rFonts w:asciiTheme="majorHAnsi" w:hAnsiTheme="majorHAnsi" w:cstheme="majorHAnsi"/>
        </w:rPr>
        <w:t xml:space="preserve"> actualización no se hace necesario realizar u</w:t>
      </w:r>
      <w:r w:rsidR="00CD1992">
        <w:rPr>
          <w:rFonts w:asciiTheme="majorHAnsi" w:hAnsiTheme="majorHAnsi" w:cstheme="majorHAnsi"/>
        </w:rPr>
        <w:t>na depuración exhaustiva.</w:t>
      </w:r>
    </w:p>
    <w:p w14:paraId="6DD3AEBD" w14:textId="77777777" w:rsidR="008D5EC1" w:rsidRPr="008F2F61" w:rsidRDefault="008D5EC1" w:rsidP="008D5EC1">
      <w:pPr>
        <w:pStyle w:val="Ttulo1"/>
        <w:rPr>
          <w:rFonts w:cstheme="majorHAnsi"/>
          <w:caps w:val="0"/>
          <w:sz w:val="24"/>
          <w:szCs w:val="24"/>
        </w:rPr>
      </w:pPr>
      <w:bookmarkStart w:id="23" w:name="_Toc189890775"/>
      <w:r w:rsidRPr="008F2F61">
        <w:rPr>
          <w:rFonts w:cstheme="majorHAnsi"/>
          <w:caps w:val="0"/>
          <w:sz w:val="24"/>
          <w:szCs w:val="24"/>
        </w:rPr>
        <w:t>Marco normativo</w:t>
      </w:r>
      <w:bookmarkEnd w:id="23"/>
    </w:p>
    <w:p w14:paraId="6CE372AE" w14:textId="77777777" w:rsidR="008D5EC1" w:rsidRPr="008F2F61" w:rsidRDefault="008D5EC1" w:rsidP="008D5EC1">
      <w:pPr>
        <w:rPr>
          <w:rFonts w:asciiTheme="majorHAnsi" w:hAnsiTheme="majorHAnsi" w:cstheme="majorHAnsi"/>
        </w:rPr>
      </w:pPr>
      <w:r w:rsidRPr="008F2F61">
        <w:rPr>
          <w:rFonts w:asciiTheme="majorHAnsi" w:hAnsiTheme="majorHAnsi" w:cstheme="majorHAnsi"/>
        </w:rPr>
        <w:t xml:space="preserve">Colombia en busca de generar conciencia en la población ha establecido un marco normativo fuerte para abordar el cambio climático, que incluye leyes, políticas y estrategias específicas que buscan mitigar sus efectos y adaptarse a ellos. </w:t>
      </w:r>
      <w:r w:rsidR="00FC7A27">
        <w:rPr>
          <w:rFonts w:asciiTheme="majorHAnsi" w:hAnsiTheme="majorHAnsi" w:cstheme="majorHAnsi"/>
        </w:rPr>
        <w:t>Entre esta</w:t>
      </w:r>
      <w:r w:rsidR="00585101">
        <w:rPr>
          <w:rFonts w:asciiTheme="majorHAnsi" w:hAnsiTheme="majorHAnsi" w:cstheme="majorHAnsi"/>
        </w:rPr>
        <w:t>s</w:t>
      </w:r>
      <w:r w:rsidR="00FC7A27">
        <w:rPr>
          <w:rFonts w:asciiTheme="majorHAnsi" w:hAnsiTheme="majorHAnsi" w:cstheme="majorHAnsi"/>
        </w:rPr>
        <w:t xml:space="preserve"> normativa</w:t>
      </w:r>
      <w:r w:rsidR="00585101">
        <w:rPr>
          <w:rFonts w:asciiTheme="majorHAnsi" w:hAnsiTheme="majorHAnsi" w:cstheme="majorHAnsi"/>
        </w:rPr>
        <w:t>s</w:t>
      </w:r>
      <w:r w:rsidR="00FB3A69">
        <w:rPr>
          <w:rFonts w:asciiTheme="majorHAnsi" w:hAnsiTheme="majorHAnsi" w:cstheme="majorHAnsi"/>
        </w:rPr>
        <w:t xml:space="preserve"> se destacan las siguientes: </w:t>
      </w:r>
    </w:p>
    <w:p w14:paraId="6CB37E4F" w14:textId="77777777" w:rsidR="008D5EC1" w:rsidRDefault="008579FA" w:rsidP="00075034">
      <w:pPr>
        <w:pStyle w:val="Prrafodelista"/>
        <w:numPr>
          <w:ilvl w:val="0"/>
          <w:numId w:val="3"/>
        </w:numPr>
        <w:ind w:left="567" w:hanging="567"/>
        <w:rPr>
          <w:rFonts w:asciiTheme="majorHAnsi" w:hAnsiTheme="majorHAnsi" w:cstheme="majorHAnsi"/>
        </w:rPr>
      </w:pPr>
      <w:r>
        <w:rPr>
          <w:rFonts w:asciiTheme="majorHAnsi" w:hAnsiTheme="majorHAnsi" w:cstheme="majorHAnsi"/>
        </w:rPr>
        <w:t>Ley 1273 de</w:t>
      </w:r>
      <w:r w:rsidR="008D5EC1" w:rsidRPr="008F2F61">
        <w:rPr>
          <w:rFonts w:asciiTheme="majorHAnsi" w:hAnsiTheme="majorHAnsi" w:cstheme="majorHAnsi"/>
        </w:rPr>
        <w:t xml:space="preserve"> 2009: </w:t>
      </w:r>
      <w:r>
        <w:rPr>
          <w:rFonts w:asciiTheme="majorHAnsi" w:hAnsiTheme="majorHAnsi" w:cstheme="majorHAnsi"/>
        </w:rPr>
        <w:t>En ella se habla d</w:t>
      </w:r>
      <w:r w:rsidR="008D5EC1" w:rsidRPr="008F2F61">
        <w:rPr>
          <w:rFonts w:asciiTheme="majorHAnsi" w:hAnsiTheme="majorHAnsi" w:cstheme="majorHAnsi"/>
        </w:rPr>
        <w:t>e la protección d</w:t>
      </w:r>
      <w:r>
        <w:rPr>
          <w:rFonts w:asciiTheme="majorHAnsi" w:hAnsiTheme="majorHAnsi" w:cstheme="majorHAnsi"/>
        </w:rPr>
        <w:t xml:space="preserve">e la Información y de los datos de los ciudadanos, en la que se establece un marco legal </w:t>
      </w:r>
      <w:r w:rsidR="00D05EA8">
        <w:rPr>
          <w:rFonts w:asciiTheme="majorHAnsi" w:hAnsiTheme="majorHAnsi" w:cstheme="majorHAnsi"/>
        </w:rPr>
        <w:t xml:space="preserve">y se definen unos criterios claros </w:t>
      </w:r>
      <w:r>
        <w:rPr>
          <w:rFonts w:asciiTheme="majorHAnsi" w:hAnsiTheme="majorHAnsi" w:cstheme="majorHAnsi"/>
        </w:rPr>
        <w:t>para combatir los delitos informáticos</w:t>
      </w:r>
      <w:r w:rsidR="004C4926">
        <w:rPr>
          <w:rFonts w:asciiTheme="majorHAnsi" w:hAnsiTheme="majorHAnsi" w:cstheme="majorHAnsi"/>
        </w:rPr>
        <w:t xml:space="preserve"> y se preservan integralmente los sistemas que utilicen las tecnologías de la información y las comunicaciones. </w:t>
      </w:r>
    </w:p>
    <w:p w14:paraId="3D019BB4" w14:textId="77777777" w:rsidR="0083506B" w:rsidRPr="008F2F61" w:rsidRDefault="0083506B" w:rsidP="0083506B">
      <w:pPr>
        <w:pStyle w:val="Prrafodelista"/>
        <w:ind w:left="567"/>
        <w:rPr>
          <w:rFonts w:asciiTheme="majorHAnsi" w:hAnsiTheme="majorHAnsi" w:cstheme="majorHAnsi"/>
        </w:rPr>
      </w:pPr>
    </w:p>
    <w:p w14:paraId="01BF1DBD" w14:textId="77777777" w:rsidR="008D5EC1" w:rsidRDefault="008D5EC1" w:rsidP="008D5EC1">
      <w:pPr>
        <w:pStyle w:val="Prrafodelista"/>
        <w:numPr>
          <w:ilvl w:val="0"/>
          <w:numId w:val="3"/>
        </w:numPr>
        <w:ind w:left="567" w:hanging="567"/>
        <w:rPr>
          <w:rFonts w:asciiTheme="majorHAnsi" w:hAnsiTheme="majorHAnsi" w:cstheme="majorHAnsi"/>
        </w:rPr>
      </w:pPr>
      <w:r w:rsidRPr="008F2F61">
        <w:rPr>
          <w:rFonts w:asciiTheme="majorHAnsi" w:hAnsiTheme="majorHAnsi" w:cstheme="majorHAnsi"/>
        </w:rPr>
        <w:t xml:space="preserve">Ley 1931 de 2018: </w:t>
      </w:r>
      <w:r w:rsidR="009878FA">
        <w:rPr>
          <w:rFonts w:asciiTheme="majorHAnsi" w:hAnsiTheme="majorHAnsi" w:cstheme="majorHAnsi"/>
        </w:rPr>
        <w:t>Es una de las principales herramientas de política pública en la que se e</w:t>
      </w:r>
      <w:r w:rsidRPr="008F2F61">
        <w:rPr>
          <w:rFonts w:asciiTheme="majorHAnsi" w:hAnsiTheme="majorHAnsi" w:cstheme="majorHAnsi"/>
        </w:rPr>
        <w:t>stablece</w:t>
      </w:r>
      <w:r w:rsidR="009878FA">
        <w:rPr>
          <w:rFonts w:asciiTheme="majorHAnsi" w:hAnsiTheme="majorHAnsi" w:cstheme="majorHAnsi"/>
        </w:rPr>
        <w:t>n las</w:t>
      </w:r>
      <w:r w:rsidRPr="008F2F61">
        <w:rPr>
          <w:rFonts w:asciiTheme="majorHAnsi" w:hAnsiTheme="majorHAnsi" w:cstheme="majorHAnsi"/>
        </w:rPr>
        <w:t xml:space="preserve"> directrices para la gestión del cambio climático</w:t>
      </w:r>
      <w:r w:rsidR="009878FA">
        <w:rPr>
          <w:rFonts w:asciiTheme="majorHAnsi" w:hAnsiTheme="majorHAnsi" w:cstheme="majorHAnsi"/>
        </w:rPr>
        <w:t xml:space="preserve"> en Colombia</w:t>
      </w:r>
      <w:r w:rsidRPr="008F2F61">
        <w:rPr>
          <w:rFonts w:asciiTheme="majorHAnsi" w:hAnsiTheme="majorHAnsi" w:cstheme="majorHAnsi"/>
        </w:rPr>
        <w:t>, enfocándose en la adaptación y mitigación de gases de efecto invernadero. Su objetivo es reducir la vulnerabilidad de la población y los ecosistemas ante los efectos del cambio climático y promover un desarrollo bajo en carbono</w:t>
      </w:r>
      <w:r w:rsidR="009878FA">
        <w:rPr>
          <w:rFonts w:asciiTheme="majorHAnsi" w:hAnsiTheme="majorHAnsi" w:cstheme="majorHAnsi"/>
        </w:rPr>
        <w:t xml:space="preserve">. </w:t>
      </w:r>
    </w:p>
    <w:p w14:paraId="1BE48ADE" w14:textId="77777777" w:rsidR="0083506B" w:rsidRPr="0083506B" w:rsidRDefault="0083506B" w:rsidP="0083506B">
      <w:pPr>
        <w:pStyle w:val="Prrafodelista"/>
        <w:rPr>
          <w:rFonts w:asciiTheme="majorHAnsi" w:hAnsiTheme="majorHAnsi" w:cstheme="majorHAnsi"/>
        </w:rPr>
      </w:pPr>
    </w:p>
    <w:p w14:paraId="29B02AC3" w14:textId="77777777" w:rsidR="008D5EC1" w:rsidRPr="008F2F61" w:rsidRDefault="008D5EC1" w:rsidP="008D5EC1">
      <w:pPr>
        <w:pStyle w:val="Prrafodelista"/>
        <w:numPr>
          <w:ilvl w:val="0"/>
          <w:numId w:val="3"/>
        </w:numPr>
        <w:ind w:left="567" w:hanging="567"/>
        <w:rPr>
          <w:rFonts w:asciiTheme="majorHAnsi" w:hAnsiTheme="majorHAnsi" w:cstheme="majorHAnsi"/>
        </w:rPr>
      </w:pPr>
      <w:r w:rsidRPr="008F2F61">
        <w:rPr>
          <w:rFonts w:asciiTheme="majorHAnsi" w:hAnsiTheme="majorHAnsi" w:cstheme="majorHAnsi"/>
        </w:rPr>
        <w:t>Política Nacional de Cambio Climático</w:t>
      </w:r>
      <w:r w:rsidR="00B35913">
        <w:rPr>
          <w:rFonts w:asciiTheme="majorHAnsi" w:hAnsiTheme="majorHAnsi" w:cstheme="majorHAnsi"/>
        </w:rPr>
        <w:t xml:space="preserve"> (PNCC)</w:t>
      </w:r>
      <w:r w:rsidRPr="008F2F61">
        <w:rPr>
          <w:rFonts w:asciiTheme="majorHAnsi" w:hAnsiTheme="majorHAnsi" w:cstheme="majorHAnsi"/>
        </w:rPr>
        <w:t xml:space="preserve">: </w:t>
      </w:r>
      <w:r w:rsidR="003235C7">
        <w:rPr>
          <w:rFonts w:asciiTheme="majorHAnsi" w:hAnsiTheme="majorHAnsi" w:cstheme="majorHAnsi"/>
        </w:rPr>
        <w:t>Es un instrumento de planeación que orienta las acciones para gestionar el cambio climático en Colombia. I</w:t>
      </w:r>
      <w:r w:rsidRPr="008F2F61">
        <w:rPr>
          <w:rFonts w:asciiTheme="majorHAnsi" w:hAnsiTheme="majorHAnsi" w:cstheme="majorHAnsi"/>
        </w:rPr>
        <w:t xml:space="preserve">nició su formulación en el año 2014 y fue aprobada en 2017, esta política busca integrar el cambio climático en todos los niveles de toma de decisiones y planificación. Sus cinco líneas estratégicas se basan en la Nueva Economía del Clima que fue un ejercicio de referencia mundial en el que participó Colombia junto a otros seis países. Para </w:t>
      </w:r>
      <w:r w:rsidR="003235C7">
        <w:rPr>
          <w:rFonts w:asciiTheme="majorHAnsi" w:hAnsiTheme="majorHAnsi" w:cstheme="majorHAnsi"/>
        </w:rPr>
        <w:t>su definición se consideró que l</w:t>
      </w:r>
      <w:r w:rsidRPr="008F2F61">
        <w:rPr>
          <w:rFonts w:asciiTheme="majorHAnsi" w:hAnsiTheme="majorHAnsi" w:cstheme="majorHAnsi"/>
        </w:rPr>
        <w:t>as ciudades son motores de crecimiento económico y generan alrededor del 80% de la producción económica mundial y cerca del 70% del uso mundial de energía y de las emisiones de GEI relacionadas con la energía.</w:t>
      </w:r>
      <w:r w:rsidR="003235C7">
        <w:rPr>
          <w:rFonts w:asciiTheme="majorHAnsi" w:hAnsiTheme="majorHAnsi" w:cstheme="majorHAnsi"/>
        </w:rPr>
        <w:t xml:space="preserve"> A través </w:t>
      </w:r>
      <w:r w:rsidR="003235C7">
        <w:rPr>
          <w:rFonts w:asciiTheme="majorHAnsi" w:hAnsiTheme="majorHAnsi" w:cstheme="majorHAnsi"/>
        </w:rPr>
        <w:lastRenderedPageBreak/>
        <w:t>de esta política se pretende reducir la vulnerabilidad del país e incrementar la capacidad de respuesta frente a las amenazas del cambio climático.</w:t>
      </w:r>
    </w:p>
    <w:p w14:paraId="66654996" w14:textId="77777777" w:rsidR="008D5EC1" w:rsidRDefault="008D5EC1" w:rsidP="008D5EC1">
      <w:pPr>
        <w:pStyle w:val="Prrafodelista"/>
        <w:numPr>
          <w:ilvl w:val="0"/>
          <w:numId w:val="3"/>
        </w:numPr>
        <w:ind w:left="567" w:hanging="567"/>
        <w:rPr>
          <w:rFonts w:asciiTheme="majorHAnsi" w:hAnsiTheme="majorHAnsi" w:cstheme="majorHAnsi"/>
        </w:rPr>
      </w:pPr>
      <w:r w:rsidRPr="008F2F61">
        <w:rPr>
          <w:rFonts w:asciiTheme="majorHAnsi" w:hAnsiTheme="majorHAnsi" w:cstheme="majorHAnsi"/>
        </w:rPr>
        <w:t>Contribución Nacionalmente Determinada (NDC</w:t>
      </w:r>
      <w:r w:rsidRPr="008F2F61">
        <w:rPr>
          <w:rFonts w:asciiTheme="majorHAnsi" w:hAnsiTheme="majorHAnsi" w:cstheme="majorHAnsi"/>
          <w:b/>
          <w:bCs/>
        </w:rPr>
        <w:t>)</w:t>
      </w:r>
      <w:r w:rsidRPr="008F2F61">
        <w:rPr>
          <w:rFonts w:asciiTheme="majorHAnsi" w:hAnsiTheme="majorHAnsi" w:cstheme="majorHAnsi"/>
        </w:rPr>
        <w:t xml:space="preserve">: </w:t>
      </w:r>
      <w:r w:rsidR="00E67F6F">
        <w:rPr>
          <w:rFonts w:asciiTheme="majorHAnsi" w:hAnsiTheme="majorHAnsi" w:cstheme="majorHAnsi"/>
        </w:rPr>
        <w:t xml:space="preserve">Son planes de acción climática que cada país elabora para disminuir sus emisiones de gases de efecto invernadero. </w:t>
      </w:r>
      <w:r w:rsidRPr="008F2F61">
        <w:rPr>
          <w:rFonts w:asciiTheme="majorHAnsi" w:hAnsiTheme="majorHAnsi" w:cstheme="majorHAnsi"/>
        </w:rPr>
        <w:t>Colombia presentó su NDC en 2015, comprometiéndose a reducir sus emisiones de gases de efecto invernadero en un 20% para 2030, con la posibilidad de aumentar este compromiso al 30% con apoyo internacional. La actualización más reciente de la NDC se realizó en 2022, incorporando 237 metas y m</w:t>
      </w:r>
      <w:r w:rsidR="003E6642">
        <w:rPr>
          <w:rFonts w:asciiTheme="majorHAnsi" w:hAnsiTheme="majorHAnsi" w:cstheme="majorHAnsi"/>
        </w:rPr>
        <w:t xml:space="preserve">edidas para alcanzar la </w:t>
      </w:r>
      <w:r w:rsidRPr="008F2F61">
        <w:rPr>
          <w:rFonts w:asciiTheme="majorHAnsi" w:hAnsiTheme="majorHAnsi" w:cstheme="majorHAnsi"/>
        </w:rPr>
        <w:t>neutralidad</w:t>
      </w:r>
      <w:r w:rsidR="003E6642">
        <w:rPr>
          <w:rFonts w:asciiTheme="majorHAnsi" w:hAnsiTheme="majorHAnsi" w:cstheme="majorHAnsi"/>
        </w:rPr>
        <w:t xml:space="preserve"> del carbono</w:t>
      </w:r>
      <w:r w:rsidRPr="008F2F61">
        <w:rPr>
          <w:rFonts w:asciiTheme="majorHAnsi" w:hAnsiTheme="majorHAnsi" w:cstheme="majorHAnsi"/>
        </w:rPr>
        <w:t>.</w:t>
      </w:r>
    </w:p>
    <w:p w14:paraId="56C4FC06" w14:textId="77777777" w:rsidR="005C66ED" w:rsidRDefault="005C66ED" w:rsidP="005C66ED">
      <w:pPr>
        <w:pStyle w:val="Prrafodelista"/>
        <w:ind w:left="567"/>
        <w:rPr>
          <w:rFonts w:asciiTheme="majorHAnsi" w:hAnsiTheme="majorHAnsi" w:cstheme="majorHAnsi"/>
        </w:rPr>
      </w:pPr>
    </w:p>
    <w:p w14:paraId="5E0547AC" w14:textId="77777777" w:rsidR="008D5EC1" w:rsidRDefault="008D5EC1" w:rsidP="008D5EC1">
      <w:pPr>
        <w:pStyle w:val="Prrafodelista"/>
        <w:numPr>
          <w:ilvl w:val="0"/>
          <w:numId w:val="3"/>
        </w:numPr>
        <w:ind w:left="567" w:hanging="567"/>
        <w:rPr>
          <w:rFonts w:asciiTheme="majorHAnsi" w:hAnsiTheme="majorHAnsi" w:cstheme="majorHAnsi"/>
        </w:rPr>
      </w:pPr>
      <w:r w:rsidRPr="008F2F61">
        <w:rPr>
          <w:rFonts w:asciiTheme="majorHAnsi" w:hAnsiTheme="majorHAnsi" w:cstheme="majorHAnsi"/>
        </w:rPr>
        <w:t>Plan Nacional de Adaptación al Cambio Climático</w:t>
      </w:r>
      <w:r w:rsidR="00466DB9">
        <w:rPr>
          <w:rFonts w:asciiTheme="majorHAnsi" w:hAnsiTheme="majorHAnsi" w:cstheme="majorHAnsi"/>
        </w:rPr>
        <w:t xml:space="preserve"> (PNACC)</w:t>
      </w:r>
      <w:r w:rsidRPr="008F2F61">
        <w:rPr>
          <w:rFonts w:asciiTheme="majorHAnsi" w:hAnsiTheme="majorHAnsi" w:cstheme="majorHAnsi"/>
        </w:rPr>
        <w:t xml:space="preserve">: </w:t>
      </w:r>
      <w:r w:rsidR="00466DB9">
        <w:rPr>
          <w:rFonts w:asciiTheme="majorHAnsi" w:hAnsiTheme="majorHAnsi" w:cstheme="majorHAnsi"/>
        </w:rPr>
        <w:t xml:space="preserve">Es un instrumento en donde se priorizan las necesidades de adaptación al cambio climático en Colombia. </w:t>
      </w:r>
      <w:r w:rsidRPr="008F2F61">
        <w:rPr>
          <w:rFonts w:asciiTheme="majorHAnsi" w:hAnsiTheme="majorHAnsi" w:cstheme="majorHAnsi"/>
        </w:rPr>
        <w:t>Este plan proporciona una hoja de ruta para implementar estrategias que consideren el cambio climático en la planificación ambiental y territorial, buscando reducir la vulnerabilidad de poblaciones y ecosistemas</w:t>
      </w:r>
      <w:r w:rsidR="00577724">
        <w:rPr>
          <w:rFonts w:asciiTheme="majorHAnsi" w:hAnsiTheme="majorHAnsi" w:cstheme="majorHAnsi"/>
        </w:rPr>
        <w:t>,</w:t>
      </w:r>
      <w:r w:rsidR="00466DB9">
        <w:rPr>
          <w:rFonts w:asciiTheme="majorHAnsi" w:hAnsiTheme="majorHAnsi" w:cstheme="majorHAnsi"/>
        </w:rPr>
        <w:t xml:space="preserve"> aumentando su capacidad de respuesta</w:t>
      </w:r>
      <w:r w:rsidR="00577724">
        <w:rPr>
          <w:rFonts w:asciiTheme="majorHAnsi" w:hAnsiTheme="majorHAnsi" w:cstheme="majorHAnsi"/>
        </w:rPr>
        <w:t xml:space="preserve"> frente a las amenazas e impactos del cambio climático. </w:t>
      </w:r>
      <w:r w:rsidR="002C60B9">
        <w:rPr>
          <w:rFonts w:asciiTheme="majorHAnsi" w:hAnsiTheme="majorHAnsi" w:cstheme="majorHAnsi"/>
        </w:rPr>
        <w:t xml:space="preserve">Los principales objetivos del PNACC son: Preparar al país para enfrentar eventos climáticos </w:t>
      </w:r>
      <w:r w:rsidR="00CC6DEB">
        <w:rPr>
          <w:rFonts w:asciiTheme="majorHAnsi" w:hAnsiTheme="majorHAnsi" w:cstheme="majorHAnsi"/>
        </w:rPr>
        <w:t>extremos; reducir</w:t>
      </w:r>
      <w:r w:rsidR="002C60B9">
        <w:rPr>
          <w:rFonts w:asciiTheme="majorHAnsi" w:hAnsiTheme="majorHAnsi" w:cstheme="majorHAnsi"/>
        </w:rPr>
        <w:t xml:space="preserve"> las consecuencias negativas del cambio climático para las poblaciones, el sector productivo y los ecosistemas </w:t>
      </w:r>
      <w:r w:rsidR="00CC6DEB">
        <w:rPr>
          <w:rFonts w:asciiTheme="majorHAnsi" w:hAnsiTheme="majorHAnsi" w:cstheme="majorHAnsi"/>
        </w:rPr>
        <w:t>y,</w:t>
      </w:r>
      <w:r w:rsidR="002C60B9">
        <w:rPr>
          <w:rFonts w:asciiTheme="majorHAnsi" w:hAnsiTheme="majorHAnsi" w:cstheme="majorHAnsi"/>
        </w:rPr>
        <w:t xml:space="preserve"> por último, identificar y beneficiarse de cambios en el territorio.</w:t>
      </w:r>
    </w:p>
    <w:p w14:paraId="0B9B74FE" w14:textId="77777777" w:rsidR="00CC6DEB" w:rsidRPr="00CC6DEB" w:rsidRDefault="00CC6DEB" w:rsidP="00CC6DEB">
      <w:pPr>
        <w:pStyle w:val="Prrafodelista"/>
        <w:rPr>
          <w:rFonts w:asciiTheme="majorHAnsi" w:hAnsiTheme="majorHAnsi" w:cstheme="majorHAnsi"/>
        </w:rPr>
      </w:pPr>
    </w:p>
    <w:p w14:paraId="65E3F024" w14:textId="77777777" w:rsidR="008D5EC1" w:rsidRDefault="008D5EC1" w:rsidP="008D5EC1">
      <w:pPr>
        <w:pStyle w:val="Prrafodelista"/>
        <w:numPr>
          <w:ilvl w:val="0"/>
          <w:numId w:val="3"/>
        </w:numPr>
        <w:ind w:left="567" w:hanging="567"/>
        <w:rPr>
          <w:rFonts w:asciiTheme="majorHAnsi" w:hAnsiTheme="majorHAnsi" w:cstheme="majorHAnsi"/>
        </w:rPr>
      </w:pPr>
      <w:r w:rsidRPr="008F2F61">
        <w:rPr>
          <w:rFonts w:asciiTheme="majorHAnsi" w:hAnsiTheme="majorHAnsi" w:cstheme="majorHAnsi"/>
        </w:rPr>
        <w:t>Ley 2169 de 2021: Esta ley establece metas mínimas para la adaptación al cambio climático y requiere que las entidades territoriales formulen planes integrales que incorporen consideraciones climáticas. También promueve el monitoreo y evaluación de acciones relacionadas con la vulnerabilidad y riesgo climático</w:t>
      </w:r>
      <w:r w:rsidR="00585101">
        <w:rPr>
          <w:rFonts w:asciiTheme="majorHAnsi" w:hAnsiTheme="majorHAnsi" w:cstheme="majorHAnsi"/>
        </w:rPr>
        <w:t>.</w:t>
      </w:r>
    </w:p>
    <w:p w14:paraId="748073EF" w14:textId="77777777" w:rsidR="00585101" w:rsidRPr="00585101" w:rsidRDefault="00585101" w:rsidP="00585101">
      <w:pPr>
        <w:pStyle w:val="Prrafodelista"/>
        <w:rPr>
          <w:rFonts w:asciiTheme="majorHAnsi" w:hAnsiTheme="majorHAnsi" w:cstheme="majorHAnsi"/>
        </w:rPr>
      </w:pPr>
    </w:p>
    <w:p w14:paraId="7EEC9660" w14:textId="77777777" w:rsidR="008D5EC1" w:rsidRPr="008F2F61" w:rsidRDefault="008D5EC1" w:rsidP="008D5EC1">
      <w:pPr>
        <w:pStyle w:val="Prrafodelista"/>
        <w:numPr>
          <w:ilvl w:val="0"/>
          <w:numId w:val="3"/>
        </w:numPr>
        <w:ind w:left="567" w:hanging="567"/>
        <w:rPr>
          <w:rFonts w:asciiTheme="majorHAnsi" w:hAnsiTheme="majorHAnsi" w:cstheme="majorHAnsi"/>
        </w:rPr>
      </w:pPr>
      <w:proofErr w:type="spellStart"/>
      <w:r w:rsidRPr="008F2F61">
        <w:rPr>
          <w:rFonts w:asciiTheme="majorHAnsi" w:hAnsiTheme="majorHAnsi" w:cstheme="majorHAnsi"/>
        </w:rPr>
        <w:t>Conpes</w:t>
      </w:r>
      <w:proofErr w:type="spellEnd"/>
      <w:r w:rsidRPr="008F2F61">
        <w:rPr>
          <w:rFonts w:asciiTheme="majorHAnsi" w:hAnsiTheme="majorHAnsi" w:cstheme="majorHAnsi"/>
        </w:rPr>
        <w:t xml:space="preserve"> 3700 (2011): </w:t>
      </w:r>
      <w:r w:rsidR="00585101">
        <w:rPr>
          <w:rFonts w:asciiTheme="majorHAnsi" w:hAnsiTheme="majorHAnsi" w:cstheme="majorHAnsi"/>
        </w:rPr>
        <w:t>En este documento se establece la Estrategia Institucional para la Articulación de Políticas y Acciones en Materia de Cambio Climático en Colombia.  En él se d</w:t>
      </w:r>
      <w:r w:rsidRPr="008F2F61">
        <w:rPr>
          <w:rFonts w:asciiTheme="majorHAnsi" w:hAnsiTheme="majorHAnsi" w:cstheme="majorHAnsi"/>
        </w:rPr>
        <w:t>efine</w:t>
      </w:r>
      <w:r w:rsidR="00585101">
        <w:rPr>
          <w:rFonts w:asciiTheme="majorHAnsi" w:hAnsiTheme="majorHAnsi" w:cstheme="majorHAnsi"/>
        </w:rPr>
        <w:t>n</w:t>
      </w:r>
      <w:r w:rsidRPr="008F2F61">
        <w:rPr>
          <w:rFonts w:asciiTheme="majorHAnsi" w:hAnsiTheme="majorHAnsi" w:cstheme="majorHAnsi"/>
        </w:rPr>
        <w:t xml:space="preserve"> estrategias institucionales para articular políticas y acciones sobre </w:t>
      </w:r>
      <w:r w:rsidR="00585101">
        <w:rPr>
          <w:rFonts w:asciiTheme="majorHAnsi" w:hAnsiTheme="majorHAnsi" w:cstheme="majorHAnsi"/>
        </w:rPr>
        <w:t xml:space="preserve">el cambio climático en nuestro país, buscando facilitar y fomentar la formulación e </w:t>
      </w:r>
      <w:r w:rsidR="00585101">
        <w:rPr>
          <w:rFonts w:asciiTheme="majorHAnsi" w:hAnsiTheme="majorHAnsi" w:cstheme="majorHAnsi"/>
        </w:rPr>
        <w:lastRenderedPageBreak/>
        <w:t xml:space="preserve">implementación de políticas, planes, programas e incentivos, estableciendo un marco de acción nacional para tal fin. </w:t>
      </w:r>
    </w:p>
    <w:p w14:paraId="4003DBB9" w14:textId="77777777" w:rsidR="008D5EC1" w:rsidRPr="008F2F61" w:rsidRDefault="008D5EC1" w:rsidP="008D5EC1">
      <w:pPr>
        <w:pStyle w:val="Ttulo1"/>
        <w:rPr>
          <w:rFonts w:cstheme="majorHAnsi"/>
          <w:sz w:val="24"/>
          <w:szCs w:val="24"/>
        </w:rPr>
      </w:pPr>
      <w:bookmarkStart w:id="24" w:name="_Toc189890776"/>
      <w:bookmarkEnd w:id="3"/>
      <w:bookmarkEnd w:id="4"/>
      <w:r w:rsidRPr="008F2F61">
        <w:rPr>
          <w:rFonts w:cstheme="majorHAnsi"/>
          <w:caps w:val="0"/>
          <w:sz w:val="24"/>
          <w:szCs w:val="24"/>
        </w:rPr>
        <w:t>Desarrollo específico de la contribución</w:t>
      </w:r>
      <w:bookmarkEnd w:id="24"/>
    </w:p>
    <w:p w14:paraId="748A3897" w14:textId="77777777" w:rsidR="00EB1262" w:rsidRDefault="00CD1992" w:rsidP="008D5EC1">
      <w:pPr>
        <w:rPr>
          <w:rFonts w:asciiTheme="majorHAnsi" w:hAnsiTheme="majorHAnsi" w:cstheme="majorHAnsi"/>
        </w:rPr>
      </w:pPr>
      <w:r>
        <w:rPr>
          <w:rFonts w:asciiTheme="majorHAnsi" w:hAnsiTheme="majorHAnsi" w:cstheme="majorHAnsi"/>
        </w:rPr>
        <w:t xml:space="preserve">Al tomar bases de datos abiertas, </w:t>
      </w:r>
      <w:r w:rsidR="00005884">
        <w:rPr>
          <w:rFonts w:asciiTheme="majorHAnsi" w:hAnsiTheme="majorHAnsi" w:cstheme="majorHAnsi"/>
        </w:rPr>
        <w:t xml:space="preserve">se corre el riesgo que las bases no estén todo el </w:t>
      </w:r>
      <w:proofErr w:type="gramStart"/>
      <w:r w:rsidR="00005884">
        <w:rPr>
          <w:rFonts w:asciiTheme="majorHAnsi" w:hAnsiTheme="majorHAnsi" w:cstheme="majorHAnsi"/>
        </w:rPr>
        <w:t>tiempo disponibles</w:t>
      </w:r>
      <w:proofErr w:type="gramEnd"/>
      <w:r w:rsidR="00005884">
        <w:rPr>
          <w:rFonts w:asciiTheme="majorHAnsi" w:hAnsiTheme="majorHAnsi" w:cstheme="majorHAnsi"/>
        </w:rPr>
        <w:t xml:space="preserve"> o que su actualización no sea constante.</w:t>
      </w:r>
      <w:r w:rsidR="00BE0DD4">
        <w:rPr>
          <w:rFonts w:asciiTheme="majorHAnsi" w:hAnsiTheme="majorHAnsi" w:cstheme="majorHAnsi"/>
        </w:rPr>
        <w:t xml:space="preserve"> Al inicial el proyecto puede </w:t>
      </w:r>
      <w:proofErr w:type="spellStart"/>
      <w:r w:rsidR="00BE0DD4">
        <w:rPr>
          <w:rFonts w:asciiTheme="majorHAnsi" w:hAnsiTheme="majorHAnsi" w:cstheme="majorHAnsi"/>
        </w:rPr>
        <w:t>encontrat</w:t>
      </w:r>
      <w:proofErr w:type="spellEnd"/>
      <w:r w:rsidR="00BE0DD4">
        <w:rPr>
          <w:rFonts w:asciiTheme="majorHAnsi" w:hAnsiTheme="majorHAnsi" w:cstheme="majorHAnsi"/>
        </w:rPr>
        <w:t xml:space="preserve"> una base de datos que </w:t>
      </w:r>
      <w:proofErr w:type="spellStart"/>
      <w:r w:rsidR="00BE0DD4">
        <w:rPr>
          <w:rFonts w:asciiTheme="majorHAnsi" w:hAnsiTheme="majorHAnsi" w:cstheme="majorHAnsi"/>
        </w:rPr>
        <w:t>contenia</w:t>
      </w:r>
      <w:proofErr w:type="spellEnd"/>
      <w:r w:rsidR="00BE0DD4">
        <w:rPr>
          <w:rFonts w:asciiTheme="majorHAnsi" w:hAnsiTheme="majorHAnsi" w:cstheme="majorHAnsi"/>
        </w:rPr>
        <w:t xml:space="preserve"> toda la información que iba a </w:t>
      </w:r>
      <w:proofErr w:type="gramStart"/>
      <w:r w:rsidR="00BE0DD4">
        <w:rPr>
          <w:rFonts w:asciiTheme="majorHAnsi" w:hAnsiTheme="majorHAnsi" w:cstheme="majorHAnsi"/>
        </w:rPr>
        <w:t>necesitar ,</w:t>
      </w:r>
      <w:proofErr w:type="gramEnd"/>
      <w:r w:rsidR="00BE0DD4">
        <w:rPr>
          <w:rFonts w:asciiTheme="majorHAnsi" w:hAnsiTheme="majorHAnsi" w:cstheme="majorHAnsi"/>
        </w:rPr>
        <w:t xml:space="preserve"> pero con el transcurrir de los días la base </w:t>
      </w:r>
      <w:r w:rsidR="00EB1262">
        <w:rPr>
          <w:rFonts w:asciiTheme="majorHAnsi" w:hAnsiTheme="majorHAnsi" w:cstheme="majorHAnsi"/>
        </w:rPr>
        <w:t>la dieron de baja en la web.</w:t>
      </w:r>
    </w:p>
    <w:p w14:paraId="0AEF3F32" w14:textId="738A8229" w:rsidR="008D5EC1" w:rsidRDefault="00EB1262" w:rsidP="008D5EC1">
      <w:pPr>
        <w:rPr>
          <w:rFonts w:asciiTheme="majorHAnsi" w:hAnsiTheme="majorHAnsi" w:cstheme="majorHAnsi"/>
        </w:rPr>
      </w:pPr>
      <w:r>
        <w:rPr>
          <w:rFonts w:asciiTheme="majorHAnsi" w:hAnsiTheme="majorHAnsi" w:cstheme="majorHAnsi"/>
        </w:rPr>
        <w:t xml:space="preserve">No </w:t>
      </w:r>
      <w:proofErr w:type="gramStart"/>
      <w:r>
        <w:rPr>
          <w:rFonts w:asciiTheme="majorHAnsi" w:hAnsiTheme="majorHAnsi" w:cstheme="majorHAnsi"/>
        </w:rPr>
        <w:t>obstante</w:t>
      </w:r>
      <w:proofErr w:type="gramEnd"/>
      <w:r w:rsidR="00AE5E7C">
        <w:rPr>
          <w:rFonts w:asciiTheme="majorHAnsi" w:hAnsiTheme="majorHAnsi" w:cstheme="majorHAnsi"/>
        </w:rPr>
        <w:t xml:space="preserve"> se </w:t>
      </w:r>
      <w:proofErr w:type="spellStart"/>
      <w:r w:rsidR="00AE5E7C">
        <w:rPr>
          <w:rFonts w:asciiTheme="majorHAnsi" w:hAnsiTheme="majorHAnsi" w:cstheme="majorHAnsi"/>
        </w:rPr>
        <w:t>realizo</w:t>
      </w:r>
      <w:proofErr w:type="spellEnd"/>
      <w:r w:rsidR="00AE5E7C">
        <w:rPr>
          <w:rFonts w:asciiTheme="majorHAnsi" w:hAnsiTheme="majorHAnsi" w:cstheme="majorHAnsi"/>
        </w:rPr>
        <w:t xml:space="preserve"> una nueva búsqueda para el desarrollo del </w:t>
      </w:r>
      <w:proofErr w:type="spellStart"/>
      <w:r w:rsidR="00AE5E7C">
        <w:rPr>
          <w:rFonts w:asciiTheme="majorHAnsi" w:hAnsiTheme="majorHAnsi" w:cstheme="majorHAnsi"/>
        </w:rPr>
        <w:t>dashboard</w:t>
      </w:r>
      <w:proofErr w:type="spellEnd"/>
      <w:r w:rsidR="00AE5E7C">
        <w:rPr>
          <w:rFonts w:asciiTheme="majorHAnsi" w:hAnsiTheme="majorHAnsi" w:cstheme="majorHAnsi"/>
        </w:rPr>
        <w:t>.</w:t>
      </w:r>
    </w:p>
    <w:p w14:paraId="272E3F7F" w14:textId="65F516D9" w:rsidR="008D5EC1" w:rsidRPr="008F2F61" w:rsidRDefault="00AE5E7C" w:rsidP="008D5EC1">
      <w:pPr>
        <w:pStyle w:val="Ttulo2"/>
        <w:rPr>
          <w:rFonts w:cstheme="majorHAnsi"/>
          <w:sz w:val="24"/>
          <w:szCs w:val="24"/>
        </w:rPr>
      </w:pPr>
      <w:bookmarkStart w:id="25" w:name="_Toc437515558"/>
      <w:bookmarkStart w:id="26" w:name="_Toc14106980"/>
      <w:bookmarkStart w:id="27" w:name="_Toc189890777"/>
      <w:proofErr w:type="gramStart"/>
      <w:r>
        <w:rPr>
          <w:rFonts w:cstheme="majorHAnsi"/>
          <w:caps w:val="0"/>
          <w:sz w:val="24"/>
          <w:szCs w:val="24"/>
        </w:rPr>
        <w:t xml:space="preserve">ETL </w:t>
      </w:r>
      <w:bookmarkEnd w:id="25"/>
      <w:bookmarkEnd w:id="26"/>
      <w:bookmarkEnd w:id="27"/>
      <w:r>
        <w:rPr>
          <w:rFonts w:cstheme="majorHAnsi"/>
          <w:caps w:val="0"/>
          <w:sz w:val="24"/>
          <w:szCs w:val="24"/>
        </w:rPr>
        <w:t xml:space="preserve"> DE</w:t>
      </w:r>
      <w:proofErr w:type="gramEnd"/>
      <w:r>
        <w:rPr>
          <w:rFonts w:cstheme="majorHAnsi"/>
          <w:caps w:val="0"/>
          <w:sz w:val="24"/>
          <w:szCs w:val="24"/>
        </w:rPr>
        <w:t xml:space="preserve"> LOS DATASET</w:t>
      </w:r>
    </w:p>
    <w:p w14:paraId="71FA711E" w14:textId="4B1A2D73" w:rsidR="008D5EC1" w:rsidRPr="008F2F61" w:rsidRDefault="00AE5E7C" w:rsidP="008D5EC1">
      <w:pPr>
        <w:rPr>
          <w:rFonts w:asciiTheme="majorHAnsi" w:hAnsiTheme="majorHAnsi" w:cstheme="majorHAnsi"/>
          <w:lang w:val="es-CO"/>
        </w:rPr>
      </w:pPr>
      <w:r>
        <w:rPr>
          <w:rFonts w:asciiTheme="majorHAnsi" w:hAnsiTheme="majorHAnsi" w:cstheme="majorHAnsi"/>
        </w:rPr>
        <w:t>En el Anexo 2</w:t>
      </w:r>
      <w:r w:rsidR="008D5EC1" w:rsidRPr="008F2F61">
        <w:rPr>
          <w:rFonts w:asciiTheme="majorHAnsi" w:hAnsiTheme="majorHAnsi" w:cstheme="majorHAnsi"/>
        </w:rPr>
        <w:t xml:space="preserve"> se indica </w:t>
      </w:r>
      <w:r>
        <w:rPr>
          <w:rFonts w:asciiTheme="majorHAnsi" w:hAnsiTheme="majorHAnsi" w:cstheme="majorHAnsi"/>
        </w:rPr>
        <w:t>al detalle la realización del ETL</w:t>
      </w:r>
    </w:p>
    <w:p w14:paraId="2FD28CED" w14:textId="0DE93B4C" w:rsidR="008D5EC1" w:rsidRPr="008F2F61" w:rsidRDefault="00AE5E7C" w:rsidP="008D5EC1">
      <w:pPr>
        <w:pStyle w:val="Ttulo2"/>
        <w:rPr>
          <w:rFonts w:cstheme="majorHAnsi"/>
          <w:sz w:val="24"/>
          <w:szCs w:val="24"/>
        </w:rPr>
      </w:pPr>
      <w:r>
        <w:rPr>
          <w:rFonts w:cstheme="majorHAnsi"/>
          <w:caps w:val="0"/>
          <w:sz w:val="24"/>
          <w:szCs w:val="24"/>
        </w:rPr>
        <w:t xml:space="preserve">Visualización </w:t>
      </w:r>
      <w:r w:rsidR="00AA248C">
        <w:rPr>
          <w:rFonts w:cstheme="majorHAnsi"/>
          <w:caps w:val="0"/>
          <w:sz w:val="24"/>
          <w:szCs w:val="24"/>
        </w:rPr>
        <w:t>de los datos</w:t>
      </w:r>
    </w:p>
    <w:p w14:paraId="3B7531D8" w14:textId="10838F06" w:rsidR="008D5EC1" w:rsidRPr="008F2F61" w:rsidRDefault="00AA248C" w:rsidP="008D5EC1">
      <w:pPr>
        <w:rPr>
          <w:rFonts w:asciiTheme="majorHAnsi" w:hAnsiTheme="majorHAnsi" w:cstheme="majorHAnsi"/>
        </w:rPr>
      </w:pPr>
      <w:r>
        <w:rPr>
          <w:rFonts w:asciiTheme="majorHAnsi" w:hAnsiTheme="majorHAnsi" w:cstheme="majorHAnsi"/>
        </w:rPr>
        <w:t xml:space="preserve">En el Anexo 3. Se detalla cada una de las interacciones realizadas con el fin de dar a conocer como funcionaria el </w:t>
      </w:r>
      <w:proofErr w:type="spellStart"/>
      <w:r>
        <w:rPr>
          <w:rFonts w:asciiTheme="majorHAnsi" w:hAnsiTheme="majorHAnsi" w:cstheme="majorHAnsi"/>
        </w:rPr>
        <w:t>dashboard</w:t>
      </w:r>
      <w:proofErr w:type="spellEnd"/>
    </w:p>
    <w:p w14:paraId="75008E1E" w14:textId="15DDD639" w:rsidR="008D5EC1" w:rsidRPr="008F2F61" w:rsidRDefault="00AA248C" w:rsidP="008D5EC1">
      <w:pPr>
        <w:pStyle w:val="Ttulo3"/>
        <w:rPr>
          <w:rFonts w:cstheme="majorHAnsi"/>
          <w:szCs w:val="24"/>
        </w:rPr>
      </w:pPr>
      <w:bookmarkStart w:id="28" w:name="_Toc437515559"/>
      <w:bookmarkStart w:id="29" w:name="_Toc14106981"/>
      <w:bookmarkStart w:id="30" w:name="_Toc189890779"/>
      <w:proofErr w:type="spellStart"/>
      <w:r>
        <w:rPr>
          <w:rFonts w:cstheme="majorHAnsi"/>
          <w:szCs w:val="24"/>
        </w:rPr>
        <w:t>Dash</w:t>
      </w:r>
      <w:r w:rsidR="0054717A">
        <w:rPr>
          <w:rFonts w:cstheme="majorHAnsi"/>
          <w:szCs w:val="24"/>
        </w:rPr>
        <w:t>board</w:t>
      </w:r>
      <w:bookmarkEnd w:id="28"/>
      <w:bookmarkEnd w:id="29"/>
      <w:bookmarkEnd w:id="30"/>
      <w:proofErr w:type="spellEnd"/>
    </w:p>
    <w:p w14:paraId="31590764" w14:textId="476E9866" w:rsidR="008D5EC1" w:rsidRPr="008F2F61" w:rsidRDefault="0054717A" w:rsidP="008D5EC1">
      <w:pPr>
        <w:rPr>
          <w:rFonts w:asciiTheme="majorHAnsi" w:hAnsiTheme="majorHAnsi" w:cstheme="majorHAnsi"/>
        </w:rPr>
      </w:pPr>
      <w:r>
        <w:rPr>
          <w:rFonts w:asciiTheme="majorHAnsi" w:hAnsiTheme="majorHAnsi" w:cstheme="majorHAnsi"/>
        </w:rPr>
        <w:t xml:space="preserve">En el Anexo 4 se puede evidencia la realización e informe del </w:t>
      </w:r>
      <w:proofErr w:type="spellStart"/>
      <w:r>
        <w:rPr>
          <w:rFonts w:asciiTheme="majorHAnsi" w:hAnsiTheme="majorHAnsi" w:cstheme="majorHAnsi"/>
        </w:rPr>
        <w:t>dashboard</w:t>
      </w:r>
      <w:proofErr w:type="spellEnd"/>
    </w:p>
    <w:p w14:paraId="2647A001" w14:textId="77777777" w:rsidR="008D5EC1" w:rsidRPr="008F2F61" w:rsidRDefault="008D5EC1" w:rsidP="008D5EC1">
      <w:pPr>
        <w:rPr>
          <w:rFonts w:asciiTheme="majorHAnsi" w:hAnsiTheme="majorHAnsi" w:cstheme="majorHAnsi"/>
        </w:rPr>
      </w:pPr>
    </w:p>
    <w:p w14:paraId="24D20A66" w14:textId="77777777" w:rsidR="008D5EC1" w:rsidRPr="008F2F61" w:rsidRDefault="008D5EC1" w:rsidP="008D5EC1">
      <w:pPr>
        <w:spacing w:before="0" w:after="0"/>
        <w:jc w:val="left"/>
        <w:rPr>
          <w:rFonts w:asciiTheme="majorHAnsi" w:hAnsiTheme="majorHAnsi" w:cstheme="majorHAnsi"/>
        </w:rPr>
      </w:pPr>
      <w:r w:rsidRPr="008F2F61">
        <w:rPr>
          <w:rFonts w:asciiTheme="majorHAnsi" w:hAnsiTheme="majorHAnsi" w:cstheme="majorHAnsi"/>
        </w:rPr>
        <w:br w:type="page"/>
      </w:r>
    </w:p>
    <w:p w14:paraId="28E5C233" w14:textId="77777777" w:rsidR="008D5EC1" w:rsidRPr="008F2F61" w:rsidRDefault="008D5EC1" w:rsidP="008D5EC1">
      <w:pPr>
        <w:pStyle w:val="Ttulo1"/>
        <w:rPr>
          <w:rFonts w:cstheme="majorHAnsi"/>
          <w:sz w:val="24"/>
          <w:szCs w:val="24"/>
        </w:rPr>
      </w:pPr>
      <w:bookmarkStart w:id="31" w:name="_Toc189890780"/>
      <w:r w:rsidRPr="008F2F61">
        <w:rPr>
          <w:rFonts w:cstheme="majorHAnsi"/>
          <w:caps w:val="0"/>
          <w:sz w:val="24"/>
          <w:szCs w:val="24"/>
        </w:rPr>
        <w:lastRenderedPageBreak/>
        <w:t>Código fuente y datos analizados</w:t>
      </w:r>
      <w:bookmarkEnd w:id="31"/>
    </w:p>
    <w:p w14:paraId="1157DB86" w14:textId="45058E02" w:rsidR="008D5EC1" w:rsidRDefault="008D5EC1" w:rsidP="008D5EC1">
      <w:pPr>
        <w:pStyle w:val="Ttulo2"/>
        <w:rPr>
          <w:rFonts w:cstheme="majorHAnsi"/>
          <w:caps w:val="0"/>
          <w:sz w:val="24"/>
          <w:szCs w:val="24"/>
        </w:rPr>
      </w:pPr>
      <w:r w:rsidRPr="008F2F61">
        <w:rPr>
          <w:rFonts w:cstheme="majorHAnsi"/>
          <w:caps w:val="0"/>
          <w:sz w:val="24"/>
          <w:szCs w:val="24"/>
        </w:rPr>
        <w:t xml:space="preserve"> </w:t>
      </w:r>
      <w:bookmarkStart w:id="32" w:name="_Toc189890781"/>
      <w:r w:rsidRPr="008F2F61">
        <w:rPr>
          <w:rFonts w:cstheme="majorHAnsi"/>
          <w:caps w:val="0"/>
          <w:sz w:val="24"/>
          <w:szCs w:val="24"/>
        </w:rPr>
        <w:t>Código fuente</w:t>
      </w:r>
      <w:bookmarkEnd w:id="32"/>
      <w:r w:rsidR="00EB2D5D">
        <w:rPr>
          <w:rFonts w:cstheme="majorHAnsi"/>
          <w:caps w:val="0"/>
          <w:sz w:val="24"/>
          <w:szCs w:val="24"/>
        </w:rPr>
        <w:t xml:space="preserve"> </w:t>
      </w:r>
    </w:p>
    <w:p w14:paraId="1EA62506" w14:textId="15DD2E6B" w:rsidR="00EB2D5D" w:rsidRPr="00072AB6" w:rsidRDefault="00EB2D5D" w:rsidP="00EB2D5D">
      <w:pPr>
        <w:rPr>
          <w:rFonts w:asciiTheme="majorHAnsi" w:hAnsiTheme="majorHAnsi" w:cstheme="majorHAnsi"/>
        </w:rPr>
      </w:pPr>
      <w:r w:rsidRPr="00072AB6">
        <w:rPr>
          <w:rFonts w:asciiTheme="majorHAnsi" w:hAnsiTheme="majorHAnsi" w:cstheme="majorHAnsi"/>
        </w:rPr>
        <w:t xml:space="preserve">En el Anexo </w:t>
      </w:r>
      <w:r w:rsidR="00072AB6" w:rsidRPr="00072AB6">
        <w:rPr>
          <w:rFonts w:asciiTheme="majorHAnsi" w:hAnsiTheme="majorHAnsi" w:cstheme="majorHAnsi"/>
        </w:rPr>
        <w:t xml:space="preserve">5. Se evidencia el código fuente de </w:t>
      </w:r>
      <w:proofErr w:type="spellStart"/>
      <w:r w:rsidR="00072AB6" w:rsidRPr="00072AB6">
        <w:rPr>
          <w:rFonts w:asciiTheme="majorHAnsi" w:hAnsiTheme="majorHAnsi" w:cstheme="majorHAnsi"/>
        </w:rPr>
        <w:t>Power</w:t>
      </w:r>
      <w:proofErr w:type="spellEnd"/>
      <w:r w:rsidR="00072AB6" w:rsidRPr="00072AB6">
        <w:rPr>
          <w:rFonts w:asciiTheme="majorHAnsi" w:hAnsiTheme="majorHAnsi" w:cstheme="majorHAnsi"/>
        </w:rPr>
        <w:t xml:space="preserve"> BI, como herramienta utilizada para la realización de </w:t>
      </w:r>
      <w:proofErr w:type="spellStart"/>
      <w:r w:rsidR="00072AB6" w:rsidRPr="00072AB6">
        <w:rPr>
          <w:rFonts w:asciiTheme="majorHAnsi" w:hAnsiTheme="majorHAnsi" w:cstheme="majorHAnsi"/>
        </w:rPr>
        <w:t>dashboard</w:t>
      </w:r>
      <w:proofErr w:type="spellEnd"/>
    </w:p>
    <w:p w14:paraId="3280B4C6" w14:textId="77777777" w:rsidR="008D5EC1" w:rsidRPr="008F2F61" w:rsidRDefault="008D5EC1" w:rsidP="008D5EC1">
      <w:pPr>
        <w:pStyle w:val="Ttulo2"/>
        <w:rPr>
          <w:rFonts w:cstheme="majorHAnsi"/>
          <w:sz w:val="24"/>
          <w:szCs w:val="24"/>
        </w:rPr>
      </w:pPr>
      <w:r w:rsidRPr="008F2F61">
        <w:rPr>
          <w:rFonts w:cstheme="majorHAnsi"/>
          <w:caps w:val="0"/>
          <w:sz w:val="24"/>
          <w:szCs w:val="24"/>
        </w:rPr>
        <w:t xml:space="preserve"> </w:t>
      </w:r>
      <w:bookmarkStart w:id="33" w:name="_Toc189890782"/>
      <w:r w:rsidRPr="008F2F61">
        <w:rPr>
          <w:rFonts w:cstheme="majorHAnsi"/>
          <w:caps w:val="0"/>
          <w:sz w:val="24"/>
          <w:szCs w:val="24"/>
        </w:rPr>
        <w:t>Datos Analizados</w:t>
      </w:r>
      <w:bookmarkEnd w:id="33"/>
    </w:p>
    <w:p w14:paraId="40F00060" w14:textId="147872CD" w:rsidR="008D5EC1" w:rsidRPr="008F2F61" w:rsidRDefault="00072AB6" w:rsidP="008D5EC1">
      <w:pPr>
        <w:rPr>
          <w:rFonts w:asciiTheme="majorHAnsi" w:hAnsiTheme="majorHAnsi" w:cstheme="majorHAnsi"/>
        </w:rPr>
      </w:pPr>
      <w:r>
        <w:rPr>
          <w:rFonts w:asciiTheme="majorHAnsi" w:hAnsiTheme="majorHAnsi" w:cstheme="majorHAnsi"/>
        </w:rPr>
        <w:t>En el Anexo 6. Detallo el análisis del proyecto realizado</w:t>
      </w:r>
    </w:p>
    <w:p w14:paraId="524B4D0C" w14:textId="77777777" w:rsidR="008D5EC1" w:rsidRPr="008F2F61" w:rsidRDefault="008D5EC1" w:rsidP="008D5EC1">
      <w:pPr>
        <w:pStyle w:val="Ttulo4"/>
        <w:numPr>
          <w:ilvl w:val="0"/>
          <w:numId w:val="0"/>
        </w:numPr>
        <w:ind w:left="851"/>
        <w:rPr>
          <w:rFonts w:asciiTheme="majorHAnsi" w:hAnsiTheme="majorHAnsi" w:cstheme="majorHAnsi"/>
        </w:rPr>
      </w:pPr>
    </w:p>
    <w:p w14:paraId="2DD7ADF6" w14:textId="77777777" w:rsidR="008D5EC1" w:rsidRPr="008F2F61" w:rsidRDefault="008D5EC1" w:rsidP="008D5EC1">
      <w:pPr>
        <w:rPr>
          <w:rFonts w:asciiTheme="majorHAnsi" w:hAnsiTheme="majorHAnsi" w:cstheme="majorHAnsi"/>
        </w:rPr>
      </w:pPr>
    </w:p>
    <w:p w14:paraId="46397FB9" w14:textId="77777777" w:rsidR="008D5EC1" w:rsidRPr="008F2F61" w:rsidRDefault="008D5EC1" w:rsidP="008D5EC1">
      <w:pPr>
        <w:rPr>
          <w:rFonts w:asciiTheme="majorHAnsi" w:hAnsiTheme="majorHAnsi" w:cstheme="majorHAnsi"/>
        </w:rPr>
      </w:pPr>
    </w:p>
    <w:p w14:paraId="26E5AF61" w14:textId="77777777" w:rsidR="008D5EC1" w:rsidRPr="008F2F61" w:rsidRDefault="008D5EC1" w:rsidP="008D5EC1">
      <w:pPr>
        <w:spacing w:before="0" w:after="0"/>
        <w:jc w:val="left"/>
        <w:rPr>
          <w:rFonts w:asciiTheme="majorHAnsi" w:hAnsiTheme="majorHAnsi" w:cstheme="majorHAnsi"/>
        </w:rPr>
      </w:pPr>
      <w:r w:rsidRPr="008F2F61">
        <w:rPr>
          <w:rFonts w:asciiTheme="majorHAnsi" w:hAnsiTheme="majorHAnsi" w:cstheme="majorHAnsi"/>
        </w:rPr>
        <w:br w:type="page"/>
      </w:r>
    </w:p>
    <w:p w14:paraId="5485E78A" w14:textId="77777777" w:rsidR="008D5EC1" w:rsidRPr="007A3B0E" w:rsidRDefault="008D5EC1" w:rsidP="008D5EC1">
      <w:pPr>
        <w:pStyle w:val="Ttulo1"/>
        <w:rPr>
          <w:rFonts w:cstheme="majorHAnsi"/>
          <w:caps w:val="0"/>
          <w:sz w:val="24"/>
          <w:szCs w:val="24"/>
        </w:rPr>
      </w:pPr>
      <w:bookmarkStart w:id="34" w:name="_Toc189890783"/>
      <w:r w:rsidRPr="007A3B0E">
        <w:rPr>
          <w:rFonts w:cstheme="majorHAnsi"/>
          <w:caps w:val="0"/>
          <w:sz w:val="24"/>
          <w:szCs w:val="24"/>
        </w:rPr>
        <w:lastRenderedPageBreak/>
        <w:t>Conclusiones</w:t>
      </w:r>
      <w:bookmarkEnd w:id="34"/>
    </w:p>
    <w:p w14:paraId="30108807" w14:textId="77777777" w:rsidR="000C39A3" w:rsidRDefault="000C39A3" w:rsidP="000C39A3">
      <w:pPr>
        <w:rPr>
          <w:rFonts w:asciiTheme="majorHAnsi" w:hAnsiTheme="majorHAnsi" w:cstheme="majorHAnsi"/>
        </w:rPr>
      </w:pPr>
      <w:r w:rsidRPr="00BB1766">
        <w:rPr>
          <w:rFonts w:asciiTheme="majorHAnsi" w:hAnsiTheme="majorHAnsi" w:cstheme="majorHAnsi"/>
        </w:rPr>
        <w:t xml:space="preserve">El objetivo general de este Trabajo de Fin de Máster consistía en el diseño </w:t>
      </w:r>
      <w:r w:rsidR="00F501B8">
        <w:rPr>
          <w:rFonts w:asciiTheme="majorHAnsi" w:hAnsiTheme="majorHAnsi" w:cstheme="majorHAnsi"/>
        </w:rPr>
        <w:t xml:space="preserve">de </w:t>
      </w:r>
      <w:r w:rsidR="00F501B8" w:rsidRPr="008F2F61">
        <w:rPr>
          <w:rFonts w:asciiTheme="majorHAnsi" w:hAnsiTheme="majorHAnsi" w:cstheme="majorHAnsi"/>
        </w:rPr>
        <w:t xml:space="preserve">un </w:t>
      </w:r>
      <w:proofErr w:type="spellStart"/>
      <w:r w:rsidR="00F501B8" w:rsidRPr="008F2F61">
        <w:rPr>
          <w:rFonts w:asciiTheme="majorHAnsi" w:hAnsiTheme="majorHAnsi" w:cstheme="majorHAnsi"/>
        </w:rPr>
        <w:t>d</w:t>
      </w:r>
      <w:r w:rsidR="00F501B8">
        <w:rPr>
          <w:rFonts w:asciiTheme="majorHAnsi" w:hAnsiTheme="majorHAnsi" w:cstheme="majorHAnsi"/>
        </w:rPr>
        <w:t>ashboard</w:t>
      </w:r>
      <w:proofErr w:type="spellEnd"/>
      <w:r w:rsidR="00F501B8">
        <w:rPr>
          <w:rFonts w:asciiTheme="majorHAnsi" w:hAnsiTheme="majorHAnsi" w:cstheme="majorHAnsi"/>
        </w:rPr>
        <w:t xml:space="preserve"> interactivo que permitiera</w:t>
      </w:r>
      <w:r w:rsidR="00F501B8" w:rsidRPr="008F2F61">
        <w:rPr>
          <w:rFonts w:asciiTheme="majorHAnsi" w:hAnsiTheme="majorHAnsi" w:cstheme="majorHAnsi"/>
        </w:rPr>
        <w:t xml:space="preserve"> interpretar los datos relacionados con el cambio climático, identificando patrones claves y proponiendo posibles mecanismos y alternativas que permit</w:t>
      </w:r>
      <w:r w:rsidR="00F501B8">
        <w:rPr>
          <w:rFonts w:asciiTheme="majorHAnsi" w:hAnsiTheme="majorHAnsi" w:cstheme="majorHAnsi"/>
        </w:rPr>
        <w:t>ier</w:t>
      </w:r>
      <w:r w:rsidR="00F501B8" w:rsidRPr="008F2F61">
        <w:rPr>
          <w:rFonts w:asciiTheme="majorHAnsi" w:hAnsiTheme="majorHAnsi" w:cstheme="majorHAnsi"/>
        </w:rPr>
        <w:t>an mitigar los efectos del cambio climáti</w:t>
      </w:r>
      <w:r w:rsidR="00F501B8">
        <w:rPr>
          <w:rFonts w:asciiTheme="majorHAnsi" w:hAnsiTheme="majorHAnsi" w:cstheme="majorHAnsi"/>
        </w:rPr>
        <w:t xml:space="preserve">co en Colombia, fomentando la sostenibilidad y resaltando su importancia en la toma de decisiones. </w:t>
      </w:r>
      <w:r w:rsidRPr="00BB1766">
        <w:rPr>
          <w:rFonts w:asciiTheme="majorHAnsi" w:hAnsiTheme="majorHAnsi" w:cstheme="majorHAnsi"/>
        </w:rPr>
        <w:t xml:space="preserve">Para lograr su consecución se plantearon tres objetivos específicos que serán revisados a continuación con el fin de expresar las conclusiones a las que se han llegado una vez finalizado el diseño de la propuesta. </w:t>
      </w:r>
      <w:r w:rsidR="00C6637A">
        <w:rPr>
          <w:rFonts w:asciiTheme="majorHAnsi" w:hAnsiTheme="majorHAnsi" w:cstheme="majorHAnsi"/>
        </w:rPr>
        <w:t xml:space="preserve"> </w:t>
      </w:r>
    </w:p>
    <w:p w14:paraId="053F47CB" w14:textId="77777777" w:rsidR="00524CDF" w:rsidRPr="00524CDF" w:rsidRDefault="000C39A3" w:rsidP="00524CDF">
      <w:pPr>
        <w:ind w:left="60"/>
        <w:rPr>
          <w:rFonts w:asciiTheme="majorHAnsi" w:hAnsiTheme="majorHAnsi" w:cstheme="majorHAnsi"/>
        </w:rPr>
      </w:pPr>
      <w:r w:rsidRPr="00C6637A">
        <w:rPr>
          <w:rFonts w:asciiTheme="majorHAnsi" w:hAnsiTheme="majorHAnsi" w:cstheme="majorHAnsi"/>
        </w:rPr>
        <w:t>En primer</w:t>
      </w:r>
      <w:r w:rsidR="00C6637A" w:rsidRPr="00C6637A">
        <w:rPr>
          <w:rFonts w:asciiTheme="majorHAnsi" w:hAnsiTheme="majorHAnsi" w:cstheme="majorHAnsi"/>
        </w:rPr>
        <w:t xml:space="preserve"> lugar, se realizó una</w:t>
      </w:r>
      <w:r w:rsidRPr="00C6637A">
        <w:rPr>
          <w:rFonts w:asciiTheme="majorHAnsi" w:hAnsiTheme="majorHAnsi" w:cstheme="majorHAnsi"/>
        </w:rPr>
        <w:t xml:space="preserve"> revisión bibliográfica acerca de los temas en los q</w:t>
      </w:r>
      <w:r w:rsidR="00C6637A">
        <w:rPr>
          <w:rFonts w:asciiTheme="majorHAnsi" w:hAnsiTheme="majorHAnsi" w:cstheme="majorHAnsi"/>
        </w:rPr>
        <w:t>ue se fundamentaría el proyecto</w:t>
      </w:r>
      <w:r w:rsidRPr="00C6637A">
        <w:rPr>
          <w:rFonts w:asciiTheme="majorHAnsi" w:hAnsiTheme="majorHAnsi" w:cstheme="majorHAnsi"/>
        </w:rPr>
        <w:t xml:space="preserve">, como lo fueron </w:t>
      </w:r>
      <w:proofErr w:type="spellStart"/>
      <w:r w:rsidR="00C6637A" w:rsidRPr="00C6637A">
        <w:rPr>
          <w:rFonts w:asciiTheme="majorHAnsi" w:hAnsiTheme="majorHAnsi" w:cstheme="majorHAnsi"/>
        </w:rPr>
        <w:t>big</w:t>
      </w:r>
      <w:proofErr w:type="spellEnd"/>
      <w:r w:rsidR="00C6637A" w:rsidRPr="00C6637A">
        <w:rPr>
          <w:rFonts w:asciiTheme="majorHAnsi" w:hAnsiTheme="majorHAnsi" w:cstheme="majorHAnsi"/>
        </w:rPr>
        <w:t xml:space="preserve"> data, energías renovables y políticas ambientales nacionales.</w:t>
      </w:r>
      <w:r w:rsidR="00C6637A">
        <w:rPr>
          <w:rFonts w:asciiTheme="majorHAnsi" w:hAnsiTheme="majorHAnsi" w:cstheme="majorHAnsi"/>
        </w:rPr>
        <w:t xml:space="preserve"> </w:t>
      </w:r>
      <w:r w:rsidRPr="00BB1766">
        <w:rPr>
          <w:rFonts w:asciiTheme="majorHAnsi" w:hAnsiTheme="majorHAnsi" w:cstheme="majorHAnsi"/>
        </w:rPr>
        <w:t xml:space="preserve">A partir de la revisión bibliográfica realizada, se pudo concluir que </w:t>
      </w:r>
      <w:r w:rsidR="00524CDF" w:rsidRPr="00524CDF">
        <w:rPr>
          <w:rFonts w:asciiTheme="majorHAnsi" w:hAnsiTheme="majorHAnsi" w:cstheme="majorHAnsi"/>
        </w:rPr>
        <w:t xml:space="preserve">la formulación de políticas públicas efectivas en materia de cambio </w:t>
      </w:r>
      <w:r w:rsidR="00524CDF">
        <w:rPr>
          <w:rFonts w:asciiTheme="majorHAnsi" w:hAnsiTheme="majorHAnsi" w:cstheme="majorHAnsi"/>
        </w:rPr>
        <w:t>climático y energías renovables son primordiales para mitigar las consecuencias del cambio climático.</w:t>
      </w:r>
    </w:p>
    <w:p w14:paraId="67B1E2A7" w14:textId="77777777" w:rsidR="00C90235" w:rsidRDefault="000C39A3" w:rsidP="000C39A3">
      <w:pPr>
        <w:rPr>
          <w:rFonts w:asciiTheme="majorHAnsi" w:hAnsiTheme="majorHAnsi" w:cstheme="majorHAnsi"/>
        </w:rPr>
      </w:pPr>
      <w:r w:rsidRPr="003429FD">
        <w:rPr>
          <w:rFonts w:asciiTheme="majorHAnsi" w:hAnsiTheme="majorHAnsi" w:cstheme="majorHAnsi"/>
        </w:rPr>
        <w:t xml:space="preserve">El segundo objetivo específico establecido consistía en </w:t>
      </w:r>
      <w:r w:rsidR="003429FD" w:rsidRPr="003429FD">
        <w:rPr>
          <w:rFonts w:asciiTheme="majorHAnsi" w:hAnsiTheme="majorHAnsi" w:cstheme="majorHAnsi"/>
        </w:rPr>
        <w:t xml:space="preserve">Investigar la data de bases internas con el fin de analizar la información del comportamiento de la temperatura actual en Colombia y los indicadores de desempeño. </w:t>
      </w:r>
      <w:r w:rsidRPr="00BB1766">
        <w:rPr>
          <w:rFonts w:asciiTheme="majorHAnsi" w:hAnsiTheme="majorHAnsi" w:cstheme="majorHAnsi"/>
        </w:rPr>
        <w:t xml:space="preserve">Se partió de la necesidad de que se requiere de un cambio de </w:t>
      </w:r>
      <w:r w:rsidR="00C90235">
        <w:rPr>
          <w:rFonts w:asciiTheme="majorHAnsi" w:hAnsiTheme="majorHAnsi" w:cstheme="majorHAnsi"/>
        </w:rPr>
        <w:t xml:space="preserve">políticas nacionales que permitan mitigar las consecuencias del cambio climático que </w:t>
      </w:r>
      <w:r w:rsidRPr="00BB1766">
        <w:rPr>
          <w:rFonts w:asciiTheme="majorHAnsi" w:hAnsiTheme="majorHAnsi" w:cstheme="majorHAnsi"/>
        </w:rPr>
        <w:t>vaya de la mano con los avanc</w:t>
      </w:r>
      <w:r w:rsidR="00C90235">
        <w:rPr>
          <w:rFonts w:asciiTheme="majorHAnsi" w:hAnsiTheme="majorHAnsi" w:cstheme="majorHAnsi"/>
        </w:rPr>
        <w:t>es tecnológicos</w:t>
      </w:r>
      <w:r w:rsidRPr="00BB1766">
        <w:rPr>
          <w:rFonts w:asciiTheme="majorHAnsi" w:hAnsiTheme="majorHAnsi" w:cstheme="majorHAnsi"/>
        </w:rPr>
        <w:t xml:space="preserve">. Por tal motivo, se llega a la conclusión de que </w:t>
      </w:r>
      <w:r w:rsidR="00B82A42" w:rsidRPr="00BB1766">
        <w:rPr>
          <w:rFonts w:asciiTheme="majorHAnsi" w:hAnsiTheme="majorHAnsi" w:cstheme="majorHAnsi"/>
        </w:rPr>
        <w:t>los usos de herramientas tecnológicas permiten</w:t>
      </w:r>
      <w:r w:rsidR="00524CDF">
        <w:rPr>
          <w:rFonts w:asciiTheme="majorHAnsi" w:hAnsiTheme="majorHAnsi" w:cstheme="majorHAnsi"/>
        </w:rPr>
        <w:t xml:space="preserve"> una toma de decisiones basada en datos, lo que conduce a estrategias eficientes y sostenibles</w:t>
      </w:r>
      <w:r w:rsidR="00B82A42">
        <w:rPr>
          <w:rFonts w:asciiTheme="majorHAnsi" w:hAnsiTheme="majorHAnsi" w:cstheme="majorHAnsi"/>
        </w:rPr>
        <w:t>.</w:t>
      </w:r>
    </w:p>
    <w:p w14:paraId="2E510B71" w14:textId="6BD8D832" w:rsidR="000C39A3" w:rsidRPr="00BB1766" w:rsidRDefault="000C39A3" w:rsidP="000C39A3">
      <w:pPr>
        <w:rPr>
          <w:rFonts w:asciiTheme="majorHAnsi" w:hAnsiTheme="majorHAnsi" w:cstheme="majorHAnsi"/>
        </w:rPr>
      </w:pPr>
      <w:r w:rsidRPr="00446248">
        <w:rPr>
          <w:rFonts w:asciiTheme="majorHAnsi" w:hAnsiTheme="majorHAnsi" w:cstheme="majorHAnsi"/>
        </w:rPr>
        <w:t xml:space="preserve">En tercer lugar, se introdujo el </w:t>
      </w:r>
      <w:r w:rsidR="002939AB">
        <w:rPr>
          <w:rFonts w:asciiTheme="majorHAnsi" w:hAnsiTheme="majorHAnsi" w:cstheme="majorHAnsi"/>
        </w:rPr>
        <w:t>desarrollo de</w:t>
      </w:r>
      <w:r w:rsidR="00446248" w:rsidRPr="00446248">
        <w:rPr>
          <w:rFonts w:asciiTheme="majorHAnsi" w:hAnsiTheme="majorHAnsi" w:cstheme="majorHAnsi"/>
        </w:rPr>
        <w:t xml:space="preserve"> un </w:t>
      </w:r>
      <w:proofErr w:type="spellStart"/>
      <w:r w:rsidR="00446248" w:rsidRPr="00446248">
        <w:rPr>
          <w:rFonts w:asciiTheme="majorHAnsi" w:hAnsiTheme="majorHAnsi" w:cstheme="majorHAnsi"/>
        </w:rPr>
        <w:t>dashboard</w:t>
      </w:r>
      <w:proofErr w:type="spellEnd"/>
      <w:r w:rsidR="00446248" w:rsidRPr="00446248">
        <w:rPr>
          <w:rFonts w:asciiTheme="majorHAnsi" w:hAnsiTheme="majorHAnsi" w:cstheme="majorHAnsi"/>
        </w:rPr>
        <w:t xml:space="preserve"> </w:t>
      </w:r>
      <w:r w:rsidR="00446248" w:rsidRPr="00446248">
        <w:rPr>
          <w:rFonts w:asciiTheme="majorHAnsi" w:hAnsiTheme="majorHAnsi" w:cstheme="majorHAnsi"/>
          <w:color w:val="212529"/>
          <w:shd w:val="clear" w:color="auto" w:fill="FFFFFF"/>
        </w:rPr>
        <w:t>que permita mitigar las consecuencias del cambio climático.</w:t>
      </w:r>
      <w:r w:rsidR="002939AB">
        <w:rPr>
          <w:rFonts w:asciiTheme="majorHAnsi" w:hAnsiTheme="majorHAnsi" w:cstheme="majorHAnsi"/>
          <w:color w:val="212529"/>
          <w:shd w:val="clear" w:color="auto" w:fill="FFFFFF"/>
        </w:rPr>
        <w:t xml:space="preserve"> </w:t>
      </w:r>
    </w:p>
    <w:p w14:paraId="7630C1AB" w14:textId="77777777" w:rsidR="000C39A3" w:rsidRPr="00802066" w:rsidRDefault="000C39A3" w:rsidP="00802066">
      <w:pPr>
        <w:spacing w:before="100" w:beforeAutospacing="1" w:after="100" w:afterAutospacing="1"/>
        <w:rPr>
          <w:rFonts w:asciiTheme="majorHAnsi" w:hAnsiTheme="majorHAnsi" w:cstheme="majorHAnsi"/>
          <w:lang w:val="es-CO" w:eastAsia="en-US"/>
        </w:rPr>
      </w:pPr>
      <w:r w:rsidRPr="00802066">
        <w:rPr>
          <w:rFonts w:asciiTheme="majorHAnsi" w:hAnsiTheme="majorHAnsi" w:cstheme="majorHAnsi"/>
          <w:lang w:val="es-CO" w:eastAsia="en-US"/>
        </w:rPr>
        <w:t>Los datos masivos permiten un monitoreo más preciso del cambio climático, desde la deforestación hasta los patrones climáticos extremos.</w:t>
      </w:r>
      <w:r w:rsidR="00802066" w:rsidRPr="00802066">
        <w:rPr>
          <w:rFonts w:asciiTheme="majorHAnsi" w:hAnsiTheme="majorHAnsi" w:cstheme="majorHAnsi"/>
          <w:lang w:val="es-CO" w:eastAsia="en-US"/>
        </w:rPr>
        <w:t xml:space="preserve"> </w:t>
      </w:r>
      <w:r w:rsidRPr="00802066">
        <w:rPr>
          <w:rFonts w:asciiTheme="majorHAnsi" w:hAnsiTheme="majorHAnsi" w:cstheme="majorHAnsi"/>
          <w:lang w:val="es-CO" w:eastAsia="en-US"/>
        </w:rPr>
        <w:t>A</w:t>
      </w:r>
      <w:r w:rsidR="00802066">
        <w:rPr>
          <w:rFonts w:asciiTheme="majorHAnsi" w:hAnsiTheme="majorHAnsi" w:cstheme="majorHAnsi"/>
          <w:lang w:val="es-CO" w:eastAsia="en-US"/>
        </w:rPr>
        <w:t>demás, a</w:t>
      </w:r>
      <w:r w:rsidRPr="00802066">
        <w:rPr>
          <w:rFonts w:asciiTheme="majorHAnsi" w:hAnsiTheme="majorHAnsi" w:cstheme="majorHAnsi"/>
          <w:lang w:val="es-CO" w:eastAsia="en-US"/>
        </w:rPr>
        <w:t>yudan a predecir event</w:t>
      </w:r>
      <w:r w:rsidR="00802066">
        <w:rPr>
          <w:rFonts w:asciiTheme="majorHAnsi" w:hAnsiTheme="majorHAnsi" w:cstheme="majorHAnsi"/>
          <w:lang w:val="es-CO" w:eastAsia="en-US"/>
        </w:rPr>
        <w:t>os climáticos, lo que es de vital importancia</w:t>
      </w:r>
      <w:r w:rsidRPr="00802066">
        <w:rPr>
          <w:rFonts w:asciiTheme="majorHAnsi" w:hAnsiTheme="majorHAnsi" w:cstheme="majorHAnsi"/>
          <w:lang w:val="es-CO" w:eastAsia="en-US"/>
        </w:rPr>
        <w:t xml:space="preserve"> para la planificación y la respuesta a desastres.</w:t>
      </w:r>
    </w:p>
    <w:p w14:paraId="4782B23C" w14:textId="77777777" w:rsidR="000C39A3" w:rsidRPr="000C39A3" w:rsidRDefault="00FE52FE" w:rsidP="00EE4E28">
      <w:pPr>
        <w:spacing w:before="100" w:beforeAutospacing="1" w:after="100" w:afterAutospacing="1"/>
        <w:rPr>
          <w:rFonts w:asciiTheme="majorHAnsi" w:hAnsiTheme="majorHAnsi" w:cstheme="majorHAnsi"/>
          <w:lang w:val="es-CO" w:eastAsia="en-US"/>
        </w:rPr>
      </w:pPr>
      <w:r>
        <w:rPr>
          <w:rFonts w:asciiTheme="majorHAnsi" w:hAnsiTheme="majorHAnsi" w:cstheme="majorHAnsi"/>
          <w:lang w:val="es-CO" w:eastAsia="en-US"/>
        </w:rPr>
        <w:lastRenderedPageBreak/>
        <w:t>Se concluye entonces que l</w:t>
      </w:r>
      <w:r w:rsidR="00EE4E28">
        <w:rPr>
          <w:rFonts w:asciiTheme="majorHAnsi" w:hAnsiTheme="majorHAnsi" w:cstheme="majorHAnsi"/>
          <w:lang w:val="es-CO" w:eastAsia="en-US"/>
        </w:rPr>
        <w:t>os datos masivos son un</w:t>
      </w:r>
      <w:r w:rsidR="000C39A3" w:rsidRPr="000C39A3">
        <w:rPr>
          <w:rFonts w:asciiTheme="majorHAnsi" w:hAnsiTheme="majorHAnsi" w:cstheme="majorHAnsi"/>
          <w:lang w:val="es-CO" w:eastAsia="en-US"/>
        </w:rPr>
        <w:t xml:space="preserve"> </w:t>
      </w:r>
      <w:r w:rsidR="00EE4E28" w:rsidRPr="000C39A3">
        <w:rPr>
          <w:rFonts w:asciiTheme="majorHAnsi" w:hAnsiTheme="majorHAnsi" w:cstheme="majorHAnsi"/>
          <w:lang w:val="es-CO" w:eastAsia="en-US"/>
        </w:rPr>
        <w:t>instrumento</w:t>
      </w:r>
      <w:r w:rsidR="00EE4E28">
        <w:rPr>
          <w:rFonts w:asciiTheme="majorHAnsi" w:hAnsiTheme="majorHAnsi" w:cstheme="majorHAnsi"/>
          <w:lang w:val="es-CO" w:eastAsia="en-US"/>
        </w:rPr>
        <w:t xml:space="preserve"> poderoso</w:t>
      </w:r>
      <w:r w:rsidR="000C39A3" w:rsidRPr="000C39A3">
        <w:rPr>
          <w:rFonts w:asciiTheme="majorHAnsi" w:hAnsiTheme="majorHAnsi" w:cstheme="majorHAnsi"/>
          <w:lang w:val="es-CO" w:eastAsia="en-US"/>
        </w:rPr>
        <w:t xml:space="preserve"> para abordar el cambio climático y promover las energías renovables en Colombia. Su uso </w:t>
      </w:r>
      <w:r w:rsidR="00EE4E28" w:rsidRPr="000C39A3">
        <w:rPr>
          <w:rFonts w:asciiTheme="majorHAnsi" w:hAnsiTheme="majorHAnsi" w:cstheme="majorHAnsi"/>
          <w:lang w:val="es-CO" w:eastAsia="en-US"/>
        </w:rPr>
        <w:t>apropiado</w:t>
      </w:r>
      <w:r w:rsidR="000C39A3" w:rsidRPr="000C39A3">
        <w:rPr>
          <w:rFonts w:asciiTheme="majorHAnsi" w:hAnsiTheme="majorHAnsi" w:cstheme="majorHAnsi"/>
          <w:lang w:val="es-CO" w:eastAsia="en-US"/>
        </w:rPr>
        <w:t xml:space="preserve"> puede </w:t>
      </w:r>
      <w:r w:rsidR="00EE4E28" w:rsidRPr="000C39A3">
        <w:rPr>
          <w:rFonts w:asciiTheme="majorHAnsi" w:hAnsiTheme="majorHAnsi" w:cstheme="majorHAnsi"/>
          <w:lang w:val="es-CO" w:eastAsia="en-US"/>
        </w:rPr>
        <w:t>estimular</w:t>
      </w:r>
      <w:r w:rsidR="000C39A3" w:rsidRPr="000C39A3">
        <w:rPr>
          <w:rFonts w:asciiTheme="majorHAnsi" w:hAnsiTheme="majorHAnsi" w:cstheme="majorHAnsi"/>
          <w:lang w:val="es-CO" w:eastAsia="en-US"/>
        </w:rPr>
        <w:t xml:space="preserve"> la transición hacia un futuro más sostenible.</w:t>
      </w:r>
      <w:r w:rsidR="00EE4E28">
        <w:rPr>
          <w:rFonts w:asciiTheme="majorHAnsi" w:hAnsiTheme="majorHAnsi" w:cstheme="majorHAnsi"/>
          <w:lang w:val="es-CO" w:eastAsia="en-US"/>
        </w:rPr>
        <w:t xml:space="preserve"> De igual forma, e</w:t>
      </w:r>
      <w:r w:rsidR="00EE4E28" w:rsidRPr="00EE4E28">
        <w:rPr>
          <w:rFonts w:asciiTheme="majorHAnsi" w:hAnsiTheme="majorHAnsi" w:cstheme="majorHAnsi"/>
          <w:lang w:val="es-CO" w:eastAsia="en-US"/>
        </w:rPr>
        <w:t>l u</w:t>
      </w:r>
      <w:r w:rsidR="00EE4E28">
        <w:rPr>
          <w:rFonts w:asciiTheme="majorHAnsi" w:hAnsiTheme="majorHAnsi" w:cstheme="majorHAnsi"/>
          <w:lang w:val="es-CO" w:eastAsia="en-US"/>
        </w:rPr>
        <w:t>so de datos masivos puede contribuir</w:t>
      </w:r>
      <w:r w:rsidR="00EE4E28" w:rsidRPr="00EE4E28">
        <w:rPr>
          <w:rFonts w:asciiTheme="majorHAnsi" w:hAnsiTheme="majorHAnsi" w:cstheme="majorHAnsi"/>
          <w:lang w:val="es-CO" w:eastAsia="en-US"/>
        </w:rPr>
        <w:t xml:space="preserve"> a crear conciencia sobre el cambio climático y promover la participación ciudada</w:t>
      </w:r>
      <w:r w:rsidR="00EE4E28">
        <w:rPr>
          <w:rFonts w:asciiTheme="majorHAnsi" w:hAnsiTheme="majorHAnsi" w:cstheme="majorHAnsi"/>
          <w:lang w:val="es-CO" w:eastAsia="en-US"/>
        </w:rPr>
        <w:t>na en la búsqueda de soluciones efectivas, eficientes y eficaces.</w:t>
      </w:r>
    </w:p>
    <w:p w14:paraId="5534D240" w14:textId="77777777" w:rsidR="008D5EC1" w:rsidRPr="008F2F61" w:rsidRDefault="008D5EC1" w:rsidP="008D5EC1">
      <w:pPr>
        <w:pStyle w:val="Ttulo1"/>
        <w:rPr>
          <w:rFonts w:cstheme="majorHAnsi"/>
          <w:caps w:val="0"/>
          <w:sz w:val="24"/>
          <w:szCs w:val="24"/>
        </w:rPr>
      </w:pPr>
      <w:r w:rsidRPr="008F2F61">
        <w:rPr>
          <w:rFonts w:cstheme="majorHAnsi"/>
          <w:caps w:val="0"/>
          <w:sz w:val="24"/>
          <w:szCs w:val="24"/>
        </w:rPr>
        <w:t xml:space="preserve"> </w:t>
      </w:r>
      <w:bookmarkStart w:id="35" w:name="_Toc189890784"/>
      <w:r w:rsidRPr="008F2F61">
        <w:rPr>
          <w:rFonts w:cstheme="majorHAnsi"/>
          <w:caps w:val="0"/>
          <w:sz w:val="24"/>
          <w:szCs w:val="24"/>
        </w:rPr>
        <w:t>Limitaciones y prospectiva</w:t>
      </w:r>
      <w:bookmarkEnd w:id="35"/>
    </w:p>
    <w:p w14:paraId="6672D1CA" w14:textId="77777777" w:rsidR="008D5EC1" w:rsidRPr="008F2F61" w:rsidRDefault="008D5EC1" w:rsidP="008D5EC1">
      <w:pPr>
        <w:pStyle w:val="Ttulo2"/>
        <w:rPr>
          <w:rFonts w:cstheme="majorHAnsi"/>
          <w:caps w:val="0"/>
          <w:sz w:val="24"/>
          <w:szCs w:val="24"/>
        </w:rPr>
      </w:pPr>
      <w:bookmarkStart w:id="36" w:name="_Toc189890785"/>
      <w:r w:rsidRPr="008F2F61">
        <w:rPr>
          <w:rFonts w:cstheme="majorHAnsi"/>
          <w:caps w:val="0"/>
          <w:sz w:val="24"/>
          <w:szCs w:val="24"/>
        </w:rPr>
        <w:t>Limitaciones</w:t>
      </w:r>
      <w:bookmarkEnd w:id="36"/>
    </w:p>
    <w:p w14:paraId="5DE72BD7" w14:textId="2C870CE5" w:rsidR="000C39A3" w:rsidRPr="00BB1766" w:rsidRDefault="000C39A3" w:rsidP="000C39A3">
      <w:pPr>
        <w:rPr>
          <w:rFonts w:asciiTheme="majorHAnsi" w:hAnsiTheme="majorHAnsi" w:cstheme="majorHAnsi"/>
          <w:shd w:val="clear" w:color="auto" w:fill="FFFFFF"/>
        </w:rPr>
      </w:pPr>
      <w:r w:rsidRPr="00BB1766">
        <w:rPr>
          <w:rFonts w:asciiTheme="majorHAnsi" w:hAnsiTheme="majorHAnsi" w:cstheme="majorHAnsi"/>
          <w:shd w:val="clear" w:color="auto" w:fill="FFFFFF"/>
        </w:rPr>
        <w:t xml:space="preserve">Con respecto a las limitaciones encontradas en el </w:t>
      </w:r>
      <w:proofErr w:type="gramStart"/>
      <w:r w:rsidRPr="00BB1766">
        <w:rPr>
          <w:rFonts w:asciiTheme="majorHAnsi" w:hAnsiTheme="majorHAnsi" w:cstheme="majorHAnsi"/>
          <w:shd w:val="clear" w:color="auto" w:fill="FFFFFF"/>
        </w:rPr>
        <w:t xml:space="preserve">diseño </w:t>
      </w:r>
      <w:r w:rsidR="00B0771B">
        <w:rPr>
          <w:rFonts w:asciiTheme="majorHAnsi" w:hAnsiTheme="majorHAnsi" w:cstheme="majorHAnsi"/>
          <w:shd w:val="clear" w:color="auto" w:fill="FFFFFF"/>
        </w:rPr>
        <w:t>,</w:t>
      </w:r>
      <w:proofErr w:type="gramEnd"/>
      <w:r w:rsidR="00B0771B">
        <w:rPr>
          <w:rFonts w:asciiTheme="majorHAnsi" w:hAnsiTheme="majorHAnsi" w:cstheme="majorHAnsi"/>
          <w:shd w:val="clear" w:color="auto" w:fill="FFFFFF"/>
        </w:rPr>
        <w:t xml:space="preserve"> no se contaba con la misma base que inicialmente se había comenzado a trabajar en el proyecto, por lo tanto se genero un retroceso y la búsqueda de nuevas bases, pero en esta oportunidad cada una de las variables a estudiar estaban en diferentes bases.</w:t>
      </w:r>
      <w:r w:rsidRPr="00BB1766">
        <w:rPr>
          <w:rFonts w:asciiTheme="majorHAnsi" w:hAnsiTheme="majorHAnsi" w:cstheme="majorHAnsi"/>
          <w:shd w:val="clear" w:color="auto" w:fill="FFFFFF"/>
        </w:rPr>
        <w:t xml:space="preserve"> </w:t>
      </w:r>
    </w:p>
    <w:p w14:paraId="0889C1CF" w14:textId="30E813CA" w:rsidR="000C39A3" w:rsidRPr="00BB1766" w:rsidRDefault="000C39A3" w:rsidP="000C39A3">
      <w:pPr>
        <w:rPr>
          <w:rFonts w:asciiTheme="majorHAnsi" w:hAnsiTheme="majorHAnsi" w:cstheme="majorHAnsi"/>
        </w:rPr>
      </w:pPr>
      <w:r w:rsidRPr="00BB1766">
        <w:rPr>
          <w:rFonts w:asciiTheme="majorHAnsi" w:hAnsiTheme="majorHAnsi" w:cstheme="majorHAnsi"/>
        </w:rPr>
        <w:t xml:space="preserve">Como prospectiva, se propone a futuro implementar </w:t>
      </w:r>
      <w:r w:rsidR="00470137">
        <w:rPr>
          <w:rFonts w:asciiTheme="majorHAnsi" w:hAnsiTheme="majorHAnsi" w:cstheme="majorHAnsi"/>
        </w:rPr>
        <w:t xml:space="preserve">una data que involucre todos los ítems en una sola con el fin de analizar los pro y contras del cambio </w:t>
      </w:r>
      <w:r w:rsidR="005D6A95">
        <w:rPr>
          <w:rFonts w:asciiTheme="majorHAnsi" w:hAnsiTheme="majorHAnsi" w:cstheme="majorHAnsi"/>
        </w:rPr>
        <w:t xml:space="preserve">climático y las energías renovables. </w:t>
      </w:r>
    </w:p>
    <w:p w14:paraId="27DCC87D" w14:textId="77777777" w:rsidR="000C39A3" w:rsidRPr="008F2F61" w:rsidRDefault="000C39A3" w:rsidP="008D5EC1">
      <w:pPr>
        <w:rPr>
          <w:rFonts w:asciiTheme="majorHAnsi" w:hAnsiTheme="majorHAnsi" w:cstheme="majorHAnsi"/>
        </w:rPr>
      </w:pPr>
    </w:p>
    <w:p w14:paraId="5C043648" w14:textId="77777777" w:rsidR="008D5EC1" w:rsidRPr="008F2F61" w:rsidRDefault="008D5EC1" w:rsidP="008D5EC1">
      <w:pPr>
        <w:pStyle w:val="Ttulo2"/>
        <w:rPr>
          <w:rFonts w:cstheme="majorHAnsi"/>
          <w:caps w:val="0"/>
          <w:sz w:val="24"/>
          <w:szCs w:val="24"/>
        </w:rPr>
      </w:pPr>
      <w:bookmarkStart w:id="37" w:name="_Toc54278735"/>
      <w:bookmarkStart w:id="38" w:name="_Toc147741214"/>
      <w:bookmarkStart w:id="39" w:name="_Toc189890786"/>
      <w:r w:rsidRPr="008F2F61">
        <w:rPr>
          <w:rFonts w:cstheme="majorHAnsi"/>
          <w:caps w:val="0"/>
          <w:sz w:val="24"/>
          <w:szCs w:val="24"/>
        </w:rPr>
        <w:t>Trabajo futuro</w:t>
      </w:r>
      <w:bookmarkEnd w:id="37"/>
      <w:bookmarkEnd w:id="38"/>
      <w:bookmarkEnd w:id="39"/>
    </w:p>
    <w:p w14:paraId="28A33DF3" w14:textId="47EF22F6" w:rsidR="008D5EC1" w:rsidRPr="008F2F61" w:rsidRDefault="007669CA" w:rsidP="008D5EC1">
      <w:pPr>
        <w:rPr>
          <w:rFonts w:asciiTheme="majorHAnsi" w:hAnsiTheme="majorHAnsi" w:cstheme="majorHAnsi"/>
        </w:rPr>
      </w:pPr>
      <w:r>
        <w:rPr>
          <w:rFonts w:asciiTheme="majorHAnsi" w:hAnsiTheme="majorHAnsi" w:cstheme="majorHAnsi"/>
        </w:rPr>
        <w:t>Anexo 7</w:t>
      </w:r>
    </w:p>
    <w:p w14:paraId="198C6C4B" w14:textId="77777777" w:rsidR="00D23154" w:rsidRPr="00BB1766" w:rsidRDefault="00D23154" w:rsidP="00D23154">
      <w:pPr>
        <w:rPr>
          <w:rFonts w:asciiTheme="majorHAnsi" w:hAnsiTheme="majorHAnsi" w:cstheme="majorHAnsi"/>
        </w:rPr>
      </w:pPr>
    </w:p>
    <w:p w14:paraId="3B234AFE" w14:textId="77777777" w:rsidR="008D5EC1" w:rsidRPr="008F2F61" w:rsidRDefault="008D5EC1" w:rsidP="008D5EC1">
      <w:pPr>
        <w:spacing w:before="0" w:after="0"/>
        <w:jc w:val="left"/>
        <w:rPr>
          <w:rFonts w:asciiTheme="majorHAnsi" w:hAnsiTheme="majorHAnsi" w:cstheme="majorHAnsi"/>
        </w:rPr>
      </w:pPr>
      <w:r w:rsidRPr="235C0FB5">
        <w:rPr>
          <w:rFonts w:asciiTheme="majorHAnsi" w:hAnsiTheme="majorHAnsi" w:cstheme="majorBidi"/>
        </w:rPr>
        <w:br w:type="page"/>
      </w:r>
    </w:p>
    <w:p w14:paraId="60DDBBFB" w14:textId="195B1F8A" w:rsidR="008D5EC1" w:rsidRDefault="008D5EC1" w:rsidP="235C0FB5">
      <w:r w:rsidRPr="235C0FB5">
        <w:rPr>
          <w:rFonts w:ascii="Calibri Light" w:eastAsia="Calibri Light" w:hAnsi="Calibri Light" w:cs="Calibri Light"/>
          <w:color w:val="0098CD"/>
          <w:lang w:val="es"/>
        </w:rPr>
        <w:lastRenderedPageBreak/>
        <w:t>Referencias bibliográficas</w:t>
      </w:r>
    </w:p>
    <w:p w14:paraId="1F53FF60" w14:textId="0DC0A7C6" w:rsidR="001A5AB5" w:rsidRDefault="7F543013" w:rsidP="235C0FB5">
      <w:r w:rsidRPr="235C0FB5">
        <w:rPr>
          <w:rFonts w:ascii="Calibri Light" w:eastAsia="Calibri Light" w:hAnsi="Calibri Light" w:cs="Calibri Light"/>
          <w:color w:val="0098CD"/>
          <w:lang w:val="es"/>
        </w:rPr>
        <w:t xml:space="preserve"> </w:t>
      </w:r>
    </w:p>
    <w:p w14:paraId="7D395240" w14:textId="66115F6F" w:rsidR="00D952DC" w:rsidRPr="007669CA" w:rsidRDefault="00D952DC" w:rsidP="007669CA">
      <w:pPr>
        <w:ind w:left="284" w:hanging="284"/>
        <w:rPr>
          <w:rFonts w:asciiTheme="majorHAnsi" w:hAnsiTheme="majorHAnsi" w:cstheme="majorHAnsi"/>
          <w:sz w:val="22"/>
          <w:szCs w:val="22"/>
        </w:rPr>
      </w:pPr>
      <w:r w:rsidRPr="007669CA">
        <w:rPr>
          <w:rFonts w:asciiTheme="majorHAnsi" w:eastAsia="Calibri Light" w:hAnsiTheme="majorHAnsi" w:cstheme="majorHAnsi"/>
          <w:sz w:val="22"/>
          <w:szCs w:val="22"/>
          <w:lang w:val="en-US"/>
        </w:rPr>
        <w:t>Alexander, Michael. (Ed. 3). (2014). Excel Dashboards and Reports for Dummies. New Jersey, USA: John Wiley &amp; Sons Inc.</w:t>
      </w:r>
    </w:p>
    <w:p w14:paraId="3C11DBEB" w14:textId="3EB7231C" w:rsidR="00484F44" w:rsidRPr="007669CA" w:rsidRDefault="00484F44" w:rsidP="007669CA">
      <w:pPr>
        <w:ind w:left="284" w:hanging="284"/>
        <w:rPr>
          <w:rFonts w:asciiTheme="majorHAnsi" w:hAnsiTheme="majorHAnsi" w:cstheme="majorHAnsi"/>
          <w:sz w:val="22"/>
          <w:szCs w:val="22"/>
        </w:rPr>
      </w:pPr>
      <w:r w:rsidRPr="007669CA">
        <w:rPr>
          <w:rFonts w:asciiTheme="majorHAnsi" w:eastAsia="Calibri Light" w:hAnsiTheme="majorHAnsi" w:cstheme="majorHAnsi"/>
          <w:sz w:val="22"/>
          <w:szCs w:val="22"/>
        </w:rPr>
        <w:t xml:space="preserve">BBC Mundo-Cambio Climático Global. Disponible en: </w:t>
      </w:r>
      <w:hyperlink r:id="rId21">
        <w:r w:rsidR="7F543013" w:rsidRPr="007669CA">
          <w:rPr>
            <w:rStyle w:val="Hipervnculo"/>
            <w:rFonts w:asciiTheme="majorHAnsi" w:eastAsia="Calibri Light" w:hAnsiTheme="majorHAnsi" w:cstheme="majorHAnsi"/>
            <w:color w:val="auto"/>
            <w:sz w:val="22"/>
            <w:szCs w:val="22"/>
            <w:lang w:val="es-CO"/>
          </w:rPr>
          <w:t>https://www.bbc.co.uk/spanish/especiales/clima/ghousedefault.shtml</w:t>
        </w:r>
      </w:hyperlink>
    </w:p>
    <w:p w14:paraId="58DE3B2F" w14:textId="48767C27" w:rsidR="7F543013" w:rsidRPr="007669CA" w:rsidRDefault="7F543013" w:rsidP="007669CA">
      <w:pPr>
        <w:ind w:left="284" w:hanging="284"/>
        <w:rPr>
          <w:rFonts w:asciiTheme="majorHAnsi" w:hAnsiTheme="majorHAnsi" w:cstheme="majorHAnsi"/>
          <w:sz w:val="22"/>
          <w:szCs w:val="22"/>
        </w:rPr>
      </w:pPr>
      <w:r w:rsidRPr="007669CA">
        <w:rPr>
          <w:rFonts w:asciiTheme="majorHAnsi" w:eastAsia="Calibri Light" w:hAnsiTheme="majorHAnsi" w:cstheme="majorHAnsi"/>
          <w:sz w:val="22"/>
          <w:szCs w:val="22"/>
        </w:rPr>
        <w:t xml:space="preserve">Bocanegra Delgado, S. (2019). Uso del </w:t>
      </w:r>
      <w:proofErr w:type="spellStart"/>
      <w:r w:rsidRPr="007669CA">
        <w:rPr>
          <w:rFonts w:asciiTheme="majorHAnsi" w:eastAsia="Calibri Light" w:hAnsiTheme="majorHAnsi" w:cstheme="majorHAnsi"/>
          <w:sz w:val="22"/>
          <w:szCs w:val="22"/>
        </w:rPr>
        <w:t>Dashboard</w:t>
      </w:r>
      <w:proofErr w:type="spellEnd"/>
      <w:r w:rsidRPr="007669CA">
        <w:rPr>
          <w:rFonts w:asciiTheme="majorHAnsi" w:eastAsia="Calibri Light" w:hAnsiTheme="majorHAnsi" w:cstheme="majorHAnsi"/>
          <w:sz w:val="22"/>
          <w:szCs w:val="22"/>
        </w:rPr>
        <w:t xml:space="preserve"> digital para el monitoreo de indicadores de las Unidades de Investigación de la Universidad Nacional de San Martín – Tarapoto. Disponible en: </w:t>
      </w:r>
      <w:hyperlink r:id="rId22">
        <w:r w:rsidRPr="007669CA">
          <w:rPr>
            <w:rStyle w:val="Hipervnculo"/>
            <w:rFonts w:asciiTheme="majorHAnsi" w:eastAsia="Calibri Light" w:hAnsiTheme="majorHAnsi" w:cstheme="majorHAnsi"/>
            <w:color w:val="auto"/>
            <w:sz w:val="22"/>
            <w:szCs w:val="22"/>
          </w:rPr>
          <w:t>https://tesis.unsm.edu.pe/bitstream/11458/3253/1/FISI%20-</w:t>
        </w:r>
      </w:hyperlink>
      <w:r w:rsidRPr="007669CA">
        <w:rPr>
          <w:rFonts w:asciiTheme="majorHAnsi" w:eastAsia="Calibri Light" w:hAnsiTheme="majorHAnsi" w:cstheme="majorHAnsi"/>
          <w:sz w:val="22"/>
          <w:szCs w:val="22"/>
          <w:u w:val="single"/>
        </w:rPr>
        <w:t xml:space="preserve"> %20Samuel%20Bocanegra%20Delgado.pdf </w:t>
      </w:r>
    </w:p>
    <w:p w14:paraId="64659DD1" w14:textId="6B432527" w:rsidR="7F543013" w:rsidRPr="007669CA" w:rsidRDefault="7F543013" w:rsidP="007669CA">
      <w:pPr>
        <w:shd w:val="clear" w:color="auto" w:fill="FFFFFF" w:themeFill="background1"/>
        <w:spacing w:before="0"/>
        <w:rPr>
          <w:rFonts w:asciiTheme="majorHAnsi" w:hAnsiTheme="majorHAnsi" w:cstheme="majorHAnsi"/>
          <w:sz w:val="22"/>
          <w:szCs w:val="22"/>
        </w:rPr>
      </w:pPr>
      <w:r w:rsidRPr="007669CA">
        <w:rPr>
          <w:rFonts w:asciiTheme="majorHAnsi" w:eastAsia="Roboto" w:hAnsiTheme="majorHAnsi" w:cstheme="majorHAnsi"/>
          <w:sz w:val="22"/>
          <w:szCs w:val="22"/>
        </w:rPr>
        <w:t xml:space="preserve">Caballero E., M. A., &amp; Collantes G., R. D. (2022). ENERGÍAS RENOVABLES: ALTERNATIVAS PARA EL SECTOR AGROPECUARIO EN PANAMÁ. </w:t>
      </w:r>
      <w:r w:rsidRPr="007669CA">
        <w:rPr>
          <w:rFonts w:asciiTheme="majorHAnsi" w:eastAsia="Roboto" w:hAnsiTheme="majorHAnsi" w:cstheme="majorHAnsi"/>
          <w:i/>
          <w:iCs/>
          <w:sz w:val="22"/>
          <w:szCs w:val="22"/>
        </w:rPr>
        <w:t>Revista Semilla Del Este</w:t>
      </w:r>
      <w:r w:rsidRPr="007669CA">
        <w:rPr>
          <w:rFonts w:asciiTheme="majorHAnsi" w:eastAsia="Roboto" w:hAnsiTheme="majorHAnsi" w:cstheme="majorHAnsi"/>
          <w:sz w:val="22"/>
          <w:szCs w:val="22"/>
        </w:rPr>
        <w:t xml:space="preserve">, </w:t>
      </w:r>
      <w:r w:rsidRPr="007669CA">
        <w:rPr>
          <w:rFonts w:asciiTheme="majorHAnsi" w:eastAsia="Roboto" w:hAnsiTheme="majorHAnsi" w:cstheme="majorHAnsi"/>
          <w:i/>
          <w:iCs/>
          <w:sz w:val="22"/>
          <w:szCs w:val="22"/>
        </w:rPr>
        <w:t>3</w:t>
      </w:r>
      <w:r w:rsidRPr="007669CA">
        <w:rPr>
          <w:rFonts w:asciiTheme="majorHAnsi" w:eastAsia="Roboto" w:hAnsiTheme="majorHAnsi" w:cstheme="majorHAnsi"/>
          <w:sz w:val="22"/>
          <w:szCs w:val="22"/>
        </w:rPr>
        <w:t xml:space="preserve">(1), 43–65. Recuperado a partir de </w:t>
      </w:r>
      <w:hyperlink r:id="rId23">
        <w:r w:rsidRPr="007669CA">
          <w:rPr>
            <w:rStyle w:val="Hipervnculo"/>
            <w:rFonts w:asciiTheme="majorHAnsi" w:eastAsia="Roboto" w:hAnsiTheme="majorHAnsi" w:cstheme="majorHAnsi"/>
            <w:color w:val="auto"/>
            <w:sz w:val="22"/>
            <w:szCs w:val="22"/>
          </w:rPr>
          <w:t>https://revistas.up.ac.pa/index.php/semilla_este/article/view/3201</w:t>
        </w:r>
      </w:hyperlink>
    </w:p>
    <w:p w14:paraId="5AF7A11D" w14:textId="3B107AA4" w:rsidR="7F543013" w:rsidRPr="007669CA" w:rsidRDefault="7F543013" w:rsidP="007669CA">
      <w:pPr>
        <w:ind w:left="284" w:hanging="284"/>
        <w:rPr>
          <w:rFonts w:asciiTheme="majorHAnsi" w:hAnsiTheme="majorHAnsi" w:cstheme="majorHAnsi"/>
          <w:sz w:val="22"/>
          <w:szCs w:val="22"/>
        </w:rPr>
      </w:pPr>
      <w:r w:rsidRPr="007669CA">
        <w:rPr>
          <w:rFonts w:asciiTheme="majorHAnsi" w:eastAsia="Calibri Light" w:hAnsiTheme="majorHAnsi" w:cstheme="majorHAnsi"/>
          <w:sz w:val="22"/>
          <w:szCs w:val="22"/>
          <w:lang w:val="en-US"/>
        </w:rPr>
        <w:t xml:space="preserve"> </w:t>
      </w:r>
    </w:p>
    <w:p w14:paraId="2D807223" w14:textId="654CE115" w:rsidR="7F543013" w:rsidRPr="007669CA" w:rsidRDefault="7F543013" w:rsidP="007669CA">
      <w:pPr>
        <w:ind w:left="284" w:hanging="284"/>
        <w:rPr>
          <w:rFonts w:asciiTheme="majorHAnsi" w:hAnsiTheme="majorHAnsi" w:cstheme="majorHAnsi"/>
          <w:sz w:val="22"/>
          <w:szCs w:val="22"/>
        </w:rPr>
      </w:pPr>
      <w:r w:rsidRPr="007669CA">
        <w:rPr>
          <w:rFonts w:asciiTheme="majorHAnsi" w:eastAsia="Calibri Light" w:hAnsiTheme="majorHAnsi" w:cstheme="majorHAnsi"/>
          <w:sz w:val="22"/>
          <w:szCs w:val="22"/>
        </w:rPr>
        <w:t xml:space="preserve">Cambio Climático. NASA-Ciencia. Disponible en: </w:t>
      </w:r>
      <w:hyperlink r:id="rId24">
        <w:r w:rsidRPr="007669CA">
          <w:rPr>
            <w:rStyle w:val="Hipervnculo"/>
            <w:rFonts w:asciiTheme="majorHAnsi" w:eastAsia="Calibri Light" w:hAnsiTheme="majorHAnsi" w:cstheme="majorHAnsi"/>
            <w:color w:val="auto"/>
            <w:sz w:val="22"/>
            <w:szCs w:val="22"/>
            <w:lang w:val="es-CO"/>
          </w:rPr>
          <w:t>https://ciencia.nasa.gov/cambio-climatico/</w:t>
        </w:r>
      </w:hyperlink>
    </w:p>
    <w:p w14:paraId="3B426419" w14:textId="76D60F25" w:rsidR="7F543013" w:rsidRPr="007669CA" w:rsidRDefault="7F543013" w:rsidP="007669CA">
      <w:pPr>
        <w:ind w:left="284" w:hanging="284"/>
        <w:rPr>
          <w:rFonts w:asciiTheme="majorHAnsi" w:hAnsiTheme="majorHAnsi" w:cstheme="majorHAnsi"/>
          <w:sz w:val="22"/>
          <w:szCs w:val="22"/>
        </w:rPr>
      </w:pPr>
      <w:r w:rsidRPr="007669CA">
        <w:rPr>
          <w:rFonts w:asciiTheme="majorHAnsi" w:eastAsia="Calibri Light" w:hAnsiTheme="majorHAnsi" w:cstheme="majorHAnsi"/>
          <w:sz w:val="22"/>
          <w:szCs w:val="22"/>
        </w:rPr>
        <w:t xml:space="preserve">Decreto 1076 de 2015 “Sector Ambiente y Desarrollo Sostenible” En: </w:t>
      </w:r>
      <w:hyperlink r:id="rId25">
        <w:r w:rsidRPr="007669CA">
          <w:rPr>
            <w:rStyle w:val="Hipervnculo"/>
            <w:rFonts w:asciiTheme="majorHAnsi" w:eastAsia="Calibri Light" w:hAnsiTheme="majorHAnsi" w:cstheme="majorHAnsi"/>
            <w:color w:val="auto"/>
            <w:sz w:val="22"/>
            <w:szCs w:val="22"/>
            <w:lang w:val="es"/>
          </w:rPr>
          <w:t>https://www.funcionpublica.gov.co/eva/gestornormativo/norma.php?i=78153</w:t>
        </w:r>
      </w:hyperlink>
    </w:p>
    <w:p w14:paraId="3F4AF67C" w14:textId="305119F1" w:rsidR="7F543013" w:rsidRPr="007669CA" w:rsidRDefault="7F543013" w:rsidP="007669CA">
      <w:pPr>
        <w:ind w:left="284" w:hanging="284"/>
        <w:rPr>
          <w:rFonts w:asciiTheme="majorHAnsi" w:hAnsiTheme="majorHAnsi" w:cstheme="majorHAnsi"/>
          <w:sz w:val="22"/>
          <w:szCs w:val="22"/>
        </w:rPr>
      </w:pPr>
      <w:r w:rsidRPr="007669CA">
        <w:rPr>
          <w:rFonts w:asciiTheme="majorHAnsi" w:eastAsia="Calibri Light" w:hAnsiTheme="majorHAnsi" w:cstheme="majorHAnsi"/>
          <w:sz w:val="22"/>
          <w:szCs w:val="22"/>
          <w:lang w:val="es"/>
        </w:rPr>
        <w:t xml:space="preserve"> </w:t>
      </w:r>
    </w:p>
    <w:p w14:paraId="00C92C51" w14:textId="402A4528" w:rsidR="7F543013" w:rsidRPr="007669CA" w:rsidRDefault="7F543013" w:rsidP="007669CA">
      <w:pPr>
        <w:ind w:left="284" w:hanging="284"/>
        <w:rPr>
          <w:rFonts w:asciiTheme="majorHAnsi" w:hAnsiTheme="majorHAnsi" w:cstheme="majorHAnsi"/>
          <w:sz w:val="22"/>
          <w:szCs w:val="22"/>
        </w:rPr>
      </w:pPr>
      <w:r w:rsidRPr="007669CA">
        <w:rPr>
          <w:rFonts w:asciiTheme="majorHAnsi" w:eastAsia="Arial" w:hAnsiTheme="majorHAnsi" w:cstheme="majorHAnsi"/>
          <w:sz w:val="22"/>
          <w:szCs w:val="22"/>
          <w:lang w:val="es"/>
        </w:rPr>
        <w:t xml:space="preserve">ENERGÍAS RENOVABLES Y SU IMPACTO EN EL MEDIO AMBIENTE EN LA REGIÓN LAMBAYEQUE. (2024). </w:t>
      </w:r>
      <w:r w:rsidRPr="007669CA">
        <w:rPr>
          <w:rFonts w:asciiTheme="majorHAnsi" w:eastAsia="Arial" w:hAnsiTheme="majorHAnsi" w:cstheme="majorHAnsi"/>
          <w:i/>
          <w:iCs/>
          <w:sz w:val="22"/>
          <w:szCs w:val="22"/>
          <w:lang w:val="es"/>
        </w:rPr>
        <w:t>HORIZONTE EMPRESARIAL</w:t>
      </w:r>
      <w:r w:rsidRPr="007669CA">
        <w:rPr>
          <w:rFonts w:asciiTheme="majorHAnsi" w:eastAsia="Arial" w:hAnsiTheme="majorHAnsi" w:cstheme="majorHAnsi"/>
          <w:sz w:val="22"/>
          <w:szCs w:val="22"/>
          <w:lang w:val="es"/>
        </w:rPr>
        <w:t xml:space="preserve">, </w:t>
      </w:r>
      <w:r w:rsidRPr="007669CA">
        <w:rPr>
          <w:rFonts w:asciiTheme="majorHAnsi" w:eastAsia="Arial" w:hAnsiTheme="majorHAnsi" w:cstheme="majorHAnsi"/>
          <w:i/>
          <w:iCs/>
          <w:sz w:val="22"/>
          <w:szCs w:val="22"/>
          <w:lang w:val="es"/>
        </w:rPr>
        <w:t>11</w:t>
      </w:r>
      <w:r w:rsidRPr="007669CA">
        <w:rPr>
          <w:rFonts w:asciiTheme="majorHAnsi" w:eastAsia="Arial" w:hAnsiTheme="majorHAnsi" w:cstheme="majorHAnsi"/>
          <w:sz w:val="22"/>
          <w:szCs w:val="22"/>
          <w:lang w:val="es"/>
        </w:rPr>
        <w:t xml:space="preserve">(1), 370-380. </w:t>
      </w:r>
      <w:hyperlink r:id="rId26">
        <w:r w:rsidRPr="007669CA">
          <w:rPr>
            <w:rStyle w:val="Hipervnculo"/>
            <w:rFonts w:asciiTheme="majorHAnsi" w:eastAsia="Arial" w:hAnsiTheme="majorHAnsi" w:cstheme="majorHAnsi"/>
            <w:color w:val="auto"/>
            <w:sz w:val="22"/>
            <w:szCs w:val="22"/>
            <w:lang w:val="es"/>
          </w:rPr>
          <w:t>https://doi.org/10.26495/h69kkr66</w:t>
        </w:r>
      </w:hyperlink>
    </w:p>
    <w:p w14:paraId="73E18373" w14:textId="559E381D" w:rsidR="7F543013" w:rsidRPr="007669CA" w:rsidRDefault="7F543013" w:rsidP="007669CA">
      <w:pPr>
        <w:rPr>
          <w:rFonts w:asciiTheme="majorHAnsi" w:hAnsiTheme="majorHAnsi" w:cstheme="majorHAnsi"/>
          <w:sz w:val="22"/>
          <w:szCs w:val="22"/>
        </w:rPr>
      </w:pPr>
      <w:r w:rsidRPr="007669CA">
        <w:rPr>
          <w:rFonts w:asciiTheme="majorHAnsi" w:eastAsia="Calibri Light" w:hAnsiTheme="majorHAnsi" w:cstheme="majorHAnsi"/>
          <w:sz w:val="22"/>
          <w:szCs w:val="22"/>
          <w:lang w:val="es"/>
        </w:rPr>
        <w:t xml:space="preserve"> </w:t>
      </w:r>
      <w:r w:rsidRPr="007669CA">
        <w:rPr>
          <w:rFonts w:asciiTheme="majorHAnsi" w:eastAsia="Calibri Light" w:hAnsiTheme="majorHAnsi" w:cstheme="majorHAnsi"/>
          <w:sz w:val="22"/>
          <w:szCs w:val="22"/>
          <w:u w:val="single"/>
          <w:lang w:val="es"/>
        </w:rPr>
        <w:t xml:space="preserve">IDEAM: Conceptos básicos del cambio climático. En:  </w:t>
      </w:r>
      <w:hyperlink r:id="rId27">
        <w:r w:rsidRPr="007669CA">
          <w:rPr>
            <w:rStyle w:val="Hipervnculo"/>
            <w:rFonts w:asciiTheme="majorHAnsi" w:eastAsia="Calibri Light" w:hAnsiTheme="majorHAnsi" w:cstheme="majorHAnsi"/>
            <w:color w:val="auto"/>
            <w:sz w:val="22"/>
            <w:szCs w:val="22"/>
            <w:lang w:val="es"/>
          </w:rPr>
          <w:t>https://www.ideam.gov.co/</w:t>
        </w:r>
      </w:hyperlink>
    </w:p>
    <w:p w14:paraId="1CE5562A" w14:textId="765C777F" w:rsidR="7F543013" w:rsidRPr="007669CA" w:rsidRDefault="008164AB" w:rsidP="007669CA">
      <w:pPr>
        <w:ind w:left="284" w:hanging="284"/>
        <w:rPr>
          <w:rFonts w:asciiTheme="majorHAnsi" w:hAnsiTheme="majorHAnsi" w:cstheme="majorHAnsi"/>
          <w:sz w:val="22"/>
          <w:szCs w:val="22"/>
        </w:rPr>
      </w:pPr>
      <w:hyperlink r:id="rId28">
        <w:r w:rsidR="7F543013" w:rsidRPr="007669CA">
          <w:rPr>
            <w:rStyle w:val="Hipervnculo"/>
            <w:rFonts w:asciiTheme="majorHAnsi" w:eastAsia="Calibri Light" w:hAnsiTheme="majorHAnsi" w:cstheme="majorHAnsi"/>
            <w:color w:val="auto"/>
            <w:sz w:val="22"/>
            <w:szCs w:val="22"/>
            <w:lang w:val="es"/>
          </w:rPr>
          <w:t>https://www.minambiente.gov.co/como-afectaria-el-cambio-climatico-a-colombia-en-los-proximos-anos/</w:t>
        </w:r>
      </w:hyperlink>
    </w:p>
    <w:p w14:paraId="04EAD09F" w14:textId="79278C70" w:rsidR="7F543013" w:rsidRPr="007669CA" w:rsidRDefault="7F543013" w:rsidP="007669CA">
      <w:pPr>
        <w:ind w:left="284" w:hanging="284"/>
        <w:rPr>
          <w:rFonts w:asciiTheme="majorHAnsi" w:hAnsiTheme="majorHAnsi" w:cstheme="majorHAnsi"/>
          <w:sz w:val="22"/>
          <w:szCs w:val="22"/>
        </w:rPr>
      </w:pPr>
      <w:r w:rsidRPr="007669CA">
        <w:rPr>
          <w:rFonts w:asciiTheme="majorHAnsi" w:eastAsia="Calibri Light" w:hAnsiTheme="majorHAnsi" w:cstheme="majorHAnsi"/>
          <w:sz w:val="22"/>
          <w:szCs w:val="22"/>
          <w:lang w:val="es"/>
        </w:rPr>
        <w:t xml:space="preserve"> </w:t>
      </w:r>
    </w:p>
    <w:p w14:paraId="7F8EF3F2" w14:textId="4AF4C96F" w:rsidR="003E73B5" w:rsidRPr="007669CA" w:rsidRDefault="003E73B5" w:rsidP="007669CA">
      <w:pPr>
        <w:ind w:left="284" w:hanging="284"/>
        <w:rPr>
          <w:rFonts w:asciiTheme="majorHAnsi" w:hAnsiTheme="majorHAnsi" w:cstheme="majorHAnsi"/>
          <w:sz w:val="22"/>
          <w:szCs w:val="22"/>
        </w:rPr>
      </w:pPr>
      <w:r w:rsidRPr="007669CA">
        <w:rPr>
          <w:rFonts w:asciiTheme="majorHAnsi" w:eastAsia="Calibri Light" w:hAnsiTheme="majorHAnsi" w:cstheme="majorHAnsi"/>
          <w:sz w:val="22"/>
          <w:szCs w:val="22"/>
        </w:rPr>
        <w:t xml:space="preserve">Guerra, Marcela; Montaño, Julián Camilo y Ascanio, </w:t>
      </w:r>
      <w:proofErr w:type="spellStart"/>
      <w:r w:rsidRPr="007669CA">
        <w:rPr>
          <w:rFonts w:asciiTheme="majorHAnsi" w:eastAsia="Calibri Light" w:hAnsiTheme="majorHAnsi" w:cstheme="majorHAnsi"/>
          <w:sz w:val="22"/>
          <w:szCs w:val="22"/>
        </w:rPr>
        <w:t>Nataly</w:t>
      </w:r>
      <w:proofErr w:type="spellEnd"/>
      <w:r w:rsidRPr="007669CA">
        <w:rPr>
          <w:rFonts w:asciiTheme="majorHAnsi" w:eastAsia="Calibri Light" w:hAnsiTheme="majorHAnsi" w:cstheme="majorHAnsi"/>
          <w:sz w:val="22"/>
          <w:szCs w:val="22"/>
        </w:rPr>
        <w:t xml:space="preserve"> Juliana. “Implementación de energías renovables como garantía al derecho fundamental a un ambiente sano en Colombia” En: Revista CES Derecho. Vol. 12, No. 2, enero a junio de 2021, p. 87-107.</w:t>
      </w:r>
    </w:p>
    <w:p w14:paraId="35F66A57" w14:textId="57B557B2" w:rsidR="00962549" w:rsidRPr="007669CA" w:rsidRDefault="00962549" w:rsidP="007669CA">
      <w:pPr>
        <w:ind w:left="284" w:hanging="284"/>
        <w:rPr>
          <w:rFonts w:asciiTheme="majorHAnsi" w:hAnsiTheme="majorHAnsi" w:cstheme="majorHAnsi"/>
          <w:sz w:val="22"/>
          <w:szCs w:val="22"/>
        </w:rPr>
      </w:pPr>
      <w:r w:rsidRPr="007669CA">
        <w:rPr>
          <w:rFonts w:asciiTheme="majorHAnsi" w:eastAsia="Calibri Light" w:hAnsiTheme="majorHAnsi" w:cstheme="majorHAnsi"/>
          <w:sz w:val="22"/>
          <w:szCs w:val="22"/>
          <w:lang w:val="es"/>
        </w:rPr>
        <w:lastRenderedPageBreak/>
        <w:t xml:space="preserve">"La República" (2020). Un buen uso de la Big Data mejora la productividad en las compañías de todo tipo. [En línea]. Disponible en: </w:t>
      </w:r>
      <w:hyperlink r:id="rId29">
        <w:r w:rsidR="7F543013" w:rsidRPr="007669CA">
          <w:rPr>
            <w:rStyle w:val="Hipervnculo"/>
            <w:rFonts w:asciiTheme="majorHAnsi" w:eastAsia="Calibri Light" w:hAnsiTheme="majorHAnsi" w:cstheme="majorHAnsi"/>
            <w:color w:val="auto"/>
            <w:sz w:val="22"/>
            <w:szCs w:val="22"/>
            <w:lang w:val="es"/>
          </w:rPr>
          <w:t>https://www.larepublica.co/internet-economy/un-uen-uso-de-la-bigdata-mejora-la-productividad-en-las-companias-de-todo-tipo-2962180</w:t>
        </w:r>
      </w:hyperlink>
    </w:p>
    <w:p w14:paraId="71F0723E" w14:textId="2800900F" w:rsidR="7F543013" w:rsidRPr="007669CA" w:rsidRDefault="7F543013" w:rsidP="007669CA">
      <w:pPr>
        <w:ind w:left="284" w:hanging="284"/>
        <w:rPr>
          <w:rFonts w:asciiTheme="majorHAnsi" w:hAnsiTheme="majorHAnsi" w:cstheme="majorHAnsi"/>
          <w:sz w:val="22"/>
          <w:szCs w:val="22"/>
        </w:rPr>
      </w:pPr>
      <w:r w:rsidRPr="007669CA">
        <w:rPr>
          <w:rFonts w:asciiTheme="majorHAnsi" w:eastAsia="Calibri Light" w:hAnsiTheme="majorHAnsi" w:cstheme="majorHAnsi"/>
          <w:sz w:val="22"/>
          <w:szCs w:val="22"/>
        </w:rPr>
        <w:t xml:space="preserve">Los indicadores del cambio climático alcanzaron niveles sin precedentes en 2023: OMM. Disponible en: </w:t>
      </w:r>
      <w:hyperlink r:id="rId30">
        <w:r w:rsidRPr="007669CA">
          <w:rPr>
            <w:rStyle w:val="Hipervnculo"/>
            <w:rFonts w:asciiTheme="majorHAnsi" w:eastAsia="Calibri Light" w:hAnsiTheme="majorHAnsi" w:cstheme="majorHAnsi"/>
            <w:color w:val="auto"/>
            <w:sz w:val="22"/>
            <w:szCs w:val="22"/>
            <w:lang w:val="es-CO"/>
          </w:rPr>
          <w:t>https://wmo.int/es/news/media-centre/los-indicadores-del-cambio-climatico-alcanzaron-niveles-sin-precedentes-en-2023-omm</w:t>
        </w:r>
      </w:hyperlink>
      <w:r w:rsidRPr="007669CA">
        <w:rPr>
          <w:rFonts w:asciiTheme="majorHAnsi" w:eastAsia="Calibri Light" w:hAnsiTheme="majorHAnsi" w:cstheme="majorHAnsi"/>
          <w:sz w:val="22"/>
          <w:szCs w:val="22"/>
        </w:rPr>
        <w:t xml:space="preserve"> </w:t>
      </w:r>
    </w:p>
    <w:p w14:paraId="60715310" w14:textId="1E0E4575" w:rsidR="7F543013" w:rsidRPr="007669CA" w:rsidRDefault="7F543013" w:rsidP="007669CA">
      <w:pPr>
        <w:ind w:left="284" w:hanging="284"/>
        <w:rPr>
          <w:rFonts w:asciiTheme="majorHAnsi" w:hAnsiTheme="majorHAnsi" w:cstheme="majorHAnsi"/>
          <w:sz w:val="22"/>
          <w:szCs w:val="22"/>
        </w:rPr>
      </w:pPr>
      <w:r w:rsidRPr="007669CA">
        <w:rPr>
          <w:rFonts w:asciiTheme="majorHAnsi" w:eastAsia="Calibri Light" w:hAnsiTheme="majorHAnsi" w:cstheme="majorHAnsi"/>
          <w:sz w:val="22"/>
          <w:szCs w:val="22"/>
        </w:rPr>
        <w:t xml:space="preserve">MINTIC (2023). Datos para la toma de decisiones. [En línea]. Disponible en: </w:t>
      </w:r>
      <w:hyperlink r:id="rId31">
        <w:r w:rsidRPr="007669CA">
          <w:rPr>
            <w:rStyle w:val="Hipervnculo"/>
            <w:rFonts w:asciiTheme="majorHAnsi" w:eastAsia="Calibri Light" w:hAnsiTheme="majorHAnsi" w:cstheme="majorHAnsi"/>
            <w:color w:val="auto"/>
            <w:sz w:val="22"/>
            <w:szCs w:val="22"/>
          </w:rPr>
          <w:t>https://gobiernodigital.mintic.gov.co/portal//238780:Datos-para-la-toma-de</w:t>
        </w:r>
      </w:hyperlink>
      <w:r w:rsidRPr="007669CA">
        <w:rPr>
          <w:rFonts w:asciiTheme="majorHAnsi" w:eastAsia="Calibri Light" w:hAnsiTheme="majorHAnsi" w:cstheme="majorHAnsi"/>
          <w:sz w:val="22"/>
          <w:szCs w:val="22"/>
        </w:rPr>
        <w:t xml:space="preserve"> </w:t>
      </w:r>
      <w:r w:rsidRPr="007669CA">
        <w:rPr>
          <w:rFonts w:asciiTheme="majorHAnsi" w:eastAsia="Calibri Light" w:hAnsiTheme="majorHAnsi" w:cstheme="majorHAnsi"/>
          <w:sz w:val="22"/>
          <w:szCs w:val="22"/>
          <w:u w:val="single"/>
        </w:rPr>
        <w:t>decisiones</w:t>
      </w:r>
      <w:proofErr w:type="gramStart"/>
      <w:r w:rsidRPr="007669CA">
        <w:rPr>
          <w:rFonts w:asciiTheme="majorHAnsi" w:eastAsia="Calibri Light" w:hAnsiTheme="majorHAnsi" w:cstheme="majorHAnsi"/>
          <w:sz w:val="22"/>
          <w:szCs w:val="22"/>
          <w:u w:val="single"/>
        </w:rPr>
        <w:t>#:~</w:t>
      </w:r>
      <w:proofErr w:type="gramEnd"/>
      <w:r w:rsidRPr="007669CA">
        <w:rPr>
          <w:rFonts w:asciiTheme="majorHAnsi" w:eastAsia="Calibri Light" w:hAnsiTheme="majorHAnsi" w:cstheme="majorHAnsi"/>
          <w:sz w:val="22"/>
          <w:szCs w:val="22"/>
          <w:u w:val="single"/>
        </w:rPr>
        <w:t>:text=La%20toma%20de%20decisiones%20basadas%20en%20los%20datos%20se%20de fine,las%20iniciativas%20de%20una%20organización.</w:t>
      </w:r>
    </w:p>
    <w:p w14:paraId="0F8F9317" w14:textId="5F4B5CA9" w:rsidR="7F543013" w:rsidRPr="007669CA" w:rsidRDefault="7F543013" w:rsidP="007669CA">
      <w:pPr>
        <w:ind w:left="284" w:hanging="284"/>
        <w:rPr>
          <w:rFonts w:asciiTheme="majorHAnsi" w:hAnsiTheme="majorHAnsi" w:cstheme="majorHAnsi"/>
          <w:sz w:val="22"/>
          <w:szCs w:val="22"/>
        </w:rPr>
      </w:pPr>
      <w:r w:rsidRPr="007669CA">
        <w:rPr>
          <w:rFonts w:asciiTheme="majorHAnsi" w:eastAsia="Calibri Light" w:hAnsiTheme="majorHAnsi" w:cstheme="majorHAnsi"/>
          <w:sz w:val="22"/>
          <w:szCs w:val="22"/>
          <w:lang w:val="es"/>
        </w:rPr>
        <w:t xml:space="preserve">Plan Nacional de Adaptación al Cambio Climático-PNACC. Disponible en: </w:t>
      </w:r>
      <w:hyperlink r:id="rId32">
        <w:r w:rsidRPr="007669CA">
          <w:rPr>
            <w:rStyle w:val="Hipervnculo"/>
            <w:rFonts w:asciiTheme="majorHAnsi" w:eastAsia="Calibri Light" w:hAnsiTheme="majorHAnsi" w:cstheme="majorHAnsi"/>
            <w:color w:val="auto"/>
            <w:sz w:val="22"/>
            <w:szCs w:val="22"/>
            <w:lang w:val="es"/>
          </w:rPr>
          <w:t>https://www.minambiente.gov.co/cambio-climatico-y-gestion-del-riesgo/plan-nacional-de-adaptacion-al-cambio-climatico/</w:t>
        </w:r>
      </w:hyperlink>
    </w:p>
    <w:p w14:paraId="1025BF02" w14:textId="44256119" w:rsidR="7F543013" w:rsidRPr="007669CA" w:rsidRDefault="7F543013" w:rsidP="007669CA">
      <w:pPr>
        <w:ind w:left="284" w:hanging="284"/>
        <w:rPr>
          <w:rFonts w:asciiTheme="majorHAnsi" w:hAnsiTheme="majorHAnsi" w:cstheme="majorHAnsi"/>
          <w:sz w:val="22"/>
          <w:szCs w:val="22"/>
        </w:rPr>
      </w:pPr>
      <w:r w:rsidRPr="007669CA">
        <w:rPr>
          <w:rFonts w:asciiTheme="majorHAnsi" w:eastAsia="Calibri Light" w:hAnsiTheme="majorHAnsi" w:cstheme="majorHAnsi"/>
          <w:sz w:val="22"/>
          <w:szCs w:val="22"/>
          <w:lang w:val="es"/>
        </w:rPr>
        <w:t xml:space="preserve">Política Nacional de Cambio Climático-PNCC. Disponible en: </w:t>
      </w:r>
      <w:hyperlink r:id="rId33">
        <w:r w:rsidRPr="007669CA">
          <w:rPr>
            <w:rStyle w:val="Hipervnculo"/>
            <w:rFonts w:asciiTheme="majorHAnsi" w:eastAsia="Calibri Light" w:hAnsiTheme="majorHAnsi" w:cstheme="majorHAnsi"/>
            <w:color w:val="auto"/>
            <w:sz w:val="22"/>
            <w:szCs w:val="22"/>
            <w:lang w:val="es"/>
          </w:rPr>
          <w:t>https://archivo.minambiente.gov.co/index.php/politica-nacional-de-cambio-climatico</w:t>
        </w:r>
      </w:hyperlink>
    </w:p>
    <w:p w14:paraId="7A53BC31" w14:textId="119B760E" w:rsidR="008D5EC1" w:rsidRPr="007669CA" w:rsidRDefault="008D5EC1" w:rsidP="007669CA">
      <w:pPr>
        <w:ind w:left="284" w:hanging="284"/>
        <w:rPr>
          <w:rFonts w:asciiTheme="majorHAnsi" w:hAnsiTheme="majorHAnsi" w:cstheme="majorHAnsi"/>
          <w:sz w:val="22"/>
          <w:szCs w:val="22"/>
        </w:rPr>
      </w:pPr>
      <w:r w:rsidRPr="007669CA">
        <w:rPr>
          <w:rFonts w:asciiTheme="majorHAnsi" w:eastAsia="Calibri Light" w:hAnsiTheme="majorHAnsi" w:cstheme="majorHAnsi"/>
          <w:sz w:val="22"/>
          <w:szCs w:val="22"/>
          <w:lang w:val="es"/>
        </w:rPr>
        <w:t>Rojas Jiménez, H.  (2021). Menos calentamiento, más bio</w:t>
      </w:r>
      <w:r w:rsidR="00460DAF" w:rsidRPr="007669CA">
        <w:rPr>
          <w:rFonts w:asciiTheme="majorHAnsi" w:eastAsia="Calibri Light" w:hAnsiTheme="majorHAnsi" w:cstheme="majorHAnsi"/>
          <w:sz w:val="22"/>
          <w:szCs w:val="22"/>
          <w:lang w:val="es"/>
        </w:rPr>
        <w:t xml:space="preserve"> </w:t>
      </w:r>
      <w:r w:rsidRPr="007669CA">
        <w:rPr>
          <w:rFonts w:asciiTheme="majorHAnsi" w:eastAsia="Calibri Light" w:hAnsiTheme="majorHAnsi" w:cstheme="majorHAnsi"/>
          <w:sz w:val="22"/>
          <w:szCs w:val="22"/>
          <w:lang w:val="es"/>
        </w:rPr>
        <w:t>economía: algunos aportes para disminuir el impacto del cambio climático en Colombia. Universidad Externado de Colombia.</w:t>
      </w:r>
    </w:p>
    <w:p w14:paraId="325CEC59" w14:textId="0C4E5698" w:rsidR="00573FBD" w:rsidRDefault="003E73B5" w:rsidP="00B747CB">
      <w:pPr>
        <w:pStyle w:val="Ttulo1sinnumerar"/>
        <w:ind w:left="284" w:hanging="284"/>
        <w:rPr>
          <w:rFonts w:cstheme="majorHAnsi"/>
          <w:color w:val="auto"/>
          <w:sz w:val="22"/>
          <w:szCs w:val="22"/>
        </w:rPr>
      </w:pPr>
      <w:r w:rsidRPr="007669CA">
        <w:rPr>
          <w:rFonts w:eastAsia="Calibri Light" w:cstheme="majorHAnsi"/>
          <w:sz w:val="22"/>
          <w:szCs w:val="22"/>
          <w:lang w:val="es"/>
        </w:rPr>
        <w:t>Urbano, D., Beltrán, G. &amp; Roldan, A. (2023).</w:t>
      </w:r>
      <w:r w:rsidR="7F543013" w:rsidRPr="007669CA">
        <w:rPr>
          <w:rFonts w:eastAsia="Calibri Light" w:cstheme="majorHAnsi"/>
          <w:sz w:val="22"/>
          <w:szCs w:val="22"/>
          <w:lang w:val="es"/>
        </w:rPr>
        <w:t xml:space="preserve"> Energías renovables en Colombia: viabilidad, desarrollo y potencial de implementación para la diversificación de la matriz energética del país. Recuperado de: </w:t>
      </w:r>
      <w:hyperlink r:id="rId34">
        <w:r w:rsidR="7F543013" w:rsidRPr="007669CA">
          <w:rPr>
            <w:rStyle w:val="Hipervnculo"/>
            <w:rFonts w:eastAsia="Calibri Light" w:cstheme="majorHAnsi"/>
            <w:color w:val="auto"/>
            <w:sz w:val="22"/>
            <w:szCs w:val="22"/>
            <w:lang w:val="es"/>
          </w:rPr>
          <w:t>http://hdl.handle.net/20.500.11912/11046</w:t>
        </w:r>
      </w:hyperlink>
    </w:p>
    <w:p w14:paraId="07A7110C" w14:textId="77777777" w:rsidR="00831BA5" w:rsidRDefault="00831BA5" w:rsidP="00F8003F">
      <w:pPr>
        <w:pStyle w:val="Ttulo1sinnumerar"/>
        <w:rPr>
          <w:rFonts w:cstheme="majorHAnsi"/>
          <w:color w:val="auto"/>
          <w:sz w:val="22"/>
          <w:szCs w:val="22"/>
        </w:rPr>
      </w:pPr>
    </w:p>
    <w:p w14:paraId="655B734D" w14:textId="77777777" w:rsidR="00831BA5" w:rsidRDefault="00831BA5" w:rsidP="00F8003F">
      <w:pPr>
        <w:pStyle w:val="Ttulo1sinnumerar"/>
        <w:rPr>
          <w:rFonts w:cstheme="majorHAnsi"/>
          <w:color w:val="auto"/>
          <w:sz w:val="22"/>
          <w:szCs w:val="22"/>
        </w:rPr>
      </w:pPr>
    </w:p>
    <w:p w14:paraId="7C8D0442" w14:textId="77777777" w:rsidR="00831BA5" w:rsidRDefault="00831BA5" w:rsidP="00F8003F">
      <w:pPr>
        <w:pStyle w:val="Ttulo1sinnumerar"/>
        <w:rPr>
          <w:rFonts w:cstheme="majorHAnsi"/>
          <w:color w:val="auto"/>
          <w:sz w:val="22"/>
          <w:szCs w:val="22"/>
        </w:rPr>
      </w:pPr>
    </w:p>
    <w:p w14:paraId="3AEE7C96" w14:textId="77777777" w:rsidR="00831BA5" w:rsidRDefault="00831BA5" w:rsidP="00F8003F">
      <w:pPr>
        <w:pStyle w:val="Ttulo1sinnumerar"/>
        <w:rPr>
          <w:rFonts w:cstheme="majorHAnsi"/>
          <w:color w:val="auto"/>
          <w:sz w:val="22"/>
          <w:szCs w:val="22"/>
        </w:rPr>
      </w:pPr>
    </w:p>
    <w:p w14:paraId="0F3859CE" w14:textId="77777777" w:rsidR="00831BA5" w:rsidRDefault="00831BA5" w:rsidP="00F8003F">
      <w:pPr>
        <w:pStyle w:val="Ttulo1sinnumerar"/>
        <w:rPr>
          <w:rFonts w:cstheme="majorHAnsi"/>
          <w:color w:val="auto"/>
          <w:sz w:val="22"/>
          <w:szCs w:val="22"/>
        </w:rPr>
      </w:pPr>
    </w:p>
    <w:p w14:paraId="6777439E" w14:textId="77777777" w:rsidR="00831BA5" w:rsidRDefault="00831BA5" w:rsidP="00F8003F">
      <w:pPr>
        <w:pStyle w:val="Ttulo1sinnumerar"/>
        <w:rPr>
          <w:rFonts w:cstheme="majorHAnsi"/>
          <w:color w:val="auto"/>
          <w:sz w:val="22"/>
          <w:szCs w:val="22"/>
        </w:rPr>
      </w:pPr>
    </w:p>
    <w:p w14:paraId="2D11B2B5" w14:textId="77777777" w:rsidR="00831BA5" w:rsidRDefault="00831BA5" w:rsidP="00F8003F">
      <w:pPr>
        <w:pStyle w:val="Ttulo1sinnumerar"/>
        <w:rPr>
          <w:rFonts w:cstheme="majorHAnsi"/>
          <w:color w:val="auto"/>
          <w:sz w:val="22"/>
          <w:szCs w:val="22"/>
        </w:rPr>
      </w:pPr>
    </w:p>
    <w:p w14:paraId="27F0DB46" w14:textId="77777777" w:rsidR="00831BA5" w:rsidRDefault="00831BA5" w:rsidP="00F8003F">
      <w:pPr>
        <w:pStyle w:val="Ttulo1sinnumerar"/>
        <w:rPr>
          <w:rFonts w:cstheme="majorHAnsi"/>
          <w:color w:val="auto"/>
          <w:sz w:val="22"/>
          <w:szCs w:val="22"/>
        </w:rPr>
      </w:pPr>
    </w:p>
    <w:p w14:paraId="79109BB9" w14:textId="77777777" w:rsidR="00831BA5" w:rsidRDefault="00831BA5" w:rsidP="00F8003F">
      <w:pPr>
        <w:pStyle w:val="Ttulo1sinnumerar"/>
        <w:rPr>
          <w:rFonts w:cstheme="majorHAnsi"/>
          <w:color w:val="auto"/>
          <w:sz w:val="22"/>
          <w:szCs w:val="22"/>
        </w:rPr>
      </w:pPr>
    </w:p>
    <w:p w14:paraId="782D0907" w14:textId="77777777" w:rsidR="00831BA5" w:rsidRDefault="00831BA5" w:rsidP="00F8003F">
      <w:pPr>
        <w:pStyle w:val="Ttulo1sinnumerar"/>
        <w:rPr>
          <w:rFonts w:cstheme="majorHAnsi"/>
          <w:color w:val="auto"/>
          <w:sz w:val="22"/>
          <w:szCs w:val="22"/>
        </w:rPr>
      </w:pPr>
    </w:p>
    <w:p w14:paraId="577179AE" w14:textId="77777777" w:rsidR="00831BA5" w:rsidRDefault="00831BA5" w:rsidP="00F8003F">
      <w:pPr>
        <w:pStyle w:val="Ttulo1sinnumerar"/>
        <w:rPr>
          <w:rFonts w:cstheme="majorHAnsi"/>
          <w:color w:val="auto"/>
          <w:sz w:val="22"/>
          <w:szCs w:val="22"/>
        </w:rPr>
      </w:pPr>
    </w:p>
    <w:p w14:paraId="7837B714" w14:textId="77777777" w:rsidR="00831BA5" w:rsidRDefault="00831BA5" w:rsidP="00F8003F">
      <w:pPr>
        <w:pStyle w:val="Ttulo1sinnumerar"/>
        <w:rPr>
          <w:rFonts w:cstheme="majorHAnsi"/>
          <w:color w:val="auto"/>
          <w:sz w:val="22"/>
          <w:szCs w:val="22"/>
        </w:rPr>
      </w:pPr>
    </w:p>
    <w:p w14:paraId="5ACB0B92" w14:textId="77777777" w:rsidR="00831BA5" w:rsidRDefault="00831BA5" w:rsidP="00F8003F">
      <w:pPr>
        <w:pStyle w:val="Ttulo1sinnumerar"/>
        <w:rPr>
          <w:rFonts w:cstheme="majorHAnsi"/>
          <w:color w:val="auto"/>
          <w:sz w:val="22"/>
          <w:szCs w:val="22"/>
        </w:rPr>
      </w:pPr>
    </w:p>
    <w:p w14:paraId="036BA47E" w14:textId="77777777" w:rsidR="00831BA5" w:rsidRDefault="00831BA5" w:rsidP="00F8003F">
      <w:pPr>
        <w:pStyle w:val="Ttulo1sinnumerar"/>
        <w:rPr>
          <w:rFonts w:cstheme="majorHAnsi"/>
          <w:color w:val="auto"/>
          <w:sz w:val="22"/>
          <w:szCs w:val="22"/>
        </w:rPr>
      </w:pPr>
    </w:p>
    <w:p w14:paraId="297BEB77" w14:textId="77777777" w:rsidR="00831BA5" w:rsidRDefault="00831BA5" w:rsidP="00F8003F">
      <w:pPr>
        <w:pStyle w:val="Ttulo1sinnumerar"/>
        <w:rPr>
          <w:rFonts w:cstheme="majorHAnsi"/>
          <w:color w:val="auto"/>
          <w:sz w:val="22"/>
          <w:szCs w:val="22"/>
        </w:rPr>
      </w:pPr>
    </w:p>
    <w:p w14:paraId="66ABFDB3" w14:textId="77777777" w:rsidR="00831BA5" w:rsidRDefault="00831BA5" w:rsidP="00F8003F">
      <w:pPr>
        <w:pStyle w:val="Ttulo1sinnumerar"/>
        <w:rPr>
          <w:rFonts w:cstheme="majorHAnsi"/>
          <w:color w:val="auto"/>
          <w:sz w:val="22"/>
          <w:szCs w:val="22"/>
        </w:rPr>
      </w:pPr>
    </w:p>
    <w:p w14:paraId="3B0E1C7A" w14:textId="77777777" w:rsidR="00831BA5" w:rsidRDefault="00831BA5" w:rsidP="00F8003F">
      <w:pPr>
        <w:pStyle w:val="Ttulo1sinnumerar"/>
        <w:rPr>
          <w:rFonts w:cstheme="majorHAnsi"/>
          <w:color w:val="auto"/>
          <w:sz w:val="22"/>
          <w:szCs w:val="22"/>
        </w:rPr>
      </w:pPr>
    </w:p>
    <w:p w14:paraId="41D50511" w14:textId="77777777" w:rsidR="00831BA5" w:rsidRDefault="00831BA5" w:rsidP="00F8003F">
      <w:pPr>
        <w:pStyle w:val="Ttulo1sinnumerar"/>
        <w:rPr>
          <w:rFonts w:cstheme="majorHAnsi"/>
          <w:color w:val="auto"/>
          <w:sz w:val="22"/>
          <w:szCs w:val="22"/>
        </w:rPr>
      </w:pPr>
    </w:p>
    <w:p w14:paraId="6756F629" w14:textId="77777777" w:rsidR="00831BA5" w:rsidRDefault="00831BA5" w:rsidP="00F8003F">
      <w:pPr>
        <w:pStyle w:val="Ttulo1sinnumerar"/>
        <w:rPr>
          <w:rFonts w:cstheme="majorHAnsi"/>
          <w:color w:val="auto"/>
          <w:sz w:val="22"/>
          <w:szCs w:val="22"/>
        </w:rPr>
      </w:pPr>
    </w:p>
    <w:p w14:paraId="256E958A" w14:textId="77777777" w:rsidR="00831BA5" w:rsidRDefault="00831BA5" w:rsidP="00F8003F">
      <w:pPr>
        <w:pStyle w:val="Ttulo1sinnumerar"/>
        <w:rPr>
          <w:rFonts w:cstheme="majorHAnsi"/>
          <w:color w:val="auto"/>
          <w:sz w:val="22"/>
          <w:szCs w:val="22"/>
        </w:rPr>
      </w:pPr>
    </w:p>
    <w:p w14:paraId="1D956B50" w14:textId="77777777" w:rsidR="00831BA5" w:rsidRDefault="00831BA5" w:rsidP="00F8003F">
      <w:pPr>
        <w:pStyle w:val="Ttulo1sinnumerar"/>
        <w:rPr>
          <w:rFonts w:cstheme="majorHAnsi"/>
          <w:color w:val="auto"/>
          <w:sz w:val="22"/>
          <w:szCs w:val="22"/>
        </w:rPr>
      </w:pPr>
    </w:p>
    <w:p w14:paraId="7D472A44" w14:textId="77777777" w:rsidR="00831BA5" w:rsidRDefault="00831BA5" w:rsidP="00F8003F">
      <w:pPr>
        <w:pStyle w:val="Ttulo1sinnumerar"/>
        <w:rPr>
          <w:rFonts w:cstheme="majorHAnsi"/>
          <w:color w:val="auto"/>
          <w:sz w:val="22"/>
          <w:szCs w:val="22"/>
        </w:rPr>
      </w:pPr>
    </w:p>
    <w:p w14:paraId="200886C1" w14:textId="0329986E" w:rsidR="00831BA5" w:rsidRDefault="00831BA5" w:rsidP="00831BA5">
      <w:pPr>
        <w:pStyle w:val="Ttulo1sinnumerar"/>
        <w:jc w:val="center"/>
        <w:rPr>
          <w:rFonts w:cstheme="majorHAnsi"/>
          <w:color w:val="auto"/>
          <w:sz w:val="22"/>
          <w:szCs w:val="22"/>
        </w:rPr>
      </w:pPr>
      <w:r>
        <w:rPr>
          <w:rFonts w:cstheme="majorHAnsi"/>
          <w:color w:val="auto"/>
          <w:sz w:val="22"/>
          <w:szCs w:val="22"/>
        </w:rPr>
        <w:t>ANEXO 1</w:t>
      </w:r>
    </w:p>
    <w:p w14:paraId="42C472A6" w14:textId="5650C8EE" w:rsidR="003F389C" w:rsidRDefault="003F389C" w:rsidP="003F389C">
      <w:pPr>
        <w:pStyle w:val="Ttulo1sinnumerar"/>
        <w:rPr>
          <w:rFonts w:cstheme="majorHAnsi"/>
          <w:color w:val="auto"/>
          <w:sz w:val="22"/>
          <w:szCs w:val="22"/>
        </w:rPr>
      </w:pPr>
      <w:r>
        <w:rPr>
          <w:rFonts w:cstheme="majorHAnsi"/>
          <w:color w:val="auto"/>
          <w:sz w:val="22"/>
          <w:szCs w:val="22"/>
        </w:rPr>
        <w:t>METADATOS – ENERGIAS RENOVABLES</w:t>
      </w:r>
    </w:p>
    <w:p w14:paraId="1F460E92"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proofErr w:type="spellStart"/>
      <w:r w:rsidRPr="003F389C">
        <w:rPr>
          <w:rFonts w:ascii="Courier New" w:hAnsi="Courier New" w:cs="Courier New"/>
          <w:sz w:val="20"/>
          <w:szCs w:val="20"/>
          <w:lang w:val="es-CO" w:eastAsia="es-CO"/>
        </w:rPr>
        <w:t>import</w:t>
      </w:r>
      <w:proofErr w:type="spellEnd"/>
      <w:r w:rsidRPr="003F389C">
        <w:rPr>
          <w:rFonts w:ascii="Courier New" w:hAnsi="Courier New" w:cs="Courier New"/>
          <w:sz w:val="20"/>
          <w:szCs w:val="20"/>
          <w:lang w:val="es-CO" w:eastAsia="es-CO"/>
        </w:rPr>
        <w:t xml:space="preserve"> pandas as </w:t>
      </w:r>
      <w:proofErr w:type="spellStart"/>
      <w:r w:rsidRPr="003F389C">
        <w:rPr>
          <w:rFonts w:ascii="Courier New" w:hAnsi="Courier New" w:cs="Courier New"/>
          <w:sz w:val="20"/>
          <w:szCs w:val="20"/>
          <w:lang w:val="es-CO" w:eastAsia="es-CO"/>
        </w:rPr>
        <w:t>pd</w:t>
      </w:r>
      <w:proofErr w:type="spellEnd"/>
    </w:p>
    <w:p w14:paraId="5DA9CA82"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p>
    <w:p w14:paraId="55CAC467"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Ruta del archivo</w:t>
      </w:r>
    </w:p>
    <w:p w14:paraId="5EDD81D3"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proofErr w:type="spellStart"/>
      <w:r w:rsidRPr="003F389C">
        <w:rPr>
          <w:rFonts w:ascii="Courier New" w:hAnsi="Courier New" w:cs="Courier New"/>
          <w:sz w:val="20"/>
          <w:szCs w:val="20"/>
          <w:lang w:val="es-CO" w:eastAsia="es-CO"/>
        </w:rPr>
        <w:t>file_path</w:t>
      </w:r>
      <w:proofErr w:type="spellEnd"/>
      <w:r w:rsidRPr="003F389C">
        <w:rPr>
          <w:rFonts w:ascii="Courier New" w:hAnsi="Courier New" w:cs="Courier New"/>
          <w:sz w:val="20"/>
          <w:szCs w:val="20"/>
          <w:lang w:val="es-CO" w:eastAsia="es-CO"/>
        </w:rPr>
        <w:t xml:space="preserve"> = "/mnt/data/Meta_FNCER__Incorporar_en_la_matriz_energ_tica_nueva_capacidad_instalada_a_partir_de_Fuentes_No_Convencionales_de_Energ_a_Renovable_-_FNCER_20250227 (1).</w:t>
      </w:r>
      <w:proofErr w:type="spellStart"/>
      <w:r w:rsidRPr="003F389C">
        <w:rPr>
          <w:rFonts w:ascii="Courier New" w:hAnsi="Courier New" w:cs="Courier New"/>
          <w:sz w:val="20"/>
          <w:szCs w:val="20"/>
          <w:lang w:val="es-CO" w:eastAsia="es-CO"/>
        </w:rPr>
        <w:t>csv</w:t>
      </w:r>
      <w:proofErr w:type="spellEnd"/>
      <w:r w:rsidRPr="003F389C">
        <w:rPr>
          <w:rFonts w:ascii="Courier New" w:hAnsi="Courier New" w:cs="Courier New"/>
          <w:sz w:val="20"/>
          <w:szCs w:val="20"/>
          <w:lang w:val="es-CO" w:eastAsia="es-CO"/>
        </w:rPr>
        <w:t>"</w:t>
      </w:r>
    </w:p>
    <w:p w14:paraId="72CA76C2"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p>
    <w:p w14:paraId="5C3ADB06"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Cargar el archivo y obtener los metadatos</w:t>
      </w:r>
    </w:p>
    <w:p w14:paraId="58F15A68"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proofErr w:type="spellStart"/>
      <w:r w:rsidRPr="003F389C">
        <w:rPr>
          <w:rFonts w:ascii="Courier New" w:hAnsi="Courier New" w:cs="Courier New"/>
          <w:sz w:val="20"/>
          <w:szCs w:val="20"/>
          <w:lang w:val="es-CO" w:eastAsia="es-CO"/>
        </w:rPr>
        <w:t>df</w:t>
      </w:r>
      <w:proofErr w:type="spellEnd"/>
      <w:r w:rsidRPr="003F389C">
        <w:rPr>
          <w:rFonts w:ascii="Courier New" w:hAnsi="Courier New" w:cs="Courier New"/>
          <w:sz w:val="20"/>
          <w:szCs w:val="20"/>
          <w:lang w:val="es-CO" w:eastAsia="es-CO"/>
        </w:rPr>
        <w:t xml:space="preserve"> = </w:t>
      </w:r>
      <w:proofErr w:type="spellStart"/>
      <w:proofErr w:type="gramStart"/>
      <w:r w:rsidRPr="003F389C">
        <w:rPr>
          <w:rFonts w:ascii="Courier New" w:hAnsi="Courier New" w:cs="Courier New"/>
          <w:sz w:val="20"/>
          <w:szCs w:val="20"/>
          <w:lang w:val="es-CO" w:eastAsia="es-CO"/>
        </w:rPr>
        <w:t>pd.read</w:t>
      </w:r>
      <w:proofErr w:type="gramEnd"/>
      <w:r w:rsidRPr="003F389C">
        <w:rPr>
          <w:rFonts w:ascii="Courier New" w:hAnsi="Courier New" w:cs="Courier New"/>
          <w:sz w:val="20"/>
          <w:szCs w:val="20"/>
          <w:lang w:val="es-CO" w:eastAsia="es-CO"/>
        </w:rPr>
        <w:t>_csv</w:t>
      </w:r>
      <w:proofErr w:type="spellEnd"/>
      <w:r w:rsidRPr="003F389C">
        <w:rPr>
          <w:rFonts w:ascii="Courier New" w:hAnsi="Courier New" w:cs="Courier New"/>
          <w:sz w:val="20"/>
          <w:szCs w:val="20"/>
          <w:lang w:val="es-CO" w:eastAsia="es-CO"/>
        </w:rPr>
        <w:t>(</w:t>
      </w:r>
      <w:proofErr w:type="spellStart"/>
      <w:r w:rsidRPr="003F389C">
        <w:rPr>
          <w:rFonts w:ascii="Courier New" w:hAnsi="Courier New" w:cs="Courier New"/>
          <w:sz w:val="20"/>
          <w:szCs w:val="20"/>
          <w:lang w:val="es-CO" w:eastAsia="es-CO"/>
        </w:rPr>
        <w:t>file_path</w:t>
      </w:r>
      <w:proofErr w:type="spellEnd"/>
      <w:r w:rsidRPr="003F389C">
        <w:rPr>
          <w:rFonts w:ascii="Courier New" w:hAnsi="Courier New" w:cs="Courier New"/>
          <w:sz w:val="20"/>
          <w:szCs w:val="20"/>
          <w:lang w:val="es-CO" w:eastAsia="es-CO"/>
        </w:rPr>
        <w:t>)</w:t>
      </w:r>
    </w:p>
    <w:p w14:paraId="3E2630D5"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p>
    <w:p w14:paraId="5A2C282E"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Obtener metadatos</w:t>
      </w:r>
    </w:p>
    <w:p w14:paraId="6B0E4D84"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proofErr w:type="spellStart"/>
      <w:r w:rsidRPr="003F389C">
        <w:rPr>
          <w:rFonts w:ascii="Courier New" w:hAnsi="Courier New" w:cs="Courier New"/>
          <w:sz w:val="20"/>
          <w:szCs w:val="20"/>
          <w:lang w:val="es-CO" w:eastAsia="es-CO"/>
        </w:rPr>
        <w:t>metadata</w:t>
      </w:r>
      <w:proofErr w:type="spellEnd"/>
      <w:r w:rsidRPr="003F389C">
        <w:rPr>
          <w:rFonts w:ascii="Courier New" w:hAnsi="Courier New" w:cs="Courier New"/>
          <w:sz w:val="20"/>
          <w:szCs w:val="20"/>
          <w:lang w:val="es-CO" w:eastAsia="es-CO"/>
        </w:rPr>
        <w:t xml:space="preserve"> = {</w:t>
      </w:r>
    </w:p>
    <w:p w14:paraId="1EC0B4DF"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Número de filas": </w:t>
      </w:r>
      <w:proofErr w:type="spellStart"/>
      <w:proofErr w:type="gramStart"/>
      <w:r w:rsidRPr="003F389C">
        <w:rPr>
          <w:rFonts w:ascii="Courier New" w:hAnsi="Courier New" w:cs="Courier New"/>
          <w:sz w:val="20"/>
          <w:szCs w:val="20"/>
          <w:lang w:val="es-CO" w:eastAsia="es-CO"/>
        </w:rPr>
        <w:t>df.shape</w:t>
      </w:r>
      <w:proofErr w:type="spellEnd"/>
      <w:proofErr w:type="gramEnd"/>
      <w:r w:rsidRPr="003F389C">
        <w:rPr>
          <w:rFonts w:ascii="Courier New" w:hAnsi="Courier New" w:cs="Courier New"/>
          <w:sz w:val="20"/>
          <w:szCs w:val="20"/>
          <w:lang w:val="es-CO" w:eastAsia="es-CO"/>
        </w:rPr>
        <w:t>[0],</w:t>
      </w:r>
    </w:p>
    <w:p w14:paraId="61E7827C"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Número de columnas": </w:t>
      </w:r>
      <w:proofErr w:type="spellStart"/>
      <w:proofErr w:type="gramStart"/>
      <w:r w:rsidRPr="003F389C">
        <w:rPr>
          <w:rFonts w:ascii="Courier New" w:hAnsi="Courier New" w:cs="Courier New"/>
          <w:sz w:val="20"/>
          <w:szCs w:val="20"/>
          <w:lang w:val="es-CO" w:eastAsia="es-CO"/>
        </w:rPr>
        <w:t>df.shape</w:t>
      </w:r>
      <w:proofErr w:type="spellEnd"/>
      <w:proofErr w:type="gramEnd"/>
      <w:r w:rsidRPr="003F389C">
        <w:rPr>
          <w:rFonts w:ascii="Courier New" w:hAnsi="Courier New" w:cs="Courier New"/>
          <w:sz w:val="20"/>
          <w:szCs w:val="20"/>
          <w:lang w:val="es-CO" w:eastAsia="es-CO"/>
        </w:rPr>
        <w:t>[1],</w:t>
      </w:r>
    </w:p>
    <w:p w14:paraId="0985C716"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Nombres de columnas": </w:t>
      </w:r>
      <w:proofErr w:type="spellStart"/>
      <w:proofErr w:type="gramStart"/>
      <w:r w:rsidRPr="003F389C">
        <w:rPr>
          <w:rFonts w:ascii="Courier New" w:hAnsi="Courier New" w:cs="Courier New"/>
          <w:sz w:val="20"/>
          <w:szCs w:val="20"/>
          <w:lang w:val="es-CO" w:eastAsia="es-CO"/>
        </w:rPr>
        <w:t>df.columns</w:t>
      </w:r>
      <w:proofErr w:type="gramEnd"/>
      <w:r w:rsidRPr="003F389C">
        <w:rPr>
          <w:rFonts w:ascii="Courier New" w:hAnsi="Courier New" w:cs="Courier New"/>
          <w:sz w:val="20"/>
          <w:szCs w:val="20"/>
          <w:lang w:val="es-CO" w:eastAsia="es-CO"/>
        </w:rPr>
        <w:t>.tolist</w:t>
      </w:r>
      <w:proofErr w:type="spellEnd"/>
      <w:r w:rsidRPr="003F389C">
        <w:rPr>
          <w:rFonts w:ascii="Courier New" w:hAnsi="Courier New" w:cs="Courier New"/>
          <w:sz w:val="20"/>
          <w:szCs w:val="20"/>
          <w:lang w:val="es-CO" w:eastAsia="es-CO"/>
        </w:rPr>
        <w:t>(),</w:t>
      </w:r>
    </w:p>
    <w:p w14:paraId="6C334A04"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Tipos de datos": </w:t>
      </w:r>
      <w:proofErr w:type="spellStart"/>
      <w:r w:rsidRPr="003F389C">
        <w:rPr>
          <w:rFonts w:ascii="Courier New" w:hAnsi="Courier New" w:cs="Courier New"/>
          <w:sz w:val="20"/>
          <w:szCs w:val="20"/>
          <w:lang w:val="es-CO" w:eastAsia="es-CO"/>
        </w:rPr>
        <w:t>df.dtypes.to_</w:t>
      </w:r>
      <w:proofErr w:type="gramStart"/>
      <w:r w:rsidRPr="003F389C">
        <w:rPr>
          <w:rFonts w:ascii="Courier New" w:hAnsi="Courier New" w:cs="Courier New"/>
          <w:sz w:val="20"/>
          <w:szCs w:val="20"/>
          <w:lang w:val="es-CO" w:eastAsia="es-CO"/>
        </w:rPr>
        <w:t>dict</w:t>
      </w:r>
      <w:proofErr w:type="spellEnd"/>
      <w:r w:rsidRPr="003F389C">
        <w:rPr>
          <w:rFonts w:ascii="Courier New" w:hAnsi="Courier New" w:cs="Courier New"/>
          <w:sz w:val="20"/>
          <w:szCs w:val="20"/>
          <w:lang w:val="es-CO" w:eastAsia="es-CO"/>
        </w:rPr>
        <w:t>(</w:t>
      </w:r>
      <w:proofErr w:type="gramEnd"/>
      <w:r w:rsidRPr="003F389C">
        <w:rPr>
          <w:rFonts w:ascii="Courier New" w:hAnsi="Courier New" w:cs="Courier New"/>
          <w:sz w:val="20"/>
          <w:szCs w:val="20"/>
          <w:lang w:val="es-CO" w:eastAsia="es-CO"/>
        </w:rPr>
        <w:t>),</w:t>
      </w:r>
    </w:p>
    <w:p w14:paraId="06AB700C"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Valores nulos por columna": </w:t>
      </w:r>
      <w:proofErr w:type="spellStart"/>
      <w:proofErr w:type="gramStart"/>
      <w:r w:rsidRPr="003F389C">
        <w:rPr>
          <w:rFonts w:ascii="Courier New" w:hAnsi="Courier New" w:cs="Courier New"/>
          <w:sz w:val="20"/>
          <w:szCs w:val="20"/>
          <w:lang w:val="es-CO" w:eastAsia="es-CO"/>
        </w:rPr>
        <w:t>df.isnull</w:t>
      </w:r>
      <w:proofErr w:type="spellEnd"/>
      <w:proofErr w:type="gramEnd"/>
      <w:r w:rsidRPr="003F389C">
        <w:rPr>
          <w:rFonts w:ascii="Courier New" w:hAnsi="Courier New" w:cs="Courier New"/>
          <w:sz w:val="20"/>
          <w:szCs w:val="20"/>
          <w:lang w:val="es-CO" w:eastAsia="es-CO"/>
        </w:rPr>
        <w:t>().sum().</w:t>
      </w:r>
      <w:proofErr w:type="spellStart"/>
      <w:r w:rsidRPr="003F389C">
        <w:rPr>
          <w:rFonts w:ascii="Courier New" w:hAnsi="Courier New" w:cs="Courier New"/>
          <w:sz w:val="20"/>
          <w:szCs w:val="20"/>
          <w:lang w:val="es-CO" w:eastAsia="es-CO"/>
        </w:rPr>
        <w:t>to_dict</w:t>
      </w:r>
      <w:proofErr w:type="spellEnd"/>
      <w:r w:rsidRPr="003F389C">
        <w:rPr>
          <w:rFonts w:ascii="Courier New" w:hAnsi="Courier New" w:cs="Courier New"/>
          <w:sz w:val="20"/>
          <w:szCs w:val="20"/>
          <w:lang w:val="es-CO" w:eastAsia="es-CO"/>
        </w:rPr>
        <w:t>(),</w:t>
      </w:r>
    </w:p>
    <w:p w14:paraId="79F621BF"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Primeras filas": </w:t>
      </w:r>
      <w:proofErr w:type="spellStart"/>
      <w:proofErr w:type="gramStart"/>
      <w:r w:rsidRPr="003F389C">
        <w:rPr>
          <w:rFonts w:ascii="Courier New" w:hAnsi="Courier New" w:cs="Courier New"/>
          <w:sz w:val="20"/>
          <w:szCs w:val="20"/>
          <w:lang w:val="es-CO" w:eastAsia="es-CO"/>
        </w:rPr>
        <w:t>df.head</w:t>
      </w:r>
      <w:proofErr w:type="spellEnd"/>
      <w:proofErr w:type="gramEnd"/>
      <w:r w:rsidRPr="003F389C">
        <w:rPr>
          <w:rFonts w:ascii="Courier New" w:hAnsi="Courier New" w:cs="Courier New"/>
          <w:sz w:val="20"/>
          <w:szCs w:val="20"/>
          <w:lang w:val="es-CO" w:eastAsia="es-CO"/>
        </w:rPr>
        <w:t>().</w:t>
      </w:r>
      <w:proofErr w:type="spellStart"/>
      <w:r w:rsidRPr="003F389C">
        <w:rPr>
          <w:rFonts w:ascii="Courier New" w:hAnsi="Courier New" w:cs="Courier New"/>
          <w:sz w:val="20"/>
          <w:szCs w:val="20"/>
          <w:lang w:val="es-CO" w:eastAsia="es-CO"/>
        </w:rPr>
        <w:t>to_dict</w:t>
      </w:r>
      <w:proofErr w:type="spellEnd"/>
      <w:r w:rsidRPr="003F389C">
        <w:rPr>
          <w:rFonts w:ascii="Courier New" w:hAnsi="Courier New" w:cs="Courier New"/>
          <w:sz w:val="20"/>
          <w:szCs w:val="20"/>
          <w:lang w:val="es-CO" w:eastAsia="es-CO"/>
        </w:rPr>
        <w:t>(</w:t>
      </w:r>
      <w:proofErr w:type="spellStart"/>
      <w:r w:rsidRPr="003F389C">
        <w:rPr>
          <w:rFonts w:ascii="Courier New" w:hAnsi="Courier New" w:cs="Courier New"/>
          <w:sz w:val="20"/>
          <w:szCs w:val="20"/>
          <w:lang w:val="es-CO" w:eastAsia="es-CO"/>
        </w:rPr>
        <w:t>orient</w:t>
      </w:r>
      <w:proofErr w:type="spellEnd"/>
      <w:r w:rsidRPr="003F389C">
        <w:rPr>
          <w:rFonts w:ascii="Courier New" w:hAnsi="Courier New" w:cs="Courier New"/>
          <w:sz w:val="20"/>
          <w:szCs w:val="20"/>
          <w:lang w:val="es-CO" w:eastAsia="es-CO"/>
        </w:rPr>
        <w:t>="</w:t>
      </w:r>
      <w:proofErr w:type="spellStart"/>
      <w:r w:rsidRPr="003F389C">
        <w:rPr>
          <w:rFonts w:ascii="Courier New" w:hAnsi="Courier New" w:cs="Courier New"/>
          <w:sz w:val="20"/>
          <w:szCs w:val="20"/>
          <w:lang w:val="es-CO" w:eastAsia="es-CO"/>
        </w:rPr>
        <w:t>records</w:t>
      </w:r>
      <w:proofErr w:type="spellEnd"/>
      <w:r w:rsidRPr="003F389C">
        <w:rPr>
          <w:rFonts w:ascii="Courier New" w:hAnsi="Courier New" w:cs="Courier New"/>
          <w:sz w:val="20"/>
          <w:szCs w:val="20"/>
          <w:lang w:val="es-CO" w:eastAsia="es-CO"/>
        </w:rPr>
        <w:t>")</w:t>
      </w:r>
    </w:p>
    <w:p w14:paraId="72798EB9"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w:t>
      </w:r>
    </w:p>
    <w:p w14:paraId="3C65569A"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p>
    <w:p w14:paraId="16B8347B"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proofErr w:type="spellStart"/>
      <w:r w:rsidRPr="003F389C">
        <w:rPr>
          <w:rFonts w:ascii="Courier New" w:hAnsi="Courier New" w:cs="Courier New"/>
          <w:sz w:val="20"/>
          <w:szCs w:val="20"/>
          <w:lang w:val="es-CO" w:eastAsia="es-CO"/>
        </w:rPr>
        <w:t>metadata</w:t>
      </w:r>
      <w:proofErr w:type="spellEnd"/>
    </w:p>
    <w:p w14:paraId="33C200B1" w14:textId="77777777" w:rsidR="003F389C" w:rsidRPr="003F389C" w:rsidRDefault="003F389C" w:rsidP="003F389C">
      <w:pPr>
        <w:spacing w:before="0" w:after="0" w:line="240" w:lineRule="auto"/>
        <w:jc w:val="left"/>
        <w:rPr>
          <w:rFonts w:ascii="Times New Roman" w:hAnsi="Times New Roman"/>
          <w:lang w:val="es-CO" w:eastAsia="es-CO"/>
        </w:rPr>
      </w:pPr>
      <w:r w:rsidRPr="003F389C">
        <w:rPr>
          <w:rFonts w:ascii="Times New Roman" w:hAnsi="Times New Roman"/>
          <w:lang w:val="es-CO" w:eastAsia="es-CO"/>
        </w:rPr>
        <w:t>Resultado</w:t>
      </w:r>
    </w:p>
    <w:p w14:paraId="34A14E02"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Número de filas': 158,</w:t>
      </w:r>
    </w:p>
    <w:p w14:paraId="2B3A760C"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Número de columnas': 13,</w:t>
      </w:r>
    </w:p>
    <w:p w14:paraId="7CCF8398"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Nombres de columnas': ['Proyecto',</w:t>
      </w:r>
    </w:p>
    <w:p w14:paraId="3FF86B3C"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Tipo',</w:t>
      </w:r>
    </w:p>
    <w:p w14:paraId="3836B0F1"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Capacidad',</w:t>
      </w:r>
    </w:p>
    <w:p w14:paraId="252EE6B8"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Departamento',</w:t>
      </w:r>
    </w:p>
    <w:p w14:paraId="1355DA2B"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Municipio',</w:t>
      </w:r>
    </w:p>
    <w:p w14:paraId="5F9F555F"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Código Departamento',</w:t>
      </w:r>
    </w:p>
    <w:p w14:paraId="7E9B0EBA"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Código Municipio',</w:t>
      </w:r>
    </w:p>
    <w:p w14:paraId="1D90E105"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Fecha estimada FPO',</w:t>
      </w:r>
    </w:p>
    <w:p w14:paraId="5A154293"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Energía [kWh/día]',</w:t>
      </w:r>
    </w:p>
    <w:p w14:paraId="7CA7DF5C"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Usuarios',</w:t>
      </w:r>
    </w:p>
    <w:p w14:paraId="4F30C415"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Inversión estimada [COP]',</w:t>
      </w:r>
    </w:p>
    <w:p w14:paraId="1CDF369E"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Empleos estimados',</w:t>
      </w:r>
    </w:p>
    <w:p w14:paraId="3A3F0ED6"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Emisiones CO2 [Ton/año]'],</w:t>
      </w:r>
    </w:p>
    <w:p w14:paraId="2028ED81"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Tipos de datos': {'Proyecto': </w:t>
      </w:r>
      <w:proofErr w:type="spellStart"/>
      <w:r w:rsidRPr="003F389C">
        <w:rPr>
          <w:rFonts w:ascii="Courier New" w:hAnsi="Courier New" w:cs="Courier New"/>
          <w:sz w:val="20"/>
          <w:szCs w:val="20"/>
          <w:lang w:val="es-CO" w:eastAsia="es-CO"/>
        </w:rPr>
        <w:t>dtype</w:t>
      </w:r>
      <w:proofErr w:type="spellEnd"/>
      <w:r w:rsidRPr="003F389C">
        <w:rPr>
          <w:rFonts w:ascii="Courier New" w:hAnsi="Courier New" w:cs="Courier New"/>
          <w:sz w:val="20"/>
          <w:szCs w:val="20"/>
          <w:lang w:val="es-CO" w:eastAsia="es-CO"/>
        </w:rPr>
        <w:t>('O'),</w:t>
      </w:r>
    </w:p>
    <w:p w14:paraId="5D2C2575"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Tipo': </w:t>
      </w:r>
      <w:proofErr w:type="spellStart"/>
      <w:r w:rsidRPr="003F389C">
        <w:rPr>
          <w:rFonts w:ascii="Courier New" w:hAnsi="Courier New" w:cs="Courier New"/>
          <w:sz w:val="20"/>
          <w:szCs w:val="20"/>
          <w:lang w:val="es-CO" w:eastAsia="es-CO"/>
        </w:rPr>
        <w:t>dtype</w:t>
      </w:r>
      <w:proofErr w:type="spellEnd"/>
      <w:r w:rsidRPr="003F389C">
        <w:rPr>
          <w:rFonts w:ascii="Courier New" w:hAnsi="Courier New" w:cs="Courier New"/>
          <w:sz w:val="20"/>
          <w:szCs w:val="20"/>
          <w:lang w:val="es-CO" w:eastAsia="es-CO"/>
        </w:rPr>
        <w:t>('O'),</w:t>
      </w:r>
    </w:p>
    <w:p w14:paraId="01A5F12B"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Capacidad': </w:t>
      </w:r>
      <w:proofErr w:type="spellStart"/>
      <w:r w:rsidRPr="003F389C">
        <w:rPr>
          <w:rFonts w:ascii="Courier New" w:hAnsi="Courier New" w:cs="Courier New"/>
          <w:sz w:val="20"/>
          <w:szCs w:val="20"/>
          <w:lang w:val="es-CO" w:eastAsia="es-CO"/>
        </w:rPr>
        <w:t>dtype</w:t>
      </w:r>
      <w:proofErr w:type="spellEnd"/>
      <w:r w:rsidRPr="003F389C">
        <w:rPr>
          <w:rFonts w:ascii="Courier New" w:hAnsi="Courier New" w:cs="Courier New"/>
          <w:sz w:val="20"/>
          <w:szCs w:val="20"/>
          <w:lang w:val="es-CO" w:eastAsia="es-CO"/>
        </w:rPr>
        <w:t>('float64'),</w:t>
      </w:r>
    </w:p>
    <w:p w14:paraId="5621B52B"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Departamento': </w:t>
      </w:r>
      <w:proofErr w:type="spellStart"/>
      <w:r w:rsidRPr="003F389C">
        <w:rPr>
          <w:rFonts w:ascii="Courier New" w:hAnsi="Courier New" w:cs="Courier New"/>
          <w:sz w:val="20"/>
          <w:szCs w:val="20"/>
          <w:lang w:val="es-CO" w:eastAsia="es-CO"/>
        </w:rPr>
        <w:t>dtype</w:t>
      </w:r>
      <w:proofErr w:type="spellEnd"/>
      <w:r w:rsidRPr="003F389C">
        <w:rPr>
          <w:rFonts w:ascii="Courier New" w:hAnsi="Courier New" w:cs="Courier New"/>
          <w:sz w:val="20"/>
          <w:szCs w:val="20"/>
          <w:lang w:val="es-CO" w:eastAsia="es-CO"/>
        </w:rPr>
        <w:t>('O'),</w:t>
      </w:r>
    </w:p>
    <w:p w14:paraId="66301573"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Municipio': </w:t>
      </w:r>
      <w:proofErr w:type="spellStart"/>
      <w:r w:rsidRPr="003F389C">
        <w:rPr>
          <w:rFonts w:ascii="Courier New" w:hAnsi="Courier New" w:cs="Courier New"/>
          <w:sz w:val="20"/>
          <w:szCs w:val="20"/>
          <w:lang w:val="es-CO" w:eastAsia="es-CO"/>
        </w:rPr>
        <w:t>dtype</w:t>
      </w:r>
      <w:proofErr w:type="spellEnd"/>
      <w:r w:rsidRPr="003F389C">
        <w:rPr>
          <w:rFonts w:ascii="Courier New" w:hAnsi="Courier New" w:cs="Courier New"/>
          <w:sz w:val="20"/>
          <w:szCs w:val="20"/>
          <w:lang w:val="es-CO" w:eastAsia="es-CO"/>
        </w:rPr>
        <w:t>('O'),</w:t>
      </w:r>
    </w:p>
    <w:p w14:paraId="5DB3D87C"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Código Departamento': </w:t>
      </w:r>
      <w:proofErr w:type="spellStart"/>
      <w:r w:rsidRPr="003F389C">
        <w:rPr>
          <w:rFonts w:ascii="Courier New" w:hAnsi="Courier New" w:cs="Courier New"/>
          <w:sz w:val="20"/>
          <w:szCs w:val="20"/>
          <w:lang w:val="es-CO" w:eastAsia="es-CO"/>
        </w:rPr>
        <w:t>dtype</w:t>
      </w:r>
      <w:proofErr w:type="spellEnd"/>
      <w:r w:rsidRPr="003F389C">
        <w:rPr>
          <w:rFonts w:ascii="Courier New" w:hAnsi="Courier New" w:cs="Courier New"/>
          <w:sz w:val="20"/>
          <w:szCs w:val="20"/>
          <w:lang w:val="es-CO" w:eastAsia="es-CO"/>
        </w:rPr>
        <w:t>('int64'),</w:t>
      </w:r>
    </w:p>
    <w:p w14:paraId="5784E29D"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Código Municipio': </w:t>
      </w:r>
      <w:proofErr w:type="spellStart"/>
      <w:r w:rsidRPr="003F389C">
        <w:rPr>
          <w:rFonts w:ascii="Courier New" w:hAnsi="Courier New" w:cs="Courier New"/>
          <w:sz w:val="20"/>
          <w:szCs w:val="20"/>
          <w:lang w:val="es-CO" w:eastAsia="es-CO"/>
        </w:rPr>
        <w:t>dtype</w:t>
      </w:r>
      <w:proofErr w:type="spellEnd"/>
      <w:r w:rsidRPr="003F389C">
        <w:rPr>
          <w:rFonts w:ascii="Courier New" w:hAnsi="Courier New" w:cs="Courier New"/>
          <w:sz w:val="20"/>
          <w:szCs w:val="20"/>
          <w:lang w:val="es-CO" w:eastAsia="es-CO"/>
        </w:rPr>
        <w:t>('int64'),</w:t>
      </w:r>
    </w:p>
    <w:p w14:paraId="1FF68B83"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Fecha estimada FPO': </w:t>
      </w:r>
      <w:proofErr w:type="spellStart"/>
      <w:r w:rsidRPr="003F389C">
        <w:rPr>
          <w:rFonts w:ascii="Courier New" w:hAnsi="Courier New" w:cs="Courier New"/>
          <w:sz w:val="20"/>
          <w:szCs w:val="20"/>
          <w:lang w:val="es-CO" w:eastAsia="es-CO"/>
        </w:rPr>
        <w:t>dtype</w:t>
      </w:r>
      <w:proofErr w:type="spellEnd"/>
      <w:r w:rsidRPr="003F389C">
        <w:rPr>
          <w:rFonts w:ascii="Courier New" w:hAnsi="Courier New" w:cs="Courier New"/>
          <w:sz w:val="20"/>
          <w:szCs w:val="20"/>
          <w:lang w:val="es-CO" w:eastAsia="es-CO"/>
        </w:rPr>
        <w:t>('O'),</w:t>
      </w:r>
    </w:p>
    <w:p w14:paraId="5052D856"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Energía [kWh/día]': </w:t>
      </w:r>
      <w:proofErr w:type="spellStart"/>
      <w:r w:rsidRPr="003F389C">
        <w:rPr>
          <w:rFonts w:ascii="Courier New" w:hAnsi="Courier New" w:cs="Courier New"/>
          <w:sz w:val="20"/>
          <w:szCs w:val="20"/>
          <w:lang w:val="es-CO" w:eastAsia="es-CO"/>
        </w:rPr>
        <w:t>dtype</w:t>
      </w:r>
      <w:proofErr w:type="spellEnd"/>
      <w:r w:rsidRPr="003F389C">
        <w:rPr>
          <w:rFonts w:ascii="Courier New" w:hAnsi="Courier New" w:cs="Courier New"/>
          <w:sz w:val="20"/>
          <w:szCs w:val="20"/>
          <w:lang w:val="es-CO" w:eastAsia="es-CO"/>
        </w:rPr>
        <w:t>('O'),</w:t>
      </w:r>
    </w:p>
    <w:p w14:paraId="15423A7B"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Usuarios': </w:t>
      </w:r>
      <w:proofErr w:type="spellStart"/>
      <w:r w:rsidRPr="003F389C">
        <w:rPr>
          <w:rFonts w:ascii="Courier New" w:hAnsi="Courier New" w:cs="Courier New"/>
          <w:sz w:val="20"/>
          <w:szCs w:val="20"/>
          <w:lang w:val="es-CO" w:eastAsia="es-CO"/>
        </w:rPr>
        <w:t>dtype</w:t>
      </w:r>
      <w:proofErr w:type="spellEnd"/>
      <w:r w:rsidRPr="003F389C">
        <w:rPr>
          <w:rFonts w:ascii="Courier New" w:hAnsi="Courier New" w:cs="Courier New"/>
          <w:sz w:val="20"/>
          <w:szCs w:val="20"/>
          <w:lang w:val="es-CO" w:eastAsia="es-CO"/>
        </w:rPr>
        <w:t>('O'),</w:t>
      </w:r>
    </w:p>
    <w:p w14:paraId="28CA2EFE"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Inversión estimada [COP]': </w:t>
      </w:r>
      <w:proofErr w:type="spellStart"/>
      <w:r w:rsidRPr="003F389C">
        <w:rPr>
          <w:rFonts w:ascii="Courier New" w:hAnsi="Courier New" w:cs="Courier New"/>
          <w:sz w:val="20"/>
          <w:szCs w:val="20"/>
          <w:lang w:val="es-CO" w:eastAsia="es-CO"/>
        </w:rPr>
        <w:t>dtype</w:t>
      </w:r>
      <w:proofErr w:type="spellEnd"/>
      <w:r w:rsidRPr="003F389C">
        <w:rPr>
          <w:rFonts w:ascii="Courier New" w:hAnsi="Courier New" w:cs="Courier New"/>
          <w:sz w:val="20"/>
          <w:szCs w:val="20"/>
          <w:lang w:val="es-CO" w:eastAsia="es-CO"/>
        </w:rPr>
        <w:t>('O'),</w:t>
      </w:r>
    </w:p>
    <w:p w14:paraId="6F79837D"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Empleos estimados': </w:t>
      </w:r>
      <w:proofErr w:type="spellStart"/>
      <w:r w:rsidRPr="003F389C">
        <w:rPr>
          <w:rFonts w:ascii="Courier New" w:hAnsi="Courier New" w:cs="Courier New"/>
          <w:sz w:val="20"/>
          <w:szCs w:val="20"/>
          <w:lang w:val="es-CO" w:eastAsia="es-CO"/>
        </w:rPr>
        <w:t>dtype</w:t>
      </w:r>
      <w:proofErr w:type="spellEnd"/>
      <w:r w:rsidRPr="003F389C">
        <w:rPr>
          <w:rFonts w:ascii="Courier New" w:hAnsi="Courier New" w:cs="Courier New"/>
          <w:sz w:val="20"/>
          <w:szCs w:val="20"/>
          <w:lang w:val="es-CO" w:eastAsia="es-CO"/>
        </w:rPr>
        <w:t>('O'),</w:t>
      </w:r>
    </w:p>
    <w:p w14:paraId="23B63B9D"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Emisiones CO2 [Ton/año]': </w:t>
      </w:r>
      <w:proofErr w:type="spellStart"/>
      <w:r w:rsidRPr="003F389C">
        <w:rPr>
          <w:rFonts w:ascii="Courier New" w:hAnsi="Courier New" w:cs="Courier New"/>
          <w:sz w:val="20"/>
          <w:szCs w:val="20"/>
          <w:lang w:val="es-CO" w:eastAsia="es-CO"/>
        </w:rPr>
        <w:t>dtype</w:t>
      </w:r>
      <w:proofErr w:type="spellEnd"/>
      <w:r w:rsidRPr="003F389C">
        <w:rPr>
          <w:rFonts w:ascii="Courier New" w:hAnsi="Courier New" w:cs="Courier New"/>
          <w:sz w:val="20"/>
          <w:szCs w:val="20"/>
          <w:lang w:val="es-CO" w:eastAsia="es-CO"/>
        </w:rPr>
        <w:t>('O')},</w:t>
      </w:r>
    </w:p>
    <w:p w14:paraId="2119AA6A"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Valores nulos por columna': {'Proyecto': 0,</w:t>
      </w:r>
    </w:p>
    <w:p w14:paraId="70AB56B5"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Tipo': 0,</w:t>
      </w:r>
    </w:p>
    <w:p w14:paraId="782A526A"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Capacidad': 0,</w:t>
      </w:r>
    </w:p>
    <w:p w14:paraId="0AA8A5AC"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Departamento': 0,</w:t>
      </w:r>
    </w:p>
    <w:p w14:paraId="02E86006"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Municipio': 0,</w:t>
      </w:r>
    </w:p>
    <w:p w14:paraId="27B883EC"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Código Departamento': 0,</w:t>
      </w:r>
    </w:p>
    <w:p w14:paraId="6CA9C1FC"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Código Municipio': 0,</w:t>
      </w:r>
    </w:p>
    <w:p w14:paraId="4783DBCE"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Fecha estimada FPO': 0,</w:t>
      </w:r>
    </w:p>
    <w:p w14:paraId="28944009"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Energía [kWh/día]': 0,</w:t>
      </w:r>
    </w:p>
    <w:p w14:paraId="5A6956B6"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Usuarios': 0,</w:t>
      </w:r>
    </w:p>
    <w:p w14:paraId="16305BDC"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Inversión estimada [COP]': 0,</w:t>
      </w:r>
    </w:p>
    <w:p w14:paraId="5840D54C"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Empleos estimados': 0,</w:t>
      </w:r>
    </w:p>
    <w:p w14:paraId="4A439E4C"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Emisiones CO2 [Ton/año]': 0},</w:t>
      </w:r>
    </w:p>
    <w:p w14:paraId="1F1CB3B6"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Primeras filas': [{'Proyecto': 'JEPIRACHI',</w:t>
      </w:r>
    </w:p>
    <w:p w14:paraId="2B270863"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Tipo': 'Eólico',</w:t>
      </w:r>
    </w:p>
    <w:p w14:paraId="13798B72"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Capacidad': 18.42,</w:t>
      </w:r>
    </w:p>
    <w:p w14:paraId="38E740D9"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Departamento': 'LA GUAJIRA',</w:t>
      </w:r>
    </w:p>
    <w:p w14:paraId="1AAF93A9"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Municipio': 'URIBIA',</w:t>
      </w:r>
    </w:p>
    <w:p w14:paraId="5CC0712A"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Código Departamento': 44,</w:t>
      </w:r>
    </w:p>
    <w:p w14:paraId="5DC24FFE"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Código Municipio': 44847,</w:t>
      </w:r>
    </w:p>
    <w:p w14:paraId="0283A728"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Fecha estimada FPO': '2004-04-27T00:00:00.000',</w:t>
      </w:r>
    </w:p>
    <w:p w14:paraId="0FB061E1"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Energía [kWh/día]': '176,832',</w:t>
      </w:r>
    </w:p>
    <w:p w14:paraId="7CA7BEFE"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Usuarios': '30,665',</w:t>
      </w:r>
    </w:p>
    <w:p w14:paraId="4A570757"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Inversión estimada [COP]': '79,206,000,000',</w:t>
      </w:r>
    </w:p>
    <w:p w14:paraId="07C17232"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Empleos estimados': '51',</w:t>
      </w:r>
    </w:p>
    <w:p w14:paraId="2346969F"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Emisiones CO2 [Ton/año]': '51,635'},</w:t>
      </w:r>
    </w:p>
    <w:p w14:paraId="660D1CEA"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Proyecto': 'AUTOG CELSIA SOLAR YUMBO',</w:t>
      </w:r>
    </w:p>
    <w:p w14:paraId="201B1DF8"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Tipo': 'Solar',</w:t>
      </w:r>
    </w:p>
    <w:p w14:paraId="4B596838"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Capacidad': 9.8,</w:t>
      </w:r>
    </w:p>
    <w:p w14:paraId="3FFFFDDE"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Departamento': 'VALLE DEL CAUCA',</w:t>
      </w:r>
    </w:p>
    <w:p w14:paraId="5ABAF91A"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Municipio': 'YUMBO',</w:t>
      </w:r>
    </w:p>
    <w:p w14:paraId="51F330E9"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Código Departamento': 76,</w:t>
      </w:r>
    </w:p>
    <w:p w14:paraId="79A84C02"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Código Municipio': 76892,</w:t>
      </w:r>
    </w:p>
    <w:p w14:paraId="4878E21C"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Fecha estimada FPO': '2017-03-09T00:00:00.000',</w:t>
      </w:r>
    </w:p>
    <w:p w14:paraId="60872FE6"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Energía [kWh/día]': '47,040',</w:t>
      </w:r>
    </w:p>
    <w:p w14:paraId="3D4581B1"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Usuarios': '8,157',</w:t>
      </w:r>
    </w:p>
    <w:p w14:paraId="2E8D35CC"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Inversión estimada [COP]': '42,140,000,000',</w:t>
      </w:r>
    </w:p>
    <w:p w14:paraId="7A55AC6C"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Empleos estimados': '68',</w:t>
      </w:r>
    </w:p>
    <w:p w14:paraId="43C498DB"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Emisiones CO2 [Ton/año]': '13,736'},</w:t>
      </w:r>
    </w:p>
    <w:p w14:paraId="6828D981"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Proyecto': 'CELSIA SOLAR BOLIVAR',</w:t>
      </w:r>
    </w:p>
    <w:p w14:paraId="022D22CD"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Tipo': 'Solar',</w:t>
      </w:r>
    </w:p>
    <w:p w14:paraId="189CCC65"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Capacidad': 8.06,</w:t>
      </w:r>
    </w:p>
    <w:p w14:paraId="525A01D4"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Departamento': 'BOLÍVAR',</w:t>
      </w:r>
    </w:p>
    <w:p w14:paraId="62050944"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Municipio': 'SANTA ROSA',</w:t>
      </w:r>
    </w:p>
    <w:p w14:paraId="76415B14"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Código Departamento': 13,</w:t>
      </w:r>
    </w:p>
    <w:p w14:paraId="44500540"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Código Municipio': 13683,</w:t>
      </w:r>
    </w:p>
    <w:p w14:paraId="4CE6532C"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Fecha estimada FPO': '2019-02-01T00:00:00.000',</w:t>
      </w:r>
    </w:p>
    <w:p w14:paraId="3B11A08B"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Energía [kWh/día]': '38,688',</w:t>
      </w:r>
    </w:p>
    <w:p w14:paraId="2E48BB01"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Usuarios': '6,709',</w:t>
      </w:r>
    </w:p>
    <w:p w14:paraId="373AEC48"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Inversión estimada [COP]': '34,658,000,000',</w:t>
      </w:r>
    </w:p>
    <w:p w14:paraId="6A87549B"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Empleos estimados': '56',</w:t>
      </w:r>
    </w:p>
    <w:p w14:paraId="64C59EF7"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Emisiones CO2 [Ton/año]': '11,297'},</w:t>
      </w:r>
    </w:p>
    <w:p w14:paraId="0C704FB6"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Proyecto': 'EL PASO SOLAR (ENEL GREEN POWER)',</w:t>
      </w:r>
    </w:p>
    <w:p w14:paraId="4BAEB4C2"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Tipo': 'Solar',</w:t>
      </w:r>
    </w:p>
    <w:p w14:paraId="085966CC"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Capacidad': 67.0,</w:t>
      </w:r>
    </w:p>
    <w:p w14:paraId="68C95E4C"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Departamento': 'CESAR',</w:t>
      </w:r>
    </w:p>
    <w:p w14:paraId="103380AC"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Municipio': 'EL PASO',</w:t>
      </w:r>
    </w:p>
    <w:p w14:paraId="22DC1204"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Código Departamento': 20,</w:t>
      </w:r>
    </w:p>
    <w:p w14:paraId="6FABDA86"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Código Municipio': 20250,</w:t>
      </w:r>
    </w:p>
    <w:p w14:paraId="2EEB33ED"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Fecha estimada FPO': '2019-04-05T00:00:00.000',</w:t>
      </w:r>
    </w:p>
    <w:p w14:paraId="1033DEA5"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Energía [kWh/día]': '321,600',</w:t>
      </w:r>
    </w:p>
    <w:p w14:paraId="30F127B9"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Usuarios': '55,769',</w:t>
      </w:r>
    </w:p>
    <w:p w14:paraId="2E8DBE7F"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Inversión estimada [COP]': '288,100,000,000',</w:t>
      </w:r>
    </w:p>
    <w:p w14:paraId="0ED1E342"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Empleos estimados': '466',</w:t>
      </w:r>
    </w:p>
    <w:p w14:paraId="25081BA4"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Emisiones CO2 [Ton/año]': '93,907'},</w:t>
      </w:r>
    </w:p>
    <w:p w14:paraId="4319330D"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Proyecto': 'SOLAR CASTILLA ECP',</w:t>
      </w:r>
    </w:p>
    <w:p w14:paraId="38C856B6"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Tipo': 'Solar',</w:t>
      </w:r>
    </w:p>
    <w:p w14:paraId="78B3478D"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Capacidad': 20.0,</w:t>
      </w:r>
    </w:p>
    <w:p w14:paraId="10CCD859"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Departamento': 'META',</w:t>
      </w:r>
    </w:p>
    <w:p w14:paraId="1D948602"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Municipio': 'CASTILLA LA NUEVA',</w:t>
      </w:r>
    </w:p>
    <w:p w14:paraId="65E5ACA0"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Código Departamento': 50,</w:t>
      </w:r>
    </w:p>
    <w:p w14:paraId="371C7547"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Código Municipio': 50150,</w:t>
      </w:r>
    </w:p>
    <w:p w14:paraId="59CC07FF"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Fecha estimada FPO': '2019-10-10T00:00:00.000',</w:t>
      </w:r>
    </w:p>
    <w:p w14:paraId="035BAE5D"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Energía [kWh/día]': '96,000',</w:t>
      </w:r>
    </w:p>
    <w:p w14:paraId="6F3CC866"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Usuarios': '16,647',</w:t>
      </w:r>
    </w:p>
    <w:p w14:paraId="09E0EE1D"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Inversión estimada [COP]': '86,000,000,000',</w:t>
      </w:r>
    </w:p>
    <w:p w14:paraId="151B8828"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Empleos estimados': '139',</w:t>
      </w:r>
    </w:p>
    <w:p w14:paraId="5C433428" w14:textId="77777777" w:rsidR="003F389C" w:rsidRPr="003F389C" w:rsidRDefault="003F389C" w:rsidP="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es-CO" w:eastAsia="es-CO"/>
        </w:rPr>
      </w:pPr>
      <w:r w:rsidRPr="003F389C">
        <w:rPr>
          <w:rFonts w:ascii="Courier New" w:hAnsi="Courier New" w:cs="Courier New"/>
          <w:sz w:val="20"/>
          <w:szCs w:val="20"/>
          <w:lang w:val="es-CO" w:eastAsia="es-CO"/>
        </w:rPr>
        <w:t xml:space="preserve">   'Emisiones CO2 [Ton/año]': '28,032'}]}</w:t>
      </w:r>
    </w:p>
    <w:p w14:paraId="54508A82" w14:textId="52DE0AD7" w:rsidR="003F389C" w:rsidRDefault="003F389C" w:rsidP="00F8003F">
      <w:pPr>
        <w:pStyle w:val="Ttulo1sinnumerar"/>
        <w:rPr>
          <w:rFonts w:cstheme="majorHAnsi"/>
          <w:color w:val="auto"/>
          <w:sz w:val="22"/>
          <w:szCs w:val="22"/>
        </w:rPr>
      </w:pPr>
    </w:p>
    <w:p w14:paraId="541B1D1D" w14:textId="59DA3712" w:rsidR="003F389C" w:rsidRPr="007669CA" w:rsidRDefault="003F389C" w:rsidP="00F8003F">
      <w:pPr>
        <w:pStyle w:val="Ttulo1sinnumerar"/>
        <w:rPr>
          <w:rFonts w:cstheme="majorHAnsi"/>
          <w:color w:val="auto"/>
          <w:sz w:val="22"/>
          <w:szCs w:val="22"/>
        </w:rPr>
      </w:pPr>
      <w:r>
        <w:rPr>
          <w:rFonts w:cstheme="majorHAnsi"/>
          <w:color w:val="auto"/>
          <w:sz w:val="22"/>
          <w:szCs w:val="22"/>
        </w:rPr>
        <w:t>METADATA - TEMPERATURAS</w:t>
      </w:r>
    </w:p>
    <w:sectPr w:rsidR="003F389C" w:rsidRPr="007669C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49638" w14:textId="77777777" w:rsidR="00660435" w:rsidRDefault="00660435" w:rsidP="008D5EC1">
      <w:pPr>
        <w:spacing w:before="0" w:after="0" w:line="240" w:lineRule="auto"/>
      </w:pPr>
      <w:r>
        <w:separator/>
      </w:r>
    </w:p>
  </w:endnote>
  <w:endnote w:type="continuationSeparator" w:id="0">
    <w:p w14:paraId="1ED869DF" w14:textId="77777777" w:rsidR="00660435" w:rsidRDefault="00660435" w:rsidP="008D5EC1">
      <w:pPr>
        <w:spacing w:before="0" w:after="0" w:line="240" w:lineRule="auto"/>
      </w:pPr>
      <w:r>
        <w:continuationSeparator/>
      </w:r>
    </w:p>
  </w:endnote>
  <w:endnote w:type="continuationNotice" w:id="1">
    <w:p w14:paraId="2B92583E" w14:textId="77777777" w:rsidR="00660435" w:rsidRDefault="006604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Calibr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A5C26" w14:textId="77777777" w:rsidR="00D952DC" w:rsidRPr="00751A0E" w:rsidRDefault="00D952DC" w:rsidP="009544B5">
    <w:pPr>
      <w:pStyle w:val="Pgina"/>
    </w:pPr>
    <w:r w:rsidRPr="00751A0E">
      <w:fldChar w:fldCharType="begin"/>
    </w:r>
    <w:r w:rsidRPr="00751A0E">
      <w:instrText>PAGE   \* MERGEFORMAT</w:instrText>
    </w:r>
    <w:r w:rsidRPr="00751A0E">
      <w:fldChar w:fldCharType="separate"/>
    </w:r>
    <w:r w:rsidR="00F04249">
      <w:rPr>
        <w:noProof/>
      </w:rPr>
      <w:t>3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A1CF6" w14:textId="77777777" w:rsidR="00660435" w:rsidRDefault="00660435" w:rsidP="008D5EC1">
      <w:pPr>
        <w:spacing w:before="0" w:after="0" w:line="240" w:lineRule="auto"/>
      </w:pPr>
      <w:r>
        <w:separator/>
      </w:r>
    </w:p>
  </w:footnote>
  <w:footnote w:type="continuationSeparator" w:id="0">
    <w:p w14:paraId="73EB38D5" w14:textId="77777777" w:rsidR="00660435" w:rsidRDefault="00660435" w:rsidP="008D5EC1">
      <w:pPr>
        <w:spacing w:before="0" w:after="0" w:line="240" w:lineRule="auto"/>
      </w:pPr>
      <w:r>
        <w:continuationSeparator/>
      </w:r>
    </w:p>
  </w:footnote>
  <w:footnote w:type="continuationNotice" w:id="1">
    <w:p w14:paraId="176C3354" w14:textId="77777777" w:rsidR="00660435" w:rsidRDefault="00660435">
      <w:pPr>
        <w:spacing w:before="0" w:after="0" w:line="240" w:lineRule="auto"/>
      </w:pPr>
    </w:p>
  </w:footnote>
  <w:footnote w:id="2">
    <w:p w14:paraId="3EAC8FB1" w14:textId="77777777" w:rsidR="00D952DC" w:rsidRPr="00C04770" w:rsidRDefault="00D952DC" w:rsidP="008D5EC1">
      <w:pPr>
        <w:pStyle w:val="Textonotapie"/>
        <w:rPr>
          <w:sz w:val="18"/>
          <w:szCs w:val="18"/>
          <w:lang w:val="es-CO"/>
        </w:rPr>
      </w:pPr>
      <w:r w:rsidRPr="00C04770">
        <w:rPr>
          <w:rStyle w:val="Refdenotaalpie"/>
          <w:sz w:val="18"/>
          <w:szCs w:val="18"/>
        </w:rPr>
        <w:footnoteRef/>
      </w:r>
      <w:r w:rsidRPr="00C04770">
        <w:rPr>
          <w:sz w:val="18"/>
          <w:szCs w:val="18"/>
        </w:rPr>
        <w:t xml:space="preserve"> </w:t>
      </w:r>
      <w:r w:rsidRPr="00C04770">
        <w:rPr>
          <w:rFonts w:ascii="Open Sans" w:hAnsi="Open Sans" w:cs="Open Sans"/>
          <w:color w:val="4A4A4A"/>
          <w:sz w:val="18"/>
          <w:szCs w:val="18"/>
        </w:rPr>
        <w:t xml:space="preserve">James Garvey, "La ética del cambio climático", </w:t>
      </w:r>
      <w:proofErr w:type="gramStart"/>
      <w:r w:rsidRPr="00C04770">
        <w:rPr>
          <w:rFonts w:ascii="Open Sans" w:hAnsi="Open Sans" w:cs="Open Sans"/>
          <w:color w:val="4A4A4A"/>
          <w:sz w:val="18"/>
          <w:szCs w:val="18"/>
        </w:rPr>
        <w:t>-:Proteus</w:t>
      </w:r>
      <w:proofErr w:type="gramEnd"/>
      <w:r w:rsidRPr="00C04770">
        <w:rPr>
          <w:rFonts w:ascii="Open Sans" w:hAnsi="Open Sans" w:cs="Open Sans"/>
          <w:color w:val="4A4A4A"/>
          <w:sz w:val="18"/>
          <w:szCs w:val="18"/>
        </w:rPr>
        <w:t>, 2010. Consultado en línea en la Biblioteca Digital de Bogotá (https://www.bibliotecadigitaldebogota.gov.co/resources/2053788/), el día 2025-02-04.</w:t>
      </w:r>
    </w:p>
  </w:footnote>
  <w:footnote w:id="3">
    <w:p w14:paraId="7D1145E0" w14:textId="77777777" w:rsidR="00D952DC" w:rsidRPr="000434F8" w:rsidRDefault="00D952DC" w:rsidP="008D5EC1">
      <w:pPr>
        <w:pStyle w:val="Textonotapie"/>
        <w:rPr>
          <w:lang w:val="es-CO"/>
        </w:rPr>
      </w:pPr>
      <w:r w:rsidRPr="00C04770">
        <w:rPr>
          <w:rStyle w:val="Refdenotaalpie"/>
          <w:sz w:val="18"/>
          <w:szCs w:val="18"/>
        </w:rPr>
        <w:footnoteRef/>
      </w:r>
      <w:r w:rsidRPr="00C04770">
        <w:rPr>
          <w:sz w:val="18"/>
          <w:szCs w:val="18"/>
        </w:rPr>
        <w:t xml:space="preserve"> </w:t>
      </w:r>
      <w:r w:rsidRPr="00C04770">
        <w:rPr>
          <w:rFonts w:ascii="Open Sans" w:hAnsi="Open Sans" w:cs="Open Sans"/>
          <w:color w:val="4A4A4A"/>
          <w:sz w:val="18"/>
          <w:szCs w:val="18"/>
        </w:rPr>
        <w:t xml:space="preserve">Gloria Amparo Rodríguez, "Retos para enfrentar el cambio climático en Colombia", </w:t>
      </w:r>
      <w:proofErr w:type="gramStart"/>
      <w:r w:rsidRPr="00C04770">
        <w:rPr>
          <w:rFonts w:ascii="Open Sans" w:hAnsi="Open Sans" w:cs="Open Sans"/>
          <w:color w:val="4A4A4A"/>
          <w:sz w:val="18"/>
          <w:szCs w:val="18"/>
        </w:rPr>
        <w:t>-:Universidad</w:t>
      </w:r>
      <w:proofErr w:type="gramEnd"/>
      <w:r w:rsidRPr="00C04770">
        <w:rPr>
          <w:rFonts w:ascii="Open Sans" w:hAnsi="Open Sans" w:cs="Open Sans"/>
          <w:color w:val="4A4A4A"/>
          <w:sz w:val="18"/>
          <w:szCs w:val="18"/>
        </w:rPr>
        <w:t xml:space="preserve"> del Rosario, 2020. Consultado en línea en la Biblioteca Digital de Bogotá (https://www.bibliotecadigitaldebogota.gov.co/resources/3397689/), el día 2025-02-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EFA32" w14:textId="77777777" w:rsidR="00D952DC" w:rsidRPr="00F72A75" w:rsidRDefault="00D952DC" w:rsidP="009544B5">
    <w:pPr>
      <w:pStyle w:val="Encabezado"/>
      <w:spacing w:before="0" w:after="0" w:line="240" w:lineRule="auto"/>
      <w:jc w:val="right"/>
      <w:rPr>
        <w:rFonts w:asciiTheme="majorHAnsi" w:hAnsiTheme="majorHAnsi"/>
        <w:sz w:val="14"/>
        <w:szCs w:val="18"/>
      </w:rPr>
    </w:pPr>
    <w:r w:rsidRPr="00F72A75">
      <w:rPr>
        <w:rFonts w:asciiTheme="majorHAnsi" w:hAnsiTheme="majorHAnsi" w:cs="Tahoma"/>
        <w:sz w:val="18"/>
        <w:szCs w:val="20"/>
      </w:rPr>
      <w:t>LEIDY JOHANA GONZALEZ LANCHEROS</w:t>
    </w:r>
    <w:r w:rsidRPr="00F72A75">
      <w:rPr>
        <w:rFonts w:asciiTheme="majorHAnsi" w:hAnsiTheme="majorHAnsi"/>
        <w:sz w:val="14"/>
        <w:szCs w:val="18"/>
      </w:rPr>
      <w:t xml:space="preserve"> </w:t>
    </w:r>
  </w:p>
  <w:p w14:paraId="4431383D" w14:textId="77777777" w:rsidR="00D952DC" w:rsidRPr="0042123E" w:rsidRDefault="00D952DC" w:rsidP="009544B5">
    <w:pPr>
      <w:tabs>
        <w:tab w:val="right" w:pos="9498"/>
      </w:tabs>
      <w:spacing w:after="0" w:line="240" w:lineRule="auto"/>
      <w:jc w:val="left"/>
      <w:rPr>
        <w:rFonts w:cs="Tahoma"/>
        <w:sz w:val="16"/>
        <w:szCs w:val="12"/>
        <w:lang w:eastAsia="en-US"/>
      </w:rPr>
    </w:pPr>
    <w:r>
      <w:rPr>
        <w:rFonts w:cs="Tahoma"/>
        <w:color w:val="0098CD"/>
        <w:sz w:val="14"/>
        <w:szCs w:val="10"/>
        <w:lang w:eastAsia="en-US"/>
      </w:rPr>
      <w:tab/>
    </w:r>
    <w:r w:rsidRPr="0042123E">
      <w:rPr>
        <w:rFonts w:cs="Tahoma"/>
        <w:sz w:val="16"/>
        <w:szCs w:val="12"/>
        <w:lang w:eastAsia="en-US"/>
      </w:rPr>
      <w:t>"</w:t>
    </w:r>
    <w:r w:rsidRPr="003A08CF">
      <w:rPr>
        <w:rFonts w:cs="Tahoma"/>
        <w:color w:val="000000" w:themeColor="text1"/>
        <w:sz w:val="22"/>
        <w:szCs w:val="10"/>
        <w:lang w:eastAsia="en-US"/>
      </w:rPr>
      <w:t>El Papel de los Datos Masivos en el Cambio Climático y las Energías Renovables</w:t>
    </w:r>
    <w:r>
      <w:rPr>
        <w:rFonts w:cs="Tahoma"/>
        <w:color w:val="000000" w:themeColor="text1"/>
        <w:sz w:val="22"/>
        <w:szCs w:val="10"/>
        <w:lang w:eastAsia="en-US"/>
      </w:rPr>
      <w:t xml:space="preserve"> en Colombia</w:t>
    </w:r>
    <w:r w:rsidRPr="003A08CF">
      <w:rPr>
        <w:rFonts w:cs="Tahoma"/>
        <w:color w:val="000000" w:themeColor="text1"/>
        <w:sz w:val="2"/>
        <w:szCs w:val="2"/>
        <w:lang w:eastAsia="en-US"/>
      </w:rPr>
      <w:t xml:space="preserve"> </w:t>
    </w:r>
    <w:r w:rsidRPr="0042123E">
      <w:rPr>
        <w:rFonts w:cs="Tahoma"/>
        <w:sz w:val="16"/>
        <w:szCs w:val="12"/>
        <w:lang w:eastAsia="en-US"/>
      </w:rPr>
      <w:t>"</w:t>
    </w:r>
  </w:p>
  <w:p w14:paraId="2F476177" w14:textId="77777777" w:rsidR="00D952DC" w:rsidRPr="00ED1546" w:rsidRDefault="00D952DC" w:rsidP="009544B5">
    <w:pPr>
      <w:pStyle w:val="Encabezado"/>
      <w:spacing w:before="0" w:after="0" w:line="240" w:lineRule="auto"/>
      <w:jc w:val="right"/>
      <w:rPr>
        <w:rFonts w:asciiTheme="majorHAnsi" w:hAnsiTheme="maj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411A6"/>
    <w:multiLevelType w:val="multilevel"/>
    <w:tmpl w:val="71983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E7D00"/>
    <w:multiLevelType w:val="hybridMultilevel"/>
    <w:tmpl w:val="AE7E9F84"/>
    <w:lvl w:ilvl="0" w:tplc="FEAA8668">
      <w:start w:val="2"/>
      <w:numFmt w:val="bullet"/>
      <w:lvlText w:val=""/>
      <w:lvlJc w:val="left"/>
      <w:pPr>
        <w:ind w:left="420" w:hanging="360"/>
      </w:pPr>
      <w:rPr>
        <w:rFonts w:ascii="Symbol" w:eastAsia="Times New Roman" w:hAnsi="Symbol" w:cs="Times New Roman"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15:restartNumberingAfterBreak="0">
    <w:nsid w:val="2E8138D4"/>
    <w:multiLevelType w:val="hybridMultilevel"/>
    <w:tmpl w:val="C8F6FC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638331C"/>
    <w:multiLevelType w:val="multilevel"/>
    <w:tmpl w:val="EA4E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722765"/>
    <w:multiLevelType w:val="multilevel"/>
    <w:tmpl w:val="F608252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EFAA03C"/>
    <w:multiLevelType w:val="hybridMultilevel"/>
    <w:tmpl w:val="4CE09B8C"/>
    <w:lvl w:ilvl="0" w:tplc="F02A3740">
      <w:start w:val="1"/>
      <w:numFmt w:val="bullet"/>
      <w:lvlText w:val=""/>
      <w:lvlJc w:val="left"/>
      <w:pPr>
        <w:ind w:left="720" w:hanging="360"/>
      </w:pPr>
      <w:rPr>
        <w:rFonts w:ascii="Symbol" w:hAnsi="Symbol" w:hint="default"/>
      </w:rPr>
    </w:lvl>
    <w:lvl w:ilvl="1" w:tplc="1D36FADC">
      <w:start w:val="1"/>
      <w:numFmt w:val="bullet"/>
      <w:lvlText w:val="o"/>
      <w:lvlJc w:val="left"/>
      <w:pPr>
        <w:ind w:left="1440" w:hanging="360"/>
      </w:pPr>
      <w:rPr>
        <w:rFonts w:ascii="Courier New" w:hAnsi="Courier New" w:hint="default"/>
      </w:rPr>
    </w:lvl>
    <w:lvl w:ilvl="2" w:tplc="4FB42E86">
      <w:start w:val="1"/>
      <w:numFmt w:val="bullet"/>
      <w:lvlText w:val=""/>
      <w:lvlJc w:val="left"/>
      <w:pPr>
        <w:ind w:left="2160" w:hanging="360"/>
      </w:pPr>
      <w:rPr>
        <w:rFonts w:ascii="Wingdings" w:hAnsi="Wingdings" w:hint="default"/>
      </w:rPr>
    </w:lvl>
    <w:lvl w:ilvl="3" w:tplc="122A11E8">
      <w:start w:val="1"/>
      <w:numFmt w:val="bullet"/>
      <w:lvlText w:val=""/>
      <w:lvlJc w:val="left"/>
      <w:pPr>
        <w:ind w:left="2880" w:hanging="360"/>
      </w:pPr>
      <w:rPr>
        <w:rFonts w:ascii="Symbol" w:hAnsi="Symbol" w:hint="default"/>
      </w:rPr>
    </w:lvl>
    <w:lvl w:ilvl="4" w:tplc="742C188C">
      <w:start w:val="1"/>
      <w:numFmt w:val="bullet"/>
      <w:lvlText w:val="o"/>
      <w:lvlJc w:val="left"/>
      <w:pPr>
        <w:ind w:left="3600" w:hanging="360"/>
      </w:pPr>
      <w:rPr>
        <w:rFonts w:ascii="Courier New" w:hAnsi="Courier New" w:hint="default"/>
      </w:rPr>
    </w:lvl>
    <w:lvl w:ilvl="5" w:tplc="14485C4C">
      <w:start w:val="1"/>
      <w:numFmt w:val="bullet"/>
      <w:lvlText w:val=""/>
      <w:lvlJc w:val="left"/>
      <w:pPr>
        <w:ind w:left="4320" w:hanging="360"/>
      </w:pPr>
      <w:rPr>
        <w:rFonts w:ascii="Wingdings" w:hAnsi="Wingdings" w:hint="default"/>
      </w:rPr>
    </w:lvl>
    <w:lvl w:ilvl="6" w:tplc="4350CA90">
      <w:start w:val="1"/>
      <w:numFmt w:val="bullet"/>
      <w:lvlText w:val=""/>
      <w:lvlJc w:val="left"/>
      <w:pPr>
        <w:ind w:left="5040" w:hanging="360"/>
      </w:pPr>
      <w:rPr>
        <w:rFonts w:ascii="Symbol" w:hAnsi="Symbol" w:hint="default"/>
      </w:rPr>
    </w:lvl>
    <w:lvl w:ilvl="7" w:tplc="6B04010A">
      <w:start w:val="1"/>
      <w:numFmt w:val="bullet"/>
      <w:lvlText w:val="o"/>
      <w:lvlJc w:val="left"/>
      <w:pPr>
        <w:ind w:left="5760" w:hanging="360"/>
      </w:pPr>
      <w:rPr>
        <w:rFonts w:ascii="Courier New" w:hAnsi="Courier New" w:hint="default"/>
      </w:rPr>
    </w:lvl>
    <w:lvl w:ilvl="8" w:tplc="24866A9A">
      <w:start w:val="1"/>
      <w:numFmt w:val="bullet"/>
      <w:lvlText w:val=""/>
      <w:lvlJc w:val="left"/>
      <w:pPr>
        <w:ind w:left="6480" w:hanging="360"/>
      </w:pPr>
      <w:rPr>
        <w:rFonts w:ascii="Wingdings" w:hAnsi="Wingdings" w:hint="default"/>
      </w:rPr>
    </w:lvl>
  </w:abstractNum>
  <w:abstractNum w:abstractNumId="6"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2701" w:hanging="432"/>
      </w:pPr>
    </w:lvl>
    <w:lvl w:ilvl="2">
      <w:start w:val="1"/>
      <w:numFmt w:val="decimal"/>
      <w:pStyle w:val="Ttulo3"/>
      <w:lvlText w:val="%1.%2.%3."/>
      <w:lvlJc w:val="left"/>
      <w:pPr>
        <w:ind w:left="6317"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3F1E8F"/>
    <w:multiLevelType w:val="multilevel"/>
    <w:tmpl w:val="FD728D2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8C4389"/>
    <w:multiLevelType w:val="hybridMultilevel"/>
    <w:tmpl w:val="F14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538687">
    <w:abstractNumId w:val="6"/>
  </w:num>
  <w:num w:numId="2" w16cid:durableId="426117893">
    <w:abstractNumId w:val="1"/>
  </w:num>
  <w:num w:numId="3" w16cid:durableId="1562713749">
    <w:abstractNumId w:val="2"/>
  </w:num>
  <w:num w:numId="4" w16cid:durableId="1183588921">
    <w:abstractNumId w:val="8"/>
  </w:num>
  <w:num w:numId="5" w16cid:durableId="1255672764">
    <w:abstractNumId w:val="4"/>
  </w:num>
  <w:num w:numId="6" w16cid:durableId="351490875">
    <w:abstractNumId w:val="0"/>
  </w:num>
  <w:num w:numId="7" w16cid:durableId="2009481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0396601">
    <w:abstractNumId w:val="7"/>
  </w:num>
  <w:num w:numId="9" w16cid:durableId="947587621">
    <w:abstractNumId w:val="5"/>
  </w:num>
  <w:num w:numId="10" w16cid:durableId="1021276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C1"/>
    <w:rsid w:val="00000EEA"/>
    <w:rsid w:val="00005884"/>
    <w:rsid w:val="00012F77"/>
    <w:rsid w:val="00020EB3"/>
    <w:rsid w:val="00027EF6"/>
    <w:rsid w:val="00030AFB"/>
    <w:rsid w:val="00030C86"/>
    <w:rsid w:val="00031EBF"/>
    <w:rsid w:val="00034C50"/>
    <w:rsid w:val="000402CF"/>
    <w:rsid w:val="000403A7"/>
    <w:rsid w:val="000403DC"/>
    <w:rsid w:val="00041B08"/>
    <w:rsid w:val="000421CE"/>
    <w:rsid w:val="000531AC"/>
    <w:rsid w:val="000638D2"/>
    <w:rsid w:val="00064213"/>
    <w:rsid w:val="00072AB6"/>
    <w:rsid w:val="000735B1"/>
    <w:rsid w:val="00075034"/>
    <w:rsid w:val="00085E48"/>
    <w:rsid w:val="000878C3"/>
    <w:rsid w:val="0009581B"/>
    <w:rsid w:val="00097131"/>
    <w:rsid w:val="000A3AC4"/>
    <w:rsid w:val="000A5A4B"/>
    <w:rsid w:val="000B2DFA"/>
    <w:rsid w:val="000B54C9"/>
    <w:rsid w:val="000C0819"/>
    <w:rsid w:val="000C39A3"/>
    <w:rsid w:val="000C3D2B"/>
    <w:rsid w:val="000C6BAC"/>
    <w:rsid w:val="000C6E83"/>
    <w:rsid w:val="000C7469"/>
    <w:rsid w:val="000C7DEC"/>
    <w:rsid w:val="000D3D37"/>
    <w:rsid w:val="000E143B"/>
    <w:rsid w:val="000E3444"/>
    <w:rsid w:val="000E36DE"/>
    <w:rsid w:val="000E4F2B"/>
    <w:rsid w:val="000E7063"/>
    <w:rsid w:val="000F1B58"/>
    <w:rsid w:val="000F5BE3"/>
    <w:rsid w:val="000FAA73"/>
    <w:rsid w:val="0010100F"/>
    <w:rsid w:val="00106E50"/>
    <w:rsid w:val="00110E06"/>
    <w:rsid w:val="001133DF"/>
    <w:rsid w:val="001145C2"/>
    <w:rsid w:val="001151AC"/>
    <w:rsid w:val="0011533A"/>
    <w:rsid w:val="00115377"/>
    <w:rsid w:val="00133608"/>
    <w:rsid w:val="00137382"/>
    <w:rsid w:val="00144E67"/>
    <w:rsid w:val="00150780"/>
    <w:rsid w:val="001621F2"/>
    <w:rsid w:val="00164350"/>
    <w:rsid w:val="00170487"/>
    <w:rsid w:val="0017308B"/>
    <w:rsid w:val="0017346C"/>
    <w:rsid w:val="00173DE4"/>
    <w:rsid w:val="00176FC0"/>
    <w:rsid w:val="001824B3"/>
    <w:rsid w:val="001854C6"/>
    <w:rsid w:val="00185665"/>
    <w:rsid w:val="00186592"/>
    <w:rsid w:val="0019612A"/>
    <w:rsid w:val="001A1FAC"/>
    <w:rsid w:val="001A5AB5"/>
    <w:rsid w:val="001B54FA"/>
    <w:rsid w:val="001B7BDB"/>
    <w:rsid w:val="001C3218"/>
    <w:rsid w:val="001C5B4E"/>
    <w:rsid w:val="001D0123"/>
    <w:rsid w:val="001D0D39"/>
    <w:rsid w:val="001E053F"/>
    <w:rsid w:val="001E4DE2"/>
    <w:rsid w:val="001E5D3A"/>
    <w:rsid w:val="001E6230"/>
    <w:rsid w:val="001E7AA6"/>
    <w:rsid w:val="001F1392"/>
    <w:rsid w:val="00202F1A"/>
    <w:rsid w:val="002077FF"/>
    <w:rsid w:val="0021082A"/>
    <w:rsid w:val="0021753B"/>
    <w:rsid w:val="00217BA3"/>
    <w:rsid w:val="0022290F"/>
    <w:rsid w:val="00222C37"/>
    <w:rsid w:val="002242A3"/>
    <w:rsid w:val="002313DB"/>
    <w:rsid w:val="00233586"/>
    <w:rsid w:val="00233A5B"/>
    <w:rsid w:val="002374BC"/>
    <w:rsid w:val="00240193"/>
    <w:rsid w:val="00241F4F"/>
    <w:rsid w:val="00250CD8"/>
    <w:rsid w:val="00251730"/>
    <w:rsid w:val="0026045E"/>
    <w:rsid w:val="0026124D"/>
    <w:rsid w:val="0026196F"/>
    <w:rsid w:val="00262416"/>
    <w:rsid w:val="0026640B"/>
    <w:rsid w:val="002719D6"/>
    <w:rsid w:val="002776F2"/>
    <w:rsid w:val="00282565"/>
    <w:rsid w:val="00285F78"/>
    <w:rsid w:val="00287CB9"/>
    <w:rsid w:val="002924FC"/>
    <w:rsid w:val="00292965"/>
    <w:rsid w:val="002939AB"/>
    <w:rsid w:val="00294D23"/>
    <w:rsid w:val="00295A89"/>
    <w:rsid w:val="002C082C"/>
    <w:rsid w:val="002C5074"/>
    <w:rsid w:val="002C60B9"/>
    <w:rsid w:val="002C6FD5"/>
    <w:rsid w:val="002C70E9"/>
    <w:rsid w:val="002C7518"/>
    <w:rsid w:val="002E2557"/>
    <w:rsid w:val="002E78CB"/>
    <w:rsid w:val="002F2867"/>
    <w:rsid w:val="002F348E"/>
    <w:rsid w:val="00300387"/>
    <w:rsid w:val="00304161"/>
    <w:rsid w:val="0031011E"/>
    <w:rsid w:val="00312214"/>
    <w:rsid w:val="003147D9"/>
    <w:rsid w:val="003215E1"/>
    <w:rsid w:val="003235C7"/>
    <w:rsid w:val="0033001E"/>
    <w:rsid w:val="003301DD"/>
    <w:rsid w:val="00331944"/>
    <w:rsid w:val="003337A6"/>
    <w:rsid w:val="003351B6"/>
    <w:rsid w:val="003429FD"/>
    <w:rsid w:val="003452F7"/>
    <w:rsid w:val="00360D6A"/>
    <w:rsid w:val="00366798"/>
    <w:rsid w:val="00370F84"/>
    <w:rsid w:val="003724F0"/>
    <w:rsid w:val="00372F7E"/>
    <w:rsid w:val="0037317E"/>
    <w:rsid w:val="00373A59"/>
    <w:rsid w:val="003745CC"/>
    <w:rsid w:val="00375430"/>
    <w:rsid w:val="00377F47"/>
    <w:rsid w:val="003804B1"/>
    <w:rsid w:val="0038058B"/>
    <w:rsid w:val="00380BE0"/>
    <w:rsid w:val="00381C08"/>
    <w:rsid w:val="00385099"/>
    <w:rsid w:val="00394B64"/>
    <w:rsid w:val="00397935"/>
    <w:rsid w:val="003A57D8"/>
    <w:rsid w:val="003B2CA3"/>
    <w:rsid w:val="003C141A"/>
    <w:rsid w:val="003C6D89"/>
    <w:rsid w:val="003D066D"/>
    <w:rsid w:val="003D1436"/>
    <w:rsid w:val="003D5861"/>
    <w:rsid w:val="003E0D6E"/>
    <w:rsid w:val="003E283D"/>
    <w:rsid w:val="003E6642"/>
    <w:rsid w:val="003E73B5"/>
    <w:rsid w:val="003F06F5"/>
    <w:rsid w:val="003F266D"/>
    <w:rsid w:val="003F3822"/>
    <w:rsid w:val="003F389C"/>
    <w:rsid w:val="003F626D"/>
    <w:rsid w:val="003F6C8E"/>
    <w:rsid w:val="003F7570"/>
    <w:rsid w:val="00407300"/>
    <w:rsid w:val="0041298F"/>
    <w:rsid w:val="004139BA"/>
    <w:rsid w:val="00417CC7"/>
    <w:rsid w:val="004249C4"/>
    <w:rsid w:val="004272B5"/>
    <w:rsid w:val="00427D82"/>
    <w:rsid w:val="004328A9"/>
    <w:rsid w:val="00432932"/>
    <w:rsid w:val="00437688"/>
    <w:rsid w:val="0044548D"/>
    <w:rsid w:val="00446248"/>
    <w:rsid w:val="00460DAF"/>
    <w:rsid w:val="00466DB9"/>
    <w:rsid w:val="00470137"/>
    <w:rsid w:val="00471548"/>
    <w:rsid w:val="00474FA4"/>
    <w:rsid w:val="004767F9"/>
    <w:rsid w:val="00476CB9"/>
    <w:rsid w:val="00476EF9"/>
    <w:rsid w:val="004827B0"/>
    <w:rsid w:val="00484367"/>
    <w:rsid w:val="00484F44"/>
    <w:rsid w:val="0048558A"/>
    <w:rsid w:val="004860A3"/>
    <w:rsid w:val="00495341"/>
    <w:rsid w:val="004A1731"/>
    <w:rsid w:val="004A201F"/>
    <w:rsid w:val="004A2F98"/>
    <w:rsid w:val="004A2FC3"/>
    <w:rsid w:val="004A3EDD"/>
    <w:rsid w:val="004B345B"/>
    <w:rsid w:val="004B7DE3"/>
    <w:rsid w:val="004C2EC1"/>
    <w:rsid w:val="004C4926"/>
    <w:rsid w:val="004D47FE"/>
    <w:rsid w:val="004E34C7"/>
    <w:rsid w:val="004E523E"/>
    <w:rsid w:val="004F065E"/>
    <w:rsid w:val="004F1C57"/>
    <w:rsid w:val="004F3FDD"/>
    <w:rsid w:val="005024DE"/>
    <w:rsid w:val="0050334A"/>
    <w:rsid w:val="00503C1D"/>
    <w:rsid w:val="00505163"/>
    <w:rsid w:val="0050669B"/>
    <w:rsid w:val="00506736"/>
    <w:rsid w:val="005106FE"/>
    <w:rsid w:val="00510931"/>
    <w:rsid w:val="00510FBF"/>
    <w:rsid w:val="0051498A"/>
    <w:rsid w:val="0051569A"/>
    <w:rsid w:val="005169D6"/>
    <w:rsid w:val="00517CB1"/>
    <w:rsid w:val="00521C80"/>
    <w:rsid w:val="00524CDF"/>
    <w:rsid w:val="00524E11"/>
    <w:rsid w:val="0053004F"/>
    <w:rsid w:val="00542BD8"/>
    <w:rsid w:val="0054717A"/>
    <w:rsid w:val="005475D6"/>
    <w:rsid w:val="00553C46"/>
    <w:rsid w:val="00556FA0"/>
    <w:rsid w:val="00565117"/>
    <w:rsid w:val="005663AC"/>
    <w:rsid w:val="00573FBD"/>
    <w:rsid w:val="00577724"/>
    <w:rsid w:val="00582FAB"/>
    <w:rsid w:val="00585101"/>
    <w:rsid w:val="0058793B"/>
    <w:rsid w:val="0059051C"/>
    <w:rsid w:val="00592DA4"/>
    <w:rsid w:val="00593B88"/>
    <w:rsid w:val="00596913"/>
    <w:rsid w:val="00597455"/>
    <w:rsid w:val="005A223A"/>
    <w:rsid w:val="005A6EAB"/>
    <w:rsid w:val="005B285C"/>
    <w:rsid w:val="005B5C26"/>
    <w:rsid w:val="005C006D"/>
    <w:rsid w:val="005C10C5"/>
    <w:rsid w:val="005C5DED"/>
    <w:rsid w:val="005C66ED"/>
    <w:rsid w:val="005D429A"/>
    <w:rsid w:val="005D45E3"/>
    <w:rsid w:val="005D610F"/>
    <w:rsid w:val="005D6A95"/>
    <w:rsid w:val="005D7FC3"/>
    <w:rsid w:val="005E4CD1"/>
    <w:rsid w:val="005F0917"/>
    <w:rsid w:val="005F4058"/>
    <w:rsid w:val="005F6640"/>
    <w:rsid w:val="00604058"/>
    <w:rsid w:val="0061373F"/>
    <w:rsid w:val="00614DCF"/>
    <w:rsid w:val="006171DA"/>
    <w:rsid w:val="00624267"/>
    <w:rsid w:val="006250F7"/>
    <w:rsid w:val="00634CCB"/>
    <w:rsid w:val="006360CE"/>
    <w:rsid w:val="00640F8B"/>
    <w:rsid w:val="00642F19"/>
    <w:rsid w:val="006460C9"/>
    <w:rsid w:val="006523FD"/>
    <w:rsid w:val="00654814"/>
    <w:rsid w:val="00655C56"/>
    <w:rsid w:val="00655D8B"/>
    <w:rsid w:val="00660435"/>
    <w:rsid w:val="0066575B"/>
    <w:rsid w:val="0066692F"/>
    <w:rsid w:val="00671C0B"/>
    <w:rsid w:val="00671DC6"/>
    <w:rsid w:val="00677256"/>
    <w:rsid w:val="00683BFD"/>
    <w:rsid w:val="00685D02"/>
    <w:rsid w:val="0068764F"/>
    <w:rsid w:val="00692B1E"/>
    <w:rsid w:val="00694D3A"/>
    <w:rsid w:val="00695390"/>
    <w:rsid w:val="006955EC"/>
    <w:rsid w:val="00696017"/>
    <w:rsid w:val="006A2356"/>
    <w:rsid w:val="006A683F"/>
    <w:rsid w:val="006A7528"/>
    <w:rsid w:val="006B5D98"/>
    <w:rsid w:val="006B7F7B"/>
    <w:rsid w:val="006C2972"/>
    <w:rsid w:val="006C3EA9"/>
    <w:rsid w:val="006C4B8E"/>
    <w:rsid w:val="006D3DBF"/>
    <w:rsid w:val="006D5465"/>
    <w:rsid w:val="006D628C"/>
    <w:rsid w:val="006E1029"/>
    <w:rsid w:val="006E1291"/>
    <w:rsid w:val="006E18B1"/>
    <w:rsid w:val="006F1BEE"/>
    <w:rsid w:val="0070019D"/>
    <w:rsid w:val="00707C70"/>
    <w:rsid w:val="00711594"/>
    <w:rsid w:val="00712EDF"/>
    <w:rsid w:val="007135E3"/>
    <w:rsid w:val="007138D0"/>
    <w:rsid w:val="00722C48"/>
    <w:rsid w:val="007314E5"/>
    <w:rsid w:val="00750DE7"/>
    <w:rsid w:val="007579FF"/>
    <w:rsid w:val="007660E5"/>
    <w:rsid w:val="007669CA"/>
    <w:rsid w:val="00766D64"/>
    <w:rsid w:val="00773DD4"/>
    <w:rsid w:val="00774D43"/>
    <w:rsid w:val="00775A8C"/>
    <w:rsid w:val="00792C8F"/>
    <w:rsid w:val="00796A43"/>
    <w:rsid w:val="007A15D7"/>
    <w:rsid w:val="007A3B0E"/>
    <w:rsid w:val="007A68DE"/>
    <w:rsid w:val="007B0A9C"/>
    <w:rsid w:val="007B7263"/>
    <w:rsid w:val="007B913E"/>
    <w:rsid w:val="007C2BF1"/>
    <w:rsid w:val="007E6139"/>
    <w:rsid w:val="007F5DAE"/>
    <w:rsid w:val="00800EAD"/>
    <w:rsid w:val="00802066"/>
    <w:rsid w:val="00805500"/>
    <w:rsid w:val="00814477"/>
    <w:rsid w:val="00816647"/>
    <w:rsid w:val="00821D82"/>
    <w:rsid w:val="00823C97"/>
    <w:rsid w:val="00826BD9"/>
    <w:rsid w:val="00826EE3"/>
    <w:rsid w:val="00831BA5"/>
    <w:rsid w:val="0083506B"/>
    <w:rsid w:val="008363FB"/>
    <w:rsid w:val="008462B1"/>
    <w:rsid w:val="00852DFB"/>
    <w:rsid w:val="008543C9"/>
    <w:rsid w:val="00854403"/>
    <w:rsid w:val="008547E8"/>
    <w:rsid w:val="008579FA"/>
    <w:rsid w:val="00865442"/>
    <w:rsid w:val="00866FD6"/>
    <w:rsid w:val="00870AA0"/>
    <w:rsid w:val="00871840"/>
    <w:rsid w:val="00872C62"/>
    <w:rsid w:val="008742C6"/>
    <w:rsid w:val="008744B8"/>
    <w:rsid w:val="00876F4E"/>
    <w:rsid w:val="00884C2B"/>
    <w:rsid w:val="00884D47"/>
    <w:rsid w:val="00891B31"/>
    <w:rsid w:val="00894BB6"/>
    <w:rsid w:val="00895A75"/>
    <w:rsid w:val="008A357B"/>
    <w:rsid w:val="008A5210"/>
    <w:rsid w:val="008A7F8D"/>
    <w:rsid w:val="008B2D3C"/>
    <w:rsid w:val="008B56ED"/>
    <w:rsid w:val="008C02CF"/>
    <w:rsid w:val="008C5AAF"/>
    <w:rsid w:val="008D21CB"/>
    <w:rsid w:val="008D5EC1"/>
    <w:rsid w:val="008D7A9D"/>
    <w:rsid w:val="008E1C0D"/>
    <w:rsid w:val="008E2D59"/>
    <w:rsid w:val="008E46B0"/>
    <w:rsid w:val="008F0DE2"/>
    <w:rsid w:val="008F1A33"/>
    <w:rsid w:val="008F5D36"/>
    <w:rsid w:val="008F6C11"/>
    <w:rsid w:val="00903022"/>
    <w:rsid w:val="00904A78"/>
    <w:rsid w:val="009050CE"/>
    <w:rsid w:val="00910EA5"/>
    <w:rsid w:val="0091508C"/>
    <w:rsid w:val="009162C5"/>
    <w:rsid w:val="00921111"/>
    <w:rsid w:val="00922230"/>
    <w:rsid w:val="00922563"/>
    <w:rsid w:val="00930E54"/>
    <w:rsid w:val="0093174F"/>
    <w:rsid w:val="00933437"/>
    <w:rsid w:val="00936949"/>
    <w:rsid w:val="00943D3B"/>
    <w:rsid w:val="00946095"/>
    <w:rsid w:val="00952AEB"/>
    <w:rsid w:val="009544B5"/>
    <w:rsid w:val="00962549"/>
    <w:rsid w:val="009634FA"/>
    <w:rsid w:val="009672FE"/>
    <w:rsid w:val="00970BED"/>
    <w:rsid w:val="00974C27"/>
    <w:rsid w:val="00974E8C"/>
    <w:rsid w:val="00981B98"/>
    <w:rsid w:val="00984CE7"/>
    <w:rsid w:val="00985CA9"/>
    <w:rsid w:val="009878FA"/>
    <w:rsid w:val="009879AC"/>
    <w:rsid w:val="0099174D"/>
    <w:rsid w:val="00991C40"/>
    <w:rsid w:val="00994C06"/>
    <w:rsid w:val="00994E40"/>
    <w:rsid w:val="009A1864"/>
    <w:rsid w:val="009A191F"/>
    <w:rsid w:val="009A2099"/>
    <w:rsid w:val="009A2DCA"/>
    <w:rsid w:val="009B688B"/>
    <w:rsid w:val="009C00AF"/>
    <w:rsid w:val="009C1424"/>
    <w:rsid w:val="009C51AA"/>
    <w:rsid w:val="009D259F"/>
    <w:rsid w:val="009D7FA0"/>
    <w:rsid w:val="009E3607"/>
    <w:rsid w:val="009E38F3"/>
    <w:rsid w:val="009E4D10"/>
    <w:rsid w:val="009E4D7D"/>
    <w:rsid w:val="009F43A3"/>
    <w:rsid w:val="009F67A1"/>
    <w:rsid w:val="00A0045A"/>
    <w:rsid w:val="00A01412"/>
    <w:rsid w:val="00A16D7A"/>
    <w:rsid w:val="00A216C7"/>
    <w:rsid w:val="00A25ACC"/>
    <w:rsid w:val="00A27461"/>
    <w:rsid w:val="00A30781"/>
    <w:rsid w:val="00A30E6D"/>
    <w:rsid w:val="00A33341"/>
    <w:rsid w:val="00A36755"/>
    <w:rsid w:val="00A376CF"/>
    <w:rsid w:val="00A37836"/>
    <w:rsid w:val="00A37ABB"/>
    <w:rsid w:val="00A40522"/>
    <w:rsid w:val="00A41C80"/>
    <w:rsid w:val="00A43BE9"/>
    <w:rsid w:val="00A45DCD"/>
    <w:rsid w:val="00A47758"/>
    <w:rsid w:val="00A57B42"/>
    <w:rsid w:val="00A61FA6"/>
    <w:rsid w:val="00A6336D"/>
    <w:rsid w:val="00A71C31"/>
    <w:rsid w:val="00A74743"/>
    <w:rsid w:val="00A76FF6"/>
    <w:rsid w:val="00A804CE"/>
    <w:rsid w:val="00A84C8C"/>
    <w:rsid w:val="00A85303"/>
    <w:rsid w:val="00A94B5A"/>
    <w:rsid w:val="00A979F4"/>
    <w:rsid w:val="00AA248C"/>
    <w:rsid w:val="00AA71AF"/>
    <w:rsid w:val="00AC173D"/>
    <w:rsid w:val="00AC1DB3"/>
    <w:rsid w:val="00AC35B9"/>
    <w:rsid w:val="00AC7556"/>
    <w:rsid w:val="00AD4A99"/>
    <w:rsid w:val="00AE376F"/>
    <w:rsid w:val="00AE5E7C"/>
    <w:rsid w:val="00AE5F68"/>
    <w:rsid w:val="00AF7232"/>
    <w:rsid w:val="00B05346"/>
    <w:rsid w:val="00B0771B"/>
    <w:rsid w:val="00B15ABE"/>
    <w:rsid w:val="00B1797F"/>
    <w:rsid w:val="00B26CF6"/>
    <w:rsid w:val="00B26F67"/>
    <w:rsid w:val="00B27DE5"/>
    <w:rsid w:val="00B31A42"/>
    <w:rsid w:val="00B340DB"/>
    <w:rsid w:val="00B35913"/>
    <w:rsid w:val="00B433BB"/>
    <w:rsid w:val="00B466EF"/>
    <w:rsid w:val="00B46ABB"/>
    <w:rsid w:val="00B505C7"/>
    <w:rsid w:val="00B53AB1"/>
    <w:rsid w:val="00B6068B"/>
    <w:rsid w:val="00B60EAF"/>
    <w:rsid w:val="00B706F5"/>
    <w:rsid w:val="00B70A41"/>
    <w:rsid w:val="00B70F45"/>
    <w:rsid w:val="00B747CB"/>
    <w:rsid w:val="00B748E0"/>
    <w:rsid w:val="00B823B2"/>
    <w:rsid w:val="00B82A42"/>
    <w:rsid w:val="00B845C3"/>
    <w:rsid w:val="00B8706A"/>
    <w:rsid w:val="00B94F52"/>
    <w:rsid w:val="00BA77D7"/>
    <w:rsid w:val="00BB1766"/>
    <w:rsid w:val="00BB2670"/>
    <w:rsid w:val="00BC0AB9"/>
    <w:rsid w:val="00BC5F97"/>
    <w:rsid w:val="00BD1F3F"/>
    <w:rsid w:val="00BD616F"/>
    <w:rsid w:val="00BD7DD7"/>
    <w:rsid w:val="00BD7F47"/>
    <w:rsid w:val="00BE05DB"/>
    <w:rsid w:val="00BE0DD4"/>
    <w:rsid w:val="00BE25E2"/>
    <w:rsid w:val="00BF1F04"/>
    <w:rsid w:val="00BF3516"/>
    <w:rsid w:val="00C06C1C"/>
    <w:rsid w:val="00C06D33"/>
    <w:rsid w:val="00C14335"/>
    <w:rsid w:val="00C1692A"/>
    <w:rsid w:val="00C26D6B"/>
    <w:rsid w:val="00C331E5"/>
    <w:rsid w:val="00C43472"/>
    <w:rsid w:val="00C43892"/>
    <w:rsid w:val="00C6122F"/>
    <w:rsid w:val="00C64293"/>
    <w:rsid w:val="00C6637A"/>
    <w:rsid w:val="00C675F2"/>
    <w:rsid w:val="00C73094"/>
    <w:rsid w:val="00C746B1"/>
    <w:rsid w:val="00C77053"/>
    <w:rsid w:val="00C8127A"/>
    <w:rsid w:val="00C82803"/>
    <w:rsid w:val="00C828CB"/>
    <w:rsid w:val="00C830CD"/>
    <w:rsid w:val="00C90235"/>
    <w:rsid w:val="00C9040F"/>
    <w:rsid w:val="00C95787"/>
    <w:rsid w:val="00CA05B2"/>
    <w:rsid w:val="00CA1534"/>
    <w:rsid w:val="00CA32FC"/>
    <w:rsid w:val="00CA3C89"/>
    <w:rsid w:val="00CB11A8"/>
    <w:rsid w:val="00CB1F39"/>
    <w:rsid w:val="00CB24B0"/>
    <w:rsid w:val="00CB42A8"/>
    <w:rsid w:val="00CB7A37"/>
    <w:rsid w:val="00CC134C"/>
    <w:rsid w:val="00CC15C5"/>
    <w:rsid w:val="00CC6DEB"/>
    <w:rsid w:val="00CD1992"/>
    <w:rsid w:val="00CD4F7F"/>
    <w:rsid w:val="00CE1F15"/>
    <w:rsid w:val="00CE5C95"/>
    <w:rsid w:val="00CE6106"/>
    <w:rsid w:val="00CF02CE"/>
    <w:rsid w:val="00CF1407"/>
    <w:rsid w:val="00CF36BD"/>
    <w:rsid w:val="00CF44BA"/>
    <w:rsid w:val="00D007BD"/>
    <w:rsid w:val="00D013C6"/>
    <w:rsid w:val="00D0405C"/>
    <w:rsid w:val="00D05EA8"/>
    <w:rsid w:val="00D066ED"/>
    <w:rsid w:val="00D14D56"/>
    <w:rsid w:val="00D15DE9"/>
    <w:rsid w:val="00D22587"/>
    <w:rsid w:val="00D23154"/>
    <w:rsid w:val="00D24EE2"/>
    <w:rsid w:val="00D2765C"/>
    <w:rsid w:val="00D33B35"/>
    <w:rsid w:val="00D33DEF"/>
    <w:rsid w:val="00D3574A"/>
    <w:rsid w:val="00D44B74"/>
    <w:rsid w:val="00D57868"/>
    <w:rsid w:val="00D57C54"/>
    <w:rsid w:val="00D7148B"/>
    <w:rsid w:val="00D74BD1"/>
    <w:rsid w:val="00D759D6"/>
    <w:rsid w:val="00D77DCA"/>
    <w:rsid w:val="00D81E9D"/>
    <w:rsid w:val="00D907D4"/>
    <w:rsid w:val="00D91316"/>
    <w:rsid w:val="00D92B06"/>
    <w:rsid w:val="00D94144"/>
    <w:rsid w:val="00D94503"/>
    <w:rsid w:val="00D952DC"/>
    <w:rsid w:val="00DA249F"/>
    <w:rsid w:val="00DA3531"/>
    <w:rsid w:val="00DA54CE"/>
    <w:rsid w:val="00DB63E9"/>
    <w:rsid w:val="00DC1385"/>
    <w:rsid w:val="00DD4211"/>
    <w:rsid w:val="00DD7069"/>
    <w:rsid w:val="00DD79DA"/>
    <w:rsid w:val="00DE0EC6"/>
    <w:rsid w:val="00DE0FF7"/>
    <w:rsid w:val="00DE3634"/>
    <w:rsid w:val="00DE56C4"/>
    <w:rsid w:val="00DF006A"/>
    <w:rsid w:val="00DF0214"/>
    <w:rsid w:val="00DF39FB"/>
    <w:rsid w:val="00DF7F70"/>
    <w:rsid w:val="00E1189C"/>
    <w:rsid w:val="00E2218D"/>
    <w:rsid w:val="00E23850"/>
    <w:rsid w:val="00E257D5"/>
    <w:rsid w:val="00E30F78"/>
    <w:rsid w:val="00E33F18"/>
    <w:rsid w:val="00E3460F"/>
    <w:rsid w:val="00E348AC"/>
    <w:rsid w:val="00E43E68"/>
    <w:rsid w:val="00E5127D"/>
    <w:rsid w:val="00E51B05"/>
    <w:rsid w:val="00E51BEB"/>
    <w:rsid w:val="00E530A6"/>
    <w:rsid w:val="00E61FBF"/>
    <w:rsid w:val="00E63D2E"/>
    <w:rsid w:val="00E652EF"/>
    <w:rsid w:val="00E6679E"/>
    <w:rsid w:val="00E67F6F"/>
    <w:rsid w:val="00E702ED"/>
    <w:rsid w:val="00E7114E"/>
    <w:rsid w:val="00E716B0"/>
    <w:rsid w:val="00E80126"/>
    <w:rsid w:val="00E80348"/>
    <w:rsid w:val="00E825F8"/>
    <w:rsid w:val="00E835E0"/>
    <w:rsid w:val="00E845B0"/>
    <w:rsid w:val="00E84D6C"/>
    <w:rsid w:val="00E85B3C"/>
    <w:rsid w:val="00E87BF7"/>
    <w:rsid w:val="00EA4F37"/>
    <w:rsid w:val="00EA63D9"/>
    <w:rsid w:val="00EB1262"/>
    <w:rsid w:val="00EB2D5D"/>
    <w:rsid w:val="00EB2EB2"/>
    <w:rsid w:val="00EB4684"/>
    <w:rsid w:val="00EC03B1"/>
    <w:rsid w:val="00EC1204"/>
    <w:rsid w:val="00EC1703"/>
    <w:rsid w:val="00EC2202"/>
    <w:rsid w:val="00EC2AAD"/>
    <w:rsid w:val="00EC4D96"/>
    <w:rsid w:val="00EC4E55"/>
    <w:rsid w:val="00EC6DAC"/>
    <w:rsid w:val="00EC6DC5"/>
    <w:rsid w:val="00EC761E"/>
    <w:rsid w:val="00ED3EBC"/>
    <w:rsid w:val="00ED5B93"/>
    <w:rsid w:val="00EE1E93"/>
    <w:rsid w:val="00EE4CF5"/>
    <w:rsid w:val="00EE4E28"/>
    <w:rsid w:val="00EF5DF5"/>
    <w:rsid w:val="00EF6393"/>
    <w:rsid w:val="00EF65E0"/>
    <w:rsid w:val="00F023CB"/>
    <w:rsid w:val="00F04249"/>
    <w:rsid w:val="00F22609"/>
    <w:rsid w:val="00F26E12"/>
    <w:rsid w:val="00F27B20"/>
    <w:rsid w:val="00F44B45"/>
    <w:rsid w:val="00F450F1"/>
    <w:rsid w:val="00F4743C"/>
    <w:rsid w:val="00F50086"/>
    <w:rsid w:val="00F501B8"/>
    <w:rsid w:val="00F5374E"/>
    <w:rsid w:val="00F555B1"/>
    <w:rsid w:val="00F61308"/>
    <w:rsid w:val="00F61715"/>
    <w:rsid w:val="00F64944"/>
    <w:rsid w:val="00F71E2B"/>
    <w:rsid w:val="00F76389"/>
    <w:rsid w:val="00F8003F"/>
    <w:rsid w:val="00F842DF"/>
    <w:rsid w:val="00F84C77"/>
    <w:rsid w:val="00F851DB"/>
    <w:rsid w:val="00F90ECF"/>
    <w:rsid w:val="00F945FF"/>
    <w:rsid w:val="00FA3113"/>
    <w:rsid w:val="00FB1803"/>
    <w:rsid w:val="00FB3A69"/>
    <w:rsid w:val="00FB4036"/>
    <w:rsid w:val="00FB4330"/>
    <w:rsid w:val="00FB455D"/>
    <w:rsid w:val="00FC012B"/>
    <w:rsid w:val="00FC0F3C"/>
    <w:rsid w:val="00FC2C5E"/>
    <w:rsid w:val="00FC7A27"/>
    <w:rsid w:val="00FD1331"/>
    <w:rsid w:val="00FD34A4"/>
    <w:rsid w:val="00FD34F5"/>
    <w:rsid w:val="00FD46B2"/>
    <w:rsid w:val="00FD5A2B"/>
    <w:rsid w:val="00FD7C69"/>
    <w:rsid w:val="00FD7E7E"/>
    <w:rsid w:val="00FE1172"/>
    <w:rsid w:val="00FE3B01"/>
    <w:rsid w:val="00FE52FE"/>
    <w:rsid w:val="00FE5392"/>
    <w:rsid w:val="00FF04D3"/>
    <w:rsid w:val="00FF1A1C"/>
    <w:rsid w:val="013981F9"/>
    <w:rsid w:val="02559637"/>
    <w:rsid w:val="032B63A1"/>
    <w:rsid w:val="04D2258B"/>
    <w:rsid w:val="04D9B534"/>
    <w:rsid w:val="05574C1A"/>
    <w:rsid w:val="05B852FF"/>
    <w:rsid w:val="062DECFA"/>
    <w:rsid w:val="0668318C"/>
    <w:rsid w:val="070B5429"/>
    <w:rsid w:val="0734C5F7"/>
    <w:rsid w:val="0803E84D"/>
    <w:rsid w:val="086DC5EF"/>
    <w:rsid w:val="08B9C3AC"/>
    <w:rsid w:val="0996D582"/>
    <w:rsid w:val="0A5B1C9A"/>
    <w:rsid w:val="0B2FCEAC"/>
    <w:rsid w:val="0B3326E9"/>
    <w:rsid w:val="0B5061DB"/>
    <w:rsid w:val="0CFC4807"/>
    <w:rsid w:val="0D498A73"/>
    <w:rsid w:val="0D5C7C90"/>
    <w:rsid w:val="0DA62E2F"/>
    <w:rsid w:val="0DD80579"/>
    <w:rsid w:val="0E4E472B"/>
    <w:rsid w:val="0EDB8996"/>
    <w:rsid w:val="0F06C9FB"/>
    <w:rsid w:val="0F25FF57"/>
    <w:rsid w:val="10A8CE73"/>
    <w:rsid w:val="10C8D9D4"/>
    <w:rsid w:val="1320B89C"/>
    <w:rsid w:val="13215A2B"/>
    <w:rsid w:val="1457B114"/>
    <w:rsid w:val="14C89764"/>
    <w:rsid w:val="152EE20F"/>
    <w:rsid w:val="152FA2D8"/>
    <w:rsid w:val="161105A6"/>
    <w:rsid w:val="16463E5E"/>
    <w:rsid w:val="16DB5D40"/>
    <w:rsid w:val="1787535D"/>
    <w:rsid w:val="180B503D"/>
    <w:rsid w:val="182F2767"/>
    <w:rsid w:val="184E2483"/>
    <w:rsid w:val="18850468"/>
    <w:rsid w:val="18E73BD8"/>
    <w:rsid w:val="19925923"/>
    <w:rsid w:val="19F608AB"/>
    <w:rsid w:val="1A22B35D"/>
    <w:rsid w:val="1A7E2010"/>
    <w:rsid w:val="1A87411A"/>
    <w:rsid w:val="1B2E1860"/>
    <w:rsid w:val="1B4FBAC2"/>
    <w:rsid w:val="1B5B0907"/>
    <w:rsid w:val="1B9AADE4"/>
    <w:rsid w:val="1D4DC6EE"/>
    <w:rsid w:val="1DA61879"/>
    <w:rsid w:val="1DE79334"/>
    <w:rsid w:val="1E7A8F52"/>
    <w:rsid w:val="1F0AE51F"/>
    <w:rsid w:val="1F84616C"/>
    <w:rsid w:val="1F8ED061"/>
    <w:rsid w:val="205CB4A1"/>
    <w:rsid w:val="21B9D472"/>
    <w:rsid w:val="22295877"/>
    <w:rsid w:val="222E2899"/>
    <w:rsid w:val="2270E2EE"/>
    <w:rsid w:val="235C0FB5"/>
    <w:rsid w:val="2767CFDF"/>
    <w:rsid w:val="27848E27"/>
    <w:rsid w:val="27D05D33"/>
    <w:rsid w:val="28F9FF70"/>
    <w:rsid w:val="2961B328"/>
    <w:rsid w:val="29E43148"/>
    <w:rsid w:val="2AE31FE1"/>
    <w:rsid w:val="2B207F6A"/>
    <w:rsid w:val="2B58F44C"/>
    <w:rsid w:val="2B85D8BD"/>
    <w:rsid w:val="2B8F6C48"/>
    <w:rsid w:val="2DB7189B"/>
    <w:rsid w:val="2E74C8CD"/>
    <w:rsid w:val="2FC6E6F2"/>
    <w:rsid w:val="30316C40"/>
    <w:rsid w:val="306EA458"/>
    <w:rsid w:val="308519BC"/>
    <w:rsid w:val="310B2C4E"/>
    <w:rsid w:val="32D0A6EB"/>
    <w:rsid w:val="34319FA9"/>
    <w:rsid w:val="35053A42"/>
    <w:rsid w:val="35065FB4"/>
    <w:rsid w:val="352314D9"/>
    <w:rsid w:val="353D202D"/>
    <w:rsid w:val="3543E7AE"/>
    <w:rsid w:val="3559F905"/>
    <w:rsid w:val="3680C059"/>
    <w:rsid w:val="36D11FB1"/>
    <w:rsid w:val="379B5621"/>
    <w:rsid w:val="37E532F7"/>
    <w:rsid w:val="38AB3299"/>
    <w:rsid w:val="39778410"/>
    <w:rsid w:val="3A4ACDC8"/>
    <w:rsid w:val="3A50D0CE"/>
    <w:rsid w:val="3A701C2F"/>
    <w:rsid w:val="3AE44014"/>
    <w:rsid w:val="3AE5A239"/>
    <w:rsid w:val="3B7C92C7"/>
    <w:rsid w:val="3C56D15C"/>
    <w:rsid w:val="3CFB58FC"/>
    <w:rsid w:val="3D48A692"/>
    <w:rsid w:val="3E05CAEF"/>
    <w:rsid w:val="3E7F56F8"/>
    <w:rsid w:val="40E26C90"/>
    <w:rsid w:val="410B3542"/>
    <w:rsid w:val="424CCBA9"/>
    <w:rsid w:val="426C1418"/>
    <w:rsid w:val="42CD1A4B"/>
    <w:rsid w:val="4452D775"/>
    <w:rsid w:val="4480F89E"/>
    <w:rsid w:val="44D1F737"/>
    <w:rsid w:val="44D68D68"/>
    <w:rsid w:val="44E415D6"/>
    <w:rsid w:val="44F4EF90"/>
    <w:rsid w:val="456498A8"/>
    <w:rsid w:val="465221F7"/>
    <w:rsid w:val="46B85DB5"/>
    <w:rsid w:val="46ED0C17"/>
    <w:rsid w:val="47A58C9A"/>
    <w:rsid w:val="48B6F50D"/>
    <w:rsid w:val="4919D802"/>
    <w:rsid w:val="495B8FF9"/>
    <w:rsid w:val="4AC8FE1E"/>
    <w:rsid w:val="4B9BFE6E"/>
    <w:rsid w:val="4C06F4A9"/>
    <w:rsid w:val="4C2D134E"/>
    <w:rsid w:val="4CC7A696"/>
    <w:rsid w:val="4CE15FDA"/>
    <w:rsid w:val="4CF6ACA9"/>
    <w:rsid w:val="4D42BBDE"/>
    <w:rsid w:val="4D5EC360"/>
    <w:rsid w:val="4D61DCA0"/>
    <w:rsid w:val="4E522DD8"/>
    <w:rsid w:val="4EE846E1"/>
    <w:rsid w:val="4EF34367"/>
    <w:rsid w:val="509F30A6"/>
    <w:rsid w:val="50C2164D"/>
    <w:rsid w:val="50CA5726"/>
    <w:rsid w:val="51037428"/>
    <w:rsid w:val="510BEB76"/>
    <w:rsid w:val="5163B86D"/>
    <w:rsid w:val="51A6FAD5"/>
    <w:rsid w:val="52AD737A"/>
    <w:rsid w:val="52BD87ED"/>
    <w:rsid w:val="52C7F4B7"/>
    <w:rsid w:val="53E88BF8"/>
    <w:rsid w:val="544E77EF"/>
    <w:rsid w:val="544F92BE"/>
    <w:rsid w:val="54728FDF"/>
    <w:rsid w:val="549B8436"/>
    <w:rsid w:val="55480ADD"/>
    <w:rsid w:val="5661EEE0"/>
    <w:rsid w:val="56C70AF0"/>
    <w:rsid w:val="5739D937"/>
    <w:rsid w:val="5791B6A3"/>
    <w:rsid w:val="59BF5BD6"/>
    <w:rsid w:val="5A176128"/>
    <w:rsid w:val="5ACB65DB"/>
    <w:rsid w:val="5BF179A1"/>
    <w:rsid w:val="5C07E4B0"/>
    <w:rsid w:val="5E7CB668"/>
    <w:rsid w:val="5F8ACC06"/>
    <w:rsid w:val="5FC4BCFD"/>
    <w:rsid w:val="5FC694B1"/>
    <w:rsid w:val="60A87CC2"/>
    <w:rsid w:val="61386743"/>
    <w:rsid w:val="61E34CFF"/>
    <w:rsid w:val="62ACF82F"/>
    <w:rsid w:val="62AD41A5"/>
    <w:rsid w:val="6365586D"/>
    <w:rsid w:val="63762AC2"/>
    <w:rsid w:val="63D03FAB"/>
    <w:rsid w:val="63D7794E"/>
    <w:rsid w:val="644190DA"/>
    <w:rsid w:val="645699B7"/>
    <w:rsid w:val="6514E3E5"/>
    <w:rsid w:val="65D6F762"/>
    <w:rsid w:val="66A46AE0"/>
    <w:rsid w:val="68409BD4"/>
    <w:rsid w:val="68DFD77E"/>
    <w:rsid w:val="68FC24B6"/>
    <w:rsid w:val="69BA3D86"/>
    <w:rsid w:val="69BF3AAA"/>
    <w:rsid w:val="69E35E19"/>
    <w:rsid w:val="6A4DC8CF"/>
    <w:rsid w:val="6AB91AEF"/>
    <w:rsid w:val="6BFABF39"/>
    <w:rsid w:val="6C6112DA"/>
    <w:rsid w:val="6CBEEBAA"/>
    <w:rsid w:val="6CC0392D"/>
    <w:rsid w:val="6D1486F1"/>
    <w:rsid w:val="6D478C72"/>
    <w:rsid w:val="6D904925"/>
    <w:rsid w:val="6DF3B8C8"/>
    <w:rsid w:val="6E2CDAF9"/>
    <w:rsid w:val="6EFFC256"/>
    <w:rsid w:val="6F0C00A8"/>
    <w:rsid w:val="6F21BBB0"/>
    <w:rsid w:val="6F928018"/>
    <w:rsid w:val="6FD41310"/>
    <w:rsid w:val="70D2BD68"/>
    <w:rsid w:val="70E97795"/>
    <w:rsid w:val="716FC3B7"/>
    <w:rsid w:val="719EC303"/>
    <w:rsid w:val="71DC8078"/>
    <w:rsid w:val="7249B0D5"/>
    <w:rsid w:val="72CF0489"/>
    <w:rsid w:val="73238064"/>
    <w:rsid w:val="7348BA4F"/>
    <w:rsid w:val="73BE9D26"/>
    <w:rsid w:val="7461A696"/>
    <w:rsid w:val="75056345"/>
    <w:rsid w:val="76064FD4"/>
    <w:rsid w:val="76866E7A"/>
    <w:rsid w:val="76906F3E"/>
    <w:rsid w:val="76BF43A5"/>
    <w:rsid w:val="77687537"/>
    <w:rsid w:val="77CEA117"/>
    <w:rsid w:val="7827BFBD"/>
    <w:rsid w:val="782ABE9B"/>
    <w:rsid w:val="78CC8AB0"/>
    <w:rsid w:val="793C43B2"/>
    <w:rsid w:val="7B10D367"/>
    <w:rsid w:val="7B3DE979"/>
    <w:rsid w:val="7B97BAEF"/>
    <w:rsid w:val="7B9B1ADD"/>
    <w:rsid w:val="7C2A396C"/>
    <w:rsid w:val="7C2C3E03"/>
    <w:rsid w:val="7C5F7EA5"/>
    <w:rsid w:val="7CFBFF0E"/>
    <w:rsid w:val="7DD4F887"/>
    <w:rsid w:val="7E3EBAF1"/>
    <w:rsid w:val="7E4AD015"/>
    <w:rsid w:val="7E74669C"/>
    <w:rsid w:val="7F543013"/>
    <w:rsid w:val="7F6F82E5"/>
    <w:rsid w:val="7FAC0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6B18"/>
  <w15:chartTrackingRefBased/>
  <w15:docId w15:val="{23859F21-3DC7-4879-B873-E1DB4DE7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C1"/>
    <w:pPr>
      <w:spacing w:before="120" w:after="120" w:line="360" w:lineRule="auto"/>
      <w:jc w:val="both"/>
    </w:pPr>
    <w:rPr>
      <w:rFonts w:eastAsia="Times New Roman" w:cs="Times New Roman"/>
      <w:sz w:val="24"/>
      <w:szCs w:val="24"/>
      <w:lang w:val="es-ES" w:eastAsia="es-ES"/>
    </w:rPr>
  </w:style>
  <w:style w:type="paragraph" w:styleId="Ttulo1">
    <w:name w:val="heading 1"/>
    <w:basedOn w:val="Normal"/>
    <w:next w:val="Normal"/>
    <w:link w:val="Ttulo1Car"/>
    <w:uiPriority w:val="9"/>
    <w:qFormat/>
    <w:rsid w:val="008D5EC1"/>
    <w:pPr>
      <w:keepNext/>
      <w:numPr>
        <w:numId w:val="1"/>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8D5EC1"/>
    <w:pPr>
      <w:keepNext/>
      <w:numPr>
        <w:ilvl w:val="1"/>
        <w:numId w:val="1"/>
      </w:numPr>
      <w:ind w:left="1000"/>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8D5EC1"/>
    <w:pPr>
      <w:keepNext/>
      <w:numPr>
        <w:ilvl w:val="2"/>
        <w:numId w:val="1"/>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8D5EC1"/>
    <w:pPr>
      <w:numPr>
        <w:ilvl w:val="3"/>
        <w:numId w:val="1"/>
      </w:numPr>
      <w:ind w:left="851" w:hanging="851"/>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5EC1"/>
    <w:rPr>
      <w:rFonts w:asciiTheme="majorHAnsi" w:eastAsia="Times New Roman" w:hAnsiTheme="majorHAnsi" w:cs="Times New Roman"/>
      <w:bCs/>
      <w:caps/>
      <w:color w:val="0098CD"/>
      <w:kern w:val="32"/>
      <w:sz w:val="36"/>
      <w:szCs w:val="32"/>
      <w:lang w:val="es-ES" w:eastAsia="es-ES"/>
    </w:rPr>
  </w:style>
  <w:style w:type="character" w:customStyle="1" w:styleId="Ttulo2Car">
    <w:name w:val="Título 2 Car"/>
    <w:basedOn w:val="Fuentedeprrafopredeter"/>
    <w:link w:val="Ttulo2"/>
    <w:uiPriority w:val="9"/>
    <w:rsid w:val="008D5EC1"/>
    <w:rPr>
      <w:rFonts w:asciiTheme="majorHAnsi" w:eastAsia="Times New Roman" w:hAnsiTheme="majorHAnsi" w:cs="Arial"/>
      <w:bCs/>
      <w:iCs/>
      <w:caps/>
      <w:color w:val="0098CD"/>
      <w:sz w:val="28"/>
      <w:szCs w:val="28"/>
      <w:lang w:val="es-ES" w:eastAsia="es-ES"/>
    </w:rPr>
  </w:style>
  <w:style w:type="character" w:customStyle="1" w:styleId="Ttulo3Car">
    <w:name w:val="Título 3 Car"/>
    <w:basedOn w:val="Fuentedeprrafopredeter"/>
    <w:link w:val="Ttulo3"/>
    <w:uiPriority w:val="9"/>
    <w:rsid w:val="008D5EC1"/>
    <w:rPr>
      <w:rFonts w:asciiTheme="majorHAnsi" w:eastAsia="Times New Roman" w:hAnsiTheme="majorHAnsi" w:cs="Times New Roman"/>
      <w:b/>
      <w:bCs/>
      <w:sz w:val="24"/>
      <w:szCs w:val="26"/>
      <w:lang w:val="es-ES" w:eastAsia="es-ES"/>
    </w:rPr>
  </w:style>
  <w:style w:type="character" w:customStyle="1" w:styleId="Ttulo4Car">
    <w:name w:val="Título 4 Car"/>
    <w:basedOn w:val="Fuentedeprrafopredeter"/>
    <w:link w:val="Ttulo4"/>
    <w:uiPriority w:val="9"/>
    <w:rsid w:val="008D5EC1"/>
    <w:rPr>
      <w:rFonts w:eastAsia="Times New Roman" w:cs="Times New Roman"/>
      <w:sz w:val="24"/>
      <w:szCs w:val="24"/>
      <w:lang w:val="es-ES" w:eastAsia="es-ES"/>
    </w:rPr>
  </w:style>
  <w:style w:type="paragraph" w:styleId="Sinespaciado">
    <w:name w:val="No Spacing"/>
    <w:link w:val="SinespaciadoCar"/>
    <w:uiPriority w:val="1"/>
    <w:rsid w:val="008D5EC1"/>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8D5EC1"/>
    <w:rPr>
      <w:rFonts w:ascii="Calibri" w:eastAsia="Times New Roman" w:hAnsi="Calibri" w:cs="Times New Roman"/>
      <w:lang w:val="es-ES"/>
    </w:rPr>
  </w:style>
  <w:style w:type="paragraph" w:styleId="Encabezado">
    <w:name w:val="header"/>
    <w:basedOn w:val="Normal"/>
    <w:link w:val="EncabezadoCar"/>
    <w:uiPriority w:val="99"/>
    <w:unhideWhenUsed/>
    <w:rsid w:val="008D5EC1"/>
    <w:pPr>
      <w:tabs>
        <w:tab w:val="center" w:pos="4252"/>
        <w:tab w:val="right" w:pos="8504"/>
      </w:tabs>
    </w:pPr>
  </w:style>
  <w:style w:type="character" w:customStyle="1" w:styleId="EncabezadoCar">
    <w:name w:val="Encabezado Car"/>
    <w:basedOn w:val="Fuentedeprrafopredeter"/>
    <w:link w:val="Encabezado"/>
    <w:uiPriority w:val="99"/>
    <w:rsid w:val="008D5EC1"/>
    <w:rPr>
      <w:rFonts w:eastAsia="Times New Roman" w:cs="Times New Roman"/>
      <w:sz w:val="24"/>
      <w:szCs w:val="24"/>
      <w:lang w:val="es-ES" w:eastAsia="es-ES"/>
    </w:rPr>
  </w:style>
  <w:style w:type="paragraph" w:styleId="TDC1">
    <w:name w:val="toc 1"/>
    <w:basedOn w:val="Normal"/>
    <w:next w:val="Normal"/>
    <w:autoRedefine/>
    <w:uiPriority w:val="39"/>
    <w:unhideWhenUsed/>
    <w:rsid w:val="008D5EC1"/>
  </w:style>
  <w:style w:type="character" w:styleId="Hipervnculo">
    <w:name w:val="Hyperlink"/>
    <w:uiPriority w:val="99"/>
    <w:unhideWhenUsed/>
    <w:rsid w:val="008D5EC1"/>
    <w:rPr>
      <w:color w:val="0563C1"/>
      <w:u w:val="single"/>
    </w:rPr>
  </w:style>
  <w:style w:type="paragraph" w:styleId="TDC2">
    <w:name w:val="toc 2"/>
    <w:basedOn w:val="Normal"/>
    <w:next w:val="Normal"/>
    <w:autoRedefine/>
    <w:uiPriority w:val="39"/>
    <w:unhideWhenUsed/>
    <w:rsid w:val="008D5EC1"/>
    <w:pPr>
      <w:ind w:left="221"/>
    </w:pPr>
  </w:style>
  <w:style w:type="paragraph" w:styleId="TDC3">
    <w:name w:val="toc 3"/>
    <w:basedOn w:val="Normal"/>
    <w:next w:val="Normal"/>
    <w:autoRedefine/>
    <w:uiPriority w:val="39"/>
    <w:unhideWhenUsed/>
    <w:rsid w:val="008D5EC1"/>
    <w:pPr>
      <w:ind w:left="440"/>
    </w:pPr>
  </w:style>
  <w:style w:type="table" w:styleId="Tablaconcuadrcula">
    <w:name w:val="Table Grid"/>
    <w:basedOn w:val="Tablanormal"/>
    <w:uiPriority w:val="59"/>
    <w:rsid w:val="008D5EC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dices">
    <w:name w:val="Título Índices"/>
    <w:basedOn w:val="Normal"/>
    <w:link w:val="TtulondicesCar"/>
    <w:qFormat/>
    <w:rsid w:val="008D5EC1"/>
    <w:rPr>
      <w:rFonts w:asciiTheme="majorHAnsi" w:hAnsiTheme="majorHAnsi" w:cs="Arial"/>
      <w:color w:val="0098CD"/>
      <w:sz w:val="36"/>
      <w:szCs w:val="36"/>
      <w:lang w:eastAsia="en-US"/>
    </w:rPr>
  </w:style>
  <w:style w:type="paragraph" w:customStyle="1" w:styleId="Pgina">
    <w:name w:val="Página"/>
    <w:basedOn w:val="Piedepgina"/>
    <w:link w:val="PginaCar"/>
    <w:qFormat/>
    <w:rsid w:val="008D5EC1"/>
    <w:pPr>
      <w:tabs>
        <w:tab w:val="clear" w:pos="4419"/>
        <w:tab w:val="clear" w:pos="8838"/>
        <w:tab w:val="center" w:pos="4252"/>
        <w:tab w:val="right" w:pos="8504"/>
      </w:tabs>
      <w:spacing w:before="120" w:after="120" w:line="360" w:lineRule="auto"/>
      <w:jc w:val="right"/>
    </w:pPr>
    <w:rPr>
      <w:rFonts w:cs="Arial"/>
    </w:rPr>
  </w:style>
  <w:style w:type="character" w:customStyle="1" w:styleId="TtulondicesCar">
    <w:name w:val="Título Índices Car"/>
    <w:basedOn w:val="Fuentedeprrafopredeter"/>
    <w:link w:val="Ttulondices"/>
    <w:rsid w:val="008D5EC1"/>
    <w:rPr>
      <w:rFonts w:asciiTheme="majorHAnsi" w:eastAsia="Times New Roman" w:hAnsiTheme="majorHAnsi" w:cs="Arial"/>
      <w:color w:val="0098CD"/>
      <w:sz w:val="36"/>
      <w:szCs w:val="36"/>
      <w:lang w:val="es-ES"/>
    </w:rPr>
  </w:style>
  <w:style w:type="character" w:customStyle="1" w:styleId="PginaCar">
    <w:name w:val="Página Car"/>
    <w:basedOn w:val="PiedepginaCar"/>
    <w:link w:val="Pgina"/>
    <w:rsid w:val="008D5EC1"/>
    <w:rPr>
      <w:rFonts w:eastAsia="Times New Roman" w:cs="Arial"/>
      <w:sz w:val="24"/>
      <w:szCs w:val="24"/>
      <w:lang w:val="es-ES" w:eastAsia="es-ES"/>
    </w:rPr>
  </w:style>
  <w:style w:type="paragraph" w:styleId="Prrafodelista">
    <w:name w:val="List Paragraph"/>
    <w:basedOn w:val="Normal"/>
    <w:uiPriority w:val="34"/>
    <w:rsid w:val="008D5EC1"/>
    <w:pPr>
      <w:ind w:left="720"/>
      <w:contextualSpacing/>
    </w:pPr>
  </w:style>
  <w:style w:type="paragraph" w:styleId="Textonotapie">
    <w:name w:val="footnote text"/>
    <w:basedOn w:val="Normal"/>
    <w:link w:val="TextonotapieCar"/>
    <w:unhideWhenUsed/>
    <w:rsid w:val="008D5EC1"/>
    <w:pPr>
      <w:spacing w:before="0" w:after="0" w:line="240" w:lineRule="auto"/>
    </w:pPr>
    <w:rPr>
      <w:sz w:val="20"/>
      <w:szCs w:val="20"/>
    </w:rPr>
  </w:style>
  <w:style w:type="character" w:customStyle="1" w:styleId="TextonotapieCar">
    <w:name w:val="Texto nota pie Car"/>
    <w:basedOn w:val="Fuentedeprrafopredeter"/>
    <w:link w:val="Textonotapie"/>
    <w:rsid w:val="008D5EC1"/>
    <w:rPr>
      <w:rFonts w:eastAsia="Times New Roman" w:cs="Times New Roman"/>
      <w:sz w:val="20"/>
      <w:szCs w:val="20"/>
      <w:lang w:val="es-ES" w:eastAsia="es-ES"/>
    </w:rPr>
  </w:style>
  <w:style w:type="character" w:styleId="Refdenotaalpie">
    <w:name w:val="footnote reference"/>
    <w:basedOn w:val="Fuentedeprrafopredeter"/>
    <w:uiPriority w:val="99"/>
    <w:semiHidden/>
    <w:unhideWhenUsed/>
    <w:rsid w:val="008D5EC1"/>
    <w:rPr>
      <w:vertAlign w:val="superscript"/>
    </w:rPr>
  </w:style>
  <w:style w:type="paragraph" w:customStyle="1" w:styleId="Ttulo1sinnumerar">
    <w:name w:val="Título 1 sin numerar"/>
    <w:basedOn w:val="Ttulo1"/>
    <w:qFormat/>
    <w:rsid w:val="008D5EC1"/>
    <w:pPr>
      <w:numPr>
        <w:numId w:val="0"/>
      </w:numPr>
    </w:pPr>
    <w:rPr>
      <w:caps w:val="0"/>
    </w:rPr>
  </w:style>
  <w:style w:type="paragraph" w:styleId="Tabladeilustraciones">
    <w:name w:val="table of figures"/>
    <w:basedOn w:val="Normal"/>
    <w:next w:val="Normal"/>
    <w:uiPriority w:val="99"/>
    <w:unhideWhenUsed/>
    <w:rsid w:val="008D5EC1"/>
  </w:style>
  <w:style w:type="paragraph" w:styleId="NormalWeb">
    <w:name w:val="Normal (Web)"/>
    <w:basedOn w:val="Normal"/>
    <w:uiPriority w:val="99"/>
    <w:unhideWhenUsed/>
    <w:rsid w:val="008D5EC1"/>
    <w:pPr>
      <w:spacing w:before="100" w:beforeAutospacing="1" w:after="100" w:afterAutospacing="1" w:line="240" w:lineRule="auto"/>
      <w:jc w:val="left"/>
    </w:pPr>
    <w:rPr>
      <w:rFonts w:ascii="Times New Roman" w:hAnsi="Times New Roman"/>
      <w:lang w:val="es-CO" w:eastAsia="es-CO"/>
    </w:rPr>
  </w:style>
  <w:style w:type="paragraph" w:customStyle="1" w:styleId="articlecardabstractabstract-sc-8nze5h-0">
    <w:name w:val="articlecardabstract__abstract-sc-8nze5h-0"/>
    <w:basedOn w:val="Normal"/>
    <w:rsid w:val="008D5EC1"/>
    <w:pPr>
      <w:spacing w:before="100" w:beforeAutospacing="1" w:after="100" w:afterAutospacing="1" w:line="240" w:lineRule="auto"/>
      <w:jc w:val="left"/>
    </w:pPr>
    <w:rPr>
      <w:rFonts w:ascii="Times New Roman" w:hAnsi="Times New Roman"/>
      <w:lang w:val="es-CO" w:eastAsia="es-CO"/>
    </w:rPr>
  </w:style>
  <w:style w:type="paragraph" w:styleId="Piedepgina">
    <w:name w:val="footer"/>
    <w:basedOn w:val="Normal"/>
    <w:link w:val="PiedepginaCar"/>
    <w:uiPriority w:val="99"/>
    <w:semiHidden/>
    <w:unhideWhenUsed/>
    <w:rsid w:val="008D5EC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semiHidden/>
    <w:rsid w:val="008D5EC1"/>
    <w:rPr>
      <w:rFonts w:eastAsia="Times New Roman" w:cs="Times New Roman"/>
      <w:sz w:val="24"/>
      <w:szCs w:val="24"/>
      <w:lang w:val="es-ES" w:eastAsia="es-ES"/>
    </w:rPr>
  </w:style>
  <w:style w:type="character" w:styleId="Textoennegrita">
    <w:name w:val="Strong"/>
    <w:basedOn w:val="Fuentedeprrafopredeter"/>
    <w:uiPriority w:val="22"/>
    <w:qFormat/>
    <w:rsid w:val="000C39A3"/>
    <w:rPr>
      <w:b/>
      <w:bCs/>
    </w:rPr>
  </w:style>
  <w:style w:type="character" w:styleId="Hipervnculovisitado">
    <w:name w:val="FollowedHyperlink"/>
    <w:basedOn w:val="Fuentedeprrafopredeter"/>
    <w:uiPriority w:val="99"/>
    <w:semiHidden/>
    <w:unhideWhenUsed/>
    <w:rsid w:val="003E73B5"/>
    <w:rPr>
      <w:color w:val="954F72" w:themeColor="followedHyperlink"/>
      <w:u w:val="single"/>
    </w:rPr>
  </w:style>
  <w:style w:type="character" w:customStyle="1" w:styleId="dont-break-out">
    <w:name w:val="dont-break-out"/>
    <w:basedOn w:val="Fuentedeprrafopredeter"/>
    <w:rsid w:val="003301DD"/>
  </w:style>
  <w:style w:type="paragraph" w:styleId="Revisin">
    <w:name w:val="Revision"/>
    <w:hidden/>
    <w:uiPriority w:val="99"/>
    <w:semiHidden/>
    <w:rsid w:val="00DE3634"/>
    <w:pPr>
      <w:spacing w:after="0" w:line="240" w:lineRule="auto"/>
    </w:pPr>
    <w:rPr>
      <w:rFonts w:eastAsia="Times New Roman" w:cs="Times New Roman"/>
      <w:sz w:val="24"/>
      <w:szCs w:val="24"/>
      <w:lang w:val="es-ES" w:eastAsia="es-ES"/>
    </w:rPr>
  </w:style>
  <w:style w:type="character" w:customStyle="1" w:styleId="whitespace-nowrap">
    <w:name w:val="whitespace-nowrap"/>
    <w:basedOn w:val="Fuentedeprrafopredeter"/>
    <w:rsid w:val="00695390"/>
  </w:style>
  <w:style w:type="character" w:customStyle="1" w:styleId="hoverbg-super">
    <w:name w:val="hover:bg-super"/>
    <w:basedOn w:val="Fuentedeprrafopredeter"/>
    <w:rsid w:val="00695390"/>
  </w:style>
  <w:style w:type="character" w:styleId="Refdecomentario">
    <w:name w:val="annotation reference"/>
    <w:basedOn w:val="Fuentedeprrafopredeter"/>
    <w:uiPriority w:val="99"/>
    <w:semiHidden/>
    <w:unhideWhenUsed/>
    <w:rsid w:val="0011533A"/>
    <w:rPr>
      <w:sz w:val="16"/>
      <w:szCs w:val="16"/>
    </w:rPr>
  </w:style>
  <w:style w:type="paragraph" w:styleId="Textocomentario">
    <w:name w:val="annotation text"/>
    <w:basedOn w:val="Normal"/>
    <w:link w:val="TextocomentarioCar"/>
    <w:uiPriority w:val="99"/>
    <w:semiHidden/>
    <w:unhideWhenUsed/>
    <w:rsid w:val="001153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533A"/>
    <w:rPr>
      <w:rFonts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1533A"/>
    <w:rPr>
      <w:b/>
      <w:bCs/>
    </w:rPr>
  </w:style>
  <w:style w:type="character" w:customStyle="1" w:styleId="AsuntodelcomentarioCar">
    <w:name w:val="Asunto del comentario Car"/>
    <w:basedOn w:val="TextocomentarioCar"/>
    <w:link w:val="Asuntodelcomentario"/>
    <w:uiPriority w:val="99"/>
    <w:semiHidden/>
    <w:rsid w:val="0011533A"/>
    <w:rPr>
      <w:rFonts w:eastAsia="Times New Roman" w:cs="Times New Roman"/>
      <w:b/>
      <w:bCs/>
      <w:sz w:val="20"/>
      <w:szCs w:val="20"/>
      <w:lang w:val="es-ES" w:eastAsia="es-ES"/>
    </w:rPr>
  </w:style>
  <w:style w:type="paragraph" w:styleId="HTMLconformatoprevio">
    <w:name w:val="HTML Preformatted"/>
    <w:basedOn w:val="Normal"/>
    <w:link w:val="HTMLconformatoprevioCar"/>
    <w:uiPriority w:val="99"/>
    <w:semiHidden/>
    <w:unhideWhenUsed/>
    <w:rsid w:val="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3F389C"/>
    <w:rPr>
      <w:rFonts w:ascii="Courier New" w:eastAsia="Times New Roman" w:hAnsi="Courier New" w:cs="Courier New"/>
      <w:sz w:val="20"/>
      <w:szCs w:val="20"/>
      <w:lang w:val="es-CO" w:eastAsia="es-CO"/>
    </w:rPr>
  </w:style>
  <w:style w:type="character" w:styleId="CdigoHTML">
    <w:name w:val="HTML Code"/>
    <w:basedOn w:val="Fuentedeprrafopredeter"/>
    <w:uiPriority w:val="99"/>
    <w:semiHidden/>
    <w:unhideWhenUsed/>
    <w:rsid w:val="003F389C"/>
    <w:rPr>
      <w:rFonts w:ascii="Courier New" w:eastAsia="Times New Roman" w:hAnsi="Courier New" w:cs="Courier New"/>
      <w:sz w:val="20"/>
      <w:szCs w:val="20"/>
    </w:rPr>
  </w:style>
  <w:style w:type="character" w:customStyle="1" w:styleId="hljs-keyword">
    <w:name w:val="hljs-keyword"/>
    <w:basedOn w:val="Fuentedeprrafopredeter"/>
    <w:rsid w:val="003F389C"/>
  </w:style>
  <w:style w:type="character" w:customStyle="1" w:styleId="hljs-comment">
    <w:name w:val="hljs-comment"/>
    <w:basedOn w:val="Fuentedeprrafopredeter"/>
    <w:rsid w:val="003F389C"/>
  </w:style>
  <w:style w:type="character" w:customStyle="1" w:styleId="hljs-string">
    <w:name w:val="hljs-string"/>
    <w:basedOn w:val="Fuentedeprrafopredeter"/>
    <w:rsid w:val="003F389C"/>
  </w:style>
  <w:style w:type="character" w:customStyle="1" w:styleId="hljs-number">
    <w:name w:val="hljs-number"/>
    <w:basedOn w:val="Fuentedeprrafopredeter"/>
    <w:rsid w:val="003F389C"/>
  </w:style>
  <w:style w:type="character" w:customStyle="1" w:styleId="hljs-builtin">
    <w:name w:val="hljs-built_in"/>
    <w:basedOn w:val="Fuentedeprrafopredeter"/>
    <w:rsid w:val="003F3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0402">
      <w:bodyDiv w:val="1"/>
      <w:marLeft w:val="0"/>
      <w:marRight w:val="0"/>
      <w:marTop w:val="0"/>
      <w:marBottom w:val="0"/>
      <w:divBdr>
        <w:top w:val="none" w:sz="0" w:space="0" w:color="auto"/>
        <w:left w:val="none" w:sz="0" w:space="0" w:color="auto"/>
        <w:bottom w:val="none" w:sz="0" w:space="0" w:color="auto"/>
        <w:right w:val="none" w:sz="0" w:space="0" w:color="auto"/>
      </w:divBdr>
    </w:div>
    <w:div w:id="351150363">
      <w:bodyDiv w:val="1"/>
      <w:marLeft w:val="0"/>
      <w:marRight w:val="0"/>
      <w:marTop w:val="0"/>
      <w:marBottom w:val="0"/>
      <w:divBdr>
        <w:top w:val="none" w:sz="0" w:space="0" w:color="auto"/>
        <w:left w:val="none" w:sz="0" w:space="0" w:color="auto"/>
        <w:bottom w:val="none" w:sz="0" w:space="0" w:color="auto"/>
        <w:right w:val="none" w:sz="0" w:space="0" w:color="auto"/>
      </w:divBdr>
      <w:divsChild>
        <w:div w:id="1142966900">
          <w:marLeft w:val="0"/>
          <w:marRight w:val="0"/>
          <w:marTop w:val="0"/>
          <w:marBottom w:val="0"/>
          <w:divBdr>
            <w:top w:val="none" w:sz="0" w:space="0" w:color="auto"/>
            <w:left w:val="none" w:sz="0" w:space="0" w:color="auto"/>
            <w:bottom w:val="none" w:sz="0" w:space="0" w:color="auto"/>
            <w:right w:val="none" w:sz="0" w:space="0" w:color="auto"/>
          </w:divBdr>
          <w:divsChild>
            <w:div w:id="1477381169">
              <w:marLeft w:val="0"/>
              <w:marRight w:val="0"/>
              <w:marTop w:val="0"/>
              <w:marBottom w:val="0"/>
              <w:divBdr>
                <w:top w:val="none" w:sz="0" w:space="0" w:color="auto"/>
                <w:left w:val="none" w:sz="0" w:space="0" w:color="auto"/>
                <w:bottom w:val="none" w:sz="0" w:space="0" w:color="auto"/>
                <w:right w:val="none" w:sz="0" w:space="0" w:color="auto"/>
              </w:divBdr>
              <w:divsChild>
                <w:div w:id="1387029883">
                  <w:marLeft w:val="0"/>
                  <w:marRight w:val="0"/>
                  <w:marTop w:val="0"/>
                  <w:marBottom w:val="0"/>
                  <w:divBdr>
                    <w:top w:val="none" w:sz="0" w:space="0" w:color="auto"/>
                    <w:left w:val="none" w:sz="0" w:space="0" w:color="auto"/>
                    <w:bottom w:val="none" w:sz="0" w:space="0" w:color="auto"/>
                    <w:right w:val="none" w:sz="0" w:space="0" w:color="auto"/>
                  </w:divBdr>
                  <w:divsChild>
                    <w:div w:id="394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7592">
          <w:marLeft w:val="0"/>
          <w:marRight w:val="0"/>
          <w:marTop w:val="0"/>
          <w:marBottom w:val="0"/>
          <w:divBdr>
            <w:top w:val="none" w:sz="0" w:space="0" w:color="auto"/>
            <w:left w:val="none" w:sz="0" w:space="0" w:color="auto"/>
            <w:bottom w:val="none" w:sz="0" w:space="0" w:color="auto"/>
            <w:right w:val="none" w:sz="0" w:space="0" w:color="auto"/>
          </w:divBdr>
          <w:divsChild>
            <w:div w:id="453905752">
              <w:marLeft w:val="0"/>
              <w:marRight w:val="0"/>
              <w:marTop w:val="0"/>
              <w:marBottom w:val="0"/>
              <w:divBdr>
                <w:top w:val="none" w:sz="0" w:space="0" w:color="auto"/>
                <w:left w:val="none" w:sz="0" w:space="0" w:color="auto"/>
                <w:bottom w:val="none" w:sz="0" w:space="0" w:color="auto"/>
                <w:right w:val="none" w:sz="0" w:space="0" w:color="auto"/>
              </w:divBdr>
              <w:divsChild>
                <w:div w:id="1948654803">
                  <w:marLeft w:val="0"/>
                  <w:marRight w:val="0"/>
                  <w:marTop w:val="0"/>
                  <w:marBottom w:val="0"/>
                  <w:divBdr>
                    <w:top w:val="none" w:sz="0" w:space="0" w:color="auto"/>
                    <w:left w:val="none" w:sz="0" w:space="0" w:color="auto"/>
                    <w:bottom w:val="none" w:sz="0" w:space="0" w:color="auto"/>
                    <w:right w:val="none" w:sz="0" w:space="0" w:color="auto"/>
                  </w:divBdr>
                </w:div>
                <w:div w:id="1654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66555">
      <w:bodyDiv w:val="1"/>
      <w:marLeft w:val="0"/>
      <w:marRight w:val="0"/>
      <w:marTop w:val="0"/>
      <w:marBottom w:val="0"/>
      <w:divBdr>
        <w:top w:val="none" w:sz="0" w:space="0" w:color="auto"/>
        <w:left w:val="none" w:sz="0" w:space="0" w:color="auto"/>
        <w:bottom w:val="none" w:sz="0" w:space="0" w:color="auto"/>
        <w:right w:val="none" w:sz="0" w:space="0" w:color="auto"/>
      </w:divBdr>
    </w:div>
    <w:div w:id="733504391">
      <w:bodyDiv w:val="1"/>
      <w:marLeft w:val="0"/>
      <w:marRight w:val="0"/>
      <w:marTop w:val="0"/>
      <w:marBottom w:val="0"/>
      <w:divBdr>
        <w:top w:val="none" w:sz="0" w:space="0" w:color="auto"/>
        <w:left w:val="none" w:sz="0" w:space="0" w:color="auto"/>
        <w:bottom w:val="none" w:sz="0" w:space="0" w:color="auto"/>
        <w:right w:val="none" w:sz="0" w:space="0" w:color="auto"/>
      </w:divBdr>
    </w:div>
    <w:div w:id="952174555">
      <w:bodyDiv w:val="1"/>
      <w:marLeft w:val="0"/>
      <w:marRight w:val="0"/>
      <w:marTop w:val="0"/>
      <w:marBottom w:val="0"/>
      <w:divBdr>
        <w:top w:val="none" w:sz="0" w:space="0" w:color="auto"/>
        <w:left w:val="none" w:sz="0" w:space="0" w:color="auto"/>
        <w:bottom w:val="none" w:sz="0" w:space="0" w:color="auto"/>
        <w:right w:val="none" w:sz="0" w:space="0" w:color="auto"/>
      </w:divBdr>
      <w:divsChild>
        <w:div w:id="630088704">
          <w:marLeft w:val="0"/>
          <w:marRight w:val="0"/>
          <w:marTop w:val="0"/>
          <w:marBottom w:val="0"/>
          <w:divBdr>
            <w:top w:val="single" w:sz="2" w:space="0" w:color="auto"/>
            <w:left w:val="single" w:sz="2" w:space="0" w:color="auto"/>
            <w:bottom w:val="single" w:sz="2" w:space="0" w:color="auto"/>
            <w:right w:val="single" w:sz="2" w:space="0" w:color="auto"/>
          </w:divBdr>
          <w:divsChild>
            <w:div w:id="1242721192">
              <w:marLeft w:val="0"/>
              <w:marRight w:val="0"/>
              <w:marTop w:val="0"/>
              <w:marBottom w:val="0"/>
              <w:divBdr>
                <w:top w:val="single" w:sz="2" w:space="0" w:color="E5E7EB"/>
                <w:left w:val="single" w:sz="2" w:space="0" w:color="E5E7EB"/>
                <w:bottom w:val="single" w:sz="2" w:space="0" w:color="E5E7EB"/>
                <w:right w:val="single" w:sz="2" w:space="0" w:color="E5E7EB"/>
              </w:divBdr>
              <w:divsChild>
                <w:div w:id="1017538522">
                  <w:marLeft w:val="0"/>
                  <w:marRight w:val="0"/>
                  <w:marTop w:val="0"/>
                  <w:marBottom w:val="0"/>
                  <w:divBdr>
                    <w:top w:val="single" w:sz="2" w:space="0" w:color="E5E7EB"/>
                    <w:left w:val="single" w:sz="2" w:space="0" w:color="E5E7EB"/>
                    <w:bottom w:val="single" w:sz="2" w:space="0" w:color="E5E7EB"/>
                    <w:right w:val="single" w:sz="2" w:space="0" w:color="E5E7EB"/>
                  </w:divBdr>
                  <w:divsChild>
                    <w:div w:id="1014456015">
                      <w:marLeft w:val="0"/>
                      <w:marRight w:val="0"/>
                      <w:marTop w:val="0"/>
                      <w:marBottom w:val="0"/>
                      <w:divBdr>
                        <w:top w:val="single" w:sz="2" w:space="0" w:color="E5E7EB"/>
                        <w:left w:val="single" w:sz="2" w:space="0" w:color="E5E7EB"/>
                        <w:bottom w:val="single" w:sz="2" w:space="0" w:color="E5E7EB"/>
                        <w:right w:val="single" w:sz="2" w:space="0" w:color="E5E7EB"/>
                      </w:divBdr>
                      <w:divsChild>
                        <w:div w:id="1170825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70903174">
          <w:marLeft w:val="0"/>
          <w:marRight w:val="0"/>
          <w:marTop w:val="0"/>
          <w:marBottom w:val="0"/>
          <w:divBdr>
            <w:top w:val="single" w:sz="2" w:space="0" w:color="auto"/>
            <w:left w:val="single" w:sz="2" w:space="0" w:color="auto"/>
            <w:bottom w:val="single" w:sz="2" w:space="0" w:color="auto"/>
            <w:right w:val="single" w:sz="2" w:space="0" w:color="auto"/>
          </w:divBdr>
          <w:divsChild>
            <w:div w:id="532547173">
              <w:marLeft w:val="0"/>
              <w:marRight w:val="0"/>
              <w:marTop w:val="0"/>
              <w:marBottom w:val="0"/>
              <w:divBdr>
                <w:top w:val="single" w:sz="2" w:space="0" w:color="E5E7EB"/>
                <w:left w:val="single" w:sz="2" w:space="0" w:color="E5E7EB"/>
                <w:bottom w:val="single" w:sz="2" w:space="0" w:color="E5E7EB"/>
                <w:right w:val="single" w:sz="2" w:space="0" w:color="E5E7EB"/>
              </w:divBdr>
              <w:divsChild>
                <w:div w:id="640887548">
                  <w:marLeft w:val="0"/>
                  <w:marRight w:val="0"/>
                  <w:marTop w:val="0"/>
                  <w:marBottom w:val="0"/>
                  <w:divBdr>
                    <w:top w:val="single" w:sz="2" w:space="0" w:color="E5E7EB"/>
                    <w:left w:val="single" w:sz="2" w:space="0" w:color="E5E7EB"/>
                    <w:bottom w:val="single" w:sz="2" w:space="0" w:color="E5E7EB"/>
                    <w:right w:val="single" w:sz="2" w:space="0" w:color="E5E7EB"/>
                  </w:divBdr>
                  <w:divsChild>
                    <w:div w:id="701711456">
                      <w:marLeft w:val="0"/>
                      <w:marRight w:val="0"/>
                      <w:marTop w:val="0"/>
                      <w:marBottom w:val="0"/>
                      <w:divBdr>
                        <w:top w:val="single" w:sz="2" w:space="0" w:color="E5E7EB"/>
                        <w:left w:val="single" w:sz="2" w:space="0" w:color="E5E7EB"/>
                        <w:bottom w:val="single" w:sz="2" w:space="0" w:color="E5E7EB"/>
                        <w:right w:val="single" w:sz="2" w:space="0" w:color="E5E7EB"/>
                      </w:divBdr>
                      <w:divsChild>
                        <w:div w:id="2015647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20952391">
      <w:bodyDiv w:val="1"/>
      <w:marLeft w:val="0"/>
      <w:marRight w:val="0"/>
      <w:marTop w:val="0"/>
      <w:marBottom w:val="0"/>
      <w:divBdr>
        <w:top w:val="none" w:sz="0" w:space="0" w:color="auto"/>
        <w:left w:val="none" w:sz="0" w:space="0" w:color="auto"/>
        <w:bottom w:val="none" w:sz="0" w:space="0" w:color="auto"/>
        <w:right w:val="none" w:sz="0" w:space="0" w:color="auto"/>
      </w:divBdr>
    </w:div>
    <w:div w:id="1554461594">
      <w:bodyDiv w:val="1"/>
      <w:marLeft w:val="0"/>
      <w:marRight w:val="0"/>
      <w:marTop w:val="0"/>
      <w:marBottom w:val="0"/>
      <w:divBdr>
        <w:top w:val="none" w:sz="0" w:space="0" w:color="auto"/>
        <w:left w:val="none" w:sz="0" w:space="0" w:color="auto"/>
        <w:bottom w:val="none" w:sz="0" w:space="0" w:color="auto"/>
        <w:right w:val="none" w:sz="0" w:space="0" w:color="auto"/>
      </w:divBdr>
    </w:div>
    <w:div w:id="1595429799">
      <w:bodyDiv w:val="1"/>
      <w:marLeft w:val="0"/>
      <w:marRight w:val="0"/>
      <w:marTop w:val="0"/>
      <w:marBottom w:val="0"/>
      <w:divBdr>
        <w:top w:val="none" w:sz="0" w:space="0" w:color="auto"/>
        <w:left w:val="none" w:sz="0" w:space="0" w:color="auto"/>
        <w:bottom w:val="none" w:sz="0" w:space="0" w:color="auto"/>
        <w:right w:val="none" w:sz="0" w:space="0" w:color="auto"/>
      </w:divBdr>
    </w:div>
    <w:div w:id="16769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limatewatchdata.org/ghg-emissions?breakBy=sector&amp;chartType=percentage" TargetMode="External"/><Relationship Id="rId26" Type="http://schemas.openxmlformats.org/officeDocument/2006/relationships/hyperlink" Target="https://doi.org/10.26495/h69kkr66" TargetMode="External"/><Relationship Id="rId3" Type="http://schemas.openxmlformats.org/officeDocument/2006/relationships/customXml" Target="../customXml/item3.xml"/><Relationship Id="rId21" Type="http://schemas.openxmlformats.org/officeDocument/2006/relationships/hyperlink" Target="https://www.bbc.co.uk/spanish/especiales/clima/ghousedefault.shtml" TargetMode="External"/><Relationship Id="rId34" Type="http://schemas.openxmlformats.org/officeDocument/2006/relationships/hyperlink" Target="http://hdl.handle.net/20.500.11912/1104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limatewatchdata.org/ghg-emissions?chartType=percentage" TargetMode="External"/><Relationship Id="rId25" Type="http://schemas.openxmlformats.org/officeDocument/2006/relationships/hyperlink" Target="https://www.funcionpublica.gov.co/eva/gestornormativo/norma.php?i=78153" TargetMode="External"/><Relationship Id="rId33" Type="http://schemas.openxmlformats.org/officeDocument/2006/relationships/hyperlink" Target="https://archivo.minambiente.gov.co/index.php/politica-nacional-de-cambio-climatico" TargetMode="External"/><Relationship Id="rId2" Type="http://schemas.openxmlformats.org/officeDocument/2006/relationships/customXml" Target="../customXml/item2.xml"/><Relationship Id="rId16" Type="http://schemas.openxmlformats.org/officeDocument/2006/relationships/hyperlink" Target="http://www.un.org/es/climatechange" TargetMode="External"/><Relationship Id="rId20" Type="http://schemas.openxmlformats.org/officeDocument/2006/relationships/image" Target="media/image3.png"/><Relationship Id="rId29" Type="http://schemas.openxmlformats.org/officeDocument/2006/relationships/hyperlink" Target="https://www.larepublica.co/internet-economy/un-uen-uso-de-la-bigdata-mejora-la-productividad-en-las-companias-de-todo-tipo-29621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iencia.nasa.gov/cambio-climatico/" TargetMode="External"/><Relationship Id="rId32" Type="http://schemas.openxmlformats.org/officeDocument/2006/relationships/hyperlink" Target="https://www.minambiente.gov.co/cambio-climatico-y-gestion-del-riesgo/plan-nacional-de-adaptacion-al-cambio-climatico/"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yperlink" Target="https://revistas.up.ac.pa/index.php/semilla_este/article/view/3201" TargetMode="External"/><Relationship Id="rId28" Type="http://schemas.openxmlformats.org/officeDocument/2006/relationships/hyperlink" Target="https://www.minambiente.gov.co/como-afectaria-el-cambio-climatico-a-colombia-en-los-proximos-ano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limatewatchdata.org/ghg-emissions?breakBy=sector&amp;chartType=percentage&amp;sectors=agriculture%2Cindustrial-processes%2Cland-use-change-and-forestry%2Cbuilding%2Celectricity-heat%2Cfugitive-emissions%2Cmanufacturing-construction%2Cother-fuel-combustion%2Ctransportation%2Cwaste" TargetMode="External"/><Relationship Id="rId31" Type="http://schemas.openxmlformats.org/officeDocument/2006/relationships/hyperlink" Target="https://gobiernodigital.mintic.gov.co/portal/238780:Datos-para-la-to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esis.unsm.edu.pe/bitstream/11458/3253/1/FISI%20-" TargetMode="External"/><Relationship Id="rId27" Type="http://schemas.openxmlformats.org/officeDocument/2006/relationships/hyperlink" Target="https://www.ideam.gov.co/" TargetMode="External"/><Relationship Id="rId30" Type="http://schemas.openxmlformats.org/officeDocument/2006/relationships/hyperlink" Target="https://wmo.int/es/news/media-centre/los-indicadores-del-cambio-climatico-alcanzaron-niveles-sin-precedentes-en-2023-omm"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7452DC8C2357418D67168D669D9E73" ma:contentTypeVersion="4" ma:contentTypeDescription="Crear nuevo documento." ma:contentTypeScope="" ma:versionID="269b691ae206c3f744ca4a37322b6b39">
  <xsd:schema xmlns:xsd="http://www.w3.org/2001/XMLSchema" xmlns:xs="http://www.w3.org/2001/XMLSchema" xmlns:p="http://schemas.microsoft.com/office/2006/metadata/properties" xmlns:ns2="7b257b5a-fb23-4e24-8024-063de3883383" targetNamespace="http://schemas.microsoft.com/office/2006/metadata/properties" ma:root="true" ma:fieldsID="68fa70de07771f1ef4ce52f2c0fdd12a" ns2:_="">
    <xsd:import namespace="7b257b5a-fb23-4e24-8024-063de38833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57b5a-fb23-4e24-8024-063de3883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717F-2862-4BDE-A546-590B07A7D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57b5a-fb23-4e24-8024-063de3883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6B92F-A5F6-462A-835B-D4F120B8327D}">
  <ds:schemaRefs>
    <ds:schemaRef ds:uri="http://schemas.microsoft.com/office/infopath/2007/PartnerControls"/>
    <ds:schemaRef ds:uri="http://purl.org/dc/elements/1.1/"/>
    <ds:schemaRef ds:uri="http://www.w3.org/XML/1998/namespace"/>
    <ds:schemaRef ds:uri="7b257b5a-fb23-4e24-8024-063de3883383"/>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DD541EE4-EECF-41F9-9822-C72437E090ED}">
  <ds:schemaRefs>
    <ds:schemaRef ds:uri="http://schemas.microsoft.com/sharepoint/v3/contenttype/forms"/>
  </ds:schemaRefs>
</ds:datastoreItem>
</file>

<file path=customXml/itemProps4.xml><?xml version="1.0" encoding="utf-8"?>
<ds:datastoreItem xmlns:ds="http://schemas.openxmlformats.org/officeDocument/2006/customXml" ds:itemID="{C1A9877B-1C3B-48F9-986D-8DDE2D88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1289</Words>
  <Characters>62091</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 Andrea Gonzalez</dc:creator>
  <cp:keywords/>
  <dc:description/>
  <cp:lastModifiedBy>Johanna González Lancheros</cp:lastModifiedBy>
  <cp:revision>2</cp:revision>
  <cp:lastPrinted>2025-03-01T23:07:00Z</cp:lastPrinted>
  <dcterms:created xsi:type="dcterms:W3CDTF">2025-03-04T09:09:00Z</dcterms:created>
  <dcterms:modified xsi:type="dcterms:W3CDTF">2025-03-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452DC8C2357418D67168D669D9E73</vt:lpwstr>
  </property>
  <property fmtid="{D5CDD505-2E9C-101B-9397-08002B2CF9AE}" pid="3" name="ZOTERO_PREF_1">
    <vt:lpwstr>&lt;data data-version="3" zotero-version="7.0.11"&gt;&lt;session id="8U8PIaAK"/&gt;&lt;style id="http://www.zotero.org/styles/apa" locale="es-E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